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5A24" w14:textId="77777777" w:rsidR="000652E6" w:rsidRPr="000652E6" w:rsidRDefault="000652E6" w:rsidP="000652E6">
      <w:pPr>
        <w:wordWrap w:val="0"/>
        <w:jc w:val="right"/>
        <w:rPr>
          <w:sz w:val="22"/>
          <w:szCs w:val="18"/>
        </w:rPr>
      </w:pPr>
      <w:r w:rsidRPr="000652E6">
        <w:rPr>
          <w:sz w:val="22"/>
          <w:szCs w:val="18"/>
        </w:rPr>
        <w:t xml:space="preserve">　　年　　月　　日</w:t>
      </w:r>
    </w:p>
    <w:p w14:paraId="784C4A85" w14:textId="77777777" w:rsidR="000652E6" w:rsidRPr="000652E6" w:rsidRDefault="000652E6" w:rsidP="000652E6">
      <w:pPr>
        <w:rPr>
          <w:rFonts w:hint="default"/>
          <w:sz w:val="22"/>
          <w:szCs w:val="18"/>
        </w:rPr>
      </w:pPr>
    </w:p>
    <w:p w14:paraId="1DDEF06E" w14:textId="77777777" w:rsidR="000652E6" w:rsidRPr="000652E6" w:rsidRDefault="000652E6" w:rsidP="000652E6">
      <w:pPr>
        <w:rPr>
          <w:sz w:val="22"/>
          <w:szCs w:val="18"/>
        </w:rPr>
      </w:pPr>
    </w:p>
    <w:p w14:paraId="21D3C1AF" w14:textId="77777777" w:rsidR="000652E6" w:rsidRPr="000652E6" w:rsidRDefault="000652E6" w:rsidP="000652E6">
      <w:pPr>
        <w:rPr>
          <w:sz w:val="22"/>
          <w:szCs w:val="18"/>
        </w:rPr>
      </w:pPr>
      <w:r w:rsidRPr="000652E6">
        <w:rPr>
          <w:sz w:val="22"/>
          <w:szCs w:val="18"/>
        </w:rPr>
        <w:t>九州運輸局長</w:t>
      </w:r>
      <w:r w:rsidRPr="000652E6">
        <w:rPr>
          <w:spacing w:val="-1"/>
          <w:sz w:val="22"/>
          <w:szCs w:val="18"/>
        </w:rPr>
        <w:t xml:space="preserve"> </w:t>
      </w:r>
      <w:r w:rsidRPr="000652E6">
        <w:rPr>
          <w:sz w:val="22"/>
          <w:szCs w:val="18"/>
        </w:rPr>
        <w:t>又は</w:t>
      </w:r>
      <w:r w:rsidRPr="000652E6">
        <w:rPr>
          <w:spacing w:val="-1"/>
          <w:sz w:val="22"/>
          <w:szCs w:val="18"/>
        </w:rPr>
        <w:t xml:space="preserve"> </w:t>
      </w:r>
      <w:r w:rsidRPr="000652E6">
        <w:rPr>
          <w:sz w:val="22"/>
          <w:szCs w:val="18"/>
        </w:rPr>
        <w:t xml:space="preserve">　　運輸支局長　殿</w:t>
      </w:r>
    </w:p>
    <w:p w14:paraId="53BA29AB" w14:textId="77777777" w:rsidR="000652E6" w:rsidRPr="000652E6" w:rsidRDefault="000652E6" w:rsidP="000652E6">
      <w:pPr>
        <w:rPr>
          <w:sz w:val="22"/>
          <w:szCs w:val="18"/>
        </w:rPr>
      </w:pPr>
    </w:p>
    <w:p w14:paraId="27DD6FD2" w14:textId="77777777" w:rsidR="000652E6" w:rsidRPr="000652E6" w:rsidRDefault="000652E6" w:rsidP="000652E6">
      <w:pPr>
        <w:rPr>
          <w:sz w:val="22"/>
          <w:szCs w:val="18"/>
        </w:rPr>
      </w:pPr>
    </w:p>
    <w:p w14:paraId="751797F0" w14:textId="77777777" w:rsidR="000652E6" w:rsidRPr="000652E6" w:rsidRDefault="000652E6" w:rsidP="000652E6">
      <w:pPr>
        <w:rPr>
          <w:sz w:val="22"/>
          <w:szCs w:val="18"/>
        </w:rPr>
      </w:pPr>
      <w:r w:rsidRPr="000652E6">
        <w:rPr>
          <w:sz w:val="22"/>
          <w:szCs w:val="18"/>
        </w:rPr>
        <w:t xml:space="preserve">　　　　　　　　　　　　　　　　　　住　　　　所</w:t>
      </w:r>
    </w:p>
    <w:p w14:paraId="252CCB6C" w14:textId="77777777" w:rsidR="000652E6" w:rsidRPr="000652E6" w:rsidRDefault="000652E6" w:rsidP="000652E6">
      <w:pPr>
        <w:rPr>
          <w:sz w:val="22"/>
          <w:szCs w:val="18"/>
        </w:rPr>
      </w:pPr>
      <w:r w:rsidRPr="000652E6">
        <w:rPr>
          <w:sz w:val="22"/>
          <w:szCs w:val="18"/>
        </w:rPr>
        <w:t xml:space="preserve">　　　　　　　　　　　　　　　　　　氏名又は名称</w:t>
      </w:r>
    </w:p>
    <w:p w14:paraId="4284C42D" w14:textId="77777777" w:rsidR="000652E6" w:rsidRPr="000652E6" w:rsidRDefault="000652E6" w:rsidP="000652E6">
      <w:pPr>
        <w:ind w:firstLineChars="1800" w:firstLine="3960"/>
        <w:rPr>
          <w:sz w:val="22"/>
          <w:szCs w:val="18"/>
        </w:rPr>
      </w:pPr>
      <w:r w:rsidRPr="000652E6">
        <w:rPr>
          <w:sz w:val="22"/>
          <w:szCs w:val="18"/>
        </w:rPr>
        <w:t>代</w:t>
      </w:r>
      <w:r w:rsidRPr="000652E6">
        <w:rPr>
          <w:sz w:val="22"/>
          <w:szCs w:val="18"/>
        </w:rPr>
        <w:t xml:space="preserve"> </w:t>
      </w:r>
      <w:r w:rsidRPr="000652E6">
        <w:rPr>
          <w:sz w:val="22"/>
          <w:szCs w:val="18"/>
        </w:rPr>
        <w:t>表</w:t>
      </w:r>
      <w:r w:rsidRPr="000652E6">
        <w:rPr>
          <w:sz w:val="22"/>
          <w:szCs w:val="18"/>
        </w:rPr>
        <w:t xml:space="preserve"> </w:t>
      </w:r>
      <w:r w:rsidRPr="000652E6">
        <w:rPr>
          <w:sz w:val="22"/>
          <w:szCs w:val="18"/>
        </w:rPr>
        <w:t>者</w:t>
      </w:r>
      <w:r w:rsidRPr="000652E6">
        <w:rPr>
          <w:sz w:val="22"/>
          <w:szCs w:val="18"/>
        </w:rPr>
        <w:t xml:space="preserve"> </w:t>
      </w:r>
      <w:r w:rsidRPr="000652E6">
        <w:rPr>
          <w:sz w:val="22"/>
          <w:szCs w:val="18"/>
        </w:rPr>
        <w:t>名</w:t>
      </w:r>
      <w:r w:rsidRPr="000652E6">
        <w:rPr>
          <w:spacing w:val="-1"/>
          <w:sz w:val="22"/>
          <w:szCs w:val="18"/>
        </w:rPr>
        <w:t xml:space="preserve">  </w:t>
      </w:r>
      <w:r w:rsidRPr="000652E6">
        <w:rPr>
          <w:sz w:val="22"/>
          <w:szCs w:val="18"/>
        </w:rPr>
        <w:t xml:space="preserve">　　　　　　　　　　　　　　　</w:t>
      </w:r>
    </w:p>
    <w:p w14:paraId="7A66D94C" w14:textId="77777777" w:rsidR="000652E6" w:rsidRPr="000652E6" w:rsidRDefault="000652E6" w:rsidP="000652E6">
      <w:pPr>
        <w:rPr>
          <w:sz w:val="22"/>
          <w:szCs w:val="18"/>
        </w:rPr>
      </w:pPr>
    </w:p>
    <w:p w14:paraId="56AB287A" w14:textId="77777777" w:rsidR="000652E6" w:rsidRPr="000652E6" w:rsidRDefault="000652E6" w:rsidP="000652E6">
      <w:pPr>
        <w:rPr>
          <w:sz w:val="22"/>
          <w:szCs w:val="18"/>
        </w:rPr>
      </w:pPr>
    </w:p>
    <w:p w14:paraId="7F3CB180" w14:textId="77777777" w:rsidR="000652E6" w:rsidRPr="000652E6" w:rsidRDefault="000652E6" w:rsidP="000652E6">
      <w:pPr>
        <w:jc w:val="center"/>
        <w:rPr>
          <w:sz w:val="22"/>
          <w:szCs w:val="18"/>
        </w:rPr>
      </w:pPr>
      <w:r w:rsidRPr="000652E6">
        <w:rPr>
          <w:sz w:val="22"/>
          <w:szCs w:val="18"/>
        </w:rPr>
        <w:t>一般貸切旅客自動車運送事業の事業計画変更認可申請書</w:t>
      </w:r>
    </w:p>
    <w:p w14:paraId="56726BE4" w14:textId="77777777" w:rsidR="000652E6" w:rsidRPr="000652E6" w:rsidRDefault="000652E6" w:rsidP="000652E6">
      <w:pPr>
        <w:rPr>
          <w:sz w:val="22"/>
          <w:szCs w:val="18"/>
        </w:rPr>
      </w:pPr>
    </w:p>
    <w:p w14:paraId="7EA1F559" w14:textId="77777777" w:rsidR="000652E6" w:rsidRPr="000652E6" w:rsidRDefault="000652E6" w:rsidP="000652E6">
      <w:pPr>
        <w:rPr>
          <w:sz w:val="22"/>
          <w:szCs w:val="18"/>
        </w:rPr>
      </w:pPr>
    </w:p>
    <w:p w14:paraId="264E4A46" w14:textId="77777777" w:rsidR="000652E6" w:rsidRPr="000652E6" w:rsidRDefault="000652E6" w:rsidP="000652E6">
      <w:pPr>
        <w:rPr>
          <w:sz w:val="22"/>
          <w:szCs w:val="18"/>
        </w:rPr>
      </w:pPr>
      <w:r w:rsidRPr="000652E6">
        <w:rPr>
          <w:sz w:val="22"/>
          <w:szCs w:val="18"/>
        </w:rPr>
        <w:t xml:space="preserve">　このたび，一般貸切旅客自動車運送事業の事業計画を変更したいので、道路運送法第１５条及び同法施行規則第１４条の規定に基づいて下記のとおり申請いたします。</w:t>
      </w:r>
    </w:p>
    <w:p w14:paraId="24842B7C" w14:textId="77777777" w:rsidR="000652E6" w:rsidRPr="000652E6" w:rsidRDefault="000652E6" w:rsidP="000652E6">
      <w:pPr>
        <w:rPr>
          <w:sz w:val="22"/>
          <w:szCs w:val="18"/>
        </w:rPr>
      </w:pPr>
    </w:p>
    <w:p w14:paraId="7D84F588" w14:textId="77777777" w:rsidR="000652E6" w:rsidRPr="000652E6" w:rsidRDefault="000652E6" w:rsidP="000652E6">
      <w:pPr>
        <w:rPr>
          <w:sz w:val="22"/>
          <w:szCs w:val="18"/>
        </w:rPr>
      </w:pPr>
    </w:p>
    <w:p w14:paraId="70CC592A" w14:textId="77777777" w:rsidR="000652E6" w:rsidRPr="000652E6" w:rsidRDefault="000652E6" w:rsidP="000652E6">
      <w:pPr>
        <w:jc w:val="center"/>
        <w:rPr>
          <w:sz w:val="22"/>
          <w:szCs w:val="18"/>
        </w:rPr>
      </w:pPr>
      <w:r w:rsidRPr="000652E6">
        <w:rPr>
          <w:sz w:val="22"/>
          <w:szCs w:val="18"/>
        </w:rPr>
        <w:t>記</w:t>
      </w:r>
    </w:p>
    <w:p w14:paraId="6A859CB6" w14:textId="77777777" w:rsidR="000652E6" w:rsidRPr="000652E6" w:rsidRDefault="000652E6" w:rsidP="000652E6">
      <w:pPr>
        <w:rPr>
          <w:sz w:val="22"/>
          <w:szCs w:val="18"/>
        </w:rPr>
      </w:pPr>
    </w:p>
    <w:p w14:paraId="22D9E715" w14:textId="77777777" w:rsidR="000652E6" w:rsidRPr="000652E6" w:rsidRDefault="000652E6" w:rsidP="000652E6">
      <w:pPr>
        <w:rPr>
          <w:sz w:val="22"/>
          <w:szCs w:val="18"/>
        </w:rPr>
      </w:pPr>
    </w:p>
    <w:p w14:paraId="1C82D8DD" w14:textId="77777777" w:rsidR="000652E6" w:rsidRPr="000652E6" w:rsidRDefault="000652E6" w:rsidP="000652E6">
      <w:pPr>
        <w:rPr>
          <w:sz w:val="22"/>
          <w:szCs w:val="18"/>
        </w:rPr>
      </w:pPr>
      <w:r w:rsidRPr="000652E6">
        <w:rPr>
          <w:sz w:val="22"/>
          <w:szCs w:val="18"/>
        </w:rPr>
        <w:t>１．氏名又は名称及び住所並びに法人にあってはその代表者の氏名</w:t>
      </w:r>
    </w:p>
    <w:p w14:paraId="62C64DA8" w14:textId="77777777" w:rsidR="000652E6" w:rsidRPr="000652E6" w:rsidRDefault="000652E6" w:rsidP="000652E6">
      <w:pPr>
        <w:rPr>
          <w:sz w:val="22"/>
          <w:szCs w:val="18"/>
        </w:rPr>
      </w:pPr>
    </w:p>
    <w:p w14:paraId="6C9E08C9" w14:textId="77777777" w:rsidR="000652E6" w:rsidRPr="000652E6" w:rsidRDefault="000652E6" w:rsidP="000652E6">
      <w:pPr>
        <w:rPr>
          <w:sz w:val="22"/>
          <w:szCs w:val="18"/>
        </w:rPr>
      </w:pPr>
      <w:r w:rsidRPr="000652E6">
        <w:rPr>
          <w:spacing w:val="-1"/>
          <w:sz w:val="22"/>
          <w:szCs w:val="18"/>
        </w:rPr>
        <w:t xml:space="preserve">      </w:t>
      </w:r>
      <w:r w:rsidRPr="000652E6">
        <w:rPr>
          <w:sz w:val="22"/>
          <w:szCs w:val="18"/>
        </w:rPr>
        <w:t>住　　　　所</w:t>
      </w:r>
    </w:p>
    <w:p w14:paraId="05C3F04C" w14:textId="77777777" w:rsidR="000652E6" w:rsidRPr="000652E6" w:rsidRDefault="000652E6" w:rsidP="000652E6">
      <w:pPr>
        <w:rPr>
          <w:sz w:val="22"/>
          <w:szCs w:val="18"/>
        </w:rPr>
      </w:pPr>
      <w:r w:rsidRPr="000652E6">
        <w:rPr>
          <w:spacing w:val="-1"/>
          <w:sz w:val="22"/>
          <w:szCs w:val="18"/>
        </w:rPr>
        <w:t xml:space="preserve">      </w:t>
      </w:r>
      <w:r w:rsidRPr="000652E6">
        <w:rPr>
          <w:sz w:val="22"/>
          <w:szCs w:val="18"/>
        </w:rPr>
        <w:t>氏名又は名称</w:t>
      </w:r>
    </w:p>
    <w:p w14:paraId="48E64F07" w14:textId="77777777" w:rsidR="000652E6" w:rsidRPr="000652E6" w:rsidRDefault="000652E6" w:rsidP="000652E6">
      <w:pPr>
        <w:rPr>
          <w:sz w:val="22"/>
          <w:szCs w:val="18"/>
        </w:rPr>
      </w:pPr>
      <w:r w:rsidRPr="000652E6">
        <w:rPr>
          <w:sz w:val="22"/>
          <w:szCs w:val="18"/>
        </w:rPr>
        <w:t xml:space="preserve">　　　</w:t>
      </w:r>
      <w:r w:rsidRPr="000652E6">
        <w:rPr>
          <w:spacing w:val="96"/>
          <w:sz w:val="22"/>
          <w:szCs w:val="18"/>
          <w:fitText w:val="1453" w:id="-457422336"/>
        </w:rPr>
        <w:t>代表者</w:t>
      </w:r>
      <w:r w:rsidRPr="000652E6">
        <w:rPr>
          <w:spacing w:val="-1"/>
          <w:sz w:val="22"/>
          <w:szCs w:val="18"/>
          <w:fitText w:val="1453" w:id="-457422336"/>
        </w:rPr>
        <w:t>名</w:t>
      </w:r>
    </w:p>
    <w:p w14:paraId="46729AF5" w14:textId="77777777" w:rsidR="000652E6" w:rsidRPr="000652E6" w:rsidRDefault="000652E6" w:rsidP="000652E6">
      <w:pPr>
        <w:rPr>
          <w:sz w:val="22"/>
          <w:szCs w:val="18"/>
        </w:rPr>
      </w:pPr>
    </w:p>
    <w:p w14:paraId="35AF738F" w14:textId="77777777" w:rsidR="000652E6" w:rsidRPr="000652E6" w:rsidRDefault="000652E6" w:rsidP="000652E6">
      <w:pPr>
        <w:rPr>
          <w:sz w:val="22"/>
          <w:szCs w:val="18"/>
        </w:rPr>
      </w:pPr>
      <w:r w:rsidRPr="000652E6">
        <w:rPr>
          <w:sz w:val="22"/>
          <w:szCs w:val="18"/>
        </w:rPr>
        <w:t>２．事業の種別</w:t>
      </w:r>
    </w:p>
    <w:p w14:paraId="26F10486" w14:textId="77777777" w:rsidR="000652E6" w:rsidRPr="000652E6" w:rsidRDefault="000652E6" w:rsidP="000652E6">
      <w:pPr>
        <w:rPr>
          <w:sz w:val="22"/>
          <w:szCs w:val="18"/>
        </w:rPr>
      </w:pPr>
      <w:r w:rsidRPr="000652E6">
        <w:rPr>
          <w:spacing w:val="-1"/>
          <w:sz w:val="22"/>
          <w:szCs w:val="18"/>
        </w:rPr>
        <w:t xml:space="preserve"> </w:t>
      </w:r>
    </w:p>
    <w:p w14:paraId="07475EC7" w14:textId="77777777" w:rsidR="000652E6" w:rsidRPr="000652E6" w:rsidRDefault="000652E6" w:rsidP="000652E6">
      <w:pPr>
        <w:rPr>
          <w:sz w:val="22"/>
          <w:szCs w:val="18"/>
        </w:rPr>
      </w:pPr>
      <w:r w:rsidRPr="000652E6">
        <w:rPr>
          <w:spacing w:val="-1"/>
          <w:sz w:val="22"/>
          <w:szCs w:val="18"/>
        </w:rPr>
        <w:t xml:space="preserve">      </w:t>
      </w:r>
      <w:r w:rsidRPr="000652E6">
        <w:rPr>
          <w:sz w:val="22"/>
          <w:szCs w:val="18"/>
        </w:rPr>
        <w:t>一般貸切旅客自動車運送事業</w:t>
      </w:r>
    </w:p>
    <w:p w14:paraId="580BA074" w14:textId="77777777" w:rsidR="000652E6" w:rsidRPr="000652E6" w:rsidRDefault="000652E6" w:rsidP="000652E6">
      <w:pPr>
        <w:rPr>
          <w:sz w:val="22"/>
          <w:szCs w:val="18"/>
        </w:rPr>
      </w:pPr>
    </w:p>
    <w:p w14:paraId="511769C4" w14:textId="77777777" w:rsidR="000652E6" w:rsidRPr="000652E6" w:rsidRDefault="000652E6" w:rsidP="000652E6">
      <w:pPr>
        <w:rPr>
          <w:sz w:val="22"/>
          <w:szCs w:val="18"/>
        </w:rPr>
      </w:pPr>
    </w:p>
    <w:p w14:paraId="0A416610" w14:textId="77777777" w:rsidR="000652E6" w:rsidRPr="000652E6" w:rsidRDefault="000652E6" w:rsidP="000652E6">
      <w:pPr>
        <w:rPr>
          <w:sz w:val="22"/>
          <w:szCs w:val="18"/>
        </w:rPr>
      </w:pPr>
      <w:r w:rsidRPr="000652E6">
        <w:rPr>
          <w:sz w:val="22"/>
          <w:szCs w:val="18"/>
        </w:rPr>
        <w:t>３．変更しようとする事項</w:t>
      </w:r>
    </w:p>
    <w:p w14:paraId="09F52FD5" w14:textId="77777777" w:rsidR="000652E6" w:rsidRDefault="000652E6" w:rsidP="000652E6"/>
    <w:p w14:paraId="76FB6D29" w14:textId="77777777" w:rsidR="000652E6" w:rsidRDefault="000652E6" w:rsidP="000652E6">
      <w:pPr>
        <w:rPr>
          <w:rFonts w:hint="default"/>
        </w:rPr>
      </w:pPr>
    </w:p>
    <w:p w14:paraId="657B7666" w14:textId="5F907F51" w:rsidR="000652E6" w:rsidRDefault="000652E6" w:rsidP="000652E6">
      <w:r>
        <w:rPr>
          <w:rFonts w:hint="default"/>
        </w:rPr>
        <w:br w:type="page"/>
      </w:r>
    </w:p>
    <w:p w14:paraId="27EB853E" w14:textId="61D8CA7E" w:rsidR="000652E6" w:rsidRDefault="000652E6" w:rsidP="000652E6">
      <w:pPr>
        <w:spacing w:line="457" w:lineRule="exact"/>
        <w:jc w:val="center"/>
      </w:pPr>
      <w:r>
        <w:rPr>
          <w:sz w:val="36"/>
        </w:rPr>
        <w:lastRenderedPageBreak/>
        <w:t>事　業　計　画</w:t>
      </w:r>
    </w:p>
    <w:p w14:paraId="11636482" w14:textId="77777777" w:rsidR="000652E6" w:rsidRPr="00B92154" w:rsidRDefault="000652E6" w:rsidP="000652E6">
      <w:pPr>
        <w:rPr>
          <w:sz w:val="22"/>
          <w:szCs w:val="22"/>
        </w:rPr>
      </w:pPr>
      <w:r w:rsidRPr="00B92154">
        <w:rPr>
          <w:sz w:val="22"/>
          <w:szCs w:val="22"/>
        </w:rPr>
        <w:t>１．営業区域</w:t>
      </w:r>
    </w:p>
    <w:p w14:paraId="2D137F8F"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新</w:t>
      </w:r>
    </w:p>
    <w:p w14:paraId="60114A7E"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旧</w:t>
      </w:r>
    </w:p>
    <w:p w14:paraId="1263B0CC" w14:textId="77777777" w:rsidR="000652E6" w:rsidRPr="00B92154" w:rsidRDefault="000652E6" w:rsidP="000652E6">
      <w:pPr>
        <w:rPr>
          <w:sz w:val="22"/>
          <w:szCs w:val="22"/>
        </w:rPr>
      </w:pPr>
    </w:p>
    <w:p w14:paraId="1582409A" w14:textId="77777777" w:rsidR="000652E6" w:rsidRPr="00B92154" w:rsidRDefault="000652E6" w:rsidP="000652E6">
      <w:pPr>
        <w:rPr>
          <w:sz w:val="22"/>
          <w:szCs w:val="22"/>
        </w:rPr>
      </w:pPr>
      <w:r w:rsidRPr="00B92154">
        <w:rPr>
          <w:sz w:val="22"/>
          <w:szCs w:val="22"/>
        </w:rPr>
        <w:t>２．主たる事務所の名称、位置</w:t>
      </w:r>
    </w:p>
    <w:p w14:paraId="40F51A27"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新</w:t>
      </w:r>
    </w:p>
    <w:tbl>
      <w:tblPr>
        <w:tblW w:w="0" w:type="auto"/>
        <w:tblInd w:w="409" w:type="dxa"/>
        <w:tblLayout w:type="fixed"/>
        <w:tblCellMar>
          <w:left w:w="0" w:type="dxa"/>
          <w:right w:w="0" w:type="dxa"/>
        </w:tblCellMar>
        <w:tblLook w:val="0000" w:firstRow="0" w:lastRow="0" w:firstColumn="0" w:lastColumn="0" w:noHBand="0" w:noVBand="0"/>
      </w:tblPr>
      <w:tblGrid>
        <w:gridCol w:w="1560"/>
        <w:gridCol w:w="6120"/>
      </w:tblGrid>
      <w:tr w:rsidR="000652E6" w:rsidRPr="00B92154" w14:paraId="6F4D1366" w14:textId="77777777" w:rsidTr="004511FB">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2B94" w14:textId="77777777" w:rsidR="000652E6" w:rsidRPr="00B92154" w:rsidRDefault="000652E6" w:rsidP="004511FB">
            <w:pPr>
              <w:jc w:val="center"/>
              <w:rPr>
                <w:sz w:val="22"/>
                <w:szCs w:val="22"/>
              </w:rPr>
            </w:pPr>
            <w:r w:rsidRPr="00B92154">
              <w:rPr>
                <w:sz w:val="22"/>
                <w:szCs w:val="22"/>
              </w:rPr>
              <w:t>名　称</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98557" w14:textId="77777777" w:rsidR="000652E6" w:rsidRPr="00B92154" w:rsidRDefault="000652E6" w:rsidP="004511FB">
            <w:pPr>
              <w:rPr>
                <w:sz w:val="22"/>
                <w:szCs w:val="22"/>
              </w:rPr>
            </w:pPr>
          </w:p>
        </w:tc>
      </w:tr>
      <w:tr w:rsidR="000652E6" w:rsidRPr="00B92154" w14:paraId="372B085A" w14:textId="77777777" w:rsidTr="000652E6">
        <w:tblPrEx>
          <w:tblCellMar>
            <w:top w:w="0" w:type="dxa"/>
            <w:left w:w="0" w:type="dxa"/>
            <w:bottom w:w="0" w:type="dxa"/>
            <w:right w:w="0" w:type="dxa"/>
          </w:tblCellMar>
        </w:tblPrEx>
        <w:trPr>
          <w:trHeight w:val="396"/>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241E" w14:textId="77777777" w:rsidR="000652E6" w:rsidRPr="00B92154" w:rsidRDefault="000652E6" w:rsidP="004511FB">
            <w:pPr>
              <w:jc w:val="center"/>
              <w:rPr>
                <w:sz w:val="22"/>
                <w:szCs w:val="22"/>
              </w:rPr>
            </w:pPr>
            <w:r w:rsidRPr="00B92154">
              <w:rPr>
                <w:sz w:val="22"/>
                <w:szCs w:val="22"/>
              </w:rPr>
              <w:t>位　置</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7AAD" w14:textId="77777777" w:rsidR="000652E6" w:rsidRPr="00B92154" w:rsidRDefault="000652E6" w:rsidP="004511FB">
            <w:pPr>
              <w:rPr>
                <w:sz w:val="22"/>
                <w:szCs w:val="22"/>
              </w:rPr>
            </w:pPr>
          </w:p>
        </w:tc>
      </w:tr>
    </w:tbl>
    <w:p w14:paraId="08EC45CE"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旧</w:t>
      </w:r>
    </w:p>
    <w:tbl>
      <w:tblPr>
        <w:tblW w:w="0" w:type="auto"/>
        <w:tblInd w:w="409" w:type="dxa"/>
        <w:tblLayout w:type="fixed"/>
        <w:tblCellMar>
          <w:left w:w="0" w:type="dxa"/>
          <w:right w:w="0" w:type="dxa"/>
        </w:tblCellMar>
        <w:tblLook w:val="0000" w:firstRow="0" w:lastRow="0" w:firstColumn="0" w:lastColumn="0" w:noHBand="0" w:noVBand="0"/>
      </w:tblPr>
      <w:tblGrid>
        <w:gridCol w:w="1560"/>
        <w:gridCol w:w="6120"/>
      </w:tblGrid>
      <w:tr w:rsidR="000652E6" w:rsidRPr="00B92154" w14:paraId="4A7AE018" w14:textId="77777777" w:rsidTr="004511FB">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EB2E5" w14:textId="77777777" w:rsidR="000652E6" w:rsidRPr="00B92154" w:rsidRDefault="000652E6" w:rsidP="004511FB">
            <w:pPr>
              <w:jc w:val="center"/>
              <w:rPr>
                <w:sz w:val="22"/>
                <w:szCs w:val="22"/>
              </w:rPr>
            </w:pPr>
            <w:r w:rsidRPr="00B92154">
              <w:rPr>
                <w:sz w:val="22"/>
                <w:szCs w:val="22"/>
              </w:rPr>
              <w:t>名　称</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1EAD5" w14:textId="77777777" w:rsidR="000652E6" w:rsidRPr="00B92154" w:rsidRDefault="000652E6" w:rsidP="004511FB">
            <w:pPr>
              <w:rPr>
                <w:sz w:val="22"/>
                <w:szCs w:val="22"/>
              </w:rPr>
            </w:pPr>
          </w:p>
        </w:tc>
      </w:tr>
      <w:tr w:rsidR="000652E6" w:rsidRPr="00B92154" w14:paraId="5056E303" w14:textId="77777777" w:rsidTr="000652E6">
        <w:tblPrEx>
          <w:tblCellMar>
            <w:top w:w="0" w:type="dxa"/>
            <w:left w:w="0" w:type="dxa"/>
            <w:bottom w:w="0" w:type="dxa"/>
            <w:right w:w="0" w:type="dxa"/>
          </w:tblCellMar>
        </w:tblPrEx>
        <w:trPr>
          <w:trHeight w:val="426"/>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3D614" w14:textId="77777777" w:rsidR="000652E6" w:rsidRPr="00B92154" w:rsidRDefault="000652E6" w:rsidP="004511FB">
            <w:pPr>
              <w:jc w:val="center"/>
              <w:rPr>
                <w:sz w:val="22"/>
                <w:szCs w:val="22"/>
              </w:rPr>
            </w:pPr>
            <w:r w:rsidRPr="00B92154">
              <w:rPr>
                <w:sz w:val="22"/>
                <w:szCs w:val="22"/>
              </w:rPr>
              <w:t>位　置</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8A38B" w14:textId="77777777" w:rsidR="000652E6" w:rsidRPr="00B92154" w:rsidRDefault="000652E6" w:rsidP="004511FB">
            <w:pPr>
              <w:rPr>
                <w:sz w:val="22"/>
                <w:szCs w:val="22"/>
              </w:rPr>
            </w:pPr>
          </w:p>
        </w:tc>
      </w:tr>
    </w:tbl>
    <w:p w14:paraId="304FC9ED" w14:textId="77777777" w:rsidR="000652E6" w:rsidRPr="00B92154" w:rsidRDefault="000652E6" w:rsidP="000652E6">
      <w:pPr>
        <w:rPr>
          <w:sz w:val="22"/>
          <w:szCs w:val="22"/>
        </w:rPr>
      </w:pPr>
    </w:p>
    <w:p w14:paraId="000248CA" w14:textId="77777777" w:rsidR="000652E6" w:rsidRPr="00B92154" w:rsidRDefault="000652E6" w:rsidP="000652E6">
      <w:pPr>
        <w:rPr>
          <w:sz w:val="22"/>
          <w:szCs w:val="22"/>
        </w:rPr>
      </w:pPr>
      <w:r w:rsidRPr="00B92154">
        <w:rPr>
          <w:sz w:val="22"/>
          <w:szCs w:val="22"/>
        </w:rPr>
        <w:t>３．営業所の名称、位置</w:t>
      </w:r>
    </w:p>
    <w:p w14:paraId="72AF2FFE"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新</w:t>
      </w:r>
    </w:p>
    <w:tbl>
      <w:tblPr>
        <w:tblW w:w="9225" w:type="dxa"/>
        <w:tblInd w:w="409" w:type="dxa"/>
        <w:tblLayout w:type="fixed"/>
        <w:tblCellMar>
          <w:left w:w="0" w:type="dxa"/>
          <w:right w:w="0" w:type="dxa"/>
        </w:tblCellMar>
        <w:tblLook w:val="0000" w:firstRow="0" w:lastRow="0" w:firstColumn="0" w:lastColumn="0" w:noHBand="0" w:noVBand="0"/>
      </w:tblPr>
      <w:tblGrid>
        <w:gridCol w:w="1854"/>
        <w:gridCol w:w="4253"/>
        <w:gridCol w:w="1417"/>
        <w:gridCol w:w="1701"/>
      </w:tblGrid>
      <w:tr w:rsidR="000652E6" w:rsidRPr="00B92154" w14:paraId="5D4A0FE0"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10F79" w14:textId="7FDEF8AA" w:rsidR="000652E6" w:rsidRPr="00B92154" w:rsidRDefault="000652E6" w:rsidP="004511FB">
            <w:pPr>
              <w:jc w:val="center"/>
              <w:rPr>
                <w:sz w:val="22"/>
                <w:szCs w:val="22"/>
              </w:rPr>
            </w:pPr>
            <w:r w:rsidRPr="00B92154">
              <w:rPr>
                <w:sz w:val="22"/>
                <w:szCs w:val="22"/>
              </w:rPr>
              <w:t>名　称</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6177" w14:textId="77777777" w:rsidR="000652E6" w:rsidRPr="00B92154" w:rsidRDefault="000652E6" w:rsidP="004511FB">
            <w:pPr>
              <w:jc w:val="center"/>
              <w:rPr>
                <w:sz w:val="22"/>
                <w:szCs w:val="22"/>
              </w:rPr>
            </w:pPr>
            <w:r w:rsidRPr="00B92154">
              <w:rPr>
                <w:sz w:val="22"/>
                <w:szCs w:val="22"/>
              </w:rPr>
              <w:t>位　　　　　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6B0CD" w14:textId="77777777" w:rsidR="000652E6" w:rsidRPr="00B92154" w:rsidRDefault="000652E6" w:rsidP="004511FB">
            <w:pPr>
              <w:jc w:val="center"/>
              <w:rPr>
                <w:sz w:val="22"/>
                <w:szCs w:val="22"/>
              </w:rPr>
            </w:pPr>
            <w:r w:rsidRPr="00B92154">
              <w:rPr>
                <w:sz w:val="22"/>
                <w:szCs w:val="22"/>
              </w:rPr>
              <w:t>面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98682" w14:textId="77777777" w:rsidR="000652E6" w:rsidRPr="00B92154" w:rsidRDefault="000652E6" w:rsidP="004511FB">
            <w:pPr>
              <w:jc w:val="center"/>
              <w:rPr>
                <w:sz w:val="22"/>
                <w:szCs w:val="22"/>
              </w:rPr>
            </w:pPr>
            <w:r w:rsidRPr="00B92154">
              <w:rPr>
                <w:sz w:val="22"/>
                <w:szCs w:val="22"/>
              </w:rPr>
              <w:t>所有借入の別</w:t>
            </w:r>
          </w:p>
        </w:tc>
      </w:tr>
      <w:tr w:rsidR="000652E6" w:rsidRPr="00B92154" w14:paraId="57FE043E"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FFEBB"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3D87" w14:textId="77777777" w:rsidR="000652E6" w:rsidRPr="00B92154" w:rsidRDefault="000652E6" w:rsidP="004511FB">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1259C"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C82AE"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r w:rsidR="000652E6" w:rsidRPr="00B92154" w14:paraId="17899DBE"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5A479"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38515" w14:textId="77777777" w:rsidR="000652E6" w:rsidRPr="00B92154" w:rsidRDefault="000652E6" w:rsidP="004511FB">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54946"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8E9AF"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bl>
    <w:p w14:paraId="15753A39"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旧</w:t>
      </w:r>
    </w:p>
    <w:tbl>
      <w:tblPr>
        <w:tblW w:w="9225" w:type="dxa"/>
        <w:tblInd w:w="409" w:type="dxa"/>
        <w:tblLayout w:type="fixed"/>
        <w:tblCellMar>
          <w:left w:w="0" w:type="dxa"/>
          <w:right w:w="0" w:type="dxa"/>
        </w:tblCellMar>
        <w:tblLook w:val="0000" w:firstRow="0" w:lastRow="0" w:firstColumn="0" w:lastColumn="0" w:noHBand="0" w:noVBand="0"/>
      </w:tblPr>
      <w:tblGrid>
        <w:gridCol w:w="1854"/>
        <w:gridCol w:w="4253"/>
        <w:gridCol w:w="1417"/>
        <w:gridCol w:w="1701"/>
      </w:tblGrid>
      <w:tr w:rsidR="000652E6" w:rsidRPr="00B92154" w14:paraId="7C52F39B"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75906" w14:textId="27F6908A" w:rsidR="000652E6" w:rsidRPr="00B92154" w:rsidRDefault="000652E6" w:rsidP="004511FB">
            <w:pPr>
              <w:jc w:val="center"/>
              <w:rPr>
                <w:sz w:val="22"/>
                <w:szCs w:val="22"/>
              </w:rPr>
            </w:pPr>
            <w:r w:rsidRPr="00B92154">
              <w:rPr>
                <w:sz w:val="22"/>
                <w:szCs w:val="22"/>
              </w:rPr>
              <w:t>名　称</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F1D7C" w14:textId="77777777" w:rsidR="000652E6" w:rsidRPr="00B92154" w:rsidRDefault="000652E6" w:rsidP="004511FB">
            <w:pPr>
              <w:jc w:val="center"/>
              <w:rPr>
                <w:sz w:val="22"/>
                <w:szCs w:val="22"/>
              </w:rPr>
            </w:pPr>
            <w:r w:rsidRPr="00B92154">
              <w:rPr>
                <w:sz w:val="22"/>
                <w:szCs w:val="22"/>
              </w:rPr>
              <w:t>位　　　　　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B03E0" w14:textId="77777777" w:rsidR="000652E6" w:rsidRPr="00B92154" w:rsidRDefault="000652E6" w:rsidP="004511FB">
            <w:pPr>
              <w:jc w:val="center"/>
              <w:rPr>
                <w:sz w:val="22"/>
                <w:szCs w:val="22"/>
              </w:rPr>
            </w:pPr>
            <w:r w:rsidRPr="00B92154">
              <w:rPr>
                <w:sz w:val="22"/>
                <w:szCs w:val="22"/>
              </w:rPr>
              <w:t>面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07C71" w14:textId="77777777" w:rsidR="000652E6" w:rsidRPr="00B92154" w:rsidRDefault="000652E6" w:rsidP="004511FB">
            <w:pPr>
              <w:jc w:val="center"/>
              <w:rPr>
                <w:sz w:val="22"/>
                <w:szCs w:val="22"/>
              </w:rPr>
            </w:pPr>
            <w:r w:rsidRPr="00B92154">
              <w:rPr>
                <w:sz w:val="22"/>
                <w:szCs w:val="22"/>
              </w:rPr>
              <w:t>所有借入の別</w:t>
            </w:r>
          </w:p>
        </w:tc>
      </w:tr>
      <w:tr w:rsidR="000652E6" w:rsidRPr="00B92154" w14:paraId="5521AF30"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88B7B"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B9F11" w14:textId="77777777" w:rsidR="000652E6" w:rsidRPr="00B92154" w:rsidRDefault="000652E6" w:rsidP="004511FB">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1F72F"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4C620"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r w:rsidR="000652E6" w:rsidRPr="00B92154" w14:paraId="720C68EC" w14:textId="77777777" w:rsidTr="000652E6">
        <w:tblPrEx>
          <w:tblCellMar>
            <w:top w:w="0" w:type="dxa"/>
            <w:left w:w="0" w:type="dxa"/>
            <w:bottom w:w="0" w:type="dxa"/>
            <w:right w:w="0" w:type="dxa"/>
          </w:tblCellMar>
        </w:tblPrEx>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9E21"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11BBA" w14:textId="77777777" w:rsidR="000652E6" w:rsidRPr="00B92154" w:rsidRDefault="000652E6" w:rsidP="004511FB">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169D8"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62A96"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bl>
    <w:p w14:paraId="61221AEC" w14:textId="77777777" w:rsidR="000652E6" w:rsidRPr="00B92154" w:rsidRDefault="000652E6" w:rsidP="000652E6">
      <w:pPr>
        <w:rPr>
          <w:sz w:val="22"/>
          <w:szCs w:val="22"/>
        </w:rPr>
      </w:pPr>
    </w:p>
    <w:p w14:paraId="746FACDE" w14:textId="77777777" w:rsidR="000652E6" w:rsidRPr="00B92154" w:rsidRDefault="000652E6" w:rsidP="000652E6">
      <w:pPr>
        <w:rPr>
          <w:sz w:val="22"/>
          <w:szCs w:val="22"/>
        </w:rPr>
      </w:pPr>
      <w:r w:rsidRPr="00B92154">
        <w:rPr>
          <w:sz w:val="22"/>
          <w:szCs w:val="22"/>
        </w:rPr>
        <w:t>４．営業所ごとに配置する事業用自動車の数</w:t>
      </w:r>
    </w:p>
    <w:p w14:paraId="7B47B861"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新</w:t>
      </w:r>
    </w:p>
    <w:tbl>
      <w:tblPr>
        <w:tblW w:w="9225" w:type="dxa"/>
        <w:tblInd w:w="409" w:type="dxa"/>
        <w:tblLayout w:type="fixed"/>
        <w:tblCellMar>
          <w:left w:w="0" w:type="dxa"/>
          <w:right w:w="0" w:type="dxa"/>
        </w:tblCellMar>
        <w:tblLook w:val="0000" w:firstRow="0" w:lastRow="0" w:firstColumn="0" w:lastColumn="0" w:noHBand="0" w:noVBand="0"/>
      </w:tblPr>
      <w:tblGrid>
        <w:gridCol w:w="1483"/>
        <w:gridCol w:w="1505"/>
        <w:gridCol w:w="1418"/>
        <w:gridCol w:w="1559"/>
        <w:gridCol w:w="1701"/>
        <w:gridCol w:w="1559"/>
      </w:tblGrid>
      <w:tr w:rsidR="000652E6" w:rsidRPr="00B92154" w14:paraId="0EFAB432"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96BA2" w14:textId="77777777" w:rsidR="000652E6" w:rsidRPr="00B92154" w:rsidRDefault="000652E6" w:rsidP="004511FB">
            <w:pPr>
              <w:jc w:val="center"/>
              <w:rPr>
                <w:sz w:val="22"/>
                <w:szCs w:val="22"/>
              </w:rPr>
            </w:pPr>
            <w:r w:rsidRPr="00B92154">
              <w:rPr>
                <w:sz w:val="22"/>
                <w:szCs w:val="22"/>
              </w:rPr>
              <w:t>配置営業所</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EC36" w14:textId="77777777" w:rsidR="000652E6" w:rsidRPr="00B92154" w:rsidRDefault="000652E6" w:rsidP="004511FB">
            <w:pPr>
              <w:jc w:val="center"/>
              <w:rPr>
                <w:sz w:val="22"/>
                <w:szCs w:val="22"/>
              </w:rPr>
            </w:pPr>
            <w:r w:rsidRPr="00B92154">
              <w:rPr>
                <w:sz w:val="22"/>
                <w:szCs w:val="22"/>
              </w:rPr>
              <w:t>大型車</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C9C98" w14:textId="77777777" w:rsidR="000652E6" w:rsidRPr="00B92154" w:rsidRDefault="000652E6" w:rsidP="004511FB">
            <w:pPr>
              <w:jc w:val="center"/>
              <w:rPr>
                <w:sz w:val="22"/>
                <w:szCs w:val="22"/>
              </w:rPr>
            </w:pPr>
            <w:r w:rsidRPr="00B92154">
              <w:rPr>
                <w:sz w:val="22"/>
                <w:szCs w:val="22"/>
              </w:rPr>
              <w:t>中型車</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07047" w14:textId="77777777" w:rsidR="000652E6" w:rsidRPr="00B92154" w:rsidRDefault="000652E6" w:rsidP="004511FB">
            <w:pPr>
              <w:jc w:val="center"/>
              <w:rPr>
                <w:sz w:val="22"/>
                <w:szCs w:val="22"/>
              </w:rPr>
            </w:pPr>
            <w:r w:rsidRPr="00B92154">
              <w:rPr>
                <w:sz w:val="22"/>
                <w:szCs w:val="22"/>
              </w:rPr>
              <w:t>小型車</w:t>
            </w:r>
          </w:p>
        </w:tc>
        <w:tc>
          <w:tcPr>
            <w:tcW w:w="1701" w:type="dxa"/>
            <w:tcBorders>
              <w:top w:val="single" w:sz="4" w:space="0" w:color="000000"/>
              <w:left w:val="single" w:sz="4" w:space="0" w:color="000000"/>
              <w:bottom w:val="single" w:sz="4" w:space="0" w:color="000000"/>
              <w:right w:val="single" w:sz="4" w:space="0" w:color="000000"/>
            </w:tcBorders>
          </w:tcPr>
          <w:p w14:paraId="3A000D57" w14:textId="77777777" w:rsidR="000652E6" w:rsidRPr="00B92154" w:rsidRDefault="000652E6" w:rsidP="004511FB">
            <w:pPr>
              <w:jc w:val="center"/>
              <w:rPr>
                <w:sz w:val="22"/>
                <w:szCs w:val="22"/>
              </w:rPr>
            </w:pPr>
            <w:r w:rsidRPr="00B92154">
              <w:rPr>
                <w:sz w:val="22"/>
                <w:szCs w:val="22"/>
              </w:rPr>
              <w:t>コミューター車</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C8944" w14:textId="77777777" w:rsidR="000652E6" w:rsidRPr="00B92154" w:rsidRDefault="000652E6" w:rsidP="004511FB">
            <w:pPr>
              <w:jc w:val="center"/>
              <w:rPr>
                <w:sz w:val="22"/>
                <w:szCs w:val="22"/>
              </w:rPr>
            </w:pPr>
            <w:r w:rsidRPr="00B92154">
              <w:rPr>
                <w:sz w:val="22"/>
                <w:szCs w:val="22"/>
              </w:rPr>
              <w:t>合　計</w:t>
            </w:r>
          </w:p>
        </w:tc>
      </w:tr>
      <w:tr w:rsidR="000652E6" w:rsidRPr="00B92154" w14:paraId="5A425FA8"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FA85F"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B25EC" w14:textId="77777777" w:rsidR="000652E6" w:rsidRPr="00B92154" w:rsidRDefault="000652E6" w:rsidP="004511FB">
            <w:pPr>
              <w:wordWrap w:val="0"/>
              <w:jc w:val="right"/>
              <w:rPr>
                <w:sz w:val="22"/>
                <w:szCs w:val="22"/>
              </w:rPr>
            </w:pPr>
            <w:r w:rsidRPr="00B92154">
              <w:rPr>
                <w:sz w:val="22"/>
                <w:szCs w:val="22"/>
              </w:rPr>
              <w:t>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874D" w14:textId="77777777" w:rsidR="000652E6" w:rsidRPr="00B92154" w:rsidRDefault="000652E6" w:rsidP="004511FB">
            <w:pPr>
              <w:wordWrap w:val="0"/>
              <w:jc w:val="right"/>
              <w:rPr>
                <w:sz w:val="22"/>
                <w:szCs w:val="22"/>
              </w:rPr>
            </w:pPr>
            <w:r w:rsidRPr="00B92154">
              <w:rPr>
                <w:sz w:val="22"/>
                <w:szCs w:val="22"/>
              </w:rPr>
              <w:t>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59A80" w14:textId="77777777" w:rsidR="000652E6" w:rsidRPr="00B92154" w:rsidRDefault="000652E6" w:rsidP="004511FB">
            <w:pPr>
              <w:wordWrap w:val="0"/>
              <w:jc w:val="right"/>
              <w:rPr>
                <w:sz w:val="22"/>
                <w:szCs w:val="22"/>
              </w:rPr>
            </w:pPr>
            <w:r w:rsidRPr="00B92154">
              <w:rPr>
                <w:sz w:val="22"/>
                <w:szCs w:val="22"/>
              </w:rPr>
              <w:t>両</w:t>
            </w:r>
          </w:p>
        </w:tc>
        <w:tc>
          <w:tcPr>
            <w:tcW w:w="1701" w:type="dxa"/>
            <w:tcBorders>
              <w:top w:val="single" w:sz="4" w:space="0" w:color="000000"/>
              <w:left w:val="single" w:sz="4" w:space="0" w:color="000000"/>
              <w:bottom w:val="single" w:sz="4" w:space="0" w:color="000000"/>
              <w:right w:val="single" w:sz="4" w:space="0" w:color="000000"/>
            </w:tcBorders>
          </w:tcPr>
          <w:p w14:paraId="0DA4C7FE" w14:textId="77777777" w:rsidR="000652E6" w:rsidRPr="00B92154" w:rsidRDefault="000652E6" w:rsidP="004511FB">
            <w:pPr>
              <w:jc w:val="right"/>
              <w:rPr>
                <w:sz w:val="22"/>
                <w:szCs w:val="22"/>
              </w:rPr>
            </w:pPr>
            <w:r w:rsidRPr="00B92154">
              <w:rPr>
                <w:sz w:val="22"/>
                <w:szCs w:val="22"/>
              </w:rPr>
              <w:t>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90430" w14:textId="77777777" w:rsidR="000652E6" w:rsidRPr="00B92154" w:rsidRDefault="000652E6" w:rsidP="004511FB">
            <w:pPr>
              <w:wordWrap w:val="0"/>
              <w:jc w:val="right"/>
              <w:rPr>
                <w:sz w:val="22"/>
                <w:szCs w:val="22"/>
              </w:rPr>
            </w:pPr>
            <w:r w:rsidRPr="00B92154">
              <w:rPr>
                <w:sz w:val="22"/>
                <w:szCs w:val="22"/>
              </w:rPr>
              <w:t>両</w:t>
            </w:r>
          </w:p>
        </w:tc>
      </w:tr>
      <w:tr w:rsidR="000652E6" w:rsidRPr="00B92154" w14:paraId="0D5479C2"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C8F0A"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58C2" w14:textId="77777777" w:rsidR="000652E6" w:rsidRPr="00B92154" w:rsidRDefault="000652E6" w:rsidP="004511FB">
            <w:pPr>
              <w:wordWrap w:val="0"/>
              <w:jc w:val="right"/>
              <w:rPr>
                <w:sz w:val="22"/>
                <w:szCs w:val="22"/>
              </w:rPr>
            </w:pPr>
            <w:r w:rsidRPr="00B92154">
              <w:rPr>
                <w:sz w:val="22"/>
                <w:szCs w:val="22"/>
              </w:rPr>
              <w:t>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1FA6B" w14:textId="77777777" w:rsidR="000652E6" w:rsidRPr="00B92154" w:rsidRDefault="000652E6" w:rsidP="004511FB">
            <w:pPr>
              <w:wordWrap w:val="0"/>
              <w:jc w:val="right"/>
              <w:rPr>
                <w:sz w:val="22"/>
                <w:szCs w:val="22"/>
              </w:rPr>
            </w:pPr>
            <w:r w:rsidRPr="00B92154">
              <w:rPr>
                <w:sz w:val="22"/>
                <w:szCs w:val="22"/>
              </w:rPr>
              <w:t>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0C2F2" w14:textId="77777777" w:rsidR="000652E6" w:rsidRPr="00B92154" w:rsidRDefault="000652E6" w:rsidP="004511FB">
            <w:pPr>
              <w:wordWrap w:val="0"/>
              <w:jc w:val="right"/>
              <w:rPr>
                <w:sz w:val="22"/>
                <w:szCs w:val="22"/>
              </w:rPr>
            </w:pPr>
            <w:r w:rsidRPr="00B92154">
              <w:rPr>
                <w:sz w:val="22"/>
                <w:szCs w:val="22"/>
              </w:rPr>
              <w:t>両</w:t>
            </w:r>
          </w:p>
        </w:tc>
        <w:tc>
          <w:tcPr>
            <w:tcW w:w="1701" w:type="dxa"/>
            <w:tcBorders>
              <w:top w:val="single" w:sz="4" w:space="0" w:color="000000"/>
              <w:left w:val="single" w:sz="4" w:space="0" w:color="000000"/>
              <w:bottom w:val="single" w:sz="4" w:space="0" w:color="000000"/>
              <w:right w:val="single" w:sz="4" w:space="0" w:color="000000"/>
            </w:tcBorders>
          </w:tcPr>
          <w:p w14:paraId="7313A337" w14:textId="77777777" w:rsidR="000652E6" w:rsidRPr="00B92154" w:rsidRDefault="000652E6" w:rsidP="004511FB">
            <w:pPr>
              <w:tabs>
                <w:tab w:val="left" w:pos="1483"/>
              </w:tabs>
              <w:jc w:val="right"/>
              <w:rPr>
                <w:sz w:val="22"/>
                <w:szCs w:val="22"/>
              </w:rPr>
            </w:pPr>
            <w:r w:rsidRPr="00B92154">
              <w:rPr>
                <w:sz w:val="22"/>
                <w:szCs w:val="22"/>
              </w:rPr>
              <w:t>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964FF" w14:textId="77777777" w:rsidR="000652E6" w:rsidRPr="00B92154" w:rsidRDefault="000652E6" w:rsidP="004511FB">
            <w:pPr>
              <w:wordWrap w:val="0"/>
              <w:jc w:val="right"/>
              <w:rPr>
                <w:sz w:val="22"/>
                <w:szCs w:val="22"/>
              </w:rPr>
            </w:pPr>
            <w:r w:rsidRPr="00B92154">
              <w:rPr>
                <w:sz w:val="22"/>
                <w:szCs w:val="22"/>
              </w:rPr>
              <w:t>両</w:t>
            </w:r>
          </w:p>
        </w:tc>
      </w:tr>
    </w:tbl>
    <w:p w14:paraId="7CCFC943"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事業用自動車の内訳】</w:t>
      </w:r>
    </w:p>
    <w:tbl>
      <w:tblPr>
        <w:tblW w:w="9225" w:type="dxa"/>
        <w:tblInd w:w="409" w:type="dxa"/>
        <w:tblLayout w:type="fixed"/>
        <w:tblCellMar>
          <w:left w:w="0" w:type="dxa"/>
          <w:right w:w="0" w:type="dxa"/>
        </w:tblCellMar>
        <w:tblLook w:val="0000" w:firstRow="0" w:lastRow="0" w:firstColumn="0" w:lastColumn="0" w:noHBand="0" w:noVBand="0"/>
      </w:tblPr>
      <w:tblGrid>
        <w:gridCol w:w="1483"/>
        <w:gridCol w:w="1843"/>
        <w:gridCol w:w="1080"/>
        <w:gridCol w:w="709"/>
        <w:gridCol w:w="992"/>
        <w:gridCol w:w="992"/>
        <w:gridCol w:w="992"/>
        <w:gridCol w:w="1134"/>
      </w:tblGrid>
      <w:tr w:rsidR="000652E6" w:rsidRPr="00B92154" w14:paraId="404F4AF6"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8FB9C" w14:textId="77777777" w:rsidR="000652E6" w:rsidRPr="00B92154" w:rsidRDefault="000652E6" w:rsidP="004511FB">
            <w:pPr>
              <w:jc w:val="center"/>
              <w:rPr>
                <w:sz w:val="22"/>
                <w:szCs w:val="22"/>
              </w:rPr>
            </w:pPr>
            <w:r w:rsidRPr="00B92154">
              <w:rPr>
                <w:sz w:val="22"/>
                <w:szCs w:val="22"/>
              </w:rPr>
              <w:t>配置営業所</w:t>
            </w:r>
          </w:p>
          <w:p w14:paraId="38897BA5" w14:textId="77777777" w:rsidR="000652E6" w:rsidRPr="00B92154" w:rsidRDefault="000652E6" w:rsidP="004511FB">
            <w:pPr>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938F8" w14:textId="77777777" w:rsidR="000652E6" w:rsidRPr="00B92154" w:rsidRDefault="000652E6" w:rsidP="004511FB">
            <w:pPr>
              <w:jc w:val="center"/>
              <w:rPr>
                <w:sz w:val="22"/>
                <w:szCs w:val="22"/>
              </w:rPr>
            </w:pPr>
            <w:r w:rsidRPr="00B92154">
              <w:rPr>
                <w:sz w:val="22"/>
                <w:szCs w:val="22"/>
              </w:rPr>
              <w:t>車種区分</w:t>
            </w:r>
          </w:p>
          <w:p w14:paraId="32EB3545" w14:textId="77777777" w:rsidR="000652E6" w:rsidRPr="00B92154" w:rsidRDefault="000652E6" w:rsidP="004511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7743B" w14:textId="77777777" w:rsidR="000652E6" w:rsidRPr="00B92154" w:rsidRDefault="000652E6" w:rsidP="004511FB">
            <w:pPr>
              <w:jc w:val="center"/>
              <w:rPr>
                <w:sz w:val="22"/>
                <w:szCs w:val="22"/>
              </w:rPr>
            </w:pPr>
            <w:r w:rsidRPr="00B92154">
              <w:rPr>
                <w:sz w:val="22"/>
                <w:szCs w:val="22"/>
              </w:rPr>
              <w:t>車名</w:t>
            </w:r>
          </w:p>
          <w:p w14:paraId="0FE2BEF2"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416A5" w14:textId="77777777" w:rsidR="000652E6" w:rsidRPr="00B92154" w:rsidRDefault="000652E6" w:rsidP="004511FB">
            <w:pPr>
              <w:jc w:val="center"/>
              <w:rPr>
                <w:sz w:val="22"/>
                <w:szCs w:val="22"/>
              </w:rPr>
            </w:pPr>
            <w:r w:rsidRPr="00B92154">
              <w:rPr>
                <w:sz w:val="22"/>
                <w:szCs w:val="22"/>
              </w:rPr>
              <w:t>年式</w:t>
            </w:r>
          </w:p>
          <w:p w14:paraId="65A56B6A"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6B98C" w14:textId="77777777" w:rsidR="000652E6" w:rsidRPr="00B92154" w:rsidRDefault="000652E6" w:rsidP="004511FB">
            <w:pPr>
              <w:rPr>
                <w:sz w:val="22"/>
                <w:szCs w:val="22"/>
              </w:rPr>
            </w:pPr>
            <w:r w:rsidRPr="00B92154">
              <w:rPr>
                <w:sz w:val="22"/>
                <w:szCs w:val="22"/>
              </w:rPr>
              <w:t>旅客席数</w:t>
            </w:r>
          </w:p>
          <w:p w14:paraId="00D8E2E4" w14:textId="77777777" w:rsidR="000652E6" w:rsidRPr="00B92154" w:rsidRDefault="000652E6" w:rsidP="004511FB">
            <w:pPr>
              <w:jc w:val="center"/>
              <w:rPr>
                <w:sz w:val="22"/>
                <w:szCs w:val="22"/>
              </w:rPr>
            </w:pPr>
            <w:r w:rsidRPr="00B92154">
              <w:rPr>
                <w:sz w:val="22"/>
                <w:szCs w:val="22"/>
              </w:rPr>
              <w:t>（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ECB1" w14:textId="77777777" w:rsidR="000652E6" w:rsidRPr="00B92154" w:rsidRDefault="000652E6" w:rsidP="004511FB">
            <w:pPr>
              <w:jc w:val="center"/>
              <w:rPr>
                <w:sz w:val="22"/>
                <w:szCs w:val="22"/>
              </w:rPr>
            </w:pPr>
            <w:r w:rsidRPr="00B92154">
              <w:rPr>
                <w:sz w:val="22"/>
                <w:szCs w:val="22"/>
              </w:rPr>
              <w:t>長さ</w:t>
            </w:r>
          </w:p>
          <w:p w14:paraId="55790E0E" w14:textId="77777777" w:rsidR="000652E6" w:rsidRPr="00B92154" w:rsidRDefault="000652E6" w:rsidP="004511FB">
            <w:pPr>
              <w:jc w:val="center"/>
              <w:rPr>
                <w:sz w:val="22"/>
                <w:szCs w:val="22"/>
              </w:rPr>
            </w:pPr>
            <w:r w:rsidRPr="00B92154">
              <w:rPr>
                <w:sz w:val="22"/>
                <w:szCs w:val="22"/>
              </w:rPr>
              <w:t>（ｃ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D0691" w14:textId="77777777" w:rsidR="000652E6" w:rsidRPr="00B92154" w:rsidRDefault="000652E6" w:rsidP="004511FB">
            <w:pPr>
              <w:jc w:val="center"/>
              <w:rPr>
                <w:sz w:val="22"/>
                <w:szCs w:val="22"/>
              </w:rPr>
            </w:pPr>
            <w:r w:rsidRPr="00B92154">
              <w:rPr>
                <w:sz w:val="22"/>
                <w:szCs w:val="22"/>
              </w:rPr>
              <w:t>幅</w:t>
            </w:r>
          </w:p>
          <w:p w14:paraId="1491B1CF" w14:textId="77777777" w:rsidR="000652E6" w:rsidRPr="00B92154" w:rsidRDefault="000652E6" w:rsidP="004511FB">
            <w:pPr>
              <w:jc w:val="center"/>
              <w:rPr>
                <w:sz w:val="22"/>
                <w:szCs w:val="22"/>
              </w:rPr>
            </w:pPr>
            <w:r w:rsidRPr="00B92154">
              <w:rPr>
                <w:sz w:val="22"/>
                <w:szCs w:val="22"/>
              </w:rPr>
              <w:t>（ｃ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F1077" w14:textId="77777777" w:rsidR="000652E6" w:rsidRPr="00B92154" w:rsidRDefault="000652E6" w:rsidP="004511FB">
            <w:pPr>
              <w:jc w:val="center"/>
              <w:rPr>
                <w:sz w:val="22"/>
                <w:szCs w:val="22"/>
              </w:rPr>
            </w:pPr>
            <w:r w:rsidRPr="00B92154">
              <w:rPr>
                <w:rFonts w:ascii="HG丸ｺﾞｼｯｸM-PRO" w:hAnsi="HG丸ｺﾞｼｯｸM-PRO"/>
                <w:sz w:val="22"/>
                <w:szCs w:val="22"/>
              </w:rPr>
              <w:t>備　考</w:t>
            </w:r>
          </w:p>
          <w:p w14:paraId="3E077CE6" w14:textId="77777777" w:rsidR="000652E6" w:rsidRPr="00B92154" w:rsidRDefault="000652E6" w:rsidP="004511FB">
            <w:pPr>
              <w:rPr>
                <w:sz w:val="22"/>
                <w:szCs w:val="22"/>
              </w:rPr>
            </w:pPr>
          </w:p>
        </w:tc>
      </w:tr>
      <w:tr w:rsidR="000652E6" w:rsidRPr="00B92154" w14:paraId="4B336A0A"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B9D2E"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9B113" w14:textId="77777777" w:rsidR="000652E6" w:rsidRPr="00B92154" w:rsidRDefault="000652E6" w:rsidP="004511FB">
            <w:pPr>
              <w:jc w:val="center"/>
              <w:rPr>
                <w:sz w:val="22"/>
                <w:szCs w:val="22"/>
              </w:rPr>
            </w:pPr>
            <w:r w:rsidRPr="00B92154">
              <w:rPr>
                <w:rFonts w:ascii="HG丸ｺﾞｼｯｸM-PRO" w:hAnsi="HG丸ｺﾞｼｯｸM-PRO"/>
                <w:sz w:val="22"/>
                <w:szCs w:val="22"/>
              </w:rPr>
              <w:t>大・中・小・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AE4B2"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43C63"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D4C86"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911D"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4D69B" w14:textId="77777777" w:rsidR="000652E6" w:rsidRPr="00B92154" w:rsidRDefault="000652E6" w:rsidP="004511FB">
            <w:pPr>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9E6AE" w14:textId="77777777" w:rsidR="000652E6" w:rsidRPr="00B92154" w:rsidRDefault="000652E6" w:rsidP="004511FB">
            <w:pPr>
              <w:rPr>
                <w:sz w:val="22"/>
                <w:szCs w:val="22"/>
              </w:rPr>
            </w:pPr>
          </w:p>
        </w:tc>
      </w:tr>
      <w:tr w:rsidR="000652E6" w:rsidRPr="00B92154" w14:paraId="270BE220"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F0C1"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DDE7" w14:textId="77777777" w:rsidR="000652E6" w:rsidRPr="00B92154" w:rsidRDefault="000652E6" w:rsidP="004511FB">
            <w:pPr>
              <w:jc w:val="center"/>
              <w:rPr>
                <w:sz w:val="22"/>
                <w:szCs w:val="22"/>
              </w:rPr>
            </w:pPr>
            <w:r w:rsidRPr="00B92154">
              <w:rPr>
                <w:rFonts w:ascii="HG丸ｺﾞｼｯｸM-PRO" w:hAnsi="HG丸ｺﾞｼｯｸM-PRO"/>
                <w:sz w:val="22"/>
                <w:szCs w:val="22"/>
              </w:rPr>
              <w:t>大・中・小・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CACD4"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068C"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1848"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F3986"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D2CC" w14:textId="77777777" w:rsidR="000652E6" w:rsidRPr="00B92154" w:rsidRDefault="000652E6" w:rsidP="004511F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9C588" w14:textId="77777777" w:rsidR="000652E6" w:rsidRPr="00B92154" w:rsidRDefault="000652E6" w:rsidP="004511FB">
            <w:pPr>
              <w:rPr>
                <w:sz w:val="22"/>
                <w:szCs w:val="22"/>
              </w:rPr>
            </w:pPr>
          </w:p>
        </w:tc>
      </w:tr>
      <w:tr w:rsidR="000652E6" w:rsidRPr="00B92154" w14:paraId="23D0B242"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EB8CC"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356A" w14:textId="77777777" w:rsidR="000652E6" w:rsidRPr="00B92154" w:rsidRDefault="000652E6" w:rsidP="004511FB">
            <w:pPr>
              <w:jc w:val="center"/>
              <w:rPr>
                <w:sz w:val="22"/>
                <w:szCs w:val="22"/>
              </w:rPr>
            </w:pPr>
            <w:r w:rsidRPr="00B92154">
              <w:rPr>
                <w:rFonts w:ascii="HG丸ｺﾞｼｯｸM-PRO" w:hAnsi="HG丸ｺﾞｼｯｸM-PRO"/>
                <w:sz w:val="22"/>
                <w:szCs w:val="22"/>
              </w:rPr>
              <w:t>大・中・小・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EC09"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0EE0"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CA003"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35780"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09D20" w14:textId="77777777" w:rsidR="000652E6" w:rsidRPr="00B92154" w:rsidRDefault="000652E6" w:rsidP="004511F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87D03" w14:textId="77777777" w:rsidR="000652E6" w:rsidRPr="00B92154" w:rsidRDefault="000652E6" w:rsidP="004511FB">
            <w:pPr>
              <w:rPr>
                <w:sz w:val="22"/>
                <w:szCs w:val="22"/>
              </w:rPr>
            </w:pPr>
          </w:p>
        </w:tc>
      </w:tr>
      <w:tr w:rsidR="000652E6" w:rsidRPr="00B92154" w14:paraId="7BB45697"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36379"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D619" w14:textId="77777777" w:rsidR="000652E6" w:rsidRPr="00B92154" w:rsidRDefault="000652E6" w:rsidP="004511FB">
            <w:pPr>
              <w:jc w:val="center"/>
              <w:rPr>
                <w:sz w:val="22"/>
                <w:szCs w:val="22"/>
              </w:rPr>
            </w:pPr>
            <w:r w:rsidRPr="00B92154">
              <w:rPr>
                <w:rFonts w:ascii="HG丸ｺﾞｼｯｸM-PRO" w:hAnsi="HG丸ｺﾞｼｯｸM-PRO"/>
                <w:sz w:val="22"/>
                <w:szCs w:val="22"/>
              </w:rPr>
              <w:t>大・中・小・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15F51"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25EED"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05BEE"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64EB"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372B2" w14:textId="77777777" w:rsidR="000652E6" w:rsidRPr="00B92154" w:rsidRDefault="000652E6" w:rsidP="004511F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40302" w14:textId="77777777" w:rsidR="000652E6" w:rsidRPr="00B92154" w:rsidRDefault="000652E6" w:rsidP="004511FB">
            <w:pPr>
              <w:rPr>
                <w:sz w:val="22"/>
                <w:szCs w:val="22"/>
              </w:rPr>
            </w:pPr>
          </w:p>
        </w:tc>
      </w:tr>
      <w:tr w:rsidR="000652E6" w:rsidRPr="00B92154" w14:paraId="60DAD5FC"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ACA3A"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CF826" w14:textId="77777777" w:rsidR="000652E6" w:rsidRPr="00B92154" w:rsidRDefault="000652E6" w:rsidP="004511FB">
            <w:pPr>
              <w:jc w:val="center"/>
              <w:rPr>
                <w:sz w:val="22"/>
                <w:szCs w:val="22"/>
              </w:rPr>
            </w:pPr>
            <w:r w:rsidRPr="00B92154">
              <w:rPr>
                <w:rFonts w:ascii="HG丸ｺﾞｼｯｸM-PRO" w:hAnsi="HG丸ｺﾞｼｯｸM-PRO"/>
                <w:sz w:val="22"/>
                <w:szCs w:val="22"/>
              </w:rPr>
              <w:t>大・中・小・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8A4EB" w14:textId="77777777" w:rsidR="000652E6" w:rsidRPr="00B92154" w:rsidRDefault="000652E6" w:rsidP="004511FB">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BA06A"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5E290"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A946" w14:textId="77777777" w:rsidR="000652E6" w:rsidRPr="00B92154" w:rsidRDefault="000652E6" w:rsidP="004511FB">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98AD" w14:textId="77777777" w:rsidR="000652E6" w:rsidRPr="00B92154" w:rsidRDefault="000652E6" w:rsidP="004511FB">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9122B" w14:textId="77777777" w:rsidR="000652E6" w:rsidRPr="00B92154" w:rsidRDefault="000652E6" w:rsidP="004511FB">
            <w:pPr>
              <w:rPr>
                <w:sz w:val="22"/>
                <w:szCs w:val="22"/>
              </w:rPr>
            </w:pPr>
          </w:p>
        </w:tc>
      </w:tr>
    </w:tbl>
    <w:p w14:paraId="465000A2"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　備考欄には所有・割賦・リースの別を記載</w:t>
      </w:r>
    </w:p>
    <w:p w14:paraId="3A8101DA" w14:textId="77777777" w:rsidR="000652E6" w:rsidRPr="00B92154" w:rsidRDefault="000652E6" w:rsidP="000652E6">
      <w:pPr>
        <w:rPr>
          <w:sz w:val="22"/>
          <w:szCs w:val="22"/>
        </w:rPr>
      </w:pPr>
      <w:r w:rsidRPr="000652E6">
        <w:rPr>
          <w:spacing w:val="-1"/>
          <w:sz w:val="22"/>
          <w:szCs w:val="22"/>
        </w:rPr>
        <w:lastRenderedPageBreak/>
        <w:t xml:space="preserve">   </w:t>
      </w:r>
      <w:r w:rsidRPr="00B92154">
        <w:rPr>
          <w:sz w:val="22"/>
          <w:szCs w:val="22"/>
        </w:rPr>
        <w:t>【損害賠償能力】</w:t>
      </w:r>
    </w:p>
    <w:tbl>
      <w:tblPr>
        <w:tblW w:w="0" w:type="auto"/>
        <w:tblInd w:w="409" w:type="dxa"/>
        <w:tblLayout w:type="fixed"/>
        <w:tblCellMar>
          <w:left w:w="0" w:type="dxa"/>
          <w:right w:w="0" w:type="dxa"/>
        </w:tblCellMar>
        <w:tblLook w:val="0000" w:firstRow="0" w:lastRow="0" w:firstColumn="0" w:lastColumn="0" w:noHBand="0" w:noVBand="0"/>
      </w:tblPr>
      <w:tblGrid>
        <w:gridCol w:w="1860"/>
        <w:gridCol w:w="1920"/>
      </w:tblGrid>
      <w:tr w:rsidR="000652E6" w:rsidRPr="00B92154" w14:paraId="6D4B369F" w14:textId="77777777" w:rsidTr="004511FB">
        <w:tblPrEx>
          <w:tblCellMar>
            <w:top w:w="0" w:type="dxa"/>
            <w:left w:w="0" w:type="dxa"/>
            <w:bottom w:w="0" w:type="dxa"/>
            <w:right w:w="0" w:type="dxa"/>
          </w:tblCellMar>
        </w:tblPrEx>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0D48D" w14:textId="77777777" w:rsidR="000652E6" w:rsidRPr="00B92154" w:rsidRDefault="000652E6" w:rsidP="004511FB">
            <w:pPr>
              <w:jc w:val="center"/>
              <w:rPr>
                <w:sz w:val="22"/>
                <w:szCs w:val="22"/>
              </w:rPr>
            </w:pPr>
            <w:r w:rsidRPr="00B92154">
              <w:rPr>
                <w:sz w:val="22"/>
                <w:szCs w:val="22"/>
              </w:rPr>
              <w:t>対人賠償</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6DC39" w14:textId="77777777" w:rsidR="000652E6" w:rsidRPr="00B92154" w:rsidRDefault="000652E6" w:rsidP="004511FB">
            <w:pPr>
              <w:jc w:val="center"/>
              <w:rPr>
                <w:sz w:val="22"/>
                <w:szCs w:val="22"/>
              </w:rPr>
            </w:pPr>
            <w:r w:rsidRPr="00B92154">
              <w:rPr>
                <w:sz w:val="22"/>
                <w:szCs w:val="22"/>
              </w:rPr>
              <w:t>対物賠償</w:t>
            </w:r>
          </w:p>
        </w:tc>
      </w:tr>
      <w:tr w:rsidR="000652E6" w:rsidRPr="00B92154" w14:paraId="0C46A48F" w14:textId="77777777" w:rsidTr="004511FB">
        <w:tblPrEx>
          <w:tblCellMar>
            <w:top w:w="0" w:type="dxa"/>
            <w:left w:w="0" w:type="dxa"/>
            <w:bottom w:w="0" w:type="dxa"/>
            <w:right w:w="0" w:type="dxa"/>
          </w:tblCellMar>
        </w:tblPrEx>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B6047" w14:textId="77777777" w:rsidR="000652E6" w:rsidRPr="00B92154" w:rsidRDefault="000652E6" w:rsidP="004511FB">
            <w:pPr>
              <w:wordWrap w:val="0"/>
              <w:jc w:val="right"/>
              <w:rPr>
                <w:sz w:val="22"/>
                <w:szCs w:val="22"/>
              </w:rPr>
            </w:pPr>
            <w:r w:rsidRPr="00B92154">
              <w:rPr>
                <w:sz w:val="22"/>
                <w:szCs w:val="22"/>
              </w:rPr>
              <w:t>万円</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98100" w14:textId="77777777" w:rsidR="000652E6" w:rsidRPr="00B92154" w:rsidRDefault="000652E6" w:rsidP="004511FB">
            <w:pPr>
              <w:wordWrap w:val="0"/>
              <w:jc w:val="right"/>
              <w:rPr>
                <w:sz w:val="22"/>
                <w:szCs w:val="22"/>
              </w:rPr>
            </w:pPr>
            <w:r w:rsidRPr="00B92154">
              <w:rPr>
                <w:sz w:val="22"/>
                <w:szCs w:val="22"/>
              </w:rPr>
              <w:t>万円</w:t>
            </w:r>
          </w:p>
        </w:tc>
      </w:tr>
    </w:tbl>
    <w:p w14:paraId="0D23C756"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旧</w:t>
      </w:r>
    </w:p>
    <w:tbl>
      <w:tblPr>
        <w:tblW w:w="9225" w:type="dxa"/>
        <w:tblInd w:w="409" w:type="dxa"/>
        <w:tblLayout w:type="fixed"/>
        <w:tblCellMar>
          <w:left w:w="0" w:type="dxa"/>
          <w:right w:w="0" w:type="dxa"/>
        </w:tblCellMar>
        <w:tblLook w:val="0000" w:firstRow="0" w:lastRow="0" w:firstColumn="0" w:lastColumn="0" w:noHBand="0" w:noVBand="0"/>
      </w:tblPr>
      <w:tblGrid>
        <w:gridCol w:w="1483"/>
        <w:gridCol w:w="1364"/>
        <w:gridCol w:w="1417"/>
        <w:gridCol w:w="1418"/>
        <w:gridCol w:w="1842"/>
        <w:gridCol w:w="1701"/>
      </w:tblGrid>
      <w:tr w:rsidR="000652E6" w:rsidRPr="00B92154" w14:paraId="3549732C"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2E95D" w14:textId="77777777" w:rsidR="000652E6" w:rsidRPr="00B92154" w:rsidRDefault="000652E6" w:rsidP="004511FB">
            <w:pPr>
              <w:jc w:val="center"/>
              <w:rPr>
                <w:sz w:val="22"/>
                <w:szCs w:val="22"/>
              </w:rPr>
            </w:pPr>
            <w:r w:rsidRPr="00B92154">
              <w:rPr>
                <w:sz w:val="22"/>
                <w:szCs w:val="22"/>
              </w:rPr>
              <w:t>配置営業所</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F5452" w14:textId="77777777" w:rsidR="000652E6" w:rsidRPr="00B92154" w:rsidRDefault="000652E6" w:rsidP="004511FB">
            <w:pPr>
              <w:jc w:val="center"/>
              <w:rPr>
                <w:sz w:val="22"/>
                <w:szCs w:val="22"/>
              </w:rPr>
            </w:pPr>
            <w:r w:rsidRPr="00B92154">
              <w:rPr>
                <w:sz w:val="22"/>
                <w:szCs w:val="22"/>
              </w:rPr>
              <w:t>大型車</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2CF31" w14:textId="77777777" w:rsidR="000652E6" w:rsidRPr="00B92154" w:rsidRDefault="000652E6" w:rsidP="004511FB">
            <w:pPr>
              <w:jc w:val="center"/>
              <w:rPr>
                <w:sz w:val="22"/>
                <w:szCs w:val="22"/>
              </w:rPr>
            </w:pPr>
            <w:r w:rsidRPr="00B92154">
              <w:rPr>
                <w:sz w:val="22"/>
                <w:szCs w:val="22"/>
              </w:rPr>
              <w:t>中型車</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358F4" w14:textId="77777777" w:rsidR="000652E6" w:rsidRPr="00B92154" w:rsidRDefault="000652E6" w:rsidP="004511FB">
            <w:pPr>
              <w:jc w:val="center"/>
              <w:rPr>
                <w:sz w:val="22"/>
                <w:szCs w:val="22"/>
              </w:rPr>
            </w:pPr>
            <w:r w:rsidRPr="00B92154">
              <w:rPr>
                <w:sz w:val="22"/>
                <w:szCs w:val="22"/>
              </w:rPr>
              <w:t>小型車</w:t>
            </w:r>
          </w:p>
        </w:tc>
        <w:tc>
          <w:tcPr>
            <w:tcW w:w="1842" w:type="dxa"/>
            <w:tcBorders>
              <w:top w:val="single" w:sz="4" w:space="0" w:color="000000"/>
              <w:left w:val="single" w:sz="4" w:space="0" w:color="000000"/>
              <w:bottom w:val="single" w:sz="4" w:space="0" w:color="000000"/>
              <w:right w:val="single" w:sz="4" w:space="0" w:color="000000"/>
            </w:tcBorders>
          </w:tcPr>
          <w:p w14:paraId="55384D6D" w14:textId="77777777" w:rsidR="000652E6" w:rsidRPr="00B92154" w:rsidRDefault="000652E6" w:rsidP="004511FB">
            <w:pPr>
              <w:jc w:val="center"/>
              <w:rPr>
                <w:sz w:val="22"/>
                <w:szCs w:val="22"/>
              </w:rPr>
            </w:pPr>
            <w:r w:rsidRPr="00B92154">
              <w:rPr>
                <w:sz w:val="22"/>
                <w:szCs w:val="22"/>
              </w:rPr>
              <w:t>コミューター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F1EB2" w14:textId="77777777" w:rsidR="000652E6" w:rsidRPr="00B92154" w:rsidRDefault="000652E6" w:rsidP="004511FB">
            <w:pPr>
              <w:jc w:val="center"/>
              <w:rPr>
                <w:sz w:val="22"/>
                <w:szCs w:val="22"/>
              </w:rPr>
            </w:pPr>
            <w:r w:rsidRPr="00B92154">
              <w:rPr>
                <w:sz w:val="22"/>
                <w:szCs w:val="22"/>
              </w:rPr>
              <w:t>合　計</w:t>
            </w:r>
          </w:p>
        </w:tc>
      </w:tr>
      <w:tr w:rsidR="000652E6" w:rsidRPr="00B92154" w14:paraId="63650124"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43706"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FCB6E" w14:textId="77777777" w:rsidR="000652E6" w:rsidRPr="00B92154" w:rsidRDefault="000652E6" w:rsidP="004511FB">
            <w:pPr>
              <w:wordWrap w:val="0"/>
              <w:jc w:val="right"/>
              <w:rPr>
                <w:sz w:val="22"/>
                <w:szCs w:val="22"/>
              </w:rPr>
            </w:pPr>
            <w:r w:rsidRPr="00B92154">
              <w:rPr>
                <w:sz w:val="22"/>
                <w:szCs w:val="22"/>
              </w:rPr>
              <w:t>両</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C042A" w14:textId="77777777" w:rsidR="000652E6" w:rsidRPr="00B92154" w:rsidRDefault="000652E6" w:rsidP="004511FB">
            <w:pPr>
              <w:wordWrap w:val="0"/>
              <w:jc w:val="right"/>
              <w:rPr>
                <w:sz w:val="22"/>
                <w:szCs w:val="22"/>
              </w:rPr>
            </w:pPr>
            <w:r w:rsidRPr="00B92154">
              <w:rPr>
                <w:sz w:val="22"/>
                <w:szCs w:val="22"/>
              </w:rPr>
              <w:t>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8AADA" w14:textId="77777777" w:rsidR="000652E6" w:rsidRPr="00B92154" w:rsidRDefault="000652E6" w:rsidP="004511FB">
            <w:pPr>
              <w:wordWrap w:val="0"/>
              <w:jc w:val="right"/>
              <w:rPr>
                <w:sz w:val="22"/>
                <w:szCs w:val="22"/>
              </w:rPr>
            </w:pPr>
            <w:r w:rsidRPr="00B92154">
              <w:rPr>
                <w:sz w:val="22"/>
                <w:szCs w:val="22"/>
              </w:rPr>
              <w:t>両</w:t>
            </w:r>
          </w:p>
        </w:tc>
        <w:tc>
          <w:tcPr>
            <w:tcW w:w="1842" w:type="dxa"/>
            <w:tcBorders>
              <w:top w:val="single" w:sz="4" w:space="0" w:color="000000"/>
              <w:left w:val="single" w:sz="4" w:space="0" w:color="000000"/>
              <w:bottom w:val="single" w:sz="4" w:space="0" w:color="000000"/>
              <w:right w:val="single" w:sz="4" w:space="0" w:color="000000"/>
            </w:tcBorders>
          </w:tcPr>
          <w:p w14:paraId="4A3F671A" w14:textId="77777777" w:rsidR="000652E6" w:rsidRPr="00B92154" w:rsidRDefault="000652E6" w:rsidP="004511FB">
            <w:pPr>
              <w:wordWrap w:val="0"/>
              <w:jc w:val="right"/>
              <w:rPr>
                <w:sz w:val="22"/>
                <w:szCs w:val="22"/>
              </w:rPr>
            </w:pPr>
            <w:r w:rsidRPr="00B92154">
              <w:rPr>
                <w:sz w:val="22"/>
                <w:szCs w:val="22"/>
              </w:rPr>
              <w:t>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3E96" w14:textId="77777777" w:rsidR="000652E6" w:rsidRPr="00B92154" w:rsidRDefault="000652E6" w:rsidP="004511FB">
            <w:pPr>
              <w:wordWrap w:val="0"/>
              <w:jc w:val="right"/>
              <w:rPr>
                <w:sz w:val="22"/>
                <w:szCs w:val="22"/>
              </w:rPr>
            </w:pPr>
            <w:r w:rsidRPr="00B92154">
              <w:rPr>
                <w:sz w:val="22"/>
                <w:szCs w:val="22"/>
              </w:rPr>
              <w:t>両</w:t>
            </w:r>
          </w:p>
        </w:tc>
      </w:tr>
      <w:tr w:rsidR="000652E6" w:rsidRPr="00B92154" w14:paraId="44E2F7B3" w14:textId="77777777" w:rsidTr="000652E6">
        <w:tblPrEx>
          <w:tblCellMar>
            <w:top w:w="0" w:type="dxa"/>
            <w:left w:w="0" w:type="dxa"/>
            <w:bottom w:w="0" w:type="dxa"/>
            <w:right w:w="0" w:type="dxa"/>
          </w:tblCellMar>
        </w:tblPrEx>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9BDA3"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営業所</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CDDDA" w14:textId="77777777" w:rsidR="000652E6" w:rsidRPr="00B92154" w:rsidRDefault="000652E6" w:rsidP="004511FB">
            <w:pPr>
              <w:wordWrap w:val="0"/>
              <w:jc w:val="right"/>
              <w:rPr>
                <w:sz w:val="22"/>
                <w:szCs w:val="22"/>
              </w:rPr>
            </w:pPr>
            <w:r w:rsidRPr="00B92154">
              <w:rPr>
                <w:sz w:val="22"/>
                <w:szCs w:val="22"/>
              </w:rPr>
              <w:t>両</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9A30" w14:textId="77777777" w:rsidR="000652E6" w:rsidRPr="00B92154" w:rsidRDefault="000652E6" w:rsidP="004511FB">
            <w:pPr>
              <w:wordWrap w:val="0"/>
              <w:jc w:val="right"/>
              <w:rPr>
                <w:sz w:val="22"/>
                <w:szCs w:val="22"/>
              </w:rPr>
            </w:pPr>
            <w:r w:rsidRPr="00B92154">
              <w:rPr>
                <w:sz w:val="22"/>
                <w:szCs w:val="22"/>
              </w:rPr>
              <w:t>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DA70" w14:textId="77777777" w:rsidR="000652E6" w:rsidRPr="00B92154" w:rsidRDefault="000652E6" w:rsidP="004511FB">
            <w:pPr>
              <w:wordWrap w:val="0"/>
              <w:jc w:val="right"/>
              <w:rPr>
                <w:sz w:val="22"/>
                <w:szCs w:val="22"/>
              </w:rPr>
            </w:pPr>
            <w:r w:rsidRPr="00B92154">
              <w:rPr>
                <w:sz w:val="22"/>
                <w:szCs w:val="22"/>
              </w:rPr>
              <w:t>両</w:t>
            </w:r>
          </w:p>
        </w:tc>
        <w:tc>
          <w:tcPr>
            <w:tcW w:w="1842" w:type="dxa"/>
            <w:tcBorders>
              <w:top w:val="single" w:sz="4" w:space="0" w:color="000000"/>
              <w:left w:val="single" w:sz="4" w:space="0" w:color="000000"/>
              <w:bottom w:val="single" w:sz="4" w:space="0" w:color="000000"/>
              <w:right w:val="single" w:sz="4" w:space="0" w:color="000000"/>
            </w:tcBorders>
          </w:tcPr>
          <w:p w14:paraId="7262BA99" w14:textId="77777777" w:rsidR="000652E6" w:rsidRPr="00B92154" w:rsidRDefault="000652E6" w:rsidP="004511FB">
            <w:pPr>
              <w:wordWrap w:val="0"/>
              <w:jc w:val="right"/>
              <w:rPr>
                <w:sz w:val="22"/>
                <w:szCs w:val="22"/>
              </w:rPr>
            </w:pPr>
            <w:r w:rsidRPr="00B92154">
              <w:rPr>
                <w:sz w:val="22"/>
                <w:szCs w:val="22"/>
              </w:rPr>
              <w:t>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D7D76" w14:textId="77777777" w:rsidR="000652E6" w:rsidRPr="00B92154" w:rsidRDefault="000652E6" w:rsidP="004511FB">
            <w:pPr>
              <w:wordWrap w:val="0"/>
              <w:jc w:val="right"/>
              <w:rPr>
                <w:sz w:val="22"/>
                <w:szCs w:val="22"/>
              </w:rPr>
            </w:pPr>
            <w:r w:rsidRPr="00B92154">
              <w:rPr>
                <w:sz w:val="22"/>
                <w:szCs w:val="22"/>
              </w:rPr>
              <w:t>両</w:t>
            </w:r>
          </w:p>
        </w:tc>
      </w:tr>
    </w:tbl>
    <w:p w14:paraId="52457414" w14:textId="77777777" w:rsidR="000652E6" w:rsidRPr="00B92154" w:rsidRDefault="000652E6" w:rsidP="000652E6">
      <w:pPr>
        <w:rPr>
          <w:sz w:val="22"/>
          <w:szCs w:val="22"/>
        </w:rPr>
      </w:pPr>
    </w:p>
    <w:p w14:paraId="4D830C3D" w14:textId="77777777" w:rsidR="000652E6" w:rsidRPr="00B92154" w:rsidRDefault="000652E6" w:rsidP="000652E6">
      <w:pPr>
        <w:rPr>
          <w:sz w:val="22"/>
          <w:szCs w:val="22"/>
        </w:rPr>
      </w:pPr>
      <w:r w:rsidRPr="00B92154">
        <w:rPr>
          <w:sz w:val="22"/>
          <w:szCs w:val="22"/>
        </w:rPr>
        <w:t>５．車庫の位置及び収容能力</w:t>
      </w:r>
    </w:p>
    <w:p w14:paraId="37796C5C"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新</w:t>
      </w:r>
    </w:p>
    <w:tbl>
      <w:tblPr>
        <w:tblW w:w="9225" w:type="dxa"/>
        <w:tblInd w:w="409" w:type="dxa"/>
        <w:tblLayout w:type="fixed"/>
        <w:tblCellMar>
          <w:left w:w="0" w:type="dxa"/>
          <w:right w:w="0" w:type="dxa"/>
        </w:tblCellMar>
        <w:tblLook w:val="0000" w:firstRow="0" w:lastRow="0" w:firstColumn="0" w:lastColumn="0" w:noHBand="0" w:noVBand="0"/>
      </w:tblPr>
      <w:tblGrid>
        <w:gridCol w:w="1440"/>
        <w:gridCol w:w="1265"/>
        <w:gridCol w:w="3685"/>
        <w:gridCol w:w="1276"/>
        <w:gridCol w:w="1559"/>
      </w:tblGrid>
      <w:tr w:rsidR="000652E6" w:rsidRPr="00B92154" w14:paraId="3CA8B817"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EC3FD" w14:textId="77777777" w:rsidR="000652E6" w:rsidRPr="00B92154" w:rsidRDefault="000652E6" w:rsidP="004511FB">
            <w:pPr>
              <w:jc w:val="center"/>
              <w:rPr>
                <w:sz w:val="22"/>
                <w:szCs w:val="22"/>
              </w:rPr>
            </w:pPr>
            <w:r w:rsidRPr="00B92154">
              <w:rPr>
                <w:sz w:val="22"/>
                <w:szCs w:val="22"/>
              </w:rPr>
              <w:t>所属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18E17" w14:textId="77777777" w:rsidR="000652E6" w:rsidRPr="00B92154" w:rsidRDefault="000652E6" w:rsidP="004511FB">
            <w:pPr>
              <w:jc w:val="center"/>
              <w:rPr>
                <w:sz w:val="22"/>
                <w:szCs w:val="22"/>
              </w:rPr>
            </w:pPr>
            <w:r w:rsidRPr="00B92154">
              <w:rPr>
                <w:sz w:val="22"/>
                <w:szCs w:val="22"/>
              </w:rPr>
              <w:t>名　称</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4BF48" w14:textId="77777777" w:rsidR="000652E6" w:rsidRPr="00B92154" w:rsidRDefault="000652E6" w:rsidP="004511FB">
            <w:pPr>
              <w:jc w:val="center"/>
              <w:rPr>
                <w:sz w:val="22"/>
                <w:szCs w:val="22"/>
              </w:rPr>
            </w:pPr>
            <w:r w:rsidRPr="00B92154">
              <w:rPr>
                <w:sz w:val="22"/>
                <w:szCs w:val="22"/>
              </w:rPr>
              <w:t>位　　　　　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AE61A" w14:textId="77777777" w:rsidR="000652E6" w:rsidRPr="00B92154" w:rsidRDefault="000652E6" w:rsidP="004511FB">
            <w:pPr>
              <w:jc w:val="center"/>
              <w:rPr>
                <w:sz w:val="22"/>
                <w:szCs w:val="22"/>
              </w:rPr>
            </w:pPr>
            <w:r w:rsidRPr="00B92154">
              <w:rPr>
                <w:sz w:val="22"/>
                <w:szCs w:val="22"/>
              </w:rPr>
              <w:t>収容能力</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4F15" w14:textId="77777777" w:rsidR="000652E6" w:rsidRPr="00B92154" w:rsidRDefault="000652E6" w:rsidP="004511FB">
            <w:pPr>
              <w:jc w:val="center"/>
              <w:rPr>
                <w:sz w:val="22"/>
                <w:szCs w:val="22"/>
              </w:rPr>
            </w:pPr>
            <w:r w:rsidRPr="00B92154">
              <w:rPr>
                <w:sz w:val="22"/>
                <w:szCs w:val="22"/>
              </w:rPr>
              <w:t>所有借入の別</w:t>
            </w:r>
          </w:p>
        </w:tc>
      </w:tr>
      <w:tr w:rsidR="000652E6" w:rsidRPr="00B92154" w14:paraId="10BA4D04"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B0D91" w14:textId="77777777" w:rsidR="000652E6" w:rsidRPr="00B92154" w:rsidRDefault="000652E6" w:rsidP="004511FB">
            <w:pPr>
              <w:wordWrap w:val="0"/>
              <w:jc w:val="right"/>
              <w:rPr>
                <w:sz w:val="22"/>
                <w:szCs w:val="22"/>
              </w:rPr>
            </w:pPr>
            <w:r w:rsidRPr="00B92154">
              <w:rPr>
                <w:sz w:val="22"/>
                <w:szCs w:val="22"/>
              </w:rPr>
              <w:t>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4AE4" w14:textId="77777777" w:rsidR="000652E6" w:rsidRPr="00B92154" w:rsidRDefault="000652E6" w:rsidP="004511FB">
            <w:pPr>
              <w:wordWrap w:val="0"/>
              <w:jc w:val="right"/>
              <w:rPr>
                <w:sz w:val="22"/>
                <w:szCs w:val="22"/>
              </w:rPr>
            </w:pPr>
            <w:r w:rsidRPr="00B92154">
              <w:rPr>
                <w:sz w:val="22"/>
                <w:szCs w:val="22"/>
              </w:rPr>
              <w:t>車庫</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F728" w14:textId="77777777" w:rsidR="000652E6" w:rsidRPr="00B92154" w:rsidRDefault="000652E6" w:rsidP="004511F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6357" w14:textId="77777777" w:rsidR="000652E6" w:rsidRPr="00B92154" w:rsidRDefault="000652E6" w:rsidP="004511FB">
            <w:pPr>
              <w:wordWrap w:val="0"/>
              <w:jc w:val="right"/>
              <w:rPr>
                <w:sz w:val="22"/>
                <w:szCs w:val="22"/>
              </w:rPr>
            </w:pPr>
            <w:r w:rsidRPr="00B92154">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EE815"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r w:rsidR="000652E6" w:rsidRPr="00B92154" w14:paraId="7D6D0E64"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94EB2" w14:textId="77777777" w:rsidR="000652E6" w:rsidRPr="00B92154" w:rsidRDefault="000652E6" w:rsidP="004511FB">
            <w:pPr>
              <w:wordWrap w:val="0"/>
              <w:jc w:val="right"/>
              <w:rPr>
                <w:sz w:val="22"/>
                <w:szCs w:val="22"/>
              </w:rPr>
            </w:pPr>
            <w:r w:rsidRPr="00B92154">
              <w:rPr>
                <w:sz w:val="22"/>
                <w:szCs w:val="22"/>
              </w:rPr>
              <w:t>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CDE01" w14:textId="77777777" w:rsidR="000652E6" w:rsidRPr="00B92154" w:rsidRDefault="000652E6" w:rsidP="004511FB">
            <w:pPr>
              <w:wordWrap w:val="0"/>
              <w:jc w:val="right"/>
              <w:rPr>
                <w:sz w:val="22"/>
                <w:szCs w:val="22"/>
              </w:rPr>
            </w:pPr>
            <w:r w:rsidRPr="00B92154">
              <w:rPr>
                <w:sz w:val="22"/>
                <w:szCs w:val="22"/>
              </w:rPr>
              <w:t>車庫</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D8FF3" w14:textId="77777777" w:rsidR="000652E6" w:rsidRPr="00B92154" w:rsidRDefault="000652E6" w:rsidP="004511F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30FA" w14:textId="77777777" w:rsidR="000652E6" w:rsidRPr="00B92154" w:rsidRDefault="000652E6" w:rsidP="004511FB">
            <w:pPr>
              <w:wordWrap w:val="0"/>
              <w:jc w:val="right"/>
              <w:rPr>
                <w:sz w:val="22"/>
                <w:szCs w:val="22"/>
              </w:rPr>
            </w:pPr>
            <w:r w:rsidRPr="00B92154">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B962D"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bl>
    <w:p w14:paraId="5BCE0E8F" w14:textId="77777777" w:rsidR="000652E6" w:rsidRPr="00B92154" w:rsidRDefault="000652E6" w:rsidP="000652E6">
      <w:pPr>
        <w:rPr>
          <w:sz w:val="22"/>
          <w:szCs w:val="22"/>
        </w:rPr>
      </w:pPr>
      <w:r w:rsidRPr="00B92154">
        <w:rPr>
          <w:sz w:val="22"/>
          <w:szCs w:val="22"/>
        </w:rPr>
        <w:t xml:space="preserve">　</w:t>
      </w:r>
      <w:r w:rsidRPr="00B92154">
        <w:rPr>
          <w:spacing w:val="-1"/>
          <w:sz w:val="22"/>
          <w:szCs w:val="22"/>
        </w:rPr>
        <w:t xml:space="preserve"> </w:t>
      </w:r>
      <w:r w:rsidRPr="00B92154">
        <w:rPr>
          <w:sz w:val="22"/>
          <w:szCs w:val="22"/>
        </w:rPr>
        <w:t>旧</w:t>
      </w:r>
    </w:p>
    <w:tbl>
      <w:tblPr>
        <w:tblW w:w="9225" w:type="dxa"/>
        <w:tblInd w:w="409" w:type="dxa"/>
        <w:tblLayout w:type="fixed"/>
        <w:tblCellMar>
          <w:left w:w="0" w:type="dxa"/>
          <w:right w:w="0" w:type="dxa"/>
        </w:tblCellMar>
        <w:tblLook w:val="0000" w:firstRow="0" w:lastRow="0" w:firstColumn="0" w:lastColumn="0" w:noHBand="0" w:noVBand="0"/>
      </w:tblPr>
      <w:tblGrid>
        <w:gridCol w:w="1440"/>
        <w:gridCol w:w="1265"/>
        <w:gridCol w:w="3685"/>
        <w:gridCol w:w="1276"/>
        <w:gridCol w:w="1559"/>
      </w:tblGrid>
      <w:tr w:rsidR="000652E6" w:rsidRPr="00B92154" w14:paraId="282A153B"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16416" w14:textId="77777777" w:rsidR="000652E6" w:rsidRPr="00B92154" w:rsidRDefault="000652E6" w:rsidP="004511FB">
            <w:pPr>
              <w:jc w:val="center"/>
              <w:rPr>
                <w:sz w:val="22"/>
                <w:szCs w:val="22"/>
              </w:rPr>
            </w:pPr>
            <w:r w:rsidRPr="00B92154">
              <w:rPr>
                <w:sz w:val="22"/>
                <w:szCs w:val="22"/>
              </w:rPr>
              <w:t>所属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95531" w14:textId="77777777" w:rsidR="000652E6" w:rsidRPr="00B92154" w:rsidRDefault="000652E6" w:rsidP="004511FB">
            <w:pPr>
              <w:jc w:val="center"/>
              <w:rPr>
                <w:sz w:val="22"/>
                <w:szCs w:val="22"/>
              </w:rPr>
            </w:pPr>
            <w:r w:rsidRPr="00B92154">
              <w:rPr>
                <w:sz w:val="22"/>
                <w:szCs w:val="22"/>
              </w:rPr>
              <w:t>名　称</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114A" w14:textId="77777777" w:rsidR="000652E6" w:rsidRPr="00B92154" w:rsidRDefault="000652E6" w:rsidP="004511FB">
            <w:pPr>
              <w:jc w:val="center"/>
              <w:rPr>
                <w:sz w:val="22"/>
                <w:szCs w:val="22"/>
              </w:rPr>
            </w:pPr>
            <w:r w:rsidRPr="00B92154">
              <w:rPr>
                <w:sz w:val="22"/>
                <w:szCs w:val="22"/>
              </w:rPr>
              <w:t>位　　　　　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23193" w14:textId="77777777" w:rsidR="000652E6" w:rsidRPr="00B92154" w:rsidRDefault="000652E6" w:rsidP="004511FB">
            <w:pPr>
              <w:jc w:val="center"/>
              <w:rPr>
                <w:sz w:val="22"/>
                <w:szCs w:val="22"/>
              </w:rPr>
            </w:pPr>
            <w:r w:rsidRPr="00B92154">
              <w:rPr>
                <w:sz w:val="22"/>
                <w:szCs w:val="22"/>
              </w:rPr>
              <w:t>収容能力</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4D19B" w14:textId="77777777" w:rsidR="000652E6" w:rsidRPr="00B92154" w:rsidRDefault="000652E6" w:rsidP="004511FB">
            <w:pPr>
              <w:jc w:val="center"/>
              <w:rPr>
                <w:sz w:val="22"/>
                <w:szCs w:val="22"/>
              </w:rPr>
            </w:pPr>
            <w:r w:rsidRPr="00B92154">
              <w:rPr>
                <w:sz w:val="22"/>
                <w:szCs w:val="22"/>
              </w:rPr>
              <w:t>所有借入の別</w:t>
            </w:r>
          </w:p>
        </w:tc>
      </w:tr>
      <w:tr w:rsidR="000652E6" w:rsidRPr="00B92154" w14:paraId="64E5E871"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D3DD1" w14:textId="77777777" w:rsidR="000652E6" w:rsidRPr="00B92154" w:rsidRDefault="000652E6" w:rsidP="004511FB">
            <w:pPr>
              <w:wordWrap w:val="0"/>
              <w:jc w:val="right"/>
              <w:rPr>
                <w:sz w:val="22"/>
                <w:szCs w:val="22"/>
              </w:rPr>
            </w:pPr>
            <w:r w:rsidRPr="00B92154">
              <w:rPr>
                <w:sz w:val="22"/>
                <w:szCs w:val="22"/>
              </w:rPr>
              <w:t>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95C68" w14:textId="77777777" w:rsidR="000652E6" w:rsidRPr="00B92154" w:rsidRDefault="000652E6" w:rsidP="004511FB">
            <w:pPr>
              <w:wordWrap w:val="0"/>
              <w:jc w:val="right"/>
              <w:rPr>
                <w:sz w:val="22"/>
                <w:szCs w:val="22"/>
              </w:rPr>
            </w:pPr>
            <w:r w:rsidRPr="00B92154">
              <w:rPr>
                <w:sz w:val="22"/>
                <w:szCs w:val="22"/>
              </w:rPr>
              <w:t>車庫</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AE7C3" w14:textId="77777777" w:rsidR="000652E6" w:rsidRPr="00B92154" w:rsidRDefault="000652E6" w:rsidP="004511F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9DF90" w14:textId="77777777" w:rsidR="000652E6" w:rsidRPr="00B92154" w:rsidRDefault="000652E6" w:rsidP="004511FB">
            <w:pPr>
              <w:wordWrap w:val="0"/>
              <w:jc w:val="right"/>
              <w:rPr>
                <w:sz w:val="22"/>
                <w:szCs w:val="22"/>
              </w:rPr>
            </w:pPr>
            <w:r w:rsidRPr="00B92154">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41E0"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r w:rsidR="000652E6" w:rsidRPr="00B92154" w14:paraId="2B2B4421" w14:textId="77777777" w:rsidTr="000652E6">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32E7C" w14:textId="77777777" w:rsidR="000652E6" w:rsidRPr="00B92154" w:rsidRDefault="000652E6" w:rsidP="004511FB">
            <w:pPr>
              <w:wordWrap w:val="0"/>
              <w:jc w:val="right"/>
              <w:rPr>
                <w:sz w:val="22"/>
                <w:szCs w:val="22"/>
              </w:rPr>
            </w:pPr>
            <w:r w:rsidRPr="00B92154">
              <w:rPr>
                <w:sz w:val="22"/>
                <w:szCs w:val="22"/>
              </w:rPr>
              <w:t>営業所</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B396A" w14:textId="77777777" w:rsidR="000652E6" w:rsidRPr="00B92154" w:rsidRDefault="000652E6" w:rsidP="004511FB">
            <w:pPr>
              <w:wordWrap w:val="0"/>
              <w:jc w:val="right"/>
              <w:rPr>
                <w:sz w:val="22"/>
                <w:szCs w:val="22"/>
              </w:rPr>
            </w:pPr>
            <w:r w:rsidRPr="00B92154">
              <w:rPr>
                <w:sz w:val="22"/>
                <w:szCs w:val="22"/>
              </w:rPr>
              <w:t>車庫</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686B3" w14:textId="77777777" w:rsidR="000652E6" w:rsidRPr="00B92154" w:rsidRDefault="000652E6" w:rsidP="004511F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A7025" w14:textId="77777777" w:rsidR="000652E6" w:rsidRPr="00B92154" w:rsidRDefault="000652E6" w:rsidP="004511FB">
            <w:pPr>
              <w:wordWrap w:val="0"/>
              <w:jc w:val="right"/>
              <w:rPr>
                <w:sz w:val="22"/>
                <w:szCs w:val="22"/>
              </w:rPr>
            </w:pPr>
            <w:r w:rsidRPr="00B92154">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D2397" w14:textId="77777777" w:rsidR="000652E6" w:rsidRPr="00B92154" w:rsidRDefault="000652E6" w:rsidP="004511FB">
            <w:pPr>
              <w:jc w:val="center"/>
              <w:rPr>
                <w:sz w:val="22"/>
                <w:szCs w:val="22"/>
              </w:rPr>
            </w:pPr>
            <w:r w:rsidRPr="00B92154">
              <w:rPr>
                <w:rFonts w:ascii="HG丸ｺﾞｼｯｸM-PRO" w:hAnsi="HG丸ｺﾞｼｯｸM-PRO"/>
                <w:sz w:val="22"/>
                <w:szCs w:val="22"/>
              </w:rPr>
              <w:t>所有・借入</w:t>
            </w:r>
          </w:p>
        </w:tc>
      </w:tr>
    </w:tbl>
    <w:p w14:paraId="35E16B86" w14:textId="77777777" w:rsidR="000652E6" w:rsidRPr="00B92154" w:rsidRDefault="000652E6" w:rsidP="000652E6">
      <w:pPr>
        <w:rPr>
          <w:sz w:val="22"/>
          <w:szCs w:val="22"/>
        </w:rPr>
      </w:pPr>
    </w:p>
    <w:p w14:paraId="23E6BCBD" w14:textId="77777777" w:rsidR="000652E6" w:rsidRPr="00B92154" w:rsidRDefault="000652E6" w:rsidP="000652E6">
      <w:pPr>
        <w:rPr>
          <w:sz w:val="22"/>
          <w:szCs w:val="22"/>
        </w:rPr>
      </w:pPr>
      <w:r w:rsidRPr="00B92154">
        <w:rPr>
          <w:rFonts w:ascii="HG丸ｺﾞｼｯｸM-PRO" w:hAnsi="HG丸ｺﾞｼｯｸM-PRO"/>
          <w:spacing w:val="-1"/>
          <w:sz w:val="22"/>
          <w:szCs w:val="22"/>
        </w:rPr>
        <w:t xml:space="preserve">   </w:t>
      </w:r>
      <w:r w:rsidRPr="00B92154">
        <w:rPr>
          <w:rFonts w:ascii="HG丸ｺﾞｼｯｸM-PRO" w:hAnsi="HG丸ｺﾞｼｯｸM-PRO"/>
          <w:sz w:val="22"/>
          <w:szCs w:val="22"/>
        </w:rPr>
        <w:t>増車後必要となる車庫面積</w:t>
      </w:r>
    </w:p>
    <w:tbl>
      <w:tblPr>
        <w:tblW w:w="0" w:type="auto"/>
        <w:tblInd w:w="409" w:type="dxa"/>
        <w:tblLayout w:type="fixed"/>
        <w:tblCellMar>
          <w:left w:w="0" w:type="dxa"/>
          <w:right w:w="0" w:type="dxa"/>
        </w:tblCellMar>
        <w:tblLook w:val="0000" w:firstRow="0" w:lastRow="0" w:firstColumn="0" w:lastColumn="0" w:noHBand="0" w:noVBand="0"/>
      </w:tblPr>
      <w:tblGrid>
        <w:gridCol w:w="1680"/>
        <w:gridCol w:w="1920"/>
        <w:gridCol w:w="1920"/>
        <w:gridCol w:w="1920"/>
        <w:gridCol w:w="1785"/>
      </w:tblGrid>
      <w:tr w:rsidR="000652E6" w:rsidRPr="00B92154" w14:paraId="7B945C87" w14:textId="77777777" w:rsidTr="000652E6">
        <w:tblPrEx>
          <w:tblCellMar>
            <w:top w:w="0" w:type="dxa"/>
            <w:left w:w="0" w:type="dxa"/>
            <w:bottom w:w="0" w:type="dxa"/>
            <w:right w:w="0" w:type="dxa"/>
          </w:tblCellMar>
        </w:tblPrEx>
        <w:tc>
          <w:tcPr>
            <w:tcW w:w="1680" w:type="dxa"/>
            <w:tcBorders>
              <w:top w:val="single" w:sz="4" w:space="0" w:color="000000"/>
              <w:left w:val="single" w:sz="4" w:space="0" w:color="FF0000"/>
              <w:bottom w:val="single" w:sz="4" w:space="0" w:color="000000"/>
              <w:right w:val="single" w:sz="4" w:space="0" w:color="000000"/>
            </w:tcBorders>
            <w:tcMar>
              <w:left w:w="49" w:type="dxa"/>
              <w:right w:w="49" w:type="dxa"/>
            </w:tcMar>
          </w:tcPr>
          <w:p w14:paraId="65E355F5" w14:textId="77777777" w:rsidR="000652E6" w:rsidRPr="00B92154" w:rsidRDefault="000652E6" w:rsidP="004511FB">
            <w:pPr>
              <w:jc w:val="center"/>
              <w:rPr>
                <w:sz w:val="22"/>
                <w:szCs w:val="22"/>
              </w:rPr>
            </w:pPr>
            <w:r w:rsidRPr="00B92154">
              <w:rPr>
                <w:rFonts w:ascii="HG丸ｺﾞｼｯｸM-PRO" w:hAnsi="HG丸ｺﾞｼｯｸM-PRO"/>
                <w:sz w:val="22"/>
                <w:szCs w:val="22"/>
              </w:rPr>
              <w:t>車種区分</w:t>
            </w:r>
          </w:p>
          <w:p w14:paraId="5D6573CA" w14:textId="77777777" w:rsidR="000652E6" w:rsidRPr="00B92154" w:rsidRDefault="000652E6" w:rsidP="004511FB">
            <w:pPr>
              <w:jc w:val="left"/>
              <w:rPr>
                <w:sz w:val="22"/>
                <w:szCs w:val="22"/>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7F9C8" w14:textId="77777777" w:rsidR="000652E6" w:rsidRPr="00B92154" w:rsidRDefault="000652E6" w:rsidP="004511FB">
            <w:pPr>
              <w:rPr>
                <w:sz w:val="22"/>
                <w:szCs w:val="22"/>
              </w:rPr>
            </w:pPr>
            <w:r w:rsidRPr="00B92154">
              <w:rPr>
                <w:rFonts w:ascii="HG丸ｺﾞｼｯｸM-PRO" w:hAnsi="HG丸ｺﾞｼｯｸM-PRO"/>
                <w:sz w:val="22"/>
                <w:szCs w:val="22"/>
              </w:rPr>
              <w:t>車両全長＋5０cm（Ａ）</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6289F" w14:textId="77777777" w:rsidR="000652E6" w:rsidRPr="00B92154" w:rsidRDefault="000652E6" w:rsidP="004511FB">
            <w:pPr>
              <w:rPr>
                <w:sz w:val="22"/>
                <w:szCs w:val="22"/>
              </w:rPr>
            </w:pPr>
            <w:r w:rsidRPr="00B92154">
              <w:rPr>
                <w:rFonts w:ascii="HG丸ｺﾞｼｯｸM-PRO" w:hAnsi="HG丸ｺﾞｼｯｸM-PRO"/>
                <w:spacing w:val="-1"/>
                <w:sz w:val="22"/>
                <w:szCs w:val="22"/>
              </w:rPr>
              <w:t xml:space="preserve"> </w:t>
            </w:r>
            <w:r w:rsidRPr="00B92154">
              <w:rPr>
                <w:rFonts w:ascii="HG丸ｺﾞｼｯｸM-PRO" w:hAnsi="HG丸ｺﾞｼｯｸM-PRO"/>
                <w:sz w:val="22"/>
                <w:szCs w:val="22"/>
              </w:rPr>
              <w:t>車両幅＋5０cm（Ｂ）</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15A18" w14:textId="77777777" w:rsidR="000652E6" w:rsidRPr="00B92154" w:rsidRDefault="000652E6" w:rsidP="004511FB">
            <w:pPr>
              <w:rPr>
                <w:sz w:val="22"/>
                <w:szCs w:val="22"/>
              </w:rPr>
            </w:pPr>
            <w:r w:rsidRPr="00B92154">
              <w:rPr>
                <w:rFonts w:ascii="HG丸ｺﾞｼｯｸM-PRO" w:hAnsi="HG丸ｺﾞｼｯｸM-PRO"/>
                <w:spacing w:val="-1"/>
                <w:sz w:val="22"/>
                <w:szCs w:val="22"/>
              </w:rPr>
              <w:t xml:space="preserve">  </w:t>
            </w:r>
            <w:r w:rsidRPr="00B92154">
              <w:rPr>
                <w:rFonts w:ascii="HG丸ｺﾞｼｯｸM-PRO" w:hAnsi="HG丸ｺﾞｼｯｸM-PRO"/>
                <w:sz w:val="22"/>
                <w:szCs w:val="22"/>
              </w:rPr>
              <w:t>増車後の</w:t>
            </w:r>
          </w:p>
          <w:p w14:paraId="444A07C9" w14:textId="77777777" w:rsidR="000652E6" w:rsidRPr="00B92154" w:rsidRDefault="000652E6" w:rsidP="004511FB">
            <w:pPr>
              <w:rPr>
                <w:sz w:val="22"/>
                <w:szCs w:val="22"/>
              </w:rPr>
            </w:pPr>
            <w:r w:rsidRPr="00B92154">
              <w:rPr>
                <w:rFonts w:ascii="HG丸ｺﾞｼｯｸM-PRO" w:hAnsi="HG丸ｺﾞｼｯｸM-PRO"/>
                <w:spacing w:val="-1"/>
                <w:sz w:val="22"/>
                <w:szCs w:val="22"/>
              </w:rPr>
              <w:t xml:space="preserve">  </w:t>
            </w:r>
            <w:r w:rsidRPr="00B92154">
              <w:rPr>
                <w:rFonts w:ascii="HG丸ｺﾞｼｯｸM-PRO" w:hAnsi="HG丸ｺﾞｼｯｸM-PRO"/>
                <w:sz w:val="22"/>
                <w:szCs w:val="22"/>
              </w:rPr>
              <w:t>車両数（Ｃ）</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98548" w14:textId="77777777" w:rsidR="000652E6" w:rsidRPr="00B92154" w:rsidRDefault="000652E6" w:rsidP="004511FB">
            <w:pPr>
              <w:rPr>
                <w:sz w:val="22"/>
                <w:szCs w:val="22"/>
              </w:rPr>
            </w:pPr>
            <w:r w:rsidRPr="00B92154">
              <w:rPr>
                <w:rFonts w:ascii="HG丸ｺﾞｼｯｸM-PRO" w:hAnsi="HG丸ｺﾞｼｯｸM-PRO"/>
                <w:sz w:val="22"/>
                <w:szCs w:val="22"/>
              </w:rPr>
              <w:t>増車後必要面積</w:t>
            </w:r>
          </w:p>
          <w:p w14:paraId="591AFE23" w14:textId="77777777" w:rsidR="000652E6" w:rsidRPr="00B92154" w:rsidRDefault="000652E6" w:rsidP="004511FB">
            <w:pPr>
              <w:rPr>
                <w:sz w:val="22"/>
                <w:szCs w:val="22"/>
              </w:rPr>
            </w:pPr>
            <w:r w:rsidRPr="00B92154">
              <w:rPr>
                <w:rFonts w:ascii="HG丸ｺﾞｼｯｸM-PRO" w:hAnsi="HG丸ｺﾞｼｯｸM-PRO"/>
                <w:sz w:val="22"/>
                <w:szCs w:val="22"/>
              </w:rPr>
              <w:t>（Ａ×Ｂ×Ｃ）</w:t>
            </w:r>
          </w:p>
        </w:tc>
      </w:tr>
      <w:tr w:rsidR="000652E6" w:rsidRPr="00B92154" w14:paraId="1D5A3750" w14:textId="77777777" w:rsidTr="000652E6">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A2C1" w14:textId="77777777" w:rsidR="000652E6" w:rsidRPr="00B92154" w:rsidRDefault="000652E6" w:rsidP="004511FB">
            <w:pPr>
              <w:jc w:val="center"/>
              <w:rPr>
                <w:sz w:val="22"/>
                <w:szCs w:val="22"/>
              </w:rPr>
            </w:pPr>
            <w:r w:rsidRPr="00B92154">
              <w:rPr>
                <w:rFonts w:ascii="HG丸ｺﾞｼｯｸM-PRO" w:hAnsi="HG丸ｺﾞｼｯｸM-PRO"/>
                <w:sz w:val="22"/>
                <w:szCs w:val="22"/>
              </w:rPr>
              <w:t>大型車</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67565"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26EC4"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0558E"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両</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0831"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r>
      <w:tr w:rsidR="000652E6" w:rsidRPr="00B92154" w14:paraId="6D284955" w14:textId="77777777" w:rsidTr="000652E6">
        <w:tblPrEx>
          <w:tblCellMar>
            <w:top w:w="0" w:type="dxa"/>
            <w:left w:w="0" w:type="dxa"/>
            <w:bottom w:w="0" w:type="dxa"/>
            <w:right w:w="0" w:type="dxa"/>
          </w:tblCellMar>
        </w:tblPrEx>
        <w:tc>
          <w:tcPr>
            <w:tcW w:w="1680" w:type="dxa"/>
            <w:tcBorders>
              <w:top w:val="single" w:sz="4" w:space="0" w:color="000000"/>
              <w:left w:val="single" w:sz="4" w:space="0" w:color="FF0000"/>
              <w:bottom w:val="single" w:sz="4" w:space="0" w:color="000000"/>
              <w:right w:val="single" w:sz="4" w:space="0" w:color="000000"/>
            </w:tcBorders>
            <w:tcMar>
              <w:left w:w="49" w:type="dxa"/>
              <w:right w:w="49" w:type="dxa"/>
            </w:tcMar>
          </w:tcPr>
          <w:p w14:paraId="2908C71D" w14:textId="77777777" w:rsidR="000652E6" w:rsidRPr="00B92154" w:rsidRDefault="000652E6" w:rsidP="004511FB">
            <w:pPr>
              <w:jc w:val="center"/>
              <w:rPr>
                <w:sz w:val="22"/>
                <w:szCs w:val="22"/>
              </w:rPr>
            </w:pPr>
            <w:r w:rsidRPr="00B92154">
              <w:rPr>
                <w:rFonts w:ascii="HG丸ｺﾞｼｯｸM-PRO" w:hAnsi="HG丸ｺﾞｼｯｸM-PRO"/>
                <w:sz w:val="22"/>
                <w:szCs w:val="22"/>
              </w:rPr>
              <w:t>中型車</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B6F36"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655FE"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DAFEB"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両</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27827"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r>
      <w:tr w:rsidR="000652E6" w:rsidRPr="00B92154" w14:paraId="1AD55D55" w14:textId="77777777" w:rsidTr="000652E6">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3891" w14:textId="77777777" w:rsidR="000652E6" w:rsidRPr="00B92154" w:rsidRDefault="000652E6" w:rsidP="004511FB">
            <w:pPr>
              <w:jc w:val="center"/>
              <w:rPr>
                <w:sz w:val="22"/>
                <w:szCs w:val="22"/>
              </w:rPr>
            </w:pPr>
            <w:r w:rsidRPr="00B92154">
              <w:rPr>
                <w:rFonts w:ascii="HG丸ｺﾞｼｯｸM-PRO" w:hAnsi="HG丸ｺﾞｼｯｸM-PRO"/>
                <w:sz w:val="22"/>
                <w:szCs w:val="22"/>
              </w:rPr>
              <w:t>小型車</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0E1BA"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6840"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C2443"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両</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7DCFB"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r>
      <w:tr w:rsidR="000652E6" w:rsidRPr="00B92154" w14:paraId="5B1667F6" w14:textId="77777777" w:rsidTr="000652E6">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A38AF" w14:textId="77777777" w:rsidR="000652E6" w:rsidRPr="00B92154" w:rsidRDefault="000652E6" w:rsidP="004511FB">
            <w:pPr>
              <w:jc w:val="center"/>
              <w:rPr>
                <w:rFonts w:ascii="HG丸ｺﾞｼｯｸM-PRO" w:hAnsi="HG丸ｺﾞｼｯｸM-PRO"/>
                <w:sz w:val="22"/>
                <w:szCs w:val="22"/>
              </w:rPr>
            </w:pPr>
            <w:r w:rsidRPr="00B92154">
              <w:rPr>
                <w:rFonts w:ascii="HG丸ｺﾞｼｯｸM-PRO" w:hAnsi="HG丸ｺﾞｼｯｸM-PRO"/>
                <w:sz w:val="22"/>
                <w:szCs w:val="22"/>
              </w:rPr>
              <w:t>コミューター車</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4AE5" w14:textId="77777777" w:rsidR="000652E6" w:rsidRPr="00B92154" w:rsidRDefault="000652E6" w:rsidP="004511FB">
            <w:pPr>
              <w:wordWrap w:val="0"/>
              <w:jc w:val="right"/>
              <w:rPr>
                <w:rFonts w:ascii="HG丸ｺﾞｼｯｸM-PRO" w:hAnsi="HG丸ｺﾞｼｯｸM-PRO"/>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F0B4E" w14:textId="77777777" w:rsidR="000652E6" w:rsidRPr="00B92154" w:rsidRDefault="000652E6" w:rsidP="004511FB">
            <w:pPr>
              <w:wordWrap w:val="0"/>
              <w:jc w:val="right"/>
              <w:rPr>
                <w:rFonts w:ascii="HG丸ｺﾞｼｯｸM-PRO" w:hAnsi="HG丸ｺﾞｼｯｸM-PRO"/>
                <w:sz w:val="22"/>
                <w:szCs w:val="22"/>
              </w:rPr>
            </w:pPr>
            <w:r w:rsidRPr="00B92154">
              <w:rPr>
                <w:rFonts w:ascii="HG丸ｺﾞｼｯｸM-PRO" w:hAnsi="HG丸ｺﾞｼｯｸM-PRO"/>
                <w:sz w:val="22"/>
                <w:szCs w:val="22"/>
              </w:rPr>
              <w:t>cm</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1A08D" w14:textId="77777777" w:rsidR="000652E6" w:rsidRPr="00B92154" w:rsidRDefault="000652E6" w:rsidP="004511FB">
            <w:pPr>
              <w:wordWrap w:val="0"/>
              <w:jc w:val="right"/>
              <w:rPr>
                <w:rFonts w:ascii="HG丸ｺﾞｼｯｸM-PRO" w:hAnsi="HG丸ｺﾞｼｯｸM-PRO"/>
                <w:sz w:val="22"/>
                <w:szCs w:val="22"/>
              </w:rPr>
            </w:pPr>
            <w:r w:rsidRPr="00B92154">
              <w:rPr>
                <w:rFonts w:ascii="HG丸ｺﾞｼｯｸM-PRO" w:hAnsi="HG丸ｺﾞｼｯｸM-PRO"/>
                <w:sz w:val="22"/>
                <w:szCs w:val="22"/>
              </w:rPr>
              <w:t>両</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2CBF" w14:textId="77777777" w:rsidR="000652E6" w:rsidRPr="00B92154" w:rsidRDefault="000652E6" w:rsidP="004511FB">
            <w:pPr>
              <w:wordWrap w:val="0"/>
              <w:jc w:val="right"/>
              <w:rPr>
                <w:rFonts w:ascii="HG丸ｺﾞｼｯｸM-PRO" w:hAnsi="HG丸ｺﾞｼｯｸM-PRO"/>
                <w:sz w:val="22"/>
                <w:szCs w:val="22"/>
              </w:rPr>
            </w:pPr>
            <w:r w:rsidRPr="00B92154">
              <w:rPr>
                <w:rFonts w:ascii="HG丸ｺﾞｼｯｸM-PRO" w:hAnsi="HG丸ｺﾞｼｯｸM-PRO"/>
                <w:sz w:val="22"/>
                <w:szCs w:val="22"/>
              </w:rPr>
              <w:t>㎡</w:t>
            </w:r>
          </w:p>
        </w:tc>
      </w:tr>
      <w:tr w:rsidR="000652E6" w:rsidRPr="00B92154" w14:paraId="25DF70BD" w14:textId="77777777" w:rsidTr="000652E6">
        <w:tblPrEx>
          <w:tblCellMar>
            <w:top w:w="0" w:type="dxa"/>
            <w:left w:w="0" w:type="dxa"/>
            <w:bottom w:w="0" w:type="dxa"/>
            <w:right w:w="0" w:type="dxa"/>
          </w:tblCellMar>
        </w:tblPrEx>
        <w:tc>
          <w:tcPr>
            <w:tcW w:w="5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9F3AA3" w14:textId="77777777" w:rsidR="000652E6" w:rsidRPr="00B92154" w:rsidRDefault="000652E6" w:rsidP="004511FB">
            <w:pPr>
              <w:jc w:val="center"/>
              <w:rPr>
                <w:sz w:val="22"/>
                <w:szCs w:val="22"/>
              </w:rPr>
            </w:pPr>
            <w:r w:rsidRPr="00B92154">
              <w:rPr>
                <w:rFonts w:ascii="HG丸ｺﾞｼｯｸM-PRO" w:hAnsi="HG丸ｺﾞｼｯｸM-PRO"/>
                <w:sz w:val="22"/>
                <w:szCs w:val="22"/>
              </w:rPr>
              <w:t>合　　　　　計</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932C4"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両</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D61D8" w14:textId="77777777" w:rsidR="000652E6" w:rsidRPr="00B92154" w:rsidRDefault="000652E6" w:rsidP="004511FB">
            <w:pPr>
              <w:wordWrap w:val="0"/>
              <w:jc w:val="right"/>
              <w:rPr>
                <w:sz w:val="22"/>
                <w:szCs w:val="22"/>
              </w:rPr>
            </w:pPr>
            <w:r w:rsidRPr="00B92154">
              <w:rPr>
                <w:rFonts w:ascii="HG丸ｺﾞｼｯｸM-PRO" w:hAnsi="HG丸ｺﾞｼｯｸM-PRO"/>
                <w:sz w:val="22"/>
                <w:szCs w:val="22"/>
              </w:rPr>
              <w:t>㎡</w:t>
            </w:r>
          </w:p>
        </w:tc>
      </w:tr>
    </w:tbl>
    <w:p w14:paraId="07F4D144" w14:textId="77777777" w:rsidR="000652E6" w:rsidRPr="00B92154" w:rsidRDefault="000652E6" w:rsidP="000652E6">
      <w:pPr>
        <w:rPr>
          <w:sz w:val="22"/>
          <w:szCs w:val="22"/>
        </w:rPr>
      </w:pPr>
    </w:p>
    <w:p w14:paraId="560CBF92" w14:textId="77777777" w:rsidR="000652E6" w:rsidRPr="00B92154" w:rsidRDefault="000652E6" w:rsidP="000652E6">
      <w:pPr>
        <w:rPr>
          <w:sz w:val="22"/>
          <w:szCs w:val="22"/>
        </w:rPr>
      </w:pPr>
      <w:r w:rsidRPr="00B92154">
        <w:rPr>
          <w:spacing w:val="-1"/>
          <w:sz w:val="22"/>
          <w:szCs w:val="22"/>
        </w:rPr>
        <w:t xml:space="preserve">   </w:t>
      </w:r>
      <w:r w:rsidRPr="00B92154">
        <w:rPr>
          <w:sz w:val="22"/>
          <w:szCs w:val="22"/>
        </w:rPr>
        <w:t>※車庫面積に余裕がない場合は、全車両を配置した車庫平面図を添付すること。</w:t>
      </w:r>
    </w:p>
    <w:p w14:paraId="421E21C6" w14:textId="77777777" w:rsidR="000652E6" w:rsidRDefault="000652E6" w:rsidP="000652E6"/>
    <w:p w14:paraId="19028BB0" w14:textId="77777777" w:rsidR="000652E6" w:rsidRDefault="000652E6" w:rsidP="000652E6"/>
    <w:p w14:paraId="2F462462" w14:textId="73FCCDAF" w:rsidR="000652E6" w:rsidRDefault="000652E6" w:rsidP="000652E6">
      <w:pPr>
        <w:rPr>
          <w:rFonts w:hint="default"/>
        </w:rPr>
      </w:pPr>
      <w:r>
        <w:rPr>
          <w:rFonts w:hint="default"/>
        </w:rPr>
        <w:br w:type="page"/>
      </w:r>
    </w:p>
    <w:p w14:paraId="52E11109" w14:textId="77777777" w:rsidR="000652E6" w:rsidRPr="000652E6" w:rsidRDefault="000652E6" w:rsidP="000652E6">
      <w:pPr>
        <w:rPr>
          <w:sz w:val="22"/>
          <w:szCs w:val="18"/>
        </w:rPr>
      </w:pPr>
      <w:r w:rsidRPr="000652E6">
        <w:rPr>
          <w:sz w:val="22"/>
          <w:szCs w:val="18"/>
        </w:rPr>
        <w:lastRenderedPageBreak/>
        <w:t>全車両を配置した車庫平面図　【例】</w:t>
      </w:r>
    </w:p>
    <w:p w14:paraId="1F5771DE" w14:textId="77777777" w:rsidR="000652E6" w:rsidRDefault="000652E6" w:rsidP="000652E6"/>
    <w:p w14:paraId="78B82531" w14:textId="185F424A" w:rsidR="000652E6" w:rsidRDefault="000652E6" w:rsidP="000652E6">
      <w:pPr>
        <w:jc w:val="center"/>
      </w:pPr>
      <w:r>
        <w:rPr>
          <w:rFonts w:ascii="HG丸ｺﾞｼｯｸM-PRO" w:hAnsi="HG丸ｺﾞｼｯｸM-PRO"/>
          <w:noProof/>
        </w:rPr>
        <mc:AlternateContent>
          <mc:Choice Requires="wpg">
            <w:drawing>
              <wp:anchor distT="0" distB="0" distL="114300" distR="114300" simplePos="0" relativeHeight="251673600" behindDoc="0" locked="0" layoutInCell="1" allowOverlap="1" wp14:anchorId="4DFFDBF4" wp14:editId="1DE94094">
                <wp:simplePos x="0" y="0"/>
                <wp:positionH relativeFrom="column">
                  <wp:posOffset>-31750</wp:posOffset>
                </wp:positionH>
                <wp:positionV relativeFrom="paragraph">
                  <wp:posOffset>56515</wp:posOffset>
                </wp:positionV>
                <wp:extent cx="2865120" cy="56515"/>
                <wp:effectExtent l="34290" t="12065" r="15240" b="7620"/>
                <wp:wrapNone/>
                <wp:docPr id="1788060206"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6515"/>
                          <a:chOff x="-17" y="432"/>
                          <a:chExt cx="2555" cy="51"/>
                        </a:xfrm>
                      </wpg:grpSpPr>
                      <wps:wsp>
                        <wps:cNvPr id="1755982716" name="Line 17"/>
                        <wps:cNvCnPr>
                          <a:cxnSpLocks noChangeShapeType="1"/>
                        </wps:cNvCnPr>
                        <wps:spPr bwMode="auto">
                          <a:xfrm>
                            <a:off x="-17" y="458"/>
                            <a:ext cx="2555" cy="0"/>
                          </a:xfrm>
                          <a:prstGeom prst="line">
                            <a:avLst/>
                          </a:prstGeom>
                          <a:noFill/>
                          <a:ln w="14400">
                            <a:solidFill>
                              <a:srgbClr val="FF0000"/>
                            </a:solidFill>
                            <a:round/>
                            <a:headEnd/>
                            <a:tailEnd/>
                          </a:ln>
                          <a:extLst>
                            <a:ext uri="{909E8E84-426E-40DD-AFC4-6F175D3DCCD1}">
                              <a14:hiddenFill xmlns:a14="http://schemas.microsoft.com/office/drawing/2010/main">
                                <a:noFill/>
                              </a14:hiddenFill>
                            </a:ext>
                          </a:extLst>
                        </wps:spPr>
                        <wps:bodyPr/>
                      </wps:wsp>
                      <wps:wsp>
                        <wps:cNvPr id="1528685442" name="Freeform 18"/>
                        <wps:cNvSpPr>
                          <a:spLocks noChangeArrowheads="1"/>
                        </wps:cNvSpPr>
                        <wps:spPr bwMode="auto">
                          <a:xfrm>
                            <a:off x="-17" y="432"/>
                            <a:ext cx="91" cy="51"/>
                          </a:xfrm>
                          <a:custGeom>
                            <a:avLst/>
                            <a:gdLst>
                              <a:gd name="T0" fmla="*/ 129 w 129"/>
                              <a:gd name="T1" fmla="*/ 0 h 852"/>
                              <a:gd name="T2" fmla="*/ 0 w 129"/>
                              <a:gd name="T3" fmla="*/ 431 h 852"/>
                              <a:gd name="T4" fmla="*/ 129 w 129"/>
                              <a:gd name="T5" fmla="*/ 852 h 852"/>
                            </a:gdLst>
                            <a:ahLst/>
                            <a:cxnLst>
                              <a:cxn ang="0">
                                <a:pos x="T0" y="T1"/>
                              </a:cxn>
                              <a:cxn ang="0">
                                <a:pos x="T2" y="T3"/>
                              </a:cxn>
                              <a:cxn ang="0">
                                <a:pos x="T4" y="T5"/>
                              </a:cxn>
                            </a:cxnLst>
                            <a:rect l="0" t="0" r="r" b="b"/>
                            <a:pathLst>
                              <a:path w="129" h="852">
                                <a:moveTo>
                                  <a:pt x="129" y="0"/>
                                </a:moveTo>
                                <a:lnTo>
                                  <a:pt x="0" y="431"/>
                                </a:lnTo>
                                <a:lnTo>
                                  <a:pt x="129" y="852"/>
                                </a:lnTo>
                              </a:path>
                            </a:pathLst>
                          </a:custGeom>
                          <a:noFill/>
                          <a:ln w="14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A46F" id="グループ化 38" o:spid="_x0000_s1026" style="position:absolute;margin-left:-2.5pt;margin-top:4.45pt;width:225.6pt;height:4.45pt;z-index:251673600" coordorigin="-17,432" coordsize="25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">
                <v:line id="Line 17" o:spid="_x0000_s1027" style="position:absolute;visibility:visible;mso-wrap-style:square" from="-17,458" to="25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" strokecolor="red" strokeweight=".4mm"/>
                <v:shape id="Freeform 18" o:spid="_x0000_s1028" style="position:absolute;left:-17;top:432;width:91;height:51;visibility:visible;mso-wrap-style:square;v-text-anchor:top" coordsize="1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" path="m129,l,431,129,852e" filled="f" strokecolor="red" strokeweight=".4mm">
                  <v:stroke joinstyle="miter"/>
                  <v:path o:connecttype="custom" o:connectlocs="91,0;0,26;91,51"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74624" behindDoc="0" locked="0" layoutInCell="1" allowOverlap="1" wp14:anchorId="6BA5F4E8" wp14:editId="505F1AC8">
                <wp:simplePos x="0" y="0"/>
                <wp:positionH relativeFrom="column">
                  <wp:posOffset>3497580</wp:posOffset>
                </wp:positionH>
                <wp:positionV relativeFrom="paragraph">
                  <wp:posOffset>66040</wp:posOffset>
                </wp:positionV>
                <wp:extent cx="2634615" cy="56515"/>
                <wp:effectExtent l="10795" t="12065" r="40640" b="7620"/>
                <wp:wrapNone/>
                <wp:docPr id="1596687954"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56515"/>
                          <a:chOff x="3114" y="441"/>
                          <a:chExt cx="2351" cy="51"/>
                        </a:xfrm>
                      </wpg:grpSpPr>
                      <wps:wsp>
                        <wps:cNvPr id="78817730" name="Line 20"/>
                        <wps:cNvCnPr>
                          <a:cxnSpLocks noChangeShapeType="1"/>
                        </wps:cNvCnPr>
                        <wps:spPr bwMode="auto">
                          <a:xfrm>
                            <a:off x="3114" y="466"/>
                            <a:ext cx="2351" cy="0"/>
                          </a:xfrm>
                          <a:prstGeom prst="line">
                            <a:avLst/>
                          </a:prstGeom>
                          <a:noFill/>
                          <a:ln w="14400">
                            <a:solidFill>
                              <a:srgbClr val="FF0000"/>
                            </a:solidFill>
                            <a:round/>
                            <a:headEnd/>
                            <a:tailEnd/>
                          </a:ln>
                          <a:extLst>
                            <a:ext uri="{909E8E84-426E-40DD-AFC4-6F175D3DCCD1}">
                              <a14:hiddenFill xmlns:a14="http://schemas.microsoft.com/office/drawing/2010/main">
                                <a:noFill/>
                              </a14:hiddenFill>
                            </a:ext>
                          </a:extLst>
                        </wps:spPr>
                        <wps:bodyPr/>
                      </wps:wsp>
                      <wps:wsp>
                        <wps:cNvPr id="441954963" name="Freeform 21"/>
                        <wps:cNvSpPr>
                          <a:spLocks noChangeArrowheads="1"/>
                        </wps:cNvSpPr>
                        <wps:spPr bwMode="auto">
                          <a:xfrm>
                            <a:off x="5372" y="441"/>
                            <a:ext cx="93" cy="51"/>
                          </a:xfrm>
                          <a:custGeom>
                            <a:avLst/>
                            <a:gdLst>
                              <a:gd name="T0" fmla="*/ 0 w 9641"/>
                              <a:gd name="T1" fmla="*/ 867 h 867"/>
                              <a:gd name="T2" fmla="*/ 9641 w 9641"/>
                              <a:gd name="T3" fmla="*/ 438 h 867"/>
                              <a:gd name="T4" fmla="*/ 0 w 9641"/>
                              <a:gd name="T5" fmla="*/ 0 h 867"/>
                            </a:gdLst>
                            <a:ahLst/>
                            <a:cxnLst>
                              <a:cxn ang="0">
                                <a:pos x="T0" y="T1"/>
                              </a:cxn>
                              <a:cxn ang="0">
                                <a:pos x="T2" y="T3"/>
                              </a:cxn>
                              <a:cxn ang="0">
                                <a:pos x="T4" y="T5"/>
                              </a:cxn>
                            </a:cxnLst>
                            <a:rect l="0" t="0" r="r" b="b"/>
                            <a:pathLst>
                              <a:path w="9641" h="867">
                                <a:moveTo>
                                  <a:pt x="0" y="867"/>
                                </a:moveTo>
                                <a:lnTo>
                                  <a:pt x="9641" y="438"/>
                                </a:lnTo>
                                <a:lnTo>
                                  <a:pt x="0" y="0"/>
                                </a:lnTo>
                              </a:path>
                            </a:pathLst>
                          </a:custGeom>
                          <a:noFill/>
                          <a:ln w="14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7A720" id="グループ化 37" o:spid="_x0000_s1026" style="position:absolute;margin-left:275.4pt;margin-top:5.2pt;width:207.45pt;height:4.45pt;z-index:251674624" coordorigin="3114,441" coordsize="23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">
                <v:line id="Line 20" o:spid="_x0000_s1027" style="position:absolute;visibility:visible;mso-wrap-style:square" from="3114,466" to="546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" strokecolor="red" strokeweight=".4mm"/>
                <v:shape id="Freeform 21" o:spid="_x0000_s1028" style="position:absolute;left:5372;top:441;width:93;height:51;visibility:visible;mso-wrap-style:square;v-text-anchor:top" coordsize="96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" path="m,867l9641,438,,e" filled="f" strokecolor="red" strokeweight=".4mm">
                  <v:stroke joinstyle="miter"/>
                  <v:path o:connecttype="custom" o:connectlocs="0,51;93,26;0,0" o:connectangles="0,0,0"/>
                </v:shape>
              </v:group>
            </w:pict>
          </mc:Fallback>
        </mc:AlternateContent>
      </w:r>
      <w:r>
        <w:rPr>
          <w:rFonts w:ascii="HG丸ｺﾞｼｯｸM-PRO" w:hAnsi="HG丸ｺﾞｼｯｸM-PRO"/>
          <w:sz w:val="18"/>
        </w:rPr>
        <w:t>14m</w:t>
      </w:r>
    </w:p>
    <w:p w14:paraId="4B77B6F2" w14:textId="4AE29042" w:rsidR="000652E6" w:rsidRDefault="000652E6" w:rsidP="000652E6">
      <w:r>
        <w:rPr>
          <w:rFonts w:ascii="HG丸ｺﾞｼｯｸM-PRO" w:hAnsi="HG丸ｺﾞｼｯｸM-PRO"/>
          <w:noProof/>
        </w:rPr>
        <mc:AlternateContent>
          <mc:Choice Requires="wpg">
            <w:drawing>
              <wp:anchor distT="0" distB="0" distL="114300" distR="114300" simplePos="0" relativeHeight="251675648" behindDoc="0" locked="0" layoutInCell="1" allowOverlap="1" wp14:anchorId="58B15D3E" wp14:editId="46B5E36C">
                <wp:simplePos x="0" y="0"/>
                <wp:positionH relativeFrom="column">
                  <wp:posOffset>6172835</wp:posOffset>
                </wp:positionH>
                <wp:positionV relativeFrom="paragraph">
                  <wp:posOffset>48260</wp:posOffset>
                </wp:positionV>
                <wp:extent cx="57150" cy="1958340"/>
                <wp:effectExtent l="9525" t="36830" r="9525" b="14605"/>
                <wp:wrapNone/>
                <wp:docPr id="800644828"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1958340"/>
                          <a:chOff x="5512" y="626"/>
                          <a:chExt cx="50" cy="1748"/>
                        </a:xfrm>
                      </wpg:grpSpPr>
                      <wps:wsp>
                        <wps:cNvPr id="1868509850" name="Line 23"/>
                        <wps:cNvCnPr>
                          <a:cxnSpLocks noChangeShapeType="1"/>
                        </wps:cNvCnPr>
                        <wps:spPr bwMode="auto">
                          <a:xfrm>
                            <a:off x="5537" y="626"/>
                            <a:ext cx="0" cy="1748"/>
                          </a:xfrm>
                          <a:prstGeom prst="line">
                            <a:avLst/>
                          </a:prstGeom>
                          <a:noFill/>
                          <a:ln w="14400">
                            <a:solidFill>
                              <a:srgbClr val="FF0000"/>
                            </a:solidFill>
                            <a:round/>
                            <a:headEnd/>
                            <a:tailEnd/>
                          </a:ln>
                          <a:extLst>
                            <a:ext uri="{909E8E84-426E-40DD-AFC4-6F175D3DCCD1}">
                              <a14:hiddenFill xmlns:a14="http://schemas.microsoft.com/office/drawing/2010/main">
                                <a:noFill/>
                              </a14:hiddenFill>
                            </a:ext>
                          </a:extLst>
                        </wps:spPr>
                        <wps:bodyPr/>
                      </wps:wsp>
                      <wps:wsp>
                        <wps:cNvPr id="648215043" name="Freeform 24"/>
                        <wps:cNvSpPr>
                          <a:spLocks noChangeArrowheads="1"/>
                        </wps:cNvSpPr>
                        <wps:spPr bwMode="auto">
                          <a:xfrm>
                            <a:off x="5512" y="626"/>
                            <a:ext cx="50" cy="91"/>
                          </a:xfrm>
                          <a:custGeom>
                            <a:avLst/>
                            <a:gdLst>
                              <a:gd name="T0" fmla="*/ 9811 w 9811"/>
                              <a:gd name="T1" fmla="*/ 1264 h 1264"/>
                              <a:gd name="T2" fmla="*/ 5015 w 9811"/>
                              <a:gd name="T3" fmla="*/ 0 h 1264"/>
                              <a:gd name="T4" fmla="*/ 0 w 9811"/>
                              <a:gd name="T5" fmla="*/ 1264 h 1264"/>
                            </a:gdLst>
                            <a:ahLst/>
                            <a:cxnLst>
                              <a:cxn ang="0">
                                <a:pos x="T0" y="T1"/>
                              </a:cxn>
                              <a:cxn ang="0">
                                <a:pos x="T2" y="T3"/>
                              </a:cxn>
                              <a:cxn ang="0">
                                <a:pos x="T4" y="T5"/>
                              </a:cxn>
                            </a:cxnLst>
                            <a:rect l="0" t="0" r="r" b="b"/>
                            <a:pathLst>
                              <a:path w="9811" h="1264">
                                <a:moveTo>
                                  <a:pt x="9811" y="1264"/>
                                </a:moveTo>
                                <a:lnTo>
                                  <a:pt x="5015" y="0"/>
                                </a:lnTo>
                                <a:lnTo>
                                  <a:pt x="0" y="1264"/>
                                </a:lnTo>
                              </a:path>
                            </a:pathLst>
                          </a:custGeom>
                          <a:noFill/>
                          <a:ln w="14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67B9" id="グループ化 36" o:spid="_x0000_s1026" style="position:absolute;margin-left:486.05pt;margin-top:3.8pt;width:4.5pt;height:154.2pt;z-index:251675648" coordorigin="5512,626" coordsize="50,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">
                <v:line id="Line 23" o:spid="_x0000_s1027" style="position:absolute;visibility:visible;mso-wrap-style:square" from="5537,626" to="553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" strokecolor="red" strokeweight=".4mm"/>
                <v:shape id="Freeform 24" o:spid="_x0000_s1028" style="position:absolute;left:5512;top:626;width:50;height:91;visibility:visible;mso-wrap-style:square;v-text-anchor:top" coordsize="98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" path="m9811,1264l5015,,,1264e" filled="f" strokecolor="red" strokeweight=".4mm">
                  <v:stroke joinstyle="miter"/>
                  <v:path o:connecttype="custom" o:connectlocs="50,91;26,0;0,91" o:connectangles="0,0,0"/>
                </v:shape>
              </v:group>
            </w:pict>
          </mc:Fallback>
        </mc:AlternateContent>
      </w:r>
      <w:r>
        <w:rPr>
          <w:rFonts w:ascii="HG丸ｺﾞｼｯｸM-PRO" w:hAnsi="HG丸ｺﾞｼｯｸM-PRO"/>
          <w:noProof/>
        </w:rPr>
        <mc:AlternateContent>
          <mc:Choice Requires="wps">
            <w:drawing>
              <wp:anchor distT="0" distB="0" distL="114300" distR="114300" simplePos="0" relativeHeight="251667456" behindDoc="0" locked="0" layoutInCell="1" allowOverlap="1" wp14:anchorId="27530232" wp14:editId="74D186ED">
                <wp:simplePos x="0" y="0"/>
                <wp:positionH relativeFrom="column">
                  <wp:posOffset>2417445</wp:posOffset>
                </wp:positionH>
                <wp:positionV relativeFrom="paragraph">
                  <wp:posOffset>99695</wp:posOffset>
                </wp:positionV>
                <wp:extent cx="179070" cy="244475"/>
                <wp:effectExtent l="26035" t="12065" r="23495" b="10160"/>
                <wp:wrapNone/>
                <wp:docPr id="1866826668" name="矢印: 上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44475"/>
                        </a:xfrm>
                        <a:prstGeom prst="upDownArrow">
                          <a:avLst>
                            <a:gd name="adj1" fmla="val 50000"/>
                            <a:gd name="adj2" fmla="val 34131"/>
                          </a:avLst>
                        </a:prstGeom>
                        <a:solidFill>
                          <a:srgbClr val="808080"/>
                        </a:solidFill>
                        <a:ln w="7200">
                          <a:solidFill>
                            <a:srgbClr val="000000"/>
                          </a:solidFill>
                          <a:miter lim="800000"/>
                          <a:headEnd/>
                          <a:tailEnd/>
                        </a:ln>
                      </wps:spPr>
                      <wps:txbx>
                        <w:txbxContent>
                          <w:p w14:paraId="6977DF6F"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302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5" o:spid="_x0000_s1026" type="#_x0000_t70" style="position:absolute;left:0;text-align:left;margin-left:190.35pt;margin-top:7.85pt;width:14.1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" adj=",5400" fillcolor="gray" strokeweight=".2mm">
                <v:textbox inset="0,0,0,0">
                  <w:txbxContent>
                    <w:p w14:paraId="6977DF6F" w14:textId="77777777" w:rsidR="000652E6" w:rsidRDefault="000652E6" w:rsidP="000652E6"/>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8480" behindDoc="0" locked="0" layoutInCell="1" allowOverlap="1" wp14:anchorId="3687F681" wp14:editId="367BF9C3">
                <wp:simplePos x="0" y="0"/>
                <wp:positionH relativeFrom="column">
                  <wp:posOffset>4258945</wp:posOffset>
                </wp:positionH>
                <wp:positionV relativeFrom="paragraph">
                  <wp:posOffset>78740</wp:posOffset>
                </wp:positionV>
                <wp:extent cx="179070" cy="245110"/>
                <wp:effectExtent l="29210" t="19685" r="20320" b="11430"/>
                <wp:wrapNone/>
                <wp:docPr id="1187653087" name="矢印: 上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45110"/>
                        </a:xfrm>
                        <a:prstGeom prst="upDownArrow">
                          <a:avLst>
                            <a:gd name="adj1" fmla="val 50000"/>
                            <a:gd name="adj2" fmla="val 34220"/>
                          </a:avLst>
                        </a:prstGeom>
                        <a:solidFill>
                          <a:srgbClr val="808080"/>
                        </a:solidFill>
                        <a:ln w="7200">
                          <a:solidFill>
                            <a:srgbClr val="000000"/>
                          </a:solidFill>
                          <a:miter lim="800000"/>
                          <a:headEnd/>
                          <a:tailEnd/>
                        </a:ln>
                      </wps:spPr>
                      <wps:txbx>
                        <w:txbxContent>
                          <w:p w14:paraId="0A72C090"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F681" id="矢印: 上下 34" o:spid="_x0000_s1027" type="#_x0000_t70" style="position:absolute;left:0;text-align:left;margin-left:335.35pt;margin-top:6.2pt;width:14.1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" adj=",5400" fillcolor="gray" strokeweight=".2mm">
                <v:textbox inset="0,0,0,0">
                  <w:txbxContent>
                    <w:p w14:paraId="0A72C090" w14:textId="77777777" w:rsidR="000652E6" w:rsidRDefault="000652E6" w:rsidP="000652E6"/>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6432" behindDoc="0" locked="0" layoutInCell="1" allowOverlap="1" wp14:anchorId="19089180" wp14:editId="7F475D23">
                <wp:simplePos x="0" y="0"/>
                <wp:positionH relativeFrom="column">
                  <wp:posOffset>953135</wp:posOffset>
                </wp:positionH>
                <wp:positionV relativeFrom="paragraph">
                  <wp:posOffset>95250</wp:posOffset>
                </wp:positionV>
                <wp:extent cx="179070" cy="244475"/>
                <wp:effectExtent l="28575" t="17145" r="20955" b="14605"/>
                <wp:wrapNone/>
                <wp:docPr id="29614678" name="矢印: 上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44475"/>
                        </a:xfrm>
                        <a:prstGeom prst="upDownArrow">
                          <a:avLst>
                            <a:gd name="adj1" fmla="val 50000"/>
                            <a:gd name="adj2" fmla="val 34131"/>
                          </a:avLst>
                        </a:prstGeom>
                        <a:solidFill>
                          <a:srgbClr val="808080"/>
                        </a:solidFill>
                        <a:ln w="7200">
                          <a:solidFill>
                            <a:srgbClr val="000000"/>
                          </a:solidFill>
                          <a:miter lim="800000"/>
                          <a:headEnd/>
                          <a:tailEnd/>
                        </a:ln>
                      </wps:spPr>
                      <wps:txbx>
                        <w:txbxContent>
                          <w:p w14:paraId="3B070AC7"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9180" id="矢印: 上下 33" o:spid="_x0000_s1028" type="#_x0000_t70" style="position:absolute;left:0;text-align:left;margin-left:75.05pt;margin-top:7.5pt;width:14.1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" adj=",5400" fillcolor="gray" strokeweight=".2mm">
                <v:textbox inset="0,0,0,0">
                  <w:txbxContent>
                    <w:p w14:paraId="3B070AC7" w14:textId="77777777" w:rsidR="000652E6" w:rsidRDefault="000652E6" w:rsidP="000652E6"/>
                  </w:txbxContent>
                </v:textbox>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480"/>
        <w:gridCol w:w="1920"/>
        <w:gridCol w:w="480"/>
        <w:gridCol w:w="1800"/>
        <w:gridCol w:w="480"/>
        <w:gridCol w:w="60"/>
        <w:gridCol w:w="3780"/>
        <w:gridCol w:w="480"/>
        <w:gridCol w:w="240"/>
      </w:tblGrid>
      <w:tr w:rsidR="000652E6" w14:paraId="79745BAE" w14:textId="77777777" w:rsidTr="004511FB">
        <w:tblPrEx>
          <w:tblCellMar>
            <w:top w:w="0" w:type="dxa"/>
            <w:left w:w="0" w:type="dxa"/>
            <w:bottom w:w="0" w:type="dxa"/>
            <w:right w:w="0" w:type="dxa"/>
          </w:tblCellMar>
        </w:tblPrEx>
        <w:tc>
          <w:tcPr>
            <w:tcW w:w="9480" w:type="dxa"/>
            <w:gridSpan w:val="8"/>
            <w:tcBorders>
              <w:top w:val="single" w:sz="12" w:space="0" w:color="FF0000"/>
              <w:left w:val="single" w:sz="12" w:space="0" w:color="FF0000"/>
              <w:bottom w:val="nil"/>
              <w:right w:val="single" w:sz="12" w:space="0" w:color="FF0000"/>
            </w:tcBorders>
            <w:tcMar>
              <w:left w:w="49" w:type="dxa"/>
              <w:right w:w="49" w:type="dxa"/>
            </w:tcMar>
          </w:tcPr>
          <w:p w14:paraId="4AB23C5A" w14:textId="77777777" w:rsidR="000652E6" w:rsidRDefault="000652E6" w:rsidP="004511FB"/>
          <w:p w14:paraId="32C22BC0" w14:textId="060930D5" w:rsidR="000652E6" w:rsidRDefault="000652E6" w:rsidP="004511FB">
            <w:r>
              <w:rPr>
                <w:rFonts w:ascii="HG丸ｺﾞｼｯｸM-PRO" w:hAnsi="HG丸ｺﾞｼｯｸM-PRO"/>
                <w:noProof/>
              </w:rPr>
              <mc:AlternateContent>
                <mc:Choice Requires="wpg">
                  <w:drawing>
                    <wp:anchor distT="0" distB="0" distL="114300" distR="114300" simplePos="0" relativeHeight="251683840" behindDoc="0" locked="0" layoutInCell="1" allowOverlap="1" wp14:anchorId="78C29EC8" wp14:editId="22287B26">
                      <wp:simplePos x="0" y="0"/>
                      <wp:positionH relativeFrom="column">
                        <wp:posOffset>2019300</wp:posOffset>
                      </wp:positionH>
                      <wp:positionV relativeFrom="paragraph">
                        <wp:posOffset>202565</wp:posOffset>
                      </wp:positionV>
                      <wp:extent cx="57150" cy="1272540"/>
                      <wp:effectExtent l="11430" t="28575" r="7620" b="13335"/>
                      <wp:wrapNone/>
                      <wp:docPr id="665836918"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1272540"/>
                                <a:chOff x="1803" y="951"/>
                                <a:chExt cx="51" cy="1135"/>
                              </a:xfrm>
                            </wpg:grpSpPr>
                            <wps:wsp>
                              <wps:cNvPr id="167729844" name="Line 47"/>
                              <wps:cNvCnPr>
                                <a:cxnSpLocks noChangeShapeType="1"/>
                              </wps:cNvCnPr>
                              <wps:spPr bwMode="auto">
                                <a:xfrm>
                                  <a:off x="1828" y="951"/>
                                  <a:ext cx="0" cy="1135"/>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560549690" name="Freeform 48"/>
                              <wps:cNvSpPr>
                                <a:spLocks noChangeArrowheads="1"/>
                              </wps:cNvSpPr>
                              <wps:spPr bwMode="auto">
                                <a:xfrm>
                                  <a:off x="1803" y="951"/>
                                  <a:ext cx="51" cy="89"/>
                                </a:xfrm>
                                <a:custGeom>
                                  <a:avLst/>
                                  <a:gdLst>
                                    <a:gd name="T0" fmla="*/ 3270 w 3270"/>
                                    <a:gd name="T1" fmla="*/ 1835 h 1835"/>
                                    <a:gd name="T2" fmla="*/ 1671 w 3270"/>
                                    <a:gd name="T3" fmla="*/ 0 h 1835"/>
                                    <a:gd name="T4" fmla="*/ 0 w 3270"/>
                                    <a:gd name="T5" fmla="*/ 1835 h 1835"/>
                                  </a:gdLst>
                                  <a:ahLst/>
                                  <a:cxnLst>
                                    <a:cxn ang="0">
                                      <a:pos x="T0" y="T1"/>
                                    </a:cxn>
                                    <a:cxn ang="0">
                                      <a:pos x="T2" y="T3"/>
                                    </a:cxn>
                                    <a:cxn ang="0">
                                      <a:pos x="T4" y="T5"/>
                                    </a:cxn>
                                  </a:cxnLst>
                                  <a:rect l="0" t="0" r="r" b="b"/>
                                  <a:pathLst>
                                    <a:path w="3270" h="1835">
                                      <a:moveTo>
                                        <a:pt x="3270" y="1835"/>
                                      </a:moveTo>
                                      <a:lnTo>
                                        <a:pt x="1671" y="0"/>
                                      </a:lnTo>
                                      <a:lnTo>
                                        <a:pt x="0" y="1835"/>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503B" id="グループ化 32" o:spid="_x0000_s1026" style="position:absolute;margin-left:159pt;margin-top:15.95pt;width:4.5pt;height:100.2pt;z-index:251683840" coordorigin="1803,951" coordsize="5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">
                      <v:line id="Line 47" o:spid="_x0000_s1027" style="position:absolute;visibility:visible;mso-wrap-style:square" from="1828,951" to="182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" strokecolor="red" strokeweight=".2mm"/>
                      <v:shape id="Freeform 48" o:spid="_x0000_s1028" style="position:absolute;left:1803;top:951;width:51;height:89;visibility:visible;mso-wrap-style:square;v-text-anchor:top" coordsize="3270,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" path="m3270,1835l1671,,,1835e" filled="f" strokecolor="red" strokeweight=".2mm">
                        <v:stroke joinstyle="miter"/>
                        <v:path o:connecttype="custom" o:connectlocs="51,89;26,0;0,89"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2816" behindDoc="0" locked="0" layoutInCell="1" allowOverlap="1" wp14:anchorId="5D526334" wp14:editId="67CDA434">
                      <wp:simplePos x="0" y="0"/>
                      <wp:positionH relativeFrom="column">
                        <wp:posOffset>424815</wp:posOffset>
                      </wp:positionH>
                      <wp:positionV relativeFrom="paragraph">
                        <wp:posOffset>180975</wp:posOffset>
                      </wp:positionV>
                      <wp:extent cx="56515" cy="1664970"/>
                      <wp:effectExtent l="7620" t="26035" r="12065" b="13970"/>
                      <wp:wrapNone/>
                      <wp:docPr id="867274056"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664970"/>
                                <a:chOff x="380" y="931"/>
                                <a:chExt cx="49" cy="1487"/>
                              </a:xfrm>
                            </wpg:grpSpPr>
                            <wps:wsp>
                              <wps:cNvPr id="1310056402" name="Line 44"/>
                              <wps:cNvCnPr>
                                <a:cxnSpLocks noChangeShapeType="1"/>
                              </wps:cNvCnPr>
                              <wps:spPr bwMode="auto">
                                <a:xfrm>
                                  <a:off x="405" y="931"/>
                                  <a:ext cx="0" cy="1487"/>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116977486" name="Freeform 45"/>
                              <wps:cNvSpPr>
                                <a:spLocks noChangeArrowheads="1"/>
                              </wps:cNvSpPr>
                              <wps:spPr bwMode="auto">
                                <a:xfrm>
                                  <a:off x="380" y="931"/>
                                  <a:ext cx="49" cy="91"/>
                                </a:xfrm>
                                <a:custGeom>
                                  <a:avLst/>
                                  <a:gdLst>
                                    <a:gd name="T0" fmla="*/ 758 w 758"/>
                                    <a:gd name="T1" fmla="*/ 1803 h 1803"/>
                                    <a:gd name="T2" fmla="*/ 383 w 758"/>
                                    <a:gd name="T3" fmla="*/ 0 h 1803"/>
                                    <a:gd name="T4" fmla="*/ 0 w 758"/>
                                    <a:gd name="T5" fmla="*/ 1803 h 1803"/>
                                  </a:gdLst>
                                  <a:ahLst/>
                                  <a:cxnLst>
                                    <a:cxn ang="0">
                                      <a:pos x="T0" y="T1"/>
                                    </a:cxn>
                                    <a:cxn ang="0">
                                      <a:pos x="T2" y="T3"/>
                                    </a:cxn>
                                    <a:cxn ang="0">
                                      <a:pos x="T4" y="T5"/>
                                    </a:cxn>
                                  </a:cxnLst>
                                  <a:rect l="0" t="0" r="r" b="b"/>
                                  <a:pathLst>
                                    <a:path w="758" h="1803">
                                      <a:moveTo>
                                        <a:pt x="758" y="1803"/>
                                      </a:moveTo>
                                      <a:lnTo>
                                        <a:pt x="383" y="0"/>
                                      </a:lnTo>
                                      <a:lnTo>
                                        <a:pt x="0" y="1803"/>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27C2" id="グループ化 31" o:spid="_x0000_s1026" style="position:absolute;margin-left:33.45pt;margin-top:14.25pt;width:4.45pt;height:131.1pt;z-index:251682816" coordorigin="380,931" coordsize="49,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">
                      <v:line id="Line 44" o:spid="_x0000_s1027" style="position:absolute;visibility:visible;mso-wrap-style:square" from="405,931" to="40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" strokecolor="red" strokeweight=".2mm"/>
                      <v:shape id="Freeform 45" o:spid="_x0000_s1028" style="position:absolute;left:380;top:931;width:49;height:91;visibility:visible;mso-wrap-style:square;v-text-anchor:top" coordsize="758,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" path="m758,1803l383,,,1803e" filled="f" strokecolor="red" strokeweight=".2mm">
                        <v:stroke joinstyle="miter"/>
                        <v:path o:connecttype="custom" o:connectlocs="49,91;25,0;0,91"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4864" behindDoc="0" locked="0" layoutInCell="1" allowOverlap="1" wp14:anchorId="3CB4A82B" wp14:editId="7FBC76C2">
                      <wp:simplePos x="0" y="0"/>
                      <wp:positionH relativeFrom="column">
                        <wp:posOffset>3445510</wp:posOffset>
                      </wp:positionH>
                      <wp:positionV relativeFrom="paragraph">
                        <wp:posOffset>155575</wp:posOffset>
                      </wp:positionV>
                      <wp:extent cx="56515" cy="358140"/>
                      <wp:effectExtent l="8890" t="29210" r="10795" b="12700"/>
                      <wp:wrapNone/>
                      <wp:docPr id="508641903"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358140"/>
                                <a:chOff x="3076" y="909"/>
                                <a:chExt cx="51" cy="320"/>
                              </a:xfrm>
                            </wpg:grpSpPr>
                            <wps:wsp>
                              <wps:cNvPr id="1749834602" name="Line 50"/>
                              <wps:cNvCnPr>
                                <a:cxnSpLocks noChangeShapeType="1"/>
                              </wps:cNvCnPr>
                              <wps:spPr bwMode="auto">
                                <a:xfrm>
                                  <a:off x="3101" y="909"/>
                                  <a:ext cx="0" cy="32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431075709" name="Freeform 51"/>
                              <wps:cNvSpPr>
                                <a:spLocks noChangeArrowheads="1"/>
                              </wps:cNvSpPr>
                              <wps:spPr bwMode="auto">
                                <a:xfrm>
                                  <a:off x="3076" y="909"/>
                                  <a:ext cx="51" cy="92"/>
                                </a:xfrm>
                                <a:custGeom>
                                  <a:avLst/>
                                  <a:gdLst>
                                    <a:gd name="T0" fmla="*/ 5515 w 5515"/>
                                    <a:gd name="T1" fmla="*/ 1766 h 1766"/>
                                    <a:gd name="T2" fmla="*/ 2788 w 5515"/>
                                    <a:gd name="T3" fmla="*/ 0 h 1766"/>
                                    <a:gd name="T4" fmla="*/ 0 w 5515"/>
                                    <a:gd name="T5" fmla="*/ 1766 h 1766"/>
                                  </a:gdLst>
                                  <a:ahLst/>
                                  <a:cxnLst>
                                    <a:cxn ang="0">
                                      <a:pos x="T0" y="T1"/>
                                    </a:cxn>
                                    <a:cxn ang="0">
                                      <a:pos x="T2" y="T3"/>
                                    </a:cxn>
                                    <a:cxn ang="0">
                                      <a:pos x="T4" y="T5"/>
                                    </a:cxn>
                                  </a:cxnLst>
                                  <a:rect l="0" t="0" r="r" b="b"/>
                                  <a:pathLst>
                                    <a:path w="5515" h="1766">
                                      <a:moveTo>
                                        <a:pt x="5515" y="1766"/>
                                      </a:moveTo>
                                      <a:lnTo>
                                        <a:pt x="2788" y="0"/>
                                      </a:lnTo>
                                      <a:lnTo>
                                        <a:pt x="0" y="1766"/>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385C" id="グループ化 30" o:spid="_x0000_s1026" style="position:absolute;margin-left:271.3pt;margin-top:12.25pt;width:4.45pt;height:28.2pt;z-index:251684864" coordorigin="3076,909" coordsize="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">
                      <v:line id="Line 50" o:spid="_x0000_s1027" style="position:absolute;visibility:visible;mso-wrap-style:square" from="3101,909" to="310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" strokecolor="red" strokeweight=".2mm"/>
                      <v:shape id="Freeform 51" o:spid="_x0000_s1028" style="position:absolute;left:3076;top:909;width:51;height:92;visibility:visible;mso-wrap-style:square;v-text-anchor:top" coordsize="5515,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" path="m5515,1766l2788,,,1766e" filled="f" strokecolor="red" strokeweight=".2mm">
                        <v:stroke joinstyle="miter"/>
                        <v:path o:connecttype="custom" o:connectlocs="51,92;26,0;0,92" o:connectangles="0,0,0"/>
                      </v:shape>
                    </v:group>
                  </w:pict>
                </mc:Fallback>
              </mc:AlternateContent>
            </w:r>
            <w:r>
              <w:rPr>
                <w:spacing w:val="-1"/>
              </w:rPr>
              <w:t xml:space="preserve">             </w:t>
            </w:r>
          </w:p>
        </w:tc>
        <w:tc>
          <w:tcPr>
            <w:tcW w:w="240" w:type="dxa"/>
            <w:vMerge w:val="restart"/>
            <w:tcBorders>
              <w:top w:val="nil"/>
              <w:left w:val="single" w:sz="12" w:space="0" w:color="FF0000"/>
              <w:bottom w:val="nil"/>
              <w:right w:val="nil"/>
            </w:tcBorders>
            <w:tcMar>
              <w:left w:w="49" w:type="dxa"/>
              <w:right w:w="49" w:type="dxa"/>
            </w:tcMar>
          </w:tcPr>
          <w:p w14:paraId="5E154388" w14:textId="77777777" w:rsidR="000652E6" w:rsidRDefault="000652E6" w:rsidP="004511FB"/>
          <w:p w14:paraId="70CCAFFD" w14:textId="77777777" w:rsidR="000652E6" w:rsidRDefault="000652E6" w:rsidP="004511FB"/>
          <w:p w14:paraId="77887937" w14:textId="77777777" w:rsidR="000652E6" w:rsidRDefault="000652E6" w:rsidP="004511FB"/>
          <w:p w14:paraId="499F1A02" w14:textId="77777777" w:rsidR="000652E6" w:rsidRDefault="000652E6" w:rsidP="004511FB"/>
          <w:p w14:paraId="77B58F45" w14:textId="77777777" w:rsidR="000652E6" w:rsidRDefault="000652E6" w:rsidP="004511FB"/>
          <w:p w14:paraId="0B465463" w14:textId="77777777" w:rsidR="000652E6" w:rsidRDefault="000652E6" w:rsidP="004511FB"/>
          <w:p w14:paraId="2420196E" w14:textId="77777777" w:rsidR="000652E6" w:rsidRDefault="000652E6" w:rsidP="004511FB"/>
          <w:p w14:paraId="7E7C6507" w14:textId="77777777" w:rsidR="000652E6" w:rsidRDefault="000652E6" w:rsidP="004511FB"/>
          <w:p w14:paraId="053CB61B" w14:textId="77777777" w:rsidR="000652E6" w:rsidRDefault="000652E6" w:rsidP="004511FB"/>
          <w:p w14:paraId="0522E754" w14:textId="77777777" w:rsidR="000652E6" w:rsidRDefault="000652E6" w:rsidP="004511FB"/>
          <w:p w14:paraId="271139DD" w14:textId="77777777" w:rsidR="000652E6" w:rsidRDefault="000652E6" w:rsidP="004511FB">
            <w:r>
              <w:t>10</w:t>
            </w:r>
            <w:r>
              <w:rPr>
                <w:rFonts w:ascii="HG丸ｺﾞｼｯｸM-PRO" w:hAnsi="HG丸ｺﾞｼｯｸM-PRO"/>
                <w:sz w:val="18"/>
              </w:rPr>
              <w:t>m</w:t>
            </w:r>
          </w:p>
          <w:p w14:paraId="5AE59D8A" w14:textId="77777777" w:rsidR="000652E6" w:rsidRDefault="000652E6" w:rsidP="004511FB"/>
          <w:p w14:paraId="35D99133" w14:textId="77777777" w:rsidR="000652E6" w:rsidRDefault="000652E6" w:rsidP="004511FB"/>
          <w:p w14:paraId="76A411BD" w14:textId="77777777" w:rsidR="000652E6" w:rsidRDefault="000652E6" w:rsidP="004511FB"/>
          <w:p w14:paraId="0F49730E" w14:textId="77777777" w:rsidR="000652E6" w:rsidRDefault="000652E6" w:rsidP="004511FB"/>
          <w:p w14:paraId="0FCF8913" w14:textId="77777777" w:rsidR="000652E6" w:rsidRDefault="000652E6" w:rsidP="004511FB"/>
          <w:p w14:paraId="27CA5F17" w14:textId="77777777" w:rsidR="000652E6" w:rsidRDefault="000652E6" w:rsidP="004511FB"/>
          <w:p w14:paraId="19AED03F" w14:textId="77777777" w:rsidR="000652E6" w:rsidRDefault="000652E6" w:rsidP="004511FB"/>
          <w:p w14:paraId="6277C106" w14:textId="77777777" w:rsidR="000652E6" w:rsidRDefault="000652E6" w:rsidP="004511FB"/>
          <w:p w14:paraId="2734EF9A" w14:textId="77777777" w:rsidR="000652E6" w:rsidRDefault="000652E6" w:rsidP="004511FB"/>
          <w:p w14:paraId="34D8BA6B" w14:textId="77777777" w:rsidR="000652E6" w:rsidRDefault="000652E6" w:rsidP="004511FB"/>
        </w:tc>
      </w:tr>
      <w:tr w:rsidR="000652E6" w14:paraId="2A8320A5" w14:textId="77777777" w:rsidTr="004511FB">
        <w:tblPrEx>
          <w:tblCellMar>
            <w:top w:w="0" w:type="dxa"/>
            <w:left w:w="0" w:type="dxa"/>
            <w:bottom w:w="0" w:type="dxa"/>
            <w:right w:w="0" w:type="dxa"/>
          </w:tblCellMar>
        </w:tblPrEx>
        <w:tc>
          <w:tcPr>
            <w:tcW w:w="480" w:type="dxa"/>
            <w:vMerge w:val="restart"/>
            <w:tcBorders>
              <w:top w:val="nil"/>
              <w:left w:val="single" w:sz="12" w:space="0" w:color="FF0000"/>
              <w:bottom w:val="nil"/>
              <w:right w:val="single" w:sz="12" w:space="0" w:color="FF0000"/>
            </w:tcBorders>
            <w:tcMar>
              <w:left w:w="49" w:type="dxa"/>
              <w:right w:w="49" w:type="dxa"/>
            </w:tcMar>
          </w:tcPr>
          <w:p w14:paraId="7FEE26FB" w14:textId="73D63742" w:rsidR="000652E6" w:rsidRDefault="000652E6" w:rsidP="004511FB">
            <w:r>
              <w:rPr>
                <w:rFonts w:ascii="HG丸ｺﾞｼｯｸM-PRO" w:hAnsi="HG丸ｺﾞｼｯｸM-PRO"/>
                <w:noProof/>
              </w:rPr>
              <mc:AlternateContent>
                <mc:Choice Requires="wpg">
                  <w:drawing>
                    <wp:anchor distT="0" distB="0" distL="114300" distR="114300" simplePos="0" relativeHeight="251695104" behindDoc="0" locked="0" layoutInCell="1" allowOverlap="1" wp14:anchorId="79A45122" wp14:editId="15E10053">
                      <wp:simplePos x="0" y="0"/>
                      <wp:positionH relativeFrom="column">
                        <wp:posOffset>4853305</wp:posOffset>
                      </wp:positionH>
                      <wp:positionV relativeFrom="paragraph">
                        <wp:posOffset>64770</wp:posOffset>
                      </wp:positionV>
                      <wp:extent cx="927100" cy="56515"/>
                      <wp:effectExtent l="6985" t="9525" r="27940" b="10160"/>
                      <wp:wrapNone/>
                      <wp:docPr id="2006189455"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56515"/>
                                <a:chOff x="4329" y="1013"/>
                                <a:chExt cx="827" cy="51"/>
                              </a:xfrm>
                            </wpg:grpSpPr>
                            <wps:wsp>
                              <wps:cNvPr id="1486953410" name="Line 80"/>
                              <wps:cNvCnPr>
                                <a:cxnSpLocks noChangeShapeType="1"/>
                              </wps:cNvCnPr>
                              <wps:spPr bwMode="auto">
                                <a:xfrm>
                                  <a:off x="4329" y="1040"/>
                                  <a:ext cx="827"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457133346" name="Freeform 81"/>
                              <wps:cNvSpPr>
                                <a:spLocks noChangeArrowheads="1"/>
                              </wps:cNvSpPr>
                              <wps:spPr bwMode="auto">
                                <a:xfrm>
                                  <a:off x="5063" y="1013"/>
                                  <a:ext cx="93" cy="51"/>
                                </a:xfrm>
                                <a:custGeom>
                                  <a:avLst/>
                                  <a:gdLst>
                                    <a:gd name="T0" fmla="*/ 0 w 9095"/>
                                    <a:gd name="T1" fmla="*/ 1878 h 1878"/>
                                    <a:gd name="T2" fmla="*/ 9095 w 9095"/>
                                    <a:gd name="T3" fmla="*/ 950 h 1878"/>
                                    <a:gd name="T4" fmla="*/ 0 w 9095"/>
                                    <a:gd name="T5" fmla="*/ 0 h 1878"/>
                                  </a:gdLst>
                                  <a:ahLst/>
                                  <a:cxnLst>
                                    <a:cxn ang="0">
                                      <a:pos x="T0" y="T1"/>
                                    </a:cxn>
                                    <a:cxn ang="0">
                                      <a:pos x="T2" y="T3"/>
                                    </a:cxn>
                                    <a:cxn ang="0">
                                      <a:pos x="T4" y="T5"/>
                                    </a:cxn>
                                  </a:cxnLst>
                                  <a:rect l="0" t="0" r="r" b="b"/>
                                  <a:pathLst>
                                    <a:path w="9095" h="1878">
                                      <a:moveTo>
                                        <a:pt x="0" y="1878"/>
                                      </a:moveTo>
                                      <a:lnTo>
                                        <a:pt x="9095" y="950"/>
                                      </a:lnTo>
                                      <a:lnTo>
                                        <a:pt x="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FD118" id="グループ化 29" o:spid="_x0000_s1026" style="position:absolute;margin-left:382.15pt;margin-top:5.1pt;width:73pt;height:4.45pt;z-index:251695104" coordorigin="4329,1013" coordsize="8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">
                      <v:line id="Line 80" o:spid="_x0000_s1027" style="position:absolute;visibility:visible;mso-wrap-style:square" from="4329,1040" to="515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" strokecolor="red" strokeweight=".2mm"/>
                      <v:shape id="Freeform 81" o:spid="_x0000_s1028" style="position:absolute;left:5063;top:1013;width:93;height:51;visibility:visible;mso-wrap-style:square;v-text-anchor:top" coordsize="909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" path="m,1878l9095,950,,e" filled="f" strokecolor="red" strokeweight=".2mm">
                        <v:stroke joinstyle="miter"/>
                        <v:path o:connecttype="custom" o:connectlocs="0,51;93,26;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7936" behindDoc="0" locked="0" layoutInCell="1" allowOverlap="1" wp14:anchorId="2FC98B8D" wp14:editId="3F9403C0">
                      <wp:simplePos x="0" y="0"/>
                      <wp:positionH relativeFrom="column">
                        <wp:posOffset>3358515</wp:posOffset>
                      </wp:positionH>
                      <wp:positionV relativeFrom="paragraph">
                        <wp:posOffset>55245</wp:posOffset>
                      </wp:positionV>
                      <wp:extent cx="883285" cy="57150"/>
                      <wp:effectExtent l="26670" t="9525" r="13970" b="9525"/>
                      <wp:wrapNone/>
                      <wp:docPr id="56662143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7150"/>
                                <a:chOff x="3003" y="1006"/>
                                <a:chExt cx="788" cy="51"/>
                              </a:xfrm>
                            </wpg:grpSpPr>
                            <wps:wsp>
                              <wps:cNvPr id="991276750" name="Line 59"/>
                              <wps:cNvCnPr>
                                <a:cxnSpLocks noChangeShapeType="1"/>
                              </wps:cNvCnPr>
                              <wps:spPr bwMode="auto">
                                <a:xfrm>
                                  <a:off x="3003" y="1032"/>
                                  <a:ext cx="788"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290898544" name="Freeform 60"/>
                              <wps:cNvSpPr>
                                <a:spLocks noChangeArrowheads="1"/>
                              </wps:cNvSpPr>
                              <wps:spPr bwMode="auto">
                                <a:xfrm>
                                  <a:off x="3003" y="1006"/>
                                  <a:ext cx="91" cy="51"/>
                                </a:xfrm>
                                <a:custGeom>
                                  <a:avLst/>
                                  <a:gdLst>
                                    <a:gd name="T0" fmla="*/ 5458 w 5458"/>
                                    <a:gd name="T1" fmla="*/ 0 h 1864"/>
                                    <a:gd name="T2" fmla="*/ 0 w 5458"/>
                                    <a:gd name="T3" fmla="*/ 953 h 1864"/>
                                    <a:gd name="T4" fmla="*/ 5458 w 5458"/>
                                    <a:gd name="T5" fmla="*/ 1864 h 1864"/>
                                  </a:gdLst>
                                  <a:ahLst/>
                                  <a:cxnLst>
                                    <a:cxn ang="0">
                                      <a:pos x="T0" y="T1"/>
                                    </a:cxn>
                                    <a:cxn ang="0">
                                      <a:pos x="T2" y="T3"/>
                                    </a:cxn>
                                    <a:cxn ang="0">
                                      <a:pos x="T4" y="T5"/>
                                    </a:cxn>
                                  </a:cxnLst>
                                  <a:rect l="0" t="0" r="r" b="b"/>
                                  <a:pathLst>
                                    <a:path w="5458" h="1864">
                                      <a:moveTo>
                                        <a:pt x="5458" y="0"/>
                                      </a:moveTo>
                                      <a:lnTo>
                                        <a:pt x="0" y="953"/>
                                      </a:lnTo>
                                      <a:lnTo>
                                        <a:pt x="5458" y="1864"/>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C3E7C" id="グループ化 28" o:spid="_x0000_s1026" style="position:absolute;margin-left:264.45pt;margin-top:4.35pt;width:69.55pt;height:4.5pt;z-index:251687936" coordorigin="3003,1006" coordsize="7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">
                      <v:line id="Line 59" o:spid="_x0000_s1027" style="position:absolute;visibility:visible;mso-wrap-style:square" from="3003,1032" to="379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" strokecolor="red" strokeweight=".2mm"/>
                      <v:shape id="Freeform 60" o:spid="_x0000_s1028" style="position:absolute;left:3003;top:1006;width:91;height:51;visibility:visible;mso-wrap-style:square;v-text-anchor:top" coordsize="545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" path="m5458,l,953r5458,911e" filled="f" strokecolor="red" strokeweight=".2mm">
                        <v:stroke joinstyle="miter"/>
                        <v:path o:connecttype="custom" o:connectlocs="91,0;0,26;91,51"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94080" behindDoc="0" locked="0" layoutInCell="1" allowOverlap="1" wp14:anchorId="61FB5FFC" wp14:editId="1EDC7121">
                      <wp:simplePos x="0" y="0"/>
                      <wp:positionH relativeFrom="column">
                        <wp:posOffset>2752090</wp:posOffset>
                      </wp:positionH>
                      <wp:positionV relativeFrom="paragraph">
                        <wp:posOffset>74295</wp:posOffset>
                      </wp:positionV>
                      <wp:extent cx="282575" cy="57150"/>
                      <wp:effectExtent l="10795" t="9525" r="30480" b="9525"/>
                      <wp:wrapNone/>
                      <wp:docPr id="851148398"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7150"/>
                                <a:chOff x="2452" y="1023"/>
                                <a:chExt cx="252" cy="50"/>
                              </a:xfrm>
                            </wpg:grpSpPr>
                            <wps:wsp>
                              <wps:cNvPr id="122667303" name="Line 77"/>
                              <wps:cNvCnPr>
                                <a:cxnSpLocks noChangeShapeType="1"/>
                              </wps:cNvCnPr>
                              <wps:spPr bwMode="auto">
                                <a:xfrm>
                                  <a:off x="2452" y="1049"/>
                                  <a:ext cx="252"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571495903" name="Freeform 78"/>
                              <wps:cNvSpPr>
                                <a:spLocks noChangeArrowheads="1"/>
                              </wps:cNvSpPr>
                              <wps:spPr bwMode="auto">
                                <a:xfrm>
                                  <a:off x="2612" y="1023"/>
                                  <a:ext cx="92" cy="50"/>
                                </a:xfrm>
                                <a:custGeom>
                                  <a:avLst/>
                                  <a:gdLst>
                                    <a:gd name="T0" fmla="*/ 0 w 4771"/>
                                    <a:gd name="T1" fmla="*/ 1894 h 1894"/>
                                    <a:gd name="T2" fmla="*/ 4771 w 4771"/>
                                    <a:gd name="T3" fmla="*/ 968 h 1894"/>
                                    <a:gd name="T4" fmla="*/ 0 w 4771"/>
                                    <a:gd name="T5" fmla="*/ 0 h 1894"/>
                                  </a:gdLst>
                                  <a:ahLst/>
                                  <a:cxnLst>
                                    <a:cxn ang="0">
                                      <a:pos x="T0" y="T1"/>
                                    </a:cxn>
                                    <a:cxn ang="0">
                                      <a:pos x="T2" y="T3"/>
                                    </a:cxn>
                                    <a:cxn ang="0">
                                      <a:pos x="T4" y="T5"/>
                                    </a:cxn>
                                  </a:cxnLst>
                                  <a:rect l="0" t="0" r="r" b="b"/>
                                  <a:pathLst>
                                    <a:path w="4771" h="1894">
                                      <a:moveTo>
                                        <a:pt x="0" y="1894"/>
                                      </a:moveTo>
                                      <a:lnTo>
                                        <a:pt x="4771" y="968"/>
                                      </a:lnTo>
                                      <a:lnTo>
                                        <a:pt x="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7D1F0" id="グループ化 27" o:spid="_x0000_s1026" style="position:absolute;margin-left:216.7pt;margin-top:5.85pt;width:22.25pt;height:4.5pt;z-index:251694080" coordorigin="2452,1023" coordsize="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">
                      <v:line id="Line 77" o:spid="_x0000_s1027" style="position:absolute;visibility:visible;mso-wrap-style:square" from="2452,1049" to="2704,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" strokecolor="red" strokeweight=".2mm"/>
                      <v:shape id="Freeform 78" o:spid="_x0000_s1028" style="position:absolute;left:2612;top:1023;width:92;height:50;visibility:visible;mso-wrap-style:square;v-text-anchor:top" coordsize="477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" path="m,1894l4771,968,,e" filled="f" strokecolor="red" strokeweight=".2mm">
                        <v:stroke joinstyle="miter"/>
                        <v:path o:connecttype="custom" o:connectlocs="0,50;92,26;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92032" behindDoc="0" locked="0" layoutInCell="1" allowOverlap="1" wp14:anchorId="039E367E" wp14:editId="7938C0CD">
                      <wp:simplePos x="0" y="0"/>
                      <wp:positionH relativeFrom="column">
                        <wp:posOffset>1889760</wp:posOffset>
                      </wp:positionH>
                      <wp:positionV relativeFrom="paragraph">
                        <wp:posOffset>75565</wp:posOffset>
                      </wp:positionV>
                      <wp:extent cx="283210" cy="56515"/>
                      <wp:effectExtent l="24765" t="10795" r="6350" b="8890"/>
                      <wp:wrapNone/>
                      <wp:docPr id="1559391530"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56515"/>
                                <a:chOff x="1692" y="1023"/>
                                <a:chExt cx="254" cy="51"/>
                              </a:xfrm>
                            </wpg:grpSpPr>
                            <wps:wsp>
                              <wps:cNvPr id="635184103" name="Line 71"/>
                              <wps:cNvCnPr>
                                <a:cxnSpLocks noChangeShapeType="1"/>
                              </wps:cNvCnPr>
                              <wps:spPr bwMode="auto">
                                <a:xfrm>
                                  <a:off x="1692" y="1049"/>
                                  <a:ext cx="254"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539552881" name="Freeform 72"/>
                              <wps:cNvSpPr>
                                <a:spLocks noChangeArrowheads="1"/>
                              </wps:cNvSpPr>
                              <wps:spPr bwMode="auto">
                                <a:xfrm>
                                  <a:off x="1692" y="1023"/>
                                  <a:ext cx="92" cy="51"/>
                                </a:xfrm>
                                <a:custGeom>
                                  <a:avLst/>
                                  <a:gdLst>
                                    <a:gd name="T0" fmla="*/ 3148 w 3148"/>
                                    <a:gd name="T1" fmla="*/ 0 h 1895"/>
                                    <a:gd name="T2" fmla="*/ 0 w 3148"/>
                                    <a:gd name="T3" fmla="*/ 958 h 1895"/>
                                    <a:gd name="T4" fmla="*/ 3148 w 3148"/>
                                    <a:gd name="T5" fmla="*/ 1895 h 1895"/>
                                  </a:gdLst>
                                  <a:ahLst/>
                                  <a:cxnLst>
                                    <a:cxn ang="0">
                                      <a:pos x="T0" y="T1"/>
                                    </a:cxn>
                                    <a:cxn ang="0">
                                      <a:pos x="T2" y="T3"/>
                                    </a:cxn>
                                    <a:cxn ang="0">
                                      <a:pos x="T4" y="T5"/>
                                    </a:cxn>
                                  </a:cxnLst>
                                  <a:rect l="0" t="0" r="r" b="b"/>
                                  <a:pathLst>
                                    <a:path w="3148" h="1895">
                                      <a:moveTo>
                                        <a:pt x="3148" y="0"/>
                                      </a:moveTo>
                                      <a:lnTo>
                                        <a:pt x="0" y="958"/>
                                      </a:lnTo>
                                      <a:lnTo>
                                        <a:pt x="3148" y="1895"/>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C8C28" id="グループ化 26" o:spid="_x0000_s1026" style="position:absolute;margin-left:148.8pt;margin-top:5.95pt;width:22.3pt;height:4.45pt;z-index:251692032" coordorigin="1692,1023" coordsize="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">
                      <v:line id="Line 71" o:spid="_x0000_s1027" style="position:absolute;visibility:visible;mso-wrap-style:square" from="1692,1049" to="194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" strokecolor="red" strokeweight=".2mm"/>
                      <v:shape id="Freeform 72" o:spid="_x0000_s1028" style="position:absolute;left:1692;top:1023;width:92;height:51;visibility:visible;mso-wrap-style:square;v-text-anchor:top" coordsize="3148,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" path="m3148,l,958r3148,937e" filled="f" strokecolor="red" strokeweight=".2mm">
                        <v:stroke joinstyle="miter"/>
                        <v:path o:connecttype="custom" o:connectlocs="92,0;0,26;92,51"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93056" behindDoc="0" locked="0" layoutInCell="1" allowOverlap="1" wp14:anchorId="679D417C" wp14:editId="59A97FDA">
                      <wp:simplePos x="0" y="0"/>
                      <wp:positionH relativeFrom="column">
                        <wp:posOffset>1308735</wp:posOffset>
                      </wp:positionH>
                      <wp:positionV relativeFrom="paragraph">
                        <wp:posOffset>55880</wp:posOffset>
                      </wp:positionV>
                      <wp:extent cx="320675" cy="57150"/>
                      <wp:effectExtent l="5715" t="10160" r="26035" b="8890"/>
                      <wp:wrapNone/>
                      <wp:docPr id="143323066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57150"/>
                                <a:chOff x="1164" y="1006"/>
                                <a:chExt cx="286" cy="51"/>
                              </a:xfrm>
                            </wpg:grpSpPr>
                            <wps:wsp>
                              <wps:cNvPr id="1346764671" name="Line 74"/>
                              <wps:cNvCnPr>
                                <a:cxnSpLocks noChangeShapeType="1"/>
                              </wps:cNvCnPr>
                              <wps:spPr bwMode="auto">
                                <a:xfrm>
                                  <a:off x="1164" y="1032"/>
                                  <a:ext cx="286"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699952638" name="Freeform 75"/>
                              <wps:cNvSpPr>
                                <a:spLocks noChangeArrowheads="1"/>
                              </wps:cNvSpPr>
                              <wps:spPr bwMode="auto">
                                <a:xfrm>
                                  <a:off x="1356" y="1006"/>
                                  <a:ext cx="94" cy="51"/>
                                </a:xfrm>
                                <a:custGeom>
                                  <a:avLst/>
                                  <a:gdLst>
                                    <a:gd name="T0" fmla="*/ 0 w 2557"/>
                                    <a:gd name="T1" fmla="*/ 1864 h 1864"/>
                                    <a:gd name="T2" fmla="*/ 2557 w 2557"/>
                                    <a:gd name="T3" fmla="*/ 953 h 1864"/>
                                    <a:gd name="T4" fmla="*/ 0 w 2557"/>
                                    <a:gd name="T5" fmla="*/ 0 h 1864"/>
                                  </a:gdLst>
                                  <a:ahLst/>
                                  <a:cxnLst>
                                    <a:cxn ang="0">
                                      <a:pos x="T0" y="T1"/>
                                    </a:cxn>
                                    <a:cxn ang="0">
                                      <a:pos x="T2" y="T3"/>
                                    </a:cxn>
                                    <a:cxn ang="0">
                                      <a:pos x="T4" y="T5"/>
                                    </a:cxn>
                                  </a:cxnLst>
                                  <a:rect l="0" t="0" r="r" b="b"/>
                                  <a:pathLst>
                                    <a:path w="2557" h="1864">
                                      <a:moveTo>
                                        <a:pt x="0" y="1864"/>
                                      </a:moveTo>
                                      <a:lnTo>
                                        <a:pt x="2557" y="953"/>
                                      </a:lnTo>
                                      <a:lnTo>
                                        <a:pt x="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57679" id="グループ化 25" o:spid="_x0000_s1026" style="position:absolute;margin-left:103.05pt;margin-top:4.4pt;width:25.25pt;height:4.5pt;z-index:251693056" coordorigin="1164,1006" coordsize="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">
                      <v:line id="Line 74" o:spid="_x0000_s1027" style="position:absolute;visibility:visible;mso-wrap-style:square" from="1164,1032" to="1450,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" strokecolor="red" strokeweight=".2mm"/>
                      <v:shape id="Freeform 75" o:spid="_x0000_s1028" style="position:absolute;left:1356;top:1006;width:94;height:51;visibility:visible;mso-wrap-style:square;v-text-anchor:top" coordsize="2557,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" path="m,1864l2557,953,,e" filled="f" strokecolor="red" strokeweight=".2mm">
                        <v:stroke joinstyle="miter"/>
                        <v:path o:connecttype="custom" o:connectlocs="0,51;94,26;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91008" behindDoc="0" locked="0" layoutInCell="1" allowOverlap="1" wp14:anchorId="16E6175A" wp14:editId="0C883AFF">
                      <wp:simplePos x="0" y="0"/>
                      <wp:positionH relativeFrom="column">
                        <wp:posOffset>381635</wp:posOffset>
                      </wp:positionH>
                      <wp:positionV relativeFrom="paragraph">
                        <wp:posOffset>66040</wp:posOffset>
                      </wp:positionV>
                      <wp:extent cx="330835" cy="57150"/>
                      <wp:effectExtent l="31115" t="10795" r="9525" b="8255"/>
                      <wp:wrapNone/>
                      <wp:docPr id="2105007322"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57150"/>
                                <a:chOff x="346" y="1016"/>
                                <a:chExt cx="295" cy="50"/>
                              </a:xfrm>
                            </wpg:grpSpPr>
                            <wps:wsp>
                              <wps:cNvPr id="2017211349" name="Line 68"/>
                              <wps:cNvCnPr>
                                <a:cxnSpLocks noChangeShapeType="1"/>
                              </wps:cNvCnPr>
                              <wps:spPr bwMode="auto">
                                <a:xfrm>
                                  <a:off x="346" y="1042"/>
                                  <a:ext cx="295"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198551190" name="Freeform 69"/>
                              <wps:cNvSpPr>
                                <a:spLocks noChangeArrowheads="1"/>
                              </wps:cNvSpPr>
                              <wps:spPr bwMode="auto">
                                <a:xfrm>
                                  <a:off x="346" y="1016"/>
                                  <a:ext cx="92" cy="50"/>
                                </a:xfrm>
                                <a:custGeom>
                                  <a:avLst/>
                                  <a:gdLst>
                                    <a:gd name="T0" fmla="*/ 772 w 772"/>
                                    <a:gd name="T1" fmla="*/ 0 h 1881"/>
                                    <a:gd name="T2" fmla="*/ 0 w 772"/>
                                    <a:gd name="T3" fmla="*/ 961 h 1881"/>
                                    <a:gd name="T4" fmla="*/ 772 w 772"/>
                                    <a:gd name="T5" fmla="*/ 1881 h 1881"/>
                                  </a:gdLst>
                                  <a:ahLst/>
                                  <a:cxnLst>
                                    <a:cxn ang="0">
                                      <a:pos x="T0" y="T1"/>
                                    </a:cxn>
                                    <a:cxn ang="0">
                                      <a:pos x="T2" y="T3"/>
                                    </a:cxn>
                                    <a:cxn ang="0">
                                      <a:pos x="T4" y="T5"/>
                                    </a:cxn>
                                  </a:cxnLst>
                                  <a:rect l="0" t="0" r="r" b="b"/>
                                  <a:pathLst>
                                    <a:path w="772" h="1881">
                                      <a:moveTo>
                                        <a:pt x="772" y="0"/>
                                      </a:moveTo>
                                      <a:lnTo>
                                        <a:pt x="0" y="961"/>
                                      </a:lnTo>
                                      <a:lnTo>
                                        <a:pt x="772" y="1881"/>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467CB" id="グループ化 24" o:spid="_x0000_s1026" style="position:absolute;margin-left:30.05pt;margin-top:5.2pt;width:26.05pt;height:4.5pt;z-index:251691008" coordorigin="346,1016" coordsize="2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">
                      <v:line id="Line 68" o:spid="_x0000_s1027" style="position:absolute;visibility:visible;mso-wrap-style:square" from="346,1042" to="6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" strokecolor="red" strokeweight=".2mm"/>
                      <v:shape id="Freeform 69" o:spid="_x0000_s1028" style="position:absolute;left:346;top:1016;width:92;height:50;visibility:visible;mso-wrap-style:square;v-text-anchor:top" coordsize="77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" path="m772,l,961r772,920e" filled="f" strokecolor="red" strokeweight=".2mm">
                        <v:stroke joinstyle="miter"/>
                        <v:path o:connecttype="custom" o:connectlocs="92,0;0,26;92,50" o:connectangles="0,0,0"/>
                      </v:shape>
                    </v:group>
                  </w:pict>
                </mc:Fallback>
              </mc:AlternateContent>
            </w:r>
          </w:p>
          <w:p w14:paraId="6E5A664A" w14:textId="1BE6960C" w:rsidR="000652E6" w:rsidRDefault="000652E6" w:rsidP="004511FB">
            <w:r>
              <w:rPr>
                <w:rFonts w:ascii="HG丸ｺﾞｼｯｸM-PRO" w:hAnsi="HG丸ｺﾞｼｯｸM-PRO"/>
                <w:noProof/>
              </w:rPr>
              <mc:AlternateContent>
                <mc:Choice Requires="wps">
                  <w:drawing>
                    <wp:anchor distT="0" distB="0" distL="114300" distR="114300" simplePos="0" relativeHeight="251663360" behindDoc="0" locked="0" layoutInCell="1" allowOverlap="1" wp14:anchorId="141AA15A" wp14:editId="07C49722">
                      <wp:simplePos x="0" y="0"/>
                      <wp:positionH relativeFrom="column">
                        <wp:posOffset>5807075</wp:posOffset>
                      </wp:positionH>
                      <wp:positionV relativeFrom="paragraph">
                        <wp:posOffset>189865</wp:posOffset>
                      </wp:positionV>
                      <wp:extent cx="300990" cy="160020"/>
                      <wp:effectExtent l="17780" t="24765" r="14605" b="24765"/>
                      <wp:wrapNone/>
                      <wp:docPr id="1760207603" name="矢印: 左右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60020"/>
                              </a:xfrm>
                              <a:prstGeom prst="leftRightArrow">
                                <a:avLst>
                                  <a:gd name="adj1" fmla="val 50000"/>
                                  <a:gd name="adj2" fmla="val 47024"/>
                                </a:avLst>
                              </a:prstGeom>
                              <a:solidFill>
                                <a:srgbClr val="808080"/>
                              </a:solidFill>
                              <a:ln w="7200">
                                <a:solidFill>
                                  <a:srgbClr val="000000"/>
                                </a:solidFill>
                                <a:miter lim="800000"/>
                                <a:headEnd/>
                                <a:tailEnd/>
                              </a:ln>
                            </wps:spPr>
                            <wps:txbx>
                              <w:txbxContent>
                                <w:p w14:paraId="4E0956C9"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AA1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3" o:spid="_x0000_s1029" type="#_x0000_t69" style="position:absolute;left:0;text-align:left;margin-left:457.25pt;margin-top:14.95pt;width:23.7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" adj="5400" fillcolor="gray" strokeweight=".2mm">
                      <v:textbox inset="0,0,0,0">
                        <w:txbxContent>
                          <w:p w14:paraId="4E0956C9" w14:textId="77777777" w:rsidR="000652E6" w:rsidRDefault="000652E6" w:rsidP="000652E6"/>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1312" behindDoc="0" locked="0" layoutInCell="1" allowOverlap="1" wp14:anchorId="5CACC260" wp14:editId="1783E611">
                      <wp:simplePos x="0" y="0"/>
                      <wp:positionH relativeFrom="column">
                        <wp:posOffset>3017520</wp:posOffset>
                      </wp:positionH>
                      <wp:positionV relativeFrom="paragraph">
                        <wp:posOffset>189865</wp:posOffset>
                      </wp:positionV>
                      <wp:extent cx="301625" cy="160020"/>
                      <wp:effectExtent l="19050" t="24765" r="12700" b="24765"/>
                      <wp:wrapNone/>
                      <wp:docPr id="1067530631" name="矢印: 左右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0020"/>
                              </a:xfrm>
                              <a:prstGeom prst="leftRightArrow">
                                <a:avLst>
                                  <a:gd name="adj1" fmla="val 50000"/>
                                  <a:gd name="adj2" fmla="val 47123"/>
                                </a:avLst>
                              </a:prstGeom>
                              <a:solidFill>
                                <a:srgbClr val="808080"/>
                              </a:solidFill>
                              <a:ln w="7200">
                                <a:solidFill>
                                  <a:srgbClr val="000000"/>
                                </a:solidFill>
                                <a:miter lim="800000"/>
                                <a:headEnd/>
                                <a:tailEnd/>
                              </a:ln>
                            </wps:spPr>
                            <wps:txbx>
                              <w:txbxContent>
                                <w:p w14:paraId="2DD12E94"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C260" id="矢印: 左右 22" o:spid="_x0000_s1030" type="#_x0000_t69" style="position:absolute;left:0;text-align:left;margin-left:237.6pt;margin-top:14.95pt;width:23.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" adj="5400" fillcolor="gray" strokeweight=".2mm">
                      <v:textbox inset="0,0,0,0">
                        <w:txbxContent>
                          <w:p w14:paraId="2DD12E94" w14:textId="77777777" w:rsidR="000652E6" w:rsidRDefault="000652E6" w:rsidP="000652E6"/>
                        </w:txbxContent>
                      </v:textbox>
                    </v:shape>
                  </w:pict>
                </mc:Fallback>
              </mc:AlternateContent>
            </w:r>
          </w:p>
          <w:p w14:paraId="1D130F82" w14:textId="75F6D9F5" w:rsidR="000652E6" w:rsidRDefault="000652E6" w:rsidP="004511FB">
            <w:r>
              <w:rPr>
                <w:rFonts w:ascii="HG丸ｺﾞｼｯｸM-PRO" w:hAnsi="HG丸ｺﾞｼｯｸM-PRO"/>
                <w:noProof/>
              </w:rPr>
              <mc:AlternateContent>
                <mc:Choice Requires="wpg">
                  <w:drawing>
                    <wp:anchor distT="0" distB="0" distL="114300" distR="114300" simplePos="0" relativeHeight="251679744" behindDoc="0" locked="0" layoutInCell="1" allowOverlap="1" wp14:anchorId="6AA9BE0E" wp14:editId="1F8CC1E3">
                      <wp:simplePos x="0" y="0"/>
                      <wp:positionH relativeFrom="column">
                        <wp:posOffset>3445510</wp:posOffset>
                      </wp:positionH>
                      <wp:positionV relativeFrom="paragraph">
                        <wp:posOffset>196850</wp:posOffset>
                      </wp:positionV>
                      <wp:extent cx="56515" cy="367665"/>
                      <wp:effectExtent l="8890" t="7620" r="10795" b="24765"/>
                      <wp:wrapNone/>
                      <wp:docPr id="75580078"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367665"/>
                                <a:chOff x="3076" y="1509"/>
                                <a:chExt cx="51" cy="329"/>
                              </a:xfrm>
                            </wpg:grpSpPr>
                            <wps:wsp>
                              <wps:cNvPr id="2110138721" name="Line 35"/>
                              <wps:cNvCnPr>
                                <a:cxnSpLocks noChangeShapeType="1"/>
                              </wps:cNvCnPr>
                              <wps:spPr bwMode="auto">
                                <a:xfrm>
                                  <a:off x="3101" y="1509"/>
                                  <a:ext cx="0" cy="329"/>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388516001" name="Freeform 36"/>
                              <wps:cNvSpPr>
                                <a:spLocks noChangeArrowheads="1"/>
                              </wps:cNvSpPr>
                              <wps:spPr bwMode="auto">
                                <a:xfrm>
                                  <a:off x="3076" y="1745"/>
                                  <a:ext cx="51" cy="93"/>
                                </a:xfrm>
                                <a:custGeom>
                                  <a:avLst/>
                                  <a:gdLst>
                                    <a:gd name="T0" fmla="*/ 0 w 5515"/>
                                    <a:gd name="T1" fmla="*/ 0 h 3241"/>
                                    <a:gd name="T2" fmla="*/ 2788 w 5515"/>
                                    <a:gd name="T3" fmla="*/ 3241 h 3241"/>
                                    <a:gd name="T4" fmla="*/ 5515 w 5515"/>
                                    <a:gd name="T5" fmla="*/ 0 h 3241"/>
                                  </a:gdLst>
                                  <a:ahLst/>
                                  <a:cxnLst>
                                    <a:cxn ang="0">
                                      <a:pos x="T0" y="T1"/>
                                    </a:cxn>
                                    <a:cxn ang="0">
                                      <a:pos x="T2" y="T3"/>
                                    </a:cxn>
                                    <a:cxn ang="0">
                                      <a:pos x="T4" y="T5"/>
                                    </a:cxn>
                                  </a:cxnLst>
                                  <a:rect l="0" t="0" r="r" b="b"/>
                                  <a:pathLst>
                                    <a:path w="5515" h="3241">
                                      <a:moveTo>
                                        <a:pt x="0" y="0"/>
                                      </a:moveTo>
                                      <a:lnTo>
                                        <a:pt x="2788" y="3241"/>
                                      </a:lnTo>
                                      <a:lnTo>
                                        <a:pt x="5515"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7F52" id="グループ化 21" o:spid="_x0000_s1026" style="position:absolute;margin-left:271.3pt;margin-top:15.5pt;width:4.45pt;height:28.95pt;z-index:251679744" coordorigin="3076,1509" coordsize="5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">
                      <v:line id="Line 35" o:spid="_x0000_s1027" style="position:absolute;visibility:visible;mso-wrap-style:square" from="3101,1509" to="310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" strokecolor="red" strokeweight=".2mm"/>
                      <v:shape id="Freeform 36" o:spid="_x0000_s1028" style="position:absolute;left:3076;top:1745;width:51;height:93;visibility:visible;mso-wrap-style:square;v-text-anchor:top" coordsize="551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" path="m,l2788,3241,5515,e" filled="f" strokecolor="red" strokeweight=".2mm">
                        <v:stroke joinstyle="miter"/>
                        <v:path o:connecttype="custom" o:connectlocs="0,0;26,93;51,0" o:connectangles="0,0,0"/>
                      </v:shape>
                    </v:group>
                  </w:pict>
                </mc:Fallback>
              </mc:AlternateContent>
            </w:r>
          </w:p>
          <w:p w14:paraId="7F46B3FB" w14:textId="77777777" w:rsidR="000652E6" w:rsidRDefault="000652E6" w:rsidP="004511FB"/>
          <w:p w14:paraId="5673A882" w14:textId="0D4C8CF6" w:rsidR="000652E6" w:rsidRDefault="000652E6" w:rsidP="004511FB">
            <w:r>
              <w:rPr>
                <w:rFonts w:ascii="HG丸ｺﾞｼｯｸM-PRO" w:hAnsi="HG丸ｺﾞｼｯｸM-PRO"/>
                <w:noProof/>
              </w:rPr>
              <mc:AlternateContent>
                <mc:Choice Requires="wps">
                  <w:drawing>
                    <wp:anchor distT="0" distB="0" distL="114300" distR="114300" simplePos="0" relativeHeight="251669504" behindDoc="0" locked="0" layoutInCell="1" allowOverlap="1" wp14:anchorId="0CED0F7B" wp14:editId="39C9C9B9">
                      <wp:simplePos x="0" y="0"/>
                      <wp:positionH relativeFrom="column">
                        <wp:posOffset>4402455</wp:posOffset>
                      </wp:positionH>
                      <wp:positionV relativeFrom="paragraph">
                        <wp:posOffset>184785</wp:posOffset>
                      </wp:positionV>
                      <wp:extent cx="179070" cy="318770"/>
                      <wp:effectExtent l="22860" t="13970" r="26670" b="10160"/>
                      <wp:wrapNone/>
                      <wp:docPr id="1245713792" name="矢印: 上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318770"/>
                              </a:xfrm>
                              <a:prstGeom prst="upDownArrow">
                                <a:avLst>
                                  <a:gd name="adj1" fmla="val 50000"/>
                                  <a:gd name="adj2" fmla="val 44504"/>
                                </a:avLst>
                              </a:prstGeom>
                              <a:solidFill>
                                <a:srgbClr val="808080"/>
                              </a:solidFill>
                              <a:ln w="7200">
                                <a:solidFill>
                                  <a:srgbClr val="000000"/>
                                </a:solidFill>
                                <a:miter lim="800000"/>
                                <a:headEnd/>
                                <a:tailEnd/>
                              </a:ln>
                            </wps:spPr>
                            <wps:txbx>
                              <w:txbxContent>
                                <w:p w14:paraId="62E442F2"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0F7B" id="矢印: 上下 20" o:spid="_x0000_s1031" type="#_x0000_t70" style="position:absolute;left:0;text-align:left;margin-left:346.65pt;margin-top:14.55pt;width:14.1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" adj=",5400" fillcolor="gray" strokeweight=".2mm">
                      <v:textbox inset="0,0,0,0">
                        <w:txbxContent>
                          <w:p w14:paraId="62E442F2" w14:textId="77777777" w:rsidR="000652E6" w:rsidRDefault="000652E6" w:rsidP="000652E6"/>
                        </w:txbxContent>
                      </v:textbox>
                    </v:shape>
                  </w:pict>
                </mc:Fallback>
              </mc:AlternateContent>
            </w:r>
          </w:p>
          <w:p w14:paraId="2E1454AD" w14:textId="310E2F84" w:rsidR="000652E6" w:rsidRDefault="000652E6" w:rsidP="004511FB">
            <w:r>
              <w:rPr>
                <w:rFonts w:ascii="HG丸ｺﾞｼｯｸM-PRO" w:hAnsi="HG丸ｺﾞｼｯｸM-PRO"/>
                <w:noProof/>
              </w:rPr>
              <mc:AlternateContent>
                <mc:Choice Requires="wps">
                  <w:drawing>
                    <wp:anchor distT="0" distB="0" distL="114300" distR="114300" simplePos="0" relativeHeight="251660288" behindDoc="0" locked="0" layoutInCell="1" allowOverlap="1" wp14:anchorId="7D77A6D7" wp14:editId="7CBB1B2B">
                      <wp:simplePos x="0" y="0"/>
                      <wp:positionH relativeFrom="column">
                        <wp:posOffset>1591310</wp:posOffset>
                      </wp:positionH>
                      <wp:positionV relativeFrom="paragraph">
                        <wp:posOffset>200025</wp:posOffset>
                      </wp:positionV>
                      <wp:extent cx="301625" cy="160020"/>
                      <wp:effectExtent l="12065" t="24130" r="19685" b="25400"/>
                      <wp:wrapNone/>
                      <wp:docPr id="675015108" name="矢印: 左右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0020"/>
                              </a:xfrm>
                              <a:prstGeom prst="leftRightArrow">
                                <a:avLst>
                                  <a:gd name="adj1" fmla="val 50000"/>
                                  <a:gd name="adj2" fmla="val 47123"/>
                                </a:avLst>
                              </a:prstGeom>
                              <a:solidFill>
                                <a:srgbClr val="808080"/>
                              </a:solidFill>
                              <a:ln w="7200">
                                <a:solidFill>
                                  <a:srgbClr val="000000"/>
                                </a:solidFill>
                                <a:miter lim="800000"/>
                                <a:headEnd/>
                                <a:tailEnd/>
                              </a:ln>
                            </wps:spPr>
                            <wps:txbx>
                              <w:txbxContent>
                                <w:p w14:paraId="31A531BB"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A6D7" id="矢印: 左右 19" o:spid="_x0000_s1032" type="#_x0000_t69" style="position:absolute;left:0;text-align:left;margin-left:125.3pt;margin-top:15.75pt;width:23.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" adj="5400" fillcolor="gray" strokeweight=".2mm">
                      <v:textbox inset="0,0,0,0">
                        <w:txbxContent>
                          <w:p w14:paraId="31A531BB" w14:textId="77777777" w:rsidR="000652E6" w:rsidRDefault="000652E6" w:rsidP="000652E6"/>
                        </w:txbxContent>
                      </v:textbox>
                    </v:shape>
                  </w:pict>
                </mc:Fallback>
              </mc:AlternateContent>
            </w:r>
          </w:p>
          <w:p w14:paraId="5D013555" w14:textId="72892EEE" w:rsidR="000652E6" w:rsidRDefault="000652E6" w:rsidP="004511FB">
            <w:r>
              <w:rPr>
                <w:rFonts w:ascii="HG丸ｺﾞｼｯｸM-PRO" w:hAnsi="HG丸ｺﾞｼｯｸM-PRO"/>
                <w:noProof/>
              </w:rPr>
              <mc:AlternateContent>
                <mc:Choice Requires="wpg">
                  <w:drawing>
                    <wp:anchor distT="0" distB="0" distL="114300" distR="114300" simplePos="0" relativeHeight="251678720" behindDoc="0" locked="0" layoutInCell="1" allowOverlap="1" wp14:anchorId="7248790B" wp14:editId="5898A1EF">
                      <wp:simplePos x="0" y="0"/>
                      <wp:positionH relativeFrom="column">
                        <wp:posOffset>2019300</wp:posOffset>
                      </wp:positionH>
                      <wp:positionV relativeFrom="paragraph">
                        <wp:posOffset>217805</wp:posOffset>
                      </wp:positionV>
                      <wp:extent cx="57150" cy="1219835"/>
                      <wp:effectExtent l="11430" t="8255" r="7620" b="29210"/>
                      <wp:wrapNone/>
                      <wp:docPr id="1580699301"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1219835"/>
                                <a:chOff x="1803" y="2293"/>
                                <a:chExt cx="51" cy="1089"/>
                              </a:xfrm>
                            </wpg:grpSpPr>
                            <wps:wsp>
                              <wps:cNvPr id="1098414181" name="Line 32"/>
                              <wps:cNvCnPr>
                                <a:cxnSpLocks noChangeShapeType="1"/>
                              </wps:cNvCnPr>
                              <wps:spPr bwMode="auto">
                                <a:xfrm>
                                  <a:off x="1828" y="2293"/>
                                  <a:ext cx="0" cy="1089"/>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853851452" name="Freeform 33"/>
                              <wps:cNvSpPr>
                                <a:spLocks noChangeArrowheads="1"/>
                              </wps:cNvSpPr>
                              <wps:spPr bwMode="auto">
                                <a:xfrm>
                                  <a:off x="1803" y="3288"/>
                                  <a:ext cx="51" cy="94"/>
                                </a:xfrm>
                                <a:custGeom>
                                  <a:avLst/>
                                  <a:gdLst>
                                    <a:gd name="T0" fmla="*/ 0 w 3270"/>
                                    <a:gd name="T1" fmla="*/ 0 h 5966"/>
                                    <a:gd name="T2" fmla="*/ 1671 w 3270"/>
                                    <a:gd name="T3" fmla="*/ 5966 h 5966"/>
                                    <a:gd name="T4" fmla="*/ 3270 w 3270"/>
                                    <a:gd name="T5" fmla="*/ 0 h 5966"/>
                                  </a:gdLst>
                                  <a:ahLst/>
                                  <a:cxnLst>
                                    <a:cxn ang="0">
                                      <a:pos x="T0" y="T1"/>
                                    </a:cxn>
                                    <a:cxn ang="0">
                                      <a:pos x="T2" y="T3"/>
                                    </a:cxn>
                                    <a:cxn ang="0">
                                      <a:pos x="T4" y="T5"/>
                                    </a:cxn>
                                  </a:cxnLst>
                                  <a:rect l="0" t="0" r="r" b="b"/>
                                  <a:pathLst>
                                    <a:path w="3270" h="5966">
                                      <a:moveTo>
                                        <a:pt x="0" y="0"/>
                                      </a:moveTo>
                                      <a:lnTo>
                                        <a:pt x="1671" y="5966"/>
                                      </a:lnTo>
                                      <a:lnTo>
                                        <a:pt x="327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8EFE6" id="グループ化 18" o:spid="_x0000_s1026" style="position:absolute;margin-left:159pt;margin-top:17.15pt;width:4.5pt;height:96.05pt;z-index:251678720" coordorigin="1803,2293" coordsize="51,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">
                      <v:line id="Line 32" o:spid="_x0000_s1027" style="position:absolute;visibility:visible;mso-wrap-style:square" from="1828,2293" to="1828,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" strokecolor="red" strokeweight=".2mm"/>
                      <v:shape id="Freeform 33" o:spid="_x0000_s1028" style="position:absolute;left:1803;top:3288;width:51;height:94;visibility:visible;mso-wrap-style:square;v-text-anchor:top" coordsize="327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" path="m,l1671,5966,3270,e" filled="f" strokecolor="red" strokeweight=".2mm">
                        <v:stroke joinstyle="miter"/>
                        <v:path o:connecttype="custom" o:connectlocs="0,0;26,94;51,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5888" behindDoc="0" locked="0" layoutInCell="1" allowOverlap="1" wp14:anchorId="61588D69" wp14:editId="09EB3068">
                      <wp:simplePos x="0" y="0"/>
                      <wp:positionH relativeFrom="column">
                        <wp:posOffset>3445510</wp:posOffset>
                      </wp:positionH>
                      <wp:positionV relativeFrom="paragraph">
                        <wp:posOffset>71120</wp:posOffset>
                      </wp:positionV>
                      <wp:extent cx="56515" cy="434340"/>
                      <wp:effectExtent l="8890" t="23495" r="10795" b="8890"/>
                      <wp:wrapNone/>
                      <wp:docPr id="613915359"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434340"/>
                                <a:chOff x="3076" y="2171"/>
                                <a:chExt cx="51" cy="389"/>
                              </a:xfrm>
                            </wpg:grpSpPr>
                            <wps:wsp>
                              <wps:cNvPr id="1291478721" name="Line 53"/>
                              <wps:cNvCnPr>
                                <a:cxnSpLocks noChangeShapeType="1"/>
                              </wps:cNvCnPr>
                              <wps:spPr bwMode="auto">
                                <a:xfrm>
                                  <a:off x="3101" y="2171"/>
                                  <a:ext cx="0" cy="389"/>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612031822" name="Freeform 54"/>
                              <wps:cNvSpPr>
                                <a:spLocks noChangeArrowheads="1"/>
                              </wps:cNvSpPr>
                              <wps:spPr bwMode="auto">
                                <a:xfrm>
                                  <a:off x="3076" y="2171"/>
                                  <a:ext cx="51" cy="92"/>
                                </a:xfrm>
                                <a:custGeom>
                                  <a:avLst/>
                                  <a:gdLst>
                                    <a:gd name="T0" fmla="*/ 5515 w 5515"/>
                                    <a:gd name="T1" fmla="*/ 3993 h 3993"/>
                                    <a:gd name="T2" fmla="*/ 2788 w 5515"/>
                                    <a:gd name="T3" fmla="*/ 0 h 3993"/>
                                    <a:gd name="T4" fmla="*/ 0 w 5515"/>
                                    <a:gd name="T5" fmla="*/ 3993 h 3993"/>
                                  </a:gdLst>
                                  <a:ahLst/>
                                  <a:cxnLst>
                                    <a:cxn ang="0">
                                      <a:pos x="T0" y="T1"/>
                                    </a:cxn>
                                    <a:cxn ang="0">
                                      <a:pos x="T2" y="T3"/>
                                    </a:cxn>
                                    <a:cxn ang="0">
                                      <a:pos x="T4" y="T5"/>
                                    </a:cxn>
                                  </a:cxnLst>
                                  <a:rect l="0" t="0" r="r" b="b"/>
                                  <a:pathLst>
                                    <a:path w="5515" h="3993">
                                      <a:moveTo>
                                        <a:pt x="5515" y="3993"/>
                                      </a:moveTo>
                                      <a:lnTo>
                                        <a:pt x="2788" y="0"/>
                                      </a:lnTo>
                                      <a:lnTo>
                                        <a:pt x="0" y="3993"/>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EFAB" id="グループ化 17" o:spid="_x0000_s1026" style="position:absolute;margin-left:271.3pt;margin-top:5.6pt;width:4.45pt;height:34.2pt;z-index:251685888" coordorigin="3076,2171" coordsize="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">
                      <v:line id="Line 53" o:spid="_x0000_s1027" style="position:absolute;visibility:visible;mso-wrap-style:square" from="3101,2171" to="31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" strokecolor="red" strokeweight=".2mm"/>
                      <v:shape id="Freeform 54" o:spid="_x0000_s1028" style="position:absolute;left:3076;top:2171;width:51;height:92;visibility:visible;mso-wrap-style:square;v-text-anchor:top" coordsize="551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" path="m5515,3993l2788,,,3993e" filled="f" strokecolor="red" strokeweight=".2mm">
                        <v:stroke joinstyle="miter"/>
                        <v:path o:connecttype="custom" o:connectlocs="51,92;26,0;0,92" o:connectangles="0,0,0"/>
                      </v:shape>
                    </v:group>
                  </w:pict>
                </mc:Fallback>
              </mc:AlternateContent>
            </w:r>
          </w:p>
          <w:p w14:paraId="1267D878" w14:textId="2E6647C2" w:rsidR="000652E6" w:rsidRDefault="000652E6" w:rsidP="004511FB">
            <w:r>
              <w:rPr>
                <w:rFonts w:ascii="HG丸ｺﾞｼｯｸM-PRO" w:hAnsi="HG丸ｺﾞｼｯｸM-PRO"/>
                <w:noProof/>
              </w:rPr>
              <mc:AlternateContent>
                <mc:Choice Requires="wpg">
                  <w:drawing>
                    <wp:anchor distT="0" distB="0" distL="114300" distR="114300" simplePos="0" relativeHeight="251696128" behindDoc="0" locked="0" layoutInCell="1" allowOverlap="1" wp14:anchorId="1D35DD13" wp14:editId="5DE17C31">
                      <wp:simplePos x="0" y="0"/>
                      <wp:positionH relativeFrom="column">
                        <wp:posOffset>4856480</wp:posOffset>
                      </wp:positionH>
                      <wp:positionV relativeFrom="paragraph">
                        <wp:posOffset>56515</wp:posOffset>
                      </wp:positionV>
                      <wp:extent cx="923925" cy="56515"/>
                      <wp:effectExtent l="10160" t="13335" r="27940" b="6350"/>
                      <wp:wrapNone/>
                      <wp:docPr id="369585987"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56515"/>
                                <a:chOff x="4331" y="2346"/>
                                <a:chExt cx="824" cy="51"/>
                              </a:xfrm>
                            </wpg:grpSpPr>
                            <wps:wsp>
                              <wps:cNvPr id="2008784089" name="Line 83"/>
                              <wps:cNvCnPr>
                                <a:cxnSpLocks noChangeShapeType="1"/>
                              </wps:cNvCnPr>
                              <wps:spPr bwMode="auto">
                                <a:xfrm>
                                  <a:off x="4331" y="2371"/>
                                  <a:ext cx="824"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893530218" name="Freeform 84"/>
                              <wps:cNvSpPr>
                                <a:spLocks noChangeArrowheads="1"/>
                              </wps:cNvSpPr>
                              <wps:spPr bwMode="auto">
                                <a:xfrm>
                                  <a:off x="5063" y="2346"/>
                                  <a:ext cx="92" cy="51"/>
                                </a:xfrm>
                                <a:custGeom>
                                  <a:avLst/>
                                  <a:gdLst>
                                    <a:gd name="T0" fmla="*/ 0 w 9094"/>
                                    <a:gd name="T1" fmla="*/ 4226 h 4226"/>
                                    <a:gd name="T2" fmla="*/ 9094 w 9094"/>
                                    <a:gd name="T3" fmla="*/ 2184 h 4226"/>
                                    <a:gd name="T4" fmla="*/ 0 w 9094"/>
                                    <a:gd name="T5" fmla="*/ 0 h 4226"/>
                                  </a:gdLst>
                                  <a:ahLst/>
                                  <a:cxnLst>
                                    <a:cxn ang="0">
                                      <a:pos x="T0" y="T1"/>
                                    </a:cxn>
                                    <a:cxn ang="0">
                                      <a:pos x="T2" y="T3"/>
                                    </a:cxn>
                                    <a:cxn ang="0">
                                      <a:pos x="T4" y="T5"/>
                                    </a:cxn>
                                  </a:cxnLst>
                                  <a:rect l="0" t="0" r="r" b="b"/>
                                  <a:pathLst>
                                    <a:path w="9094" h="4226">
                                      <a:moveTo>
                                        <a:pt x="0" y="4226"/>
                                      </a:moveTo>
                                      <a:lnTo>
                                        <a:pt x="9094" y="2184"/>
                                      </a:lnTo>
                                      <a:lnTo>
                                        <a:pt x="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30330" id="グループ化 16" o:spid="_x0000_s1026" style="position:absolute;margin-left:382.4pt;margin-top:4.45pt;width:72.75pt;height:4.45pt;z-index:251696128" coordorigin="4331,2346" coordsize="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">
                      <v:line id="Line 83" o:spid="_x0000_s1027" style="position:absolute;visibility:visible;mso-wrap-style:square" from="4331,2371" to="5155,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" strokecolor="red" strokeweight=".2mm"/>
                      <v:shape id="Freeform 84" o:spid="_x0000_s1028" style="position:absolute;left:5063;top:2346;width:92;height:51;visibility:visible;mso-wrap-style:square;v-text-anchor:top" coordsize="909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" path="m,4226l9094,2184,,e" filled="f" strokecolor="red" strokeweight=".2mm">
                        <v:stroke joinstyle="miter"/>
                        <v:path o:connecttype="custom" o:connectlocs="0,51;92,26;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8960" behindDoc="0" locked="0" layoutInCell="1" allowOverlap="1" wp14:anchorId="366ED2E8" wp14:editId="78D849EA">
                      <wp:simplePos x="0" y="0"/>
                      <wp:positionH relativeFrom="column">
                        <wp:posOffset>3362325</wp:posOffset>
                      </wp:positionH>
                      <wp:positionV relativeFrom="paragraph">
                        <wp:posOffset>56515</wp:posOffset>
                      </wp:positionV>
                      <wp:extent cx="811530" cy="56515"/>
                      <wp:effectExtent l="30480" t="13335" r="5715" b="6350"/>
                      <wp:wrapNone/>
                      <wp:docPr id="904766079"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56515"/>
                                <a:chOff x="3006" y="2346"/>
                                <a:chExt cx="726" cy="51"/>
                              </a:xfrm>
                            </wpg:grpSpPr>
                            <wps:wsp>
                              <wps:cNvPr id="1293357506" name="Line 62"/>
                              <wps:cNvCnPr>
                                <a:cxnSpLocks noChangeShapeType="1"/>
                              </wps:cNvCnPr>
                              <wps:spPr bwMode="auto">
                                <a:xfrm>
                                  <a:off x="3006" y="2371"/>
                                  <a:ext cx="726"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200447105" name="Freeform 63"/>
                              <wps:cNvSpPr>
                                <a:spLocks noChangeArrowheads="1"/>
                              </wps:cNvSpPr>
                              <wps:spPr bwMode="auto">
                                <a:xfrm>
                                  <a:off x="3006" y="2346"/>
                                  <a:ext cx="94" cy="51"/>
                                </a:xfrm>
                                <a:custGeom>
                                  <a:avLst/>
                                  <a:gdLst>
                                    <a:gd name="T0" fmla="*/ 5467 w 5467"/>
                                    <a:gd name="T1" fmla="*/ 0 h 4226"/>
                                    <a:gd name="T2" fmla="*/ 0 w 5467"/>
                                    <a:gd name="T3" fmla="*/ 2184 h 4226"/>
                                    <a:gd name="T4" fmla="*/ 5467 w 5467"/>
                                    <a:gd name="T5" fmla="*/ 4226 h 4226"/>
                                  </a:gdLst>
                                  <a:ahLst/>
                                  <a:cxnLst>
                                    <a:cxn ang="0">
                                      <a:pos x="T0" y="T1"/>
                                    </a:cxn>
                                    <a:cxn ang="0">
                                      <a:pos x="T2" y="T3"/>
                                    </a:cxn>
                                    <a:cxn ang="0">
                                      <a:pos x="T4" y="T5"/>
                                    </a:cxn>
                                  </a:cxnLst>
                                  <a:rect l="0" t="0" r="r" b="b"/>
                                  <a:pathLst>
                                    <a:path w="5467" h="4226">
                                      <a:moveTo>
                                        <a:pt x="5467" y="0"/>
                                      </a:moveTo>
                                      <a:lnTo>
                                        <a:pt x="0" y="2184"/>
                                      </a:lnTo>
                                      <a:lnTo>
                                        <a:pt x="5467" y="4226"/>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8BAF1" id="グループ化 15" o:spid="_x0000_s1026" style="position:absolute;margin-left:264.75pt;margin-top:4.45pt;width:63.9pt;height:4.45pt;z-index:251688960" coordorigin="3006,2346" coordsize="7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">
                      <v:line id="Line 62" o:spid="_x0000_s1027" style="position:absolute;visibility:visible;mso-wrap-style:square" from="3006,2371" to="373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" strokecolor="red" strokeweight=".2mm"/>
                      <v:shape id="Freeform 63" o:spid="_x0000_s1028" style="position:absolute;left:3006;top:2346;width:94;height:51;visibility:visible;mso-wrap-style:square;v-text-anchor:top" coordsize="546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" path="m5467,l,2184,5467,4226e" filled="f" strokecolor="red" strokeweight=".2mm">
                        <v:stroke joinstyle="miter"/>
                        <v:path o:connecttype="custom" o:connectlocs="94,0;0,26;94,51" o:connectangles="0,0,0"/>
                      </v:shape>
                    </v:group>
                  </w:pict>
                </mc:Fallback>
              </mc:AlternateContent>
            </w:r>
            <w:r>
              <w:rPr>
                <w:rFonts w:ascii="HG丸ｺﾞｼｯｸM-PRO" w:hAnsi="HG丸ｺﾞｼｯｸM-PRO"/>
                <w:noProof/>
              </w:rPr>
              <mc:AlternateContent>
                <mc:Choice Requires="wps">
                  <w:drawing>
                    <wp:anchor distT="0" distB="0" distL="114300" distR="114300" simplePos="0" relativeHeight="251659264" behindDoc="0" locked="0" layoutInCell="1" allowOverlap="1" wp14:anchorId="549DE02D" wp14:editId="6B499004">
                      <wp:simplePos x="0" y="0"/>
                      <wp:positionH relativeFrom="column">
                        <wp:posOffset>36195</wp:posOffset>
                      </wp:positionH>
                      <wp:positionV relativeFrom="paragraph">
                        <wp:posOffset>184150</wp:posOffset>
                      </wp:positionV>
                      <wp:extent cx="300990" cy="160020"/>
                      <wp:effectExtent l="19050" t="17145" r="13335" b="22860"/>
                      <wp:wrapNone/>
                      <wp:docPr id="1740807131" name="矢印: 左右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60020"/>
                              </a:xfrm>
                              <a:prstGeom prst="leftRightArrow">
                                <a:avLst>
                                  <a:gd name="adj1" fmla="val 50000"/>
                                  <a:gd name="adj2" fmla="val 47024"/>
                                </a:avLst>
                              </a:prstGeom>
                              <a:solidFill>
                                <a:srgbClr val="808080"/>
                              </a:solidFill>
                              <a:ln w="7200">
                                <a:solidFill>
                                  <a:srgbClr val="000000"/>
                                </a:solidFill>
                                <a:miter lim="800000"/>
                                <a:headEnd/>
                                <a:tailEnd/>
                              </a:ln>
                            </wps:spPr>
                            <wps:txbx>
                              <w:txbxContent>
                                <w:p w14:paraId="0663179C"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E02D" id="矢印: 左右 14" o:spid="_x0000_s1033" type="#_x0000_t69" style="position:absolute;left:0;text-align:left;margin-left:2.85pt;margin-top:14.5pt;width:23.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" adj="5400" fillcolor="gray" strokeweight=".2mm">
                      <v:textbox inset="0,0,0,0">
                        <w:txbxContent>
                          <w:p w14:paraId="0663179C" w14:textId="77777777" w:rsidR="000652E6" w:rsidRDefault="000652E6" w:rsidP="000652E6"/>
                        </w:txbxContent>
                      </v:textbox>
                    </v:shape>
                  </w:pict>
                </mc:Fallback>
              </mc:AlternateContent>
            </w:r>
          </w:p>
          <w:p w14:paraId="34E83E39" w14:textId="7BA0D297" w:rsidR="000652E6" w:rsidRDefault="000652E6" w:rsidP="004511FB">
            <w:r>
              <w:rPr>
                <w:rFonts w:ascii="HG丸ｺﾞｼｯｸM-PRO" w:hAnsi="HG丸ｺﾞｼｯｸM-PRO"/>
                <w:noProof/>
              </w:rPr>
              <mc:AlternateContent>
                <mc:Choice Requires="wpg">
                  <w:drawing>
                    <wp:anchor distT="0" distB="0" distL="114300" distR="114300" simplePos="0" relativeHeight="251677696" behindDoc="0" locked="0" layoutInCell="1" allowOverlap="1" wp14:anchorId="47AE0CA4" wp14:editId="67387301">
                      <wp:simplePos x="0" y="0"/>
                      <wp:positionH relativeFrom="column">
                        <wp:posOffset>424815</wp:posOffset>
                      </wp:positionH>
                      <wp:positionV relativeFrom="paragraph">
                        <wp:posOffset>211455</wp:posOffset>
                      </wp:positionV>
                      <wp:extent cx="56515" cy="1335405"/>
                      <wp:effectExtent l="7620" t="10795" r="12065" b="25400"/>
                      <wp:wrapNone/>
                      <wp:docPr id="1522690144"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335405"/>
                                <a:chOff x="380" y="2670"/>
                                <a:chExt cx="49" cy="1192"/>
                              </a:xfrm>
                            </wpg:grpSpPr>
                            <wps:wsp>
                              <wps:cNvPr id="263179819" name="Line 29"/>
                              <wps:cNvCnPr>
                                <a:cxnSpLocks noChangeShapeType="1"/>
                              </wps:cNvCnPr>
                              <wps:spPr bwMode="auto">
                                <a:xfrm>
                                  <a:off x="405" y="2670"/>
                                  <a:ext cx="0" cy="1192"/>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550818263" name="Freeform 30"/>
                              <wps:cNvSpPr>
                                <a:spLocks noChangeArrowheads="1"/>
                              </wps:cNvSpPr>
                              <wps:spPr bwMode="auto">
                                <a:xfrm>
                                  <a:off x="380" y="3769"/>
                                  <a:ext cx="49" cy="93"/>
                                </a:xfrm>
                                <a:custGeom>
                                  <a:avLst/>
                                  <a:gdLst>
                                    <a:gd name="T0" fmla="*/ 0 w 758"/>
                                    <a:gd name="T1" fmla="*/ 0 h 6813"/>
                                    <a:gd name="T2" fmla="*/ 383 w 758"/>
                                    <a:gd name="T3" fmla="*/ 6813 h 6813"/>
                                    <a:gd name="T4" fmla="*/ 758 w 758"/>
                                    <a:gd name="T5" fmla="*/ 0 h 6813"/>
                                  </a:gdLst>
                                  <a:ahLst/>
                                  <a:cxnLst>
                                    <a:cxn ang="0">
                                      <a:pos x="T0" y="T1"/>
                                    </a:cxn>
                                    <a:cxn ang="0">
                                      <a:pos x="T2" y="T3"/>
                                    </a:cxn>
                                    <a:cxn ang="0">
                                      <a:pos x="T4" y="T5"/>
                                    </a:cxn>
                                  </a:cxnLst>
                                  <a:rect l="0" t="0" r="r" b="b"/>
                                  <a:pathLst>
                                    <a:path w="758" h="6813">
                                      <a:moveTo>
                                        <a:pt x="0" y="0"/>
                                      </a:moveTo>
                                      <a:lnTo>
                                        <a:pt x="383" y="6813"/>
                                      </a:lnTo>
                                      <a:lnTo>
                                        <a:pt x="758"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5F5D" id="グループ化 13" o:spid="_x0000_s1026" style="position:absolute;margin-left:33.45pt;margin-top:16.65pt;width:4.45pt;height:105.15pt;z-index:251677696" coordorigin="380,2670" coordsize="4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">
                      <v:line id="Line 29" o:spid="_x0000_s1027" style="position:absolute;visibility:visible;mso-wrap-style:square" from="405,2670" to="40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" strokecolor="red" strokeweight=".2mm"/>
                      <v:shape id="Freeform 30" o:spid="_x0000_s1028" style="position:absolute;left:380;top:3769;width:49;height:93;visibility:visible;mso-wrap-style:square;v-text-anchor:top" coordsize="758,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" path="m,l383,6813,758,e" filled="f" strokecolor="red" strokeweight=".2mm">
                        <v:stroke joinstyle="miter"/>
                        <v:path o:connecttype="custom" o:connectlocs="0,0;25,93;49,0" o:connectangles="0,0,0"/>
                      </v:shape>
                    </v:group>
                  </w:pict>
                </mc:Fallback>
              </mc:AlternateContent>
            </w:r>
            <w:r>
              <w:rPr>
                <w:rFonts w:ascii="HG丸ｺﾞｼｯｸM-PRO" w:hAnsi="HG丸ｺﾞｼｯｸM-PRO"/>
                <w:noProof/>
              </w:rPr>
              <mc:AlternateContent>
                <mc:Choice Requires="wps">
                  <w:drawing>
                    <wp:anchor distT="0" distB="0" distL="114300" distR="114300" simplePos="0" relativeHeight="251664384" behindDoc="0" locked="0" layoutInCell="1" allowOverlap="1" wp14:anchorId="7B27D7CD" wp14:editId="1F002C9A">
                      <wp:simplePos x="0" y="0"/>
                      <wp:positionH relativeFrom="column">
                        <wp:posOffset>5805805</wp:posOffset>
                      </wp:positionH>
                      <wp:positionV relativeFrom="paragraph">
                        <wp:posOffset>75565</wp:posOffset>
                      </wp:positionV>
                      <wp:extent cx="301625" cy="160020"/>
                      <wp:effectExtent l="16510" t="17780" r="15240" b="22225"/>
                      <wp:wrapNone/>
                      <wp:docPr id="1203221351" name="矢印: 左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0020"/>
                              </a:xfrm>
                              <a:prstGeom prst="leftRightArrow">
                                <a:avLst>
                                  <a:gd name="adj1" fmla="val 50000"/>
                                  <a:gd name="adj2" fmla="val 47123"/>
                                </a:avLst>
                              </a:prstGeom>
                              <a:solidFill>
                                <a:srgbClr val="808080"/>
                              </a:solidFill>
                              <a:ln w="7200">
                                <a:solidFill>
                                  <a:srgbClr val="000000"/>
                                </a:solidFill>
                                <a:miter lim="800000"/>
                                <a:headEnd/>
                                <a:tailEnd/>
                              </a:ln>
                            </wps:spPr>
                            <wps:txbx>
                              <w:txbxContent>
                                <w:p w14:paraId="26699C6D"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D7CD" id="矢印: 左右 12" o:spid="_x0000_s1034" type="#_x0000_t69" style="position:absolute;left:0;text-align:left;margin-left:457.15pt;margin-top:5.95pt;width:23.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" adj="5400" fillcolor="gray" strokeweight=".2mm">
                      <v:textbox inset="0,0,0,0">
                        <w:txbxContent>
                          <w:p w14:paraId="26699C6D" w14:textId="77777777" w:rsidR="000652E6" w:rsidRDefault="000652E6" w:rsidP="000652E6"/>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2336" behindDoc="0" locked="0" layoutInCell="1" allowOverlap="1" wp14:anchorId="428EC6B6" wp14:editId="02FEB2FA">
                      <wp:simplePos x="0" y="0"/>
                      <wp:positionH relativeFrom="column">
                        <wp:posOffset>3027045</wp:posOffset>
                      </wp:positionH>
                      <wp:positionV relativeFrom="paragraph">
                        <wp:posOffset>85090</wp:posOffset>
                      </wp:positionV>
                      <wp:extent cx="301625" cy="160020"/>
                      <wp:effectExtent l="19050" t="17780" r="12700" b="22225"/>
                      <wp:wrapNone/>
                      <wp:docPr id="134469172" name="矢印: 左右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0020"/>
                              </a:xfrm>
                              <a:prstGeom prst="leftRightArrow">
                                <a:avLst>
                                  <a:gd name="adj1" fmla="val 50000"/>
                                  <a:gd name="adj2" fmla="val 47123"/>
                                </a:avLst>
                              </a:prstGeom>
                              <a:solidFill>
                                <a:srgbClr val="808080"/>
                              </a:solidFill>
                              <a:ln w="7200">
                                <a:solidFill>
                                  <a:srgbClr val="000000"/>
                                </a:solidFill>
                                <a:miter lim="800000"/>
                                <a:headEnd/>
                                <a:tailEnd/>
                              </a:ln>
                            </wps:spPr>
                            <wps:txbx>
                              <w:txbxContent>
                                <w:p w14:paraId="4E61AE04"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C6B6" id="矢印: 左右 11" o:spid="_x0000_s1035" type="#_x0000_t69" style="position:absolute;left:0;text-align:left;margin-left:238.35pt;margin-top:6.7pt;width:23.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" adj="5400" fillcolor="gray" strokeweight=".2mm">
                      <v:textbox inset="0,0,0,0">
                        <w:txbxContent>
                          <w:p w14:paraId="4E61AE04" w14:textId="77777777" w:rsidR="000652E6" w:rsidRDefault="000652E6" w:rsidP="000652E6"/>
                        </w:txbxContent>
                      </v:textbox>
                    </v:shape>
                  </w:pict>
                </mc:Fallback>
              </mc:AlternateContent>
            </w:r>
          </w:p>
          <w:p w14:paraId="4CA7E740" w14:textId="73C84A68" w:rsidR="000652E6" w:rsidRDefault="000652E6" w:rsidP="004511FB">
            <w:r>
              <w:rPr>
                <w:rFonts w:ascii="HG丸ｺﾞｼｯｸM-PRO" w:hAnsi="HG丸ｺﾞｼｯｸM-PRO"/>
                <w:noProof/>
              </w:rPr>
              <mc:AlternateContent>
                <mc:Choice Requires="wpg">
                  <w:drawing>
                    <wp:anchor distT="0" distB="0" distL="114300" distR="114300" simplePos="0" relativeHeight="251676672" behindDoc="0" locked="0" layoutInCell="1" allowOverlap="1" wp14:anchorId="7A6A1C0A" wp14:editId="308830E3">
                      <wp:simplePos x="0" y="0"/>
                      <wp:positionH relativeFrom="column">
                        <wp:posOffset>6172835</wp:posOffset>
                      </wp:positionH>
                      <wp:positionV relativeFrom="paragraph">
                        <wp:posOffset>181610</wp:posOffset>
                      </wp:positionV>
                      <wp:extent cx="57150" cy="2142490"/>
                      <wp:effectExtent l="12065" t="13970" r="16510" b="43815"/>
                      <wp:wrapNone/>
                      <wp:docPr id="561443561"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2142490"/>
                                <a:chOff x="5512" y="2830"/>
                                <a:chExt cx="50" cy="1914"/>
                              </a:xfrm>
                            </wpg:grpSpPr>
                            <wps:wsp>
                              <wps:cNvPr id="1206769724" name="Line 26"/>
                              <wps:cNvCnPr>
                                <a:cxnSpLocks noChangeShapeType="1"/>
                              </wps:cNvCnPr>
                              <wps:spPr bwMode="auto">
                                <a:xfrm>
                                  <a:off x="5537" y="2830"/>
                                  <a:ext cx="0" cy="1914"/>
                                </a:xfrm>
                                <a:prstGeom prst="line">
                                  <a:avLst/>
                                </a:prstGeom>
                                <a:noFill/>
                                <a:ln w="14400">
                                  <a:solidFill>
                                    <a:srgbClr val="FF0000"/>
                                  </a:solidFill>
                                  <a:round/>
                                  <a:headEnd/>
                                  <a:tailEnd/>
                                </a:ln>
                                <a:extLst>
                                  <a:ext uri="{909E8E84-426E-40DD-AFC4-6F175D3DCCD1}">
                                    <a14:hiddenFill xmlns:a14="http://schemas.microsoft.com/office/drawing/2010/main">
                                      <a:noFill/>
                                    </a14:hiddenFill>
                                  </a:ext>
                                </a:extLst>
                              </wps:spPr>
                              <wps:bodyPr/>
                            </wps:wsp>
                            <wps:wsp>
                              <wps:cNvPr id="1544842800" name="Freeform 27"/>
                              <wps:cNvSpPr>
                                <a:spLocks noChangeArrowheads="1"/>
                              </wps:cNvSpPr>
                              <wps:spPr bwMode="auto">
                                <a:xfrm>
                                  <a:off x="5512" y="4650"/>
                                  <a:ext cx="50" cy="94"/>
                                </a:xfrm>
                                <a:custGeom>
                                  <a:avLst/>
                                  <a:gdLst>
                                    <a:gd name="T0" fmla="*/ 0 w 9811"/>
                                    <a:gd name="T1" fmla="*/ 0 h 8366"/>
                                    <a:gd name="T2" fmla="*/ 5015 w 9811"/>
                                    <a:gd name="T3" fmla="*/ 8366 h 8366"/>
                                    <a:gd name="T4" fmla="*/ 9811 w 9811"/>
                                    <a:gd name="T5" fmla="*/ 0 h 8366"/>
                                  </a:gdLst>
                                  <a:ahLst/>
                                  <a:cxnLst>
                                    <a:cxn ang="0">
                                      <a:pos x="T0" y="T1"/>
                                    </a:cxn>
                                    <a:cxn ang="0">
                                      <a:pos x="T2" y="T3"/>
                                    </a:cxn>
                                    <a:cxn ang="0">
                                      <a:pos x="T4" y="T5"/>
                                    </a:cxn>
                                  </a:cxnLst>
                                  <a:rect l="0" t="0" r="r" b="b"/>
                                  <a:pathLst>
                                    <a:path w="9811" h="8366">
                                      <a:moveTo>
                                        <a:pt x="0" y="0"/>
                                      </a:moveTo>
                                      <a:lnTo>
                                        <a:pt x="5015" y="8366"/>
                                      </a:lnTo>
                                      <a:lnTo>
                                        <a:pt x="9811" y="0"/>
                                      </a:lnTo>
                                    </a:path>
                                  </a:pathLst>
                                </a:custGeom>
                                <a:noFill/>
                                <a:ln w="14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D4F1" id="グループ化 10" o:spid="_x0000_s1026" style="position:absolute;margin-left:486.05pt;margin-top:14.3pt;width:4.5pt;height:168.7pt;z-index:251676672" coordorigin="5512,2830" coordsize="5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">
                      <v:line id="Line 26" o:spid="_x0000_s1027" style="position:absolute;visibility:visible;mso-wrap-style:square" from="5537,2830" to="5537,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" strokecolor="red" strokeweight=".4mm"/>
                      <v:shape id="Freeform 27" o:spid="_x0000_s1028" style="position:absolute;left:5512;top:4650;width:50;height:94;visibility:visible;mso-wrap-style:square;v-text-anchor:top" coordsize="981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" path="m,l5015,8366,9811,e" filled="f" strokecolor="red" strokeweight=".4mm">
                        <v:stroke joinstyle="miter"/>
                        <v:path o:connecttype="custom" o:connectlocs="0,0;26,94;5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0768" behindDoc="0" locked="0" layoutInCell="1" allowOverlap="1" wp14:anchorId="53C2A95D" wp14:editId="40BAFEE8">
                      <wp:simplePos x="0" y="0"/>
                      <wp:positionH relativeFrom="column">
                        <wp:posOffset>3445510</wp:posOffset>
                      </wp:positionH>
                      <wp:positionV relativeFrom="paragraph">
                        <wp:posOffset>167640</wp:posOffset>
                      </wp:positionV>
                      <wp:extent cx="56515" cy="254635"/>
                      <wp:effectExtent l="8890" t="9525" r="10795" b="31115"/>
                      <wp:wrapNone/>
                      <wp:docPr id="1794085257"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254635"/>
                                <a:chOff x="3076" y="2822"/>
                                <a:chExt cx="51" cy="227"/>
                              </a:xfrm>
                            </wpg:grpSpPr>
                            <wps:wsp>
                              <wps:cNvPr id="818678446" name="Line 38"/>
                              <wps:cNvCnPr>
                                <a:cxnSpLocks noChangeShapeType="1"/>
                              </wps:cNvCnPr>
                              <wps:spPr bwMode="auto">
                                <a:xfrm>
                                  <a:off x="3101" y="2822"/>
                                  <a:ext cx="0" cy="227"/>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68174290" name="Freeform 39"/>
                              <wps:cNvSpPr>
                                <a:spLocks noChangeArrowheads="1"/>
                              </wps:cNvSpPr>
                              <wps:spPr bwMode="auto">
                                <a:xfrm>
                                  <a:off x="3076" y="2957"/>
                                  <a:ext cx="51" cy="92"/>
                                </a:xfrm>
                                <a:custGeom>
                                  <a:avLst/>
                                  <a:gdLst>
                                    <a:gd name="T0" fmla="*/ 0 w 5515"/>
                                    <a:gd name="T1" fmla="*/ 0 h 5379"/>
                                    <a:gd name="T2" fmla="*/ 2788 w 5515"/>
                                    <a:gd name="T3" fmla="*/ 5379 h 5379"/>
                                    <a:gd name="T4" fmla="*/ 5515 w 5515"/>
                                    <a:gd name="T5" fmla="*/ 0 h 5379"/>
                                  </a:gdLst>
                                  <a:ahLst/>
                                  <a:cxnLst>
                                    <a:cxn ang="0">
                                      <a:pos x="T0" y="T1"/>
                                    </a:cxn>
                                    <a:cxn ang="0">
                                      <a:pos x="T2" y="T3"/>
                                    </a:cxn>
                                    <a:cxn ang="0">
                                      <a:pos x="T4" y="T5"/>
                                    </a:cxn>
                                  </a:cxnLst>
                                  <a:rect l="0" t="0" r="r" b="b"/>
                                  <a:pathLst>
                                    <a:path w="5515" h="5379">
                                      <a:moveTo>
                                        <a:pt x="0" y="0"/>
                                      </a:moveTo>
                                      <a:lnTo>
                                        <a:pt x="2788" y="5379"/>
                                      </a:lnTo>
                                      <a:lnTo>
                                        <a:pt x="5515"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8F0F" id="グループ化 9" o:spid="_x0000_s1026" style="position:absolute;margin-left:271.3pt;margin-top:13.2pt;width:4.45pt;height:20.05pt;z-index:251680768" coordorigin="3076,2822" coordsize="5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">
                      <v:line id="Line 38" o:spid="_x0000_s1027" style="position:absolute;visibility:visible;mso-wrap-style:square" from="3101,2822" to="31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" strokecolor="red" strokeweight=".2mm"/>
                      <v:shape id="Freeform 39" o:spid="_x0000_s1028" style="position:absolute;left:3076;top:2957;width:51;height:92;visibility:visible;mso-wrap-style:square;v-text-anchor:top" coordsize="5515,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" path="m,l2788,5379,5515,e" filled="f" strokecolor="red" strokeweight=".2mm">
                        <v:stroke joinstyle="miter"/>
                        <v:path o:connecttype="custom" o:connectlocs="0,0;26,92;51,0" o:connectangles="0,0,0"/>
                      </v:shape>
                    </v:group>
                  </w:pict>
                </mc:Fallback>
              </mc:AlternateContent>
            </w:r>
          </w:p>
          <w:p w14:paraId="605F5438" w14:textId="77777777" w:rsidR="000652E6" w:rsidRDefault="000652E6" w:rsidP="004511FB"/>
          <w:p w14:paraId="442EDD9B" w14:textId="4AFB5756" w:rsidR="000652E6" w:rsidRDefault="000652E6" w:rsidP="004511FB">
            <w:r>
              <w:rPr>
                <w:rFonts w:ascii="HG丸ｺﾞｼｯｸM-PRO" w:hAnsi="HG丸ｺﾞｼｯｸM-PRO"/>
                <w:noProof/>
              </w:rPr>
              <mc:AlternateContent>
                <mc:Choice Requires="wps">
                  <w:drawing>
                    <wp:anchor distT="0" distB="0" distL="114300" distR="114300" simplePos="0" relativeHeight="251670528" behindDoc="0" locked="0" layoutInCell="1" allowOverlap="1" wp14:anchorId="6DE826D4" wp14:editId="2E2E8D9C">
                      <wp:simplePos x="0" y="0"/>
                      <wp:positionH relativeFrom="column">
                        <wp:posOffset>4441190</wp:posOffset>
                      </wp:positionH>
                      <wp:positionV relativeFrom="paragraph">
                        <wp:posOffset>50165</wp:posOffset>
                      </wp:positionV>
                      <wp:extent cx="179705" cy="341630"/>
                      <wp:effectExtent l="23495" t="15240" r="25400" b="5080"/>
                      <wp:wrapNone/>
                      <wp:docPr id="1766871055" name="矢印: 上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41630"/>
                              </a:xfrm>
                              <a:prstGeom prst="upDownArrow">
                                <a:avLst>
                                  <a:gd name="adj1" fmla="val 50000"/>
                                  <a:gd name="adj2" fmla="val 47527"/>
                                </a:avLst>
                              </a:prstGeom>
                              <a:solidFill>
                                <a:srgbClr val="808080"/>
                              </a:solidFill>
                              <a:ln w="7200">
                                <a:solidFill>
                                  <a:srgbClr val="000000"/>
                                </a:solidFill>
                                <a:miter lim="800000"/>
                                <a:headEnd/>
                                <a:tailEnd/>
                              </a:ln>
                            </wps:spPr>
                            <wps:txbx>
                              <w:txbxContent>
                                <w:p w14:paraId="675FBD7C"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26D4" id="矢印: 上下 8" o:spid="_x0000_s1036" type="#_x0000_t70" style="position:absolute;left:0;text-align:left;margin-left:349.7pt;margin-top:3.95pt;width:14.1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" adj=",5400" fillcolor="gray" strokeweight=".2mm">
                      <v:textbox inset="0,0,0,0">
                        <w:txbxContent>
                          <w:p w14:paraId="675FBD7C" w14:textId="77777777" w:rsidR="000652E6" w:rsidRDefault="000652E6" w:rsidP="000652E6"/>
                        </w:txbxContent>
                      </v:textbox>
                    </v:shape>
                  </w:pict>
                </mc:Fallback>
              </mc:AlternateContent>
            </w:r>
          </w:p>
          <w:p w14:paraId="54F86769" w14:textId="668806CE" w:rsidR="000652E6" w:rsidRDefault="000652E6" w:rsidP="004511FB">
            <w:r>
              <w:rPr>
                <w:rFonts w:ascii="HG丸ｺﾞｼｯｸM-PRO" w:hAnsi="HG丸ｺﾞｼｯｸM-PRO"/>
                <w:noProof/>
              </w:rPr>
              <mc:AlternateContent>
                <mc:Choice Requires="wpg">
                  <w:drawing>
                    <wp:anchor distT="0" distB="0" distL="114300" distR="114300" simplePos="0" relativeHeight="251686912" behindDoc="0" locked="0" layoutInCell="1" allowOverlap="1" wp14:anchorId="7E268F3E" wp14:editId="062F7AD6">
                      <wp:simplePos x="0" y="0"/>
                      <wp:positionH relativeFrom="column">
                        <wp:posOffset>3493135</wp:posOffset>
                      </wp:positionH>
                      <wp:positionV relativeFrom="paragraph">
                        <wp:posOffset>169545</wp:posOffset>
                      </wp:positionV>
                      <wp:extent cx="56515" cy="431165"/>
                      <wp:effectExtent l="8890" t="24765" r="10795" b="10795"/>
                      <wp:wrapNone/>
                      <wp:docPr id="1779010926"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431165"/>
                                <a:chOff x="3118" y="3407"/>
                                <a:chExt cx="51" cy="384"/>
                              </a:xfrm>
                            </wpg:grpSpPr>
                            <wps:wsp>
                              <wps:cNvPr id="1329990966" name="Line 56"/>
                              <wps:cNvCnPr>
                                <a:cxnSpLocks noChangeShapeType="1"/>
                              </wps:cNvCnPr>
                              <wps:spPr bwMode="auto">
                                <a:xfrm>
                                  <a:off x="3144" y="3407"/>
                                  <a:ext cx="0" cy="384"/>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913653549" name="Freeform 57"/>
                              <wps:cNvSpPr>
                                <a:spLocks noChangeArrowheads="1"/>
                              </wps:cNvSpPr>
                              <wps:spPr bwMode="auto">
                                <a:xfrm>
                                  <a:off x="3118" y="3407"/>
                                  <a:ext cx="51" cy="91"/>
                                </a:xfrm>
                                <a:custGeom>
                                  <a:avLst/>
                                  <a:gdLst>
                                    <a:gd name="T0" fmla="*/ 5590 w 5590"/>
                                    <a:gd name="T1" fmla="*/ 6171 h 6171"/>
                                    <a:gd name="T2" fmla="*/ 2826 w 5590"/>
                                    <a:gd name="T3" fmla="*/ 0 h 6171"/>
                                    <a:gd name="T4" fmla="*/ 0 w 5590"/>
                                    <a:gd name="T5" fmla="*/ 6171 h 6171"/>
                                  </a:gdLst>
                                  <a:ahLst/>
                                  <a:cxnLst>
                                    <a:cxn ang="0">
                                      <a:pos x="T0" y="T1"/>
                                    </a:cxn>
                                    <a:cxn ang="0">
                                      <a:pos x="T2" y="T3"/>
                                    </a:cxn>
                                    <a:cxn ang="0">
                                      <a:pos x="T4" y="T5"/>
                                    </a:cxn>
                                  </a:cxnLst>
                                  <a:rect l="0" t="0" r="r" b="b"/>
                                  <a:pathLst>
                                    <a:path w="5590" h="6171">
                                      <a:moveTo>
                                        <a:pt x="5590" y="6171"/>
                                      </a:moveTo>
                                      <a:lnTo>
                                        <a:pt x="2826" y="0"/>
                                      </a:lnTo>
                                      <a:lnTo>
                                        <a:pt x="0" y="6171"/>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C1701" id="グループ化 7" o:spid="_x0000_s1026" style="position:absolute;margin-left:275.05pt;margin-top:13.35pt;width:4.45pt;height:33.95pt;z-index:251686912" coordorigin="3118,3407" coordsize="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">
                      <v:line id="Line 56" o:spid="_x0000_s1027" style="position:absolute;visibility:visible;mso-wrap-style:square" from="3144,3407" to="3144,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" strokecolor="red" strokeweight=".2mm"/>
                      <v:shape id="Freeform 57" o:spid="_x0000_s1028" style="position:absolute;left:3118;top:3407;width:51;height:91;visibility:visible;mso-wrap-style:square;v-text-anchor:top" coordsize="559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" path="m5590,6171l2826,,,6171e" filled="f" strokecolor="red" strokeweight=".2mm">
                        <v:stroke joinstyle="miter"/>
                        <v:path o:connecttype="custom" o:connectlocs="51,91;26,0;0,91" o:connectangles="0,0,0"/>
                      </v:shape>
                    </v:group>
                  </w:pict>
                </mc:Fallback>
              </mc:AlternateContent>
            </w:r>
          </w:p>
          <w:p w14:paraId="58A41AC2" w14:textId="153EFC1E" w:rsidR="000652E6" w:rsidRDefault="000652E6" w:rsidP="004511FB">
            <w:r>
              <w:rPr>
                <w:rFonts w:ascii="HG丸ｺﾞｼｯｸM-PRO" w:hAnsi="HG丸ｺﾞｼｯｸM-PRO"/>
                <w:noProof/>
              </w:rPr>
              <mc:AlternateContent>
                <mc:Choice Requires="wpg">
                  <w:drawing>
                    <wp:anchor distT="0" distB="0" distL="114300" distR="114300" simplePos="0" relativeHeight="251697152" behindDoc="0" locked="0" layoutInCell="1" allowOverlap="1" wp14:anchorId="28524406" wp14:editId="03ACBF99">
                      <wp:simplePos x="0" y="0"/>
                      <wp:positionH relativeFrom="column">
                        <wp:posOffset>4788535</wp:posOffset>
                      </wp:positionH>
                      <wp:positionV relativeFrom="paragraph">
                        <wp:posOffset>48260</wp:posOffset>
                      </wp:positionV>
                      <wp:extent cx="970915" cy="57150"/>
                      <wp:effectExtent l="8890" t="12700" r="29845" b="6350"/>
                      <wp:wrapNone/>
                      <wp:docPr id="1563857007"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57150"/>
                                <a:chOff x="4270" y="3485"/>
                                <a:chExt cx="866" cy="51"/>
                              </a:xfrm>
                            </wpg:grpSpPr>
                            <wps:wsp>
                              <wps:cNvPr id="1021999452" name="Line 86"/>
                              <wps:cNvCnPr>
                                <a:cxnSpLocks noChangeShapeType="1"/>
                              </wps:cNvCnPr>
                              <wps:spPr bwMode="auto">
                                <a:xfrm>
                                  <a:off x="4270" y="3511"/>
                                  <a:ext cx="866"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665170000" name="Freeform 87"/>
                              <wps:cNvSpPr>
                                <a:spLocks noChangeArrowheads="1"/>
                              </wps:cNvSpPr>
                              <wps:spPr bwMode="auto">
                                <a:xfrm>
                                  <a:off x="5044" y="3485"/>
                                  <a:ext cx="92" cy="51"/>
                                </a:xfrm>
                                <a:custGeom>
                                  <a:avLst/>
                                  <a:gdLst>
                                    <a:gd name="T0" fmla="*/ 0 w 9061"/>
                                    <a:gd name="T1" fmla="*/ 6238 h 6238"/>
                                    <a:gd name="T2" fmla="*/ 9061 w 9061"/>
                                    <a:gd name="T3" fmla="*/ 3188 h 6238"/>
                                    <a:gd name="T4" fmla="*/ 0 w 9061"/>
                                    <a:gd name="T5" fmla="*/ 0 h 6238"/>
                                  </a:gdLst>
                                  <a:ahLst/>
                                  <a:cxnLst>
                                    <a:cxn ang="0">
                                      <a:pos x="T0" y="T1"/>
                                    </a:cxn>
                                    <a:cxn ang="0">
                                      <a:pos x="T2" y="T3"/>
                                    </a:cxn>
                                    <a:cxn ang="0">
                                      <a:pos x="T4" y="T5"/>
                                    </a:cxn>
                                  </a:cxnLst>
                                  <a:rect l="0" t="0" r="r" b="b"/>
                                  <a:pathLst>
                                    <a:path w="9061" h="6238">
                                      <a:moveTo>
                                        <a:pt x="0" y="6238"/>
                                      </a:moveTo>
                                      <a:lnTo>
                                        <a:pt x="9061" y="3188"/>
                                      </a:lnTo>
                                      <a:lnTo>
                                        <a:pt x="0"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45C0" id="グループ化 6" o:spid="_x0000_s1026" style="position:absolute;margin-left:377.05pt;margin-top:3.8pt;width:76.45pt;height:4.5pt;z-index:251697152" coordorigin="4270,3485" coordsize="8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">
                      <v:line id="Line 86" o:spid="_x0000_s1027" style="position:absolute;visibility:visible;mso-wrap-style:square" from="4270,3511" to="5136,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" strokecolor="red" strokeweight=".2mm"/>
                      <v:shape id="Freeform 87" o:spid="_x0000_s1028" style="position:absolute;left:5044;top:3485;width:92;height:51;visibility:visible;mso-wrap-style:square;v-text-anchor:top" coordsize="906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" path="m,6238l9061,3188,,e" filled="f" strokecolor="red" strokeweight=".2mm">
                        <v:stroke joinstyle="miter"/>
                        <v:path o:connecttype="custom" o:connectlocs="0,51;92,26;0,0" o:connectangles="0,0,0"/>
                      </v:shape>
                    </v:group>
                  </w:pict>
                </mc:Fallback>
              </mc:AlternateContent>
            </w:r>
            <w:r>
              <w:rPr>
                <w:rFonts w:ascii="HG丸ｺﾞｼｯｸM-PRO" w:hAnsi="HG丸ｺﾞｼｯｸM-PRO"/>
                <w:noProof/>
              </w:rPr>
              <mc:AlternateContent>
                <mc:Choice Requires="wpg">
                  <w:drawing>
                    <wp:anchor distT="0" distB="0" distL="114300" distR="114300" simplePos="0" relativeHeight="251689984" behindDoc="0" locked="0" layoutInCell="1" allowOverlap="1" wp14:anchorId="77084F73" wp14:editId="66A0EBA2">
                      <wp:simplePos x="0" y="0"/>
                      <wp:positionH relativeFrom="column">
                        <wp:posOffset>3411220</wp:posOffset>
                      </wp:positionH>
                      <wp:positionV relativeFrom="paragraph">
                        <wp:posOffset>66675</wp:posOffset>
                      </wp:positionV>
                      <wp:extent cx="793115" cy="56515"/>
                      <wp:effectExtent l="31750" t="12065" r="13335" b="7620"/>
                      <wp:wrapNone/>
                      <wp:docPr id="142396079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56515"/>
                                <a:chOff x="3050" y="3502"/>
                                <a:chExt cx="709" cy="50"/>
                              </a:xfrm>
                            </wpg:grpSpPr>
                            <wps:wsp>
                              <wps:cNvPr id="2025608395" name="Line 65"/>
                              <wps:cNvCnPr>
                                <a:cxnSpLocks noChangeShapeType="1"/>
                              </wps:cNvCnPr>
                              <wps:spPr bwMode="auto">
                                <a:xfrm>
                                  <a:off x="3050" y="3528"/>
                                  <a:ext cx="709" cy="0"/>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465855749" name="Freeform 66"/>
                              <wps:cNvSpPr>
                                <a:spLocks noChangeArrowheads="1"/>
                              </wps:cNvSpPr>
                              <wps:spPr bwMode="auto">
                                <a:xfrm>
                                  <a:off x="3050" y="3502"/>
                                  <a:ext cx="92" cy="50"/>
                                </a:xfrm>
                                <a:custGeom>
                                  <a:avLst/>
                                  <a:gdLst>
                                    <a:gd name="T0" fmla="*/ 5543 w 5543"/>
                                    <a:gd name="T1" fmla="*/ 0 h 6266"/>
                                    <a:gd name="T2" fmla="*/ 0 w 5543"/>
                                    <a:gd name="T3" fmla="*/ 3168 h 6266"/>
                                    <a:gd name="T4" fmla="*/ 5543 w 5543"/>
                                    <a:gd name="T5" fmla="*/ 6266 h 6266"/>
                                  </a:gdLst>
                                  <a:ahLst/>
                                  <a:cxnLst>
                                    <a:cxn ang="0">
                                      <a:pos x="T0" y="T1"/>
                                    </a:cxn>
                                    <a:cxn ang="0">
                                      <a:pos x="T2" y="T3"/>
                                    </a:cxn>
                                    <a:cxn ang="0">
                                      <a:pos x="T4" y="T5"/>
                                    </a:cxn>
                                  </a:cxnLst>
                                  <a:rect l="0" t="0" r="r" b="b"/>
                                  <a:pathLst>
                                    <a:path w="5543" h="6266">
                                      <a:moveTo>
                                        <a:pt x="5543" y="0"/>
                                      </a:moveTo>
                                      <a:lnTo>
                                        <a:pt x="0" y="3168"/>
                                      </a:lnTo>
                                      <a:lnTo>
                                        <a:pt x="5543" y="6266"/>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CDE07" id="グループ化 5" o:spid="_x0000_s1026" style="position:absolute;margin-left:268.6pt;margin-top:5.25pt;width:62.45pt;height:4.45pt;z-index:251689984" coordorigin="3050,3502" coordsize="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">
                      <v:line id="Line 65" o:spid="_x0000_s1027" style="position:absolute;visibility:visible;mso-wrap-style:square" from="3050,3528" to="375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" strokecolor="red" strokeweight=".2mm"/>
                      <v:shape id="Freeform 66" o:spid="_x0000_s1028" style="position:absolute;left:3050;top:3502;width:92;height:50;visibility:visible;mso-wrap-style:square;v-text-anchor:top" coordsize="5543,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" path="m5543,l,3168,5543,6266e" filled="f" strokecolor="red" strokeweight=".2mm">
                        <v:stroke joinstyle="miter"/>
                        <v:path o:connecttype="custom" o:connectlocs="92,0;0,25;92,50" o:connectangles="0,0,0"/>
                      </v:shape>
                    </v:group>
                  </w:pict>
                </mc:Fallback>
              </mc:AlternateContent>
            </w:r>
          </w:p>
          <w:p w14:paraId="2AA368BB" w14:textId="6DCF8451" w:rsidR="000652E6" w:rsidRDefault="000652E6" w:rsidP="004511FB">
            <w:r>
              <w:rPr>
                <w:rFonts w:ascii="HG丸ｺﾞｼｯｸM-PRO" w:hAnsi="HG丸ｺﾞｼｯｸM-PRO"/>
                <w:noProof/>
              </w:rPr>
              <mc:AlternateContent>
                <mc:Choice Requires="wps">
                  <w:drawing>
                    <wp:anchor distT="0" distB="0" distL="114300" distR="114300" simplePos="0" relativeHeight="251665408" behindDoc="0" locked="0" layoutInCell="1" allowOverlap="1" wp14:anchorId="14DCF49A" wp14:editId="54557753">
                      <wp:simplePos x="0" y="0"/>
                      <wp:positionH relativeFrom="column">
                        <wp:posOffset>5794375</wp:posOffset>
                      </wp:positionH>
                      <wp:positionV relativeFrom="paragraph">
                        <wp:posOffset>162560</wp:posOffset>
                      </wp:positionV>
                      <wp:extent cx="301625" cy="160655"/>
                      <wp:effectExtent l="14605" t="17145" r="17145" b="22225"/>
                      <wp:wrapNone/>
                      <wp:docPr id="1220011213" name="矢印: 左右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0655"/>
                              </a:xfrm>
                              <a:prstGeom prst="leftRightArrow">
                                <a:avLst>
                                  <a:gd name="adj1" fmla="val 50000"/>
                                  <a:gd name="adj2" fmla="val 46937"/>
                                </a:avLst>
                              </a:prstGeom>
                              <a:solidFill>
                                <a:srgbClr val="808080"/>
                              </a:solidFill>
                              <a:ln w="7200">
                                <a:solidFill>
                                  <a:srgbClr val="000000"/>
                                </a:solidFill>
                                <a:miter lim="800000"/>
                                <a:headEnd/>
                                <a:tailEnd/>
                              </a:ln>
                            </wps:spPr>
                            <wps:txbx>
                              <w:txbxContent>
                                <w:p w14:paraId="0105F310"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F49A" id="矢印: 左右 4" o:spid="_x0000_s1037" type="#_x0000_t69" style="position:absolute;left:0;text-align:left;margin-left:456.25pt;margin-top:12.8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" adj="5400" fillcolor="gray" strokeweight=".2mm">
                      <v:textbox inset="0,0,0,0">
                        <w:txbxContent>
                          <w:p w14:paraId="0105F310" w14:textId="77777777" w:rsidR="000652E6" w:rsidRDefault="000652E6" w:rsidP="000652E6"/>
                        </w:txbxContent>
                      </v:textbox>
                    </v:shape>
                  </w:pict>
                </mc:Fallback>
              </mc:AlternateContent>
            </w:r>
          </w:p>
          <w:p w14:paraId="59F5A91F" w14:textId="087048C5" w:rsidR="000652E6" w:rsidRDefault="000652E6" w:rsidP="004511FB">
            <w:r>
              <w:rPr>
                <w:rFonts w:ascii="HG丸ｺﾞｼｯｸM-PRO" w:hAnsi="HG丸ｺﾞｼｯｸM-PRO"/>
                <w:noProof/>
              </w:rPr>
              <mc:AlternateContent>
                <mc:Choice Requires="wpg">
                  <w:drawing>
                    <wp:anchor distT="0" distB="0" distL="114300" distR="114300" simplePos="0" relativeHeight="251681792" behindDoc="0" locked="0" layoutInCell="1" allowOverlap="1" wp14:anchorId="7BA07B4D" wp14:editId="61D3765A">
                      <wp:simplePos x="0" y="0"/>
                      <wp:positionH relativeFrom="column">
                        <wp:posOffset>3483610</wp:posOffset>
                      </wp:positionH>
                      <wp:positionV relativeFrom="paragraph">
                        <wp:posOffset>162560</wp:posOffset>
                      </wp:positionV>
                      <wp:extent cx="57150" cy="312420"/>
                      <wp:effectExtent l="8890" t="12065" r="10160" b="27940"/>
                      <wp:wrapNone/>
                      <wp:docPr id="176256125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12420"/>
                                <a:chOff x="3111" y="3966"/>
                                <a:chExt cx="50" cy="279"/>
                              </a:xfrm>
                            </wpg:grpSpPr>
                            <wps:wsp>
                              <wps:cNvPr id="1642589743" name="Line 41"/>
                              <wps:cNvCnPr>
                                <a:cxnSpLocks noChangeShapeType="1"/>
                              </wps:cNvCnPr>
                              <wps:spPr bwMode="auto">
                                <a:xfrm>
                                  <a:off x="3137" y="3966"/>
                                  <a:ext cx="0" cy="279"/>
                                </a:xfrm>
                                <a:prstGeom prst="line">
                                  <a:avLst/>
                                </a:prstGeom>
                                <a:noFill/>
                                <a:ln w="7200">
                                  <a:solidFill>
                                    <a:srgbClr val="FF0000"/>
                                  </a:solidFill>
                                  <a:round/>
                                  <a:headEnd/>
                                  <a:tailEnd/>
                                </a:ln>
                                <a:extLst>
                                  <a:ext uri="{909E8E84-426E-40DD-AFC4-6F175D3DCCD1}">
                                    <a14:hiddenFill xmlns:a14="http://schemas.microsoft.com/office/drawing/2010/main">
                                      <a:noFill/>
                                    </a14:hiddenFill>
                                  </a:ext>
                                </a:extLst>
                              </wps:spPr>
                              <wps:bodyPr/>
                            </wps:wsp>
                            <wps:wsp>
                              <wps:cNvPr id="1406192594" name="Freeform 42"/>
                              <wps:cNvSpPr>
                                <a:spLocks noChangeArrowheads="1"/>
                              </wps:cNvSpPr>
                              <wps:spPr bwMode="auto">
                                <a:xfrm>
                                  <a:off x="3111" y="4151"/>
                                  <a:ext cx="50" cy="94"/>
                                </a:xfrm>
                                <a:custGeom>
                                  <a:avLst/>
                                  <a:gdLst>
                                    <a:gd name="T0" fmla="*/ 0 w 5576"/>
                                    <a:gd name="T1" fmla="*/ 0 h 7486"/>
                                    <a:gd name="T2" fmla="*/ 2850 w 5576"/>
                                    <a:gd name="T3" fmla="*/ 7486 h 7486"/>
                                    <a:gd name="T4" fmla="*/ 5576 w 5576"/>
                                    <a:gd name="T5" fmla="*/ 0 h 7486"/>
                                  </a:gdLst>
                                  <a:ahLst/>
                                  <a:cxnLst>
                                    <a:cxn ang="0">
                                      <a:pos x="T0" y="T1"/>
                                    </a:cxn>
                                    <a:cxn ang="0">
                                      <a:pos x="T2" y="T3"/>
                                    </a:cxn>
                                    <a:cxn ang="0">
                                      <a:pos x="T4" y="T5"/>
                                    </a:cxn>
                                  </a:cxnLst>
                                  <a:rect l="0" t="0" r="r" b="b"/>
                                  <a:pathLst>
                                    <a:path w="5576" h="7486">
                                      <a:moveTo>
                                        <a:pt x="0" y="0"/>
                                      </a:moveTo>
                                      <a:lnTo>
                                        <a:pt x="2850" y="7486"/>
                                      </a:lnTo>
                                      <a:lnTo>
                                        <a:pt x="5576" y="0"/>
                                      </a:lnTo>
                                    </a:path>
                                  </a:pathLst>
                                </a:custGeom>
                                <a:noFill/>
                                <a:ln w="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1A741" id="グループ化 3" o:spid="_x0000_s1026" style="position:absolute;margin-left:274.3pt;margin-top:12.8pt;width:4.5pt;height:24.6pt;z-index:251681792" coordorigin="3111,3966" coordsize="5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">
                      <v:line id="Line 41" o:spid="_x0000_s1027" style="position:absolute;visibility:visible;mso-wrap-style:square" from="3137,3966" to="313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" strokecolor="red" strokeweight=".2mm"/>
                      <v:shape id="Freeform 42" o:spid="_x0000_s1028" style="position:absolute;left:3111;top:4151;width:50;height:94;visibility:visible;mso-wrap-style:square;v-text-anchor:top" coordsize="5576,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" path="m,l2850,7486,5576,e" filled="f" strokecolor="red" strokeweight=".2mm">
                        <v:stroke joinstyle="miter"/>
                        <v:path o:connecttype="custom" o:connectlocs="0,0;26,94;50,0" o:connectangles="0,0,0"/>
                      </v:shape>
                    </v:group>
                  </w:pict>
                </mc:Fallback>
              </mc:AlternateContent>
            </w:r>
            <w:r>
              <w:rPr>
                <w:rFonts w:ascii="HG丸ｺﾞｼｯｸM-PRO" w:hAnsi="HG丸ｺﾞｼｯｸM-PRO"/>
                <w:noProof/>
              </w:rPr>
              <mc:AlternateContent>
                <mc:Choice Requires="wps">
                  <w:drawing>
                    <wp:anchor distT="0" distB="0" distL="114300" distR="114300" simplePos="0" relativeHeight="251672576" behindDoc="0" locked="0" layoutInCell="1" allowOverlap="1" wp14:anchorId="56A7447D" wp14:editId="4470ECEC">
                      <wp:simplePos x="0" y="0"/>
                      <wp:positionH relativeFrom="column">
                        <wp:posOffset>802005</wp:posOffset>
                      </wp:positionH>
                      <wp:positionV relativeFrom="paragraph">
                        <wp:posOffset>103505</wp:posOffset>
                      </wp:positionV>
                      <wp:extent cx="282575" cy="873125"/>
                      <wp:effectExtent l="22860" t="19685" r="27940" b="12065"/>
                      <wp:wrapNone/>
                      <wp:docPr id="352115556" name="矢印: 上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873125"/>
                              </a:xfrm>
                              <a:prstGeom prst="upDownArrow">
                                <a:avLst>
                                  <a:gd name="adj1" fmla="val 29000"/>
                                  <a:gd name="adj2" fmla="val 38066"/>
                                </a:avLst>
                              </a:prstGeom>
                              <a:solidFill>
                                <a:srgbClr val="808080"/>
                              </a:solidFill>
                              <a:ln w="7200">
                                <a:solidFill>
                                  <a:srgbClr val="000000"/>
                                </a:solidFill>
                                <a:miter lim="800000"/>
                                <a:headEnd/>
                                <a:tailEnd/>
                              </a:ln>
                            </wps:spPr>
                            <wps:txbx>
                              <w:txbxContent>
                                <w:p w14:paraId="2ECF6C5D"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447D" id="矢印: 上下 2" o:spid="_x0000_s1038" type="#_x0000_t70" style="position:absolute;left:0;text-align:left;margin-left:63.15pt;margin-top:8.15pt;width:22.2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" adj="7668,2661" fillcolor="gray" strokeweight=".2mm">
                      <v:textbox inset="0,0,0,0">
                        <w:txbxContent>
                          <w:p w14:paraId="2ECF6C5D" w14:textId="77777777" w:rsidR="000652E6" w:rsidRDefault="000652E6" w:rsidP="000652E6"/>
                        </w:txbxContent>
                      </v:textbox>
                    </v:shape>
                  </w:pict>
                </mc:Fallback>
              </mc:AlternateContent>
            </w:r>
          </w:p>
        </w:tc>
        <w:tc>
          <w:tcPr>
            <w:tcW w:w="1920" w:type="dxa"/>
            <w:vMerge w:val="restart"/>
            <w:tcBorders>
              <w:top w:val="single" w:sz="12" w:space="0" w:color="FF0000"/>
              <w:left w:val="single" w:sz="12" w:space="0" w:color="FF0000"/>
              <w:bottom w:val="nil"/>
              <w:right w:val="single" w:sz="12" w:space="0" w:color="FF0000"/>
            </w:tcBorders>
            <w:tcMar>
              <w:left w:w="49" w:type="dxa"/>
              <w:right w:w="49" w:type="dxa"/>
            </w:tcMar>
          </w:tcPr>
          <w:p w14:paraId="4065E646" w14:textId="77777777" w:rsidR="000652E6" w:rsidRDefault="000652E6" w:rsidP="004511FB">
            <w:pPr>
              <w:jc w:val="center"/>
            </w:pPr>
            <w:r>
              <w:rPr>
                <w:rFonts w:ascii="HG丸ｺﾞｼｯｸM-PRO" w:hAnsi="HG丸ｺﾞｼｯｸM-PRO"/>
                <w:sz w:val="18"/>
              </w:rPr>
              <w:t>249ｃｍ</w:t>
            </w:r>
          </w:p>
          <w:p w14:paraId="203FE75E" w14:textId="77777777" w:rsidR="000652E6" w:rsidRDefault="000652E6" w:rsidP="004511FB"/>
          <w:p w14:paraId="4E9BD61E" w14:textId="77777777" w:rsidR="000652E6" w:rsidRDefault="000652E6" w:rsidP="004511FB"/>
          <w:p w14:paraId="4B7215FD" w14:textId="77777777" w:rsidR="000652E6" w:rsidRDefault="000652E6" w:rsidP="004511FB"/>
          <w:p w14:paraId="72C2639F" w14:textId="77777777" w:rsidR="000652E6" w:rsidRDefault="000652E6" w:rsidP="004511FB"/>
          <w:p w14:paraId="2674CD5D" w14:textId="77777777" w:rsidR="000652E6" w:rsidRDefault="000652E6" w:rsidP="004511FB"/>
          <w:p w14:paraId="69F73356" w14:textId="77777777" w:rsidR="000652E6" w:rsidRDefault="000652E6" w:rsidP="004511FB"/>
          <w:p w14:paraId="4B79602E" w14:textId="77777777" w:rsidR="000652E6" w:rsidRDefault="000652E6" w:rsidP="004511FB"/>
          <w:p w14:paraId="0A6B9ACF" w14:textId="77777777" w:rsidR="000652E6" w:rsidRDefault="000652E6" w:rsidP="004511FB">
            <w:r>
              <w:rPr>
                <w:rFonts w:ascii="HG丸ｺﾞｼｯｸM-PRO" w:hAnsi="HG丸ｺﾞｼｯｸM-PRO"/>
                <w:sz w:val="18"/>
              </w:rPr>
              <w:t>899cm</w:t>
            </w:r>
          </w:p>
          <w:p w14:paraId="5D1E9F5C" w14:textId="77777777" w:rsidR="000652E6" w:rsidRDefault="000652E6" w:rsidP="004511FB"/>
          <w:p w14:paraId="7AD4740B" w14:textId="77777777" w:rsidR="000652E6" w:rsidRDefault="000652E6" w:rsidP="004511FB"/>
          <w:p w14:paraId="4374D237" w14:textId="77777777" w:rsidR="000652E6" w:rsidRDefault="000652E6" w:rsidP="004511FB"/>
          <w:p w14:paraId="73B16A82" w14:textId="77777777" w:rsidR="000652E6" w:rsidRDefault="000652E6" w:rsidP="004511FB"/>
          <w:p w14:paraId="784FF7F5" w14:textId="77777777" w:rsidR="000652E6" w:rsidRDefault="000652E6" w:rsidP="004511FB"/>
          <w:p w14:paraId="2EE8603A" w14:textId="77777777" w:rsidR="000652E6" w:rsidRDefault="000652E6" w:rsidP="004511FB"/>
        </w:tc>
        <w:tc>
          <w:tcPr>
            <w:tcW w:w="480" w:type="dxa"/>
            <w:vMerge w:val="restart"/>
            <w:tcBorders>
              <w:top w:val="nil"/>
              <w:left w:val="single" w:sz="12" w:space="0" w:color="FF0000"/>
              <w:bottom w:val="nil"/>
              <w:right w:val="single" w:sz="12" w:space="0" w:color="FF0000"/>
            </w:tcBorders>
            <w:tcMar>
              <w:left w:w="49" w:type="dxa"/>
              <w:right w:w="49" w:type="dxa"/>
            </w:tcMar>
          </w:tcPr>
          <w:p w14:paraId="23C04C0A" w14:textId="77777777" w:rsidR="000652E6" w:rsidRDefault="000652E6" w:rsidP="004511FB"/>
          <w:p w14:paraId="2331F39A" w14:textId="77777777" w:rsidR="000652E6" w:rsidRDefault="000652E6" w:rsidP="004511FB"/>
          <w:p w14:paraId="4E5B17DD" w14:textId="77777777" w:rsidR="000652E6" w:rsidRDefault="000652E6" w:rsidP="004511FB"/>
          <w:p w14:paraId="17AF469D" w14:textId="77777777" w:rsidR="000652E6" w:rsidRDefault="000652E6" w:rsidP="004511FB"/>
          <w:p w14:paraId="3A34B9E5" w14:textId="77777777" w:rsidR="000652E6" w:rsidRDefault="000652E6" w:rsidP="004511FB"/>
          <w:p w14:paraId="13CC5D43" w14:textId="77777777" w:rsidR="000652E6" w:rsidRDefault="000652E6" w:rsidP="004511FB"/>
          <w:p w14:paraId="2222895E" w14:textId="77777777" w:rsidR="000652E6" w:rsidRDefault="000652E6" w:rsidP="004511FB"/>
          <w:p w14:paraId="21FC8D34" w14:textId="77777777" w:rsidR="000652E6" w:rsidRDefault="000652E6" w:rsidP="004511FB"/>
          <w:p w14:paraId="70C1C440" w14:textId="77777777" w:rsidR="000652E6" w:rsidRDefault="000652E6" w:rsidP="004511FB"/>
          <w:p w14:paraId="5492CC93" w14:textId="77777777" w:rsidR="000652E6" w:rsidRDefault="000652E6" w:rsidP="004511FB"/>
          <w:p w14:paraId="1EBF1106" w14:textId="77777777" w:rsidR="000652E6" w:rsidRDefault="000652E6" w:rsidP="004511FB"/>
          <w:p w14:paraId="22FCE30E" w14:textId="77777777" w:rsidR="000652E6" w:rsidRDefault="000652E6" w:rsidP="004511FB"/>
          <w:p w14:paraId="5A9F5BB0" w14:textId="77777777" w:rsidR="000652E6" w:rsidRDefault="000652E6" w:rsidP="004511FB"/>
        </w:tc>
        <w:tc>
          <w:tcPr>
            <w:tcW w:w="1800" w:type="dxa"/>
            <w:vMerge w:val="restart"/>
            <w:tcBorders>
              <w:top w:val="single" w:sz="12" w:space="0" w:color="FF0000"/>
              <w:left w:val="single" w:sz="12" w:space="0" w:color="FF0000"/>
              <w:bottom w:val="nil"/>
              <w:right w:val="single" w:sz="12" w:space="0" w:color="FF0000"/>
            </w:tcBorders>
            <w:tcMar>
              <w:left w:w="49" w:type="dxa"/>
              <w:right w:w="49" w:type="dxa"/>
            </w:tcMar>
          </w:tcPr>
          <w:p w14:paraId="2E8D5358" w14:textId="77777777" w:rsidR="000652E6" w:rsidRDefault="000652E6" w:rsidP="004511FB">
            <w:pPr>
              <w:jc w:val="center"/>
            </w:pPr>
            <w:r>
              <w:rPr>
                <w:rFonts w:ascii="HG丸ｺﾞｼｯｸM-PRO" w:hAnsi="HG丸ｺﾞｼｯｸM-PRO"/>
                <w:sz w:val="18"/>
              </w:rPr>
              <w:t>229cm</w:t>
            </w:r>
          </w:p>
          <w:p w14:paraId="7EC319BA" w14:textId="77777777" w:rsidR="000652E6" w:rsidRDefault="000652E6" w:rsidP="004511FB"/>
          <w:p w14:paraId="1DBEEEB5" w14:textId="77777777" w:rsidR="000652E6" w:rsidRDefault="000652E6" w:rsidP="004511FB"/>
          <w:p w14:paraId="40D84C3A" w14:textId="77777777" w:rsidR="000652E6" w:rsidRDefault="000652E6" w:rsidP="004511FB"/>
          <w:p w14:paraId="44F128EF" w14:textId="77777777" w:rsidR="000652E6" w:rsidRDefault="000652E6" w:rsidP="004511FB"/>
          <w:p w14:paraId="72BC26D2" w14:textId="77777777" w:rsidR="000652E6" w:rsidRDefault="000652E6" w:rsidP="004511FB"/>
          <w:p w14:paraId="372A49DD" w14:textId="77777777" w:rsidR="000652E6" w:rsidRDefault="000652E6" w:rsidP="004511FB">
            <w:r>
              <w:rPr>
                <w:rFonts w:ascii="HG丸ｺﾞｼｯｸM-PRO" w:hAnsi="HG丸ｺﾞｼｯｸM-PRO"/>
                <w:sz w:val="18"/>
              </w:rPr>
              <w:t>698cm</w:t>
            </w:r>
          </w:p>
          <w:p w14:paraId="6C607BA0" w14:textId="77777777" w:rsidR="000652E6" w:rsidRDefault="000652E6" w:rsidP="004511FB"/>
          <w:p w14:paraId="4C7388E2" w14:textId="77777777" w:rsidR="000652E6" w:rsidRDefault="000652E6" w:rsidP="004511FB"/>
          <w:p w14:paraId="07572557" w14:textId="77777777" w:rsidR="000652E6" w:rsidRDefault="000652E6" w:rsidP="004511FB"/>
          <w:p w14:paraId="354028EA" w14:textId="77777777" w:rsidR="000652E6" w:rsidRDefault="000652E6" w:rsidP="004511FB"/>
          <w:p w14:paraId="796E5639" w14:textId="77777777" w:rsidR="000652E6" w:rsidRDefault="000652E6" w:rsidP="004511FB"/>
          <w:p w14:paraId="18EEB1E9" w14:textId="77777777" w:rsidR="000652E6" w:rsidRDefault="000652E6" w:rsidP="004511FB"/>
        </w:tc>
        <w:tc>
          <w:tcPr>
            <w:tcW w:w="480" w:type="dxa"/>
            <w:tcBorders>
              <w:top w:val="nil"/>
              <w:left w:val="single" w:sz="12" w:space="0" w:color="FF0000"/>
              <w:bottom w:val="nil"/>
              <w:right w:val="single" w:sz="12" w:space="0" w:color="FF0000"/>
            </w:tcBorders>
            <w:tcMar>
              <w:left w:w="49" w:type="dxa"/>
              <w:right w:w="49" w:type="dxa"/>
            </w:tcMar>
          </w:tcPr>
          <w:p w14:paraId="182BEC06" w14:textId="77777777" w:rsidR="000652E6" w:rsidRDefault="000652E6" w:rsidP="004511FB"/>
          <w:p w14:paraId="680A5461" w14:textId="77777777" w:rsidR="000652E6" w:rsidRDefault="000652E6" w:rsidP="004511FB"/>
          <w:p w14:paraId="6F5401E6" w14:textId="77777777" w:rsidR="000652E6" w:rsidRDefault="000652E6" w:rsidP="004511FB"/>
          <w:p w14:paraId="04D9CDA5" w14:textId="77777777" w:rsidR="000652E6" w:rsidRDefault="000652E6" w:rsidP="004511FB"/>
          <w:p w14:paraId="32B2D46F" w14:textId="77777777" w:rsidR="000652E6" w:rsidRDefault="000652E6" w:rsidP="004511FB"/>
        </w:tc>
        <w:tc>
          <w:tcPr>
            <w:tcW w:w="3840" w:type="dxa"/>
            <w:gridSpan w:val="2"/>
            <w:tcBorders>
              <w:top w:val="single" w:sz="12" w:space="0" w:color="FF0000"/>
              <w:left w:val="single" w:sz="12" w:space="0" w:color="FF0000"/>
              <w:bottom w:val="single" w:sz="12" w:space="0" w:color="FF0000"/>
              <w:right w:val="single" w:sz="12" w:space="0" w:color="FF0000"/>
            </w:tcBorders>
            <w:tcMar>
              <w:left w:w="49" w:type="dxa"/>
              <w:right w:w="49" w:type="dxa"/>
            </w:tcMar>
          </w:tcPr>
          <w:p w14:paraId="118C8796" w14:textId="77777777" w:rsidR="000652E6" w:rsidRDefault="000652E6" w:rsidP="004511FB">
            <w:pPr>
              <w:jc w:val="center"/>
            </w:pPr>
            <w:r>
              <w:rPr>
                <w:rFonts w:ascii="HG丸ｺﾞｼｯｸM-PRO" w:hAnsi="HG丸ｺﾞｼｯｸM-PRO"/>
                <w:sz w:val="18"/>
              </w:rPr>
              <w:t>699cm</w:t>
            </w:r>
          </w:p>
          <w:p w14:paraId="573A3020" w14:textId="77777777" w:rsidR="000652E6" w:rsidRDefault="000652E6" w:rsidP="004511FB"/>
          <w:p w14:paraId="6E552306" w14:textId="77777777" w:rsidR="000652E6" w:rsidRDefault="000652E6" w:rsidP="004511FB">
            <w:r>
              <w:rPr>
                <w:rFonts w:ascii="HG丸ｺﾞｼｯｸM-PRO" w:hAnsi="HG丸ｺﾞｼｯｸM-PRO"/>
                <w:sz w:val="18"/>
              </w:rPr>
              <w:t>230cm</w:t>
            </w:r>
            <w:r>
              <w:rPr>
                <w:rFonts w:ascii="HG丸ｺﾞｼｯｸM-PRO" w:hAnsi="HG丸ｺﾞｼｯｸM-PRO"/>
                <w:spacing w:val="-1"/>
                <w:sz w:val="18"/>
              </w:rPr>
              <w:t xml:space="preserve">  </w:t>
            </w:r>
            <w:r>
              <w:rPr>
                <w:spacing w:val="-1"/>
              </w:rPr>
              <w:t xml:space="preserve">     </w:t>
            </w:r>
          </w:p>
          <w:p w14:paraId="532D907E" w14:textId="77777777" w:rsidR="000652E6" w:rsidRDefault="000652E6" w:rsidP="004511FB"/>
          <w:p w14:paraId="160D2098" w14:textId="77777777" w:rsidR="000652E6" w:rsidRDefault="000652E6" w:rsidP="004511FB"/>
        </w:tc>
        <w:tc>
          <w:tcPr>
            <w:tcW w:w="480" w:type="dxa"/>
            <w:tcBorders>
              <w:top w:val="nil"/>
              <w:left w:val="single" w:sz="12" w:space="0" w:color="FF0000"/>
              <w:bottom w:val="nil"/>
              <w:right w:val="single" w:sz="12" w:space="0" w:color="FF0000"/>
            </w:tcBorders>
            <w:tcMar>
              <w:left w:w="49" w:type="dxa"/>
              <w:right w:w="49" w:type="dxa"/>
            </w:tcMar>
          </w:tcPr>
          <w:p w14:paraId="10A83380" w14:textId="77777777" w:rsidR="000652E6" w:rsidRDefault="000652E6" w:rsidP="004511FB"/>
          <w:p w14:paraId="1FCC6588" w14:textId="77777777" w:rsidR="000652E6" w:rsidRDefault="000652E6" w:rsidP="004511FB"/>
          <w:p w14:paraId="7F5FD670" w14:textId="77777777" w:rsidR="000652E6" w:rsidRDefault="000652E6" w:rsidP="004511FB"/>
          <w:p w14:paraId="1AB28432" w14:textId="77777777" w:rsidR="000652E6" w:rsidRDefault="000652E6" w:rsidP="004511FB"/>
          <w:p w14:paraId="4D862F3B"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2FCEC5B3" w14:textId="77777777" w:rsidR="000652E6" w:rsidRDefault="000652E6" w:rsidP="004511FB"/>
        </w:tc>
      </w:tr>
      <w:tr w:rsidR="000652E6" w14:paraId="79EA529A" w14:textId="77777777" w:rsidTr="004511FB">
        <w:tblPrEx>
          <w:tblCellMar>
            <w:top w:w="0" w:type="dxa"/>
            <w:left w:w="0" w:type="dxa"/>
            <w:bottom w:w="0" w:type="dxa"/>
            <w:right w:w="0" w:type="dxa"/>
          </w:tblCellMar>
        </w:tblPrEx>
        <w:tc>
          <w:tcPr>
            <w:tcW w:w="480" w:type="dxa"/>
            <w:vMerge/>
            <w:tcBorders>
              <w:top w:val="nil"/>
              <w:left w:val="single" w:sz="12" w:space="0" w:color="FF0000"/>
              <w:bottom w:val="nil"/>
              <w:right w:val="single" w:sz="12" w:space="0" w:color="FF0000"/>
            </w:tcBorders>
            <w:tcMar>
              <w:left w:w="49" w:type="dxa"/>
              <w:right w:w="49" w:type="dxa"/>
            </w:tcMar>
          </w:tcPr>
          <w:p w14:paraId="038831C3" w14:textId="77777777" w:rsidR="000652E6" w:rsidRDefault="000652E6" w:rsidP="004511FB"/>
        </w:tc>
        <w:tc>
          <w:tcPr>
            <w:tcW w:w="1920" w:type="dxa"/>
            <w:vMerge/>
            <w:tcBorders>
              <w:top w:val="nil"/>
              <w:left w:val="single" w:sz="12" w:space="0" w:color="FF0000"/>
              <w:bottom w:val="nil"/>
              <w:right w:val="single" w:sz="12" w:space="0" w:color="FF0000"/>
            </w:tcBorders>
            <w:tcMar>
              <w:left w:w="49" w:type="dxa"/>
              <w:right w:w="49" w:type="dxa"/>
            </w:tcMar>
          </w:tcPr>
          <w:p w14:paraId="1AE9B4D3"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12CAB1DC" w14:textId="77777777" w:rsidR="000652E6" w:rsidRDefault="000652E6" w:rsidP="004511FB"/>
        </w:tc>
        <w:tc>
          <w:tcPr>
            <w:tcW w:w="1800" w:type="dxa"/>
            <w:vMerge/>
            <w:tcBorders>
              <w:top w:val="nil"/>
              <w:left w:val="single" w:sz="12" w:space="0" w:color="FF0000"/>
              <w:bottom w:val="nil"/>
              <w:right w:val="single" w:sz="12" w:space="0" w:color="FF0000"/>
            </w:tcBorders>
            <w:tcMar>
              <w:left w:w="49" w:type="dxa"/>
              <w:right w:w="49" w:type="dxa"/>
            </w:tcMar>
          </w:tcPr>
          <w:p w14:paraId="05160909" w14:textId="77777777" w:rsidR="000652E6" w:rsidRDefault="000652E6" w:rsidP="004511FB"/>
        </w:tc>
        <w:tc>
          <w:tcPr>
            <w:tcW w:w="4800" w:type="dxa"/>
            <w:gridSpan w:val="4"/>
            <w:tcBorders>
              <w:top w:val="nil"/>
              <w:left w:val="single" w:sz="12" w:space="0" w:color="FF0000"/>
              <w:bottom w:val="nil"/>
              <w:right w:val="single" w:sz="12" w:space="0" w:color="FF0000"/>
            </w:tcBorders>
            <w:tcMar>
              <w:left w:w="49" w:type="dxa"/>
              <w:right w:w="49" w:type="dxa"/>
            </w:tcMar>
          </w:tcPr>
          <w:p w14:paraId="39655604"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7FA1B6AF" w14:textId="77777777" w:rsidR="000652E6" w:rsidRDefault="000652E6" w:rsidP="004511FB"/>
        </w:tc>
      </w:tr>
      <w:tr w:rsidR="000652E6" w14:paraId="5A08985F" w14:textId="77777777" w:rsidTr="004511FB">
        <w:tblPrEx>
          <w:tblCellMar>
            <w:top w:w="0" w:type="dxa"/>
            <w:left w:w="0" w:type="dxa"/>
            <w:bottom w:w="0" w:type="dxa"/>
            <w:right w:w="0" w:type="dxa"/>
          </w:tblCellMar>
        </w:tblPrEx>
        <w:tc>
          <w:tcPr>
            <w:tcW w:w="480" w:type="dxa"/>
            <w:vMerge/>
            <w:tcBorders>
              <w:top w:val="nil"/>
              <w:left w:val="single" w:sz="12" w:space="0" w:color="FF0000"/>
              <w:bottom w:val="nil"/>
              <w:right w:val="single" w:sz="12" w:space="0" w:color="FF0000"/>
            </w:tcBorders>
            <w:tcMar>
              <w:left w:w="49" w:type="dxa"/>
              <w:right w:w="49" w:type="dxa"/>
            </w:tcMar>
          </w:tcPr>
          <w:p w14:paraId="2D6FE80A" w14:textId="77777777" w:rsidR="000652E6" w:rsidRDefault="000652E6" w:rsidP="004511FB"/>
        </w:tc>
        <w:tc>
          <w:tcPr>
            <w:tcW w:w="1920" w:type="dxa"/>
            <w:vMerge/>
            <w:tcBorders>
              <w:top w:val="nil"/>
              <w:left w:val="single" w:sz="12" w:space="0" w:color="FF0000"/>
              <w:bottom w:val="nil"/>
              <w:right w:val="single" w:sz="12" w:space="0" w:color="FF0000"/>
            </w:tcBorders>
            <w:tcMar>
              <w:left w:w="49" w:type="dxa"/>
              <w:right w:w="49" w:type="dxa"/>
            </w:tcMar>
          </w:tcPr>
          <w:p w14:paraId="3925987B"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72578025" w14:textId="77777777" w:rsidR="000652E6" w:rsidRDefault="000652E6" w:rsidP="004511FB"/>
        </w:tc>
        <w:tc>
          <w:tcPr>
            <w:tcW w:w="1800" w:type="dxa"/>
            <w:vMerge/>
            <w:tcBorders>
              <w:top w:val="nil"/>
              <w:left w:val="single" w:sz="12" w:space="0" w:color="FF0000"/>
              <w:bottom w:val="nil"/>
              <w:right w:val="single" w:sz="12" w:space="0" w:color="FF0000"/>
            </w:tcBorders>
            <w:tcMar>
              <w:left w:w="49" w:type="dxa"/>
              <w:right w:w="49" w:type="dxa"/>
            </w:tcMar>
          </w:tcPr>
          <w:p w14:paraId="21DC0700" w14:textId="77777777" w:rsidR="000652E6" w:rsidRDefault="000652E6" w:rsidP="004511FB"/>
        </w:tc>
        <w:tc>
          <w:tcPr>
            <w:tcW w:w="480" w:type="dxa"/>
            <w:vMerge w:val="restart"/>
            <w:tcBorders>
              <w:top w:val="nil"/>
              <w:left w:val="single" w:sz="12" w:space="0" w:color="FF0000"/>
              <w:bottom w:val="nil"/>
              <w:right w:val="single" w:sz="12" w:space="0" w:color="FF0000"/>
            </w:tcBorders>
            <w:tcMar>
              <w:left w:w="49" w:type="dxa"/>
              <w:right w:w="49" w:type="dxa"/>
            </w:tcMar>
          </w:tcPr>
          <w:p w14:paraId="110552B6" w14:textId="77777777" w:rsidR="000652E6" w:rsidRDefault="000652E6" w:rsidP="004511FB"/>
          <w:p w14:paraId="1442BD14" w14:textId="77777777" w:rsidR="000652E6" w:rsidRDefault="000652E6" w:rsidP="004511FB"/>
          <w:p w14:paraId="5F5C5B24" w14:textId="77777777" w:rsidR="000652E6" w:rsidRDefault="000652E6" w:rsidP="004511FB"/>
          <w:p w14:paraId="75215ABA" w14:textId="77777777" w:rsidR="000652E6" w:rsidRDefault="000652E6" w:rsidP="004511FB"/>
          <w:p w14:paraId="1BA28BEE" w14:textId="77777777" w:rsidR="000652E6" w:rsidRDefault="000652E6" w:rsidP="004511FB"/>
          <w:p w14:paraId="45DEF4C4" w14:textId="77777777" w:rsidR="000652E6" w:rsidRDefault="000652E6" w:rsidP="004511FB"/>
        </w:tc>
        <w:tc>
          <w:tcPr>
            <w:tcW w:w="3840" w:type="dxa"/>
            <w:gridSpan w:val="2"/>
            <w:tcBorders>
              <w:top w:val="single" w:sz="12" w:space="0" w:color="FF0000"/>
              <w:left w:val="single" w:sz="12" w:space="0" w:color="FF0000"/>
              <w:bottom w:val="single" w:sz="12" w:space="0" w:color="FF0000"/>
              <w:right w:val="single" w:sz="12" w:space="0" w:color="FF0000"/>
            </w:tcBorders>
            <w:tcMar>
              <w:left w:w="49" w:type="dxa"/>
              <w:right w:w="49" w:type="dxa"/>
            </w:tcMar>
          </w:tcPr>
          <w:p w14:paraId="1560CBBD" w14:textId="77777777" w:rsidR="000652E6" w:rsidRDefault="000652E6" w:rsidP="004511FB"/>
          <w:p w14:paraId="3D74BE8B" w14:textId="77777777" w:rsidR="000652E6" w:rsidRDefault="000652E6" w:rsidP="004511FB">
            <w:r>
              <w:rPr>
                <w:spacing w:val="-1"/>
              </w:rPr>
              <w:t xml:space="preserve">            </w:t>
            </w:r>
            <w:r>
              <w:rPr>
                <w:rFonts w:ascii="HG丸ｺﾞｼｯｸM-PRO" w:hAnsi="HG丸ｺﾞｼｯｸM-PRO"/>
                <w:sz w:val="18"/>
              </w:rPr>
              <w:t>699cm</w:t>
            </w:r>
          </w:p>
          <w:p w14:paraId="42BEACC4" w14:textId="77777777" w:rsidR="000652E6" w:rsidRDefault="000652E6" w:rsidP="004511FB"/>
          <w:p w14:paraId="27F6C5FA" w14:textId="77777777" w:rsidR="000652E6" w:rsidRDefault="000652E6" w:rsidP="004511FB">
            <w:r>
              <w:rPr>
                <w:rFonts w:ascii="HG丸ｺﾞｼｯｸM-PRO" w:hAnsi="HG丸ｺﾞｼｯｸM-PRO"/>
                <w:sz w:val="18"/>
              </w:rPr>
              <w:t>230cm</w:t>
            </w:r>
          </w:p>
          <w:p w14:paraId="4115DB71" w14:textId="77777777" w:rsidR="000652E6" w:rsidRDefault="000652E6" w:rsidP="004511FB"/>
        </w:tc>
        <w:tc>
          <w:tcPr>
            <w:tcW w:w="480" w:type="dxa"/>
            <w:vMerge w:val="restart"/>
            <w:tcBorders>
              <w:top w:val="nil"/>
              <w:left w:val="single" w:sz="12" w:space="0" w:color="FF0000"/>
              <w:bottom w:val="nil"/>
              <w:right w:val="single" w:sz="12" w:space="0" w:color="FF0000"/>
            </w:tcBorders>
            <w:tcMar>
              <w:left w:w="49" w:type="dxa"/>
              <w:right w:w="49" w:type="dxa"/>
            </w:tcMar>
          </w:tcPr>
          <w:p w14:paraId="7E904CCC" w14:textId="77777777" w:rsidR="000652E6" w:rsidRDefault="000652E6" w:rsidP="004511FB"/>
          <w:p w14:paraId="00DF2AA5" w14:textId="77777777" w:rsidR="000652E6" w:rsidRDefault="000652E6" w:rsidP="004511FB"/>
          <w:p w14:paraId="0C73AB3A" w14:textId="77777777" w:rsidR="000652E6" w:rsidRDefault="000652E6" w:rsidP="004511FB"/>
          <w:p w14:paraId="4C7C74C9" w14:textId="77777777" w:rsidR="000652E6" w:rsidRDefault="000652E6" w:rsidP="004511FB"/>
          <w:p w14:paraId="5D992882" w14:textId="77777777" w:rsidR="000652E6" w:rsidRDefault="000652E6" w:rsidP="004511FB"/>
          <w:p w14:paraId="57B3F185"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2D45638B" w14:textId="77777777" w:rsidR="000652E6" w:rsidRDefault="000652E6" w:rsidP="004511FB"/>
        </w:tc>
      </w:tr>
      <w:tr w:rsidR="000652E6" w14:paraId="1B320BB3" w14:textId="77777777" w:rsidTr="004511FB">
        <w:tblPrEx>
          <w:tblCellMar>
            <w:top w:w="0" w:type="dxa"/>
            <w:left w:w="0" w:type="dxa"/>
            <w:bottom w:w="0" w:type="dxa"/>
            <w:right w:w="0" w:type="dxa"/>
          </w:tblCellMar>
        </w:tblPrEx>
        <w:tc>
          <w:tcPr>
            <w:tcW w:w="480" w:type="dxa"/>
            <w:vMerge/>
            <w:tcBorders>
              <w:top w:val="nil"/>
              <w:left w:val="single" w:sz="12" w:space="0" w:color="FF0000"/>
              <w:bottom w:val="nil"/>
              <w:right w:val="single" w:sz="12" w:space="0" w:color="FF0000"/>
            </w:tcBorders>
            <w:tcMar>
              <w:left w:w="49" w:type="dxa"/>
              <w:right w:w="49" w:type="dxa"/>
            </w:tcMar>
          </w:tcPr>
          <w:p w14:paraId="16CA5C4A" w14:textId="77777777" w:rsidR="000652E6" w:rsidRDefault="000652E6" w:rsidP="004511FB"/>
        </w:tc>
        <w:tc>
          <w:tcPr>
            <w:tcW w:w="1920" w:type="dxa"/>
            <w:vMerge/>
            <w:tcBorders>
              <w:top w:val="nil"/>
              <w:left w:val="single" w:sz="12" w:space="0" w:color="FF0000"/>
              <w:bottom w:val="nil"/>
              <w:right w:val="single" w:sz="12" w:space="0" w:color="FF0000"/>
            </w:tcBorders>
            <w:tcMar>
              <w:left w:w="49" w:type="dxa"/>
              <w:right w:w="49" w:type="dxa"/>
            </w:tcMar>
          </w:tcPr>
          <w:p w14:paraId="6C434C4F"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6CD37333" w14:textId="77777777" w:rsidR="000652E6" w:rsidRDefault="000652E6" w:rsidP="004511FB"/>
        </w:tc>
        <w:tc>
          <w:tcPr>
            <w:tcW w:w="1800" w:type="dxa"/>
            <w:vMerge/>
            <w:tcBorders>
              <w:top w:val="nil"/>
              <w:left w:val="single" w:sz="12" w:space="0" w:color="FF0000"/>
              <w:bottom w:val="nil"/>
              <w:right w:val="single" w:sz="12" w:space="0" w:color="FF0000"/>
            </w:tcBorders>
            <w:tcMar>
              <w:left w:w="49" w:type="dxa"/>
              <w:right w:w="49" w:type="dxa"/>
            </w:tcMar>
          </w:tcPr>
          <w:p w14:paraId="06F75927" w14:textId="77777777" w:rsidR="000652E6" w:rsidRDefault="000652E6" w:rsidP="004511FB"/>
        </w:tc>
        <w:tc>
          <w:tcPr>
            <w:tcW w:w="480" w:type="dxa"/>
            <w:vMerge/>
            <w:tcBorders>
              <w:top w:val="nil"/>
              <w:left w:val="single" w:sz="12" w:space="0" w:color="FF0000"/>
              <w:bottom w:val="nil"/>
              <w:right w:val="nil"/>
            </w:tcBorders>
            <w:tcMar>
              <w:left w:w="49" w:type="dxa"/>
              <w:right w:w="49" w:type="dxa"/>
            </w:tcMar>
          </w:tcPr>
          <w:p w14:paraId="5A23D6C0" w14:textId="77777777" w:rsidR="000652E6" w:rsidRDefault="000652E6" w:rsidP="004511FB"/>
        </w:tc>
        <w:tc>
          <w:tcPr>
            <w:tcW w:w="3840" w:type="dxa"/>
            <w:gridSpan w:val="2"/>
            <w:tcBorders>
              <w:top w:val="single" w:sz="12" w:space="0" w:color="FF0000"/>
              <w:left w:val="nil"/>
              <w:bottom w:val="nil"/>
              <w:right w:val="nil"/>
            </w:tcBorders>
            <w:tcMar>
              <w:left w:w="49" w:type="dxa"/>
              <w:right w:w="49" w:type="dxa"/>
            </w:tcMar>
          </w:tcPr>
          <w:p w14:paraId="2BF27CB0" w14:textId="77777777" w:rsidR="000652E6" w:rsidRDefault="000652E6" w:rsidP="004511FB"/>
        </w:tc>
        <w:tc>
          <w:tcPr>
            <w:tcW w:w="480" w:type="dxa"/>
            <w:vMerge/>
            <w:tcBorders>
              <w:top w:val="nil"/>
              <w:left w:val="nil"/>
              <w:bottom w:val="nil"/>
              <w:right w:val="single" w:sz="12" w:space="0" w:color="FF0000"/>
            </w:tcBorders>
            <w:tcMar>
              <w:left w:w="49" w:type="dxa"/>
              <w:right w:w="49" w:type="dxa"/>
            </w:tcMar>
          </w:tcPr>
          <w:p w14:paraId="10A625DC"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51072C0F" w14:textId="77777777" w:rsidR="000652E6" w:rsidRDefault="000652E6" w:rsidP="004511FB"/>
        </w:tc>
      </w:tr>
      <w:tr w:rsidR="000652E6" w14:paraId="00C74C53" w14:textId="77777777" w:rsidTr="004511FB">
        <w:tblPrEx>
          <w:tblCellMar>
            <w:top w:w="0" w:type="dxa"/>
            <w:left w:w="0" w:type="dxa"/>
            <w:bottom w:w="0" w:type="dxa"/>
            <w:right w:w="0" w:type="dxa"/>
          </w:tblCellMar>
        </w:tblPrEx>
        <w:tc>
          <w:tcPr>
            <w:tcW w:w="480" w:type="dxa"/>
            <w:vMerge/>
            <w:tcBorders>
              <w:top w:val="nil"/>
              <w:left w:val="single" w:sz="12" w:space="0" w:color="FF0000"/>
              <w:bottom w:val="nil"/>
              <w:right w:val="single" w:sz="12" w:space="0" w:color="FF0000"/>
            </w:tcBorders>
            <w:tcMar>
              <w:left w:w="49" w:type="dxa"/>
              <w:right w:w="49" w:type="dxa"/>
            </w:tcMar>
          </w:tcPr>
          <w:p w14:paraId="69F79A1B" w14:textId="77777777" w:rsidR="000652E6" w:rsidRDefault="000652E6" w:rsidP="004511FB"/>
        </w:tc>
        <w:tc>
          <w:tcPr>
            <w:tcW w:w="1920" w:type="dxa"/>
            <w:vMerge/>
            <w:tcBorders>
              <w:top w:val="nil"/>
              <w:left w:val="single" w:sz="12" w:space="0" w:color="FF0000"/>
              <w:bottom w:val="nil"/>
              <w:right w:val="single" w:sz="12" w:space="0" w:color="FF0000"/>
            </w:tcBorders>
            <w:tcMar>
              <w:left w:w="49" w:type="dxa"/>
              <w:right w:w="49" w:type="dxa"/>
            </w:tcMar>
          </w:tcPr>
          <w:p w14:paraId="5ADFF3F8"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5C9F5C17" w14:textId="77777777" w:rsidR="000652E6" w:rsidRDefault="000652E6" w:rsidP="004511FB"/>
        </w:tc>
        <w:tc>
          <w:tcPr>
            <w:tcW w:w="1800" w:type="dxa"/>
            <w:vMerge/>
            <w:tcBorders>
              <w:top w:val="nil"/>
              <w:left w:val="single" w:sz="12" w:space="0" w:color="FF0000"/>
              <w:bottom w:val="single" w:sz="12" w:space="0" w:color="FF0000"/>
              <w:right w:val="single" w:sz="12" w:space="0" w:color="FF0000"/>
            </w:tcBorders>
            <w:tcMar>
              <w:left w:w="49" w:type="dxa"/>
              <w:right w:w="49" w:type="dxa"/>
            </w:tcMar>
          </w:tcPr>
          <w:p w14:paraId="689CC6E1" w14:textId="77777777" w:rsidR="000652E6" w:rsidRDefault="000652E6" w:rsidP="004511FB"/>
        </w:tc>
        <w:tc>
          <w:tcPr>
            <w:tcW w:w="4800" w:type="dxa"/>
            <w:gridSpan w:val="4"/>
            <w:tcBorders>
              <w:top w:val="nil"/>
              <w:left w:val="single" w:sz="12" w:space="0" w:color="FF0000"/>
              <w:bottom w:val="nil"/>
              <w:right w:val="single" w:sz="12" w:space="0" w:color="FF0000"/>
            </w:tcBorders>
            <w:tcMar>
              <w:left w:w="49" w:type="dxa"/>
              <w:right w:w="49" w:type="dxa"/>
            </w:tcMar>
          </w:tcPr>
          <w:p w14:paraId="61868E7C"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021528B5" w14:textId="77777777" w:rsidR="000652E6" w:rsidRDefault="000652E6" w:rsidP="004511FB"/>
        </w:tc>
      </w:tr>
      <w:tr w:rsidR="000652E6" w14:paraId="2E1BDAB9" w14:textId="77777777" w:rsidTr="004511FB">
        <w:tblPrEx>
          <w:tblCellMar>
            <w:top w:w="0" w:type="dxa"/>
            <w:left w:w="0" w:type="dxa"/>
            <w:bottom w:w="0" w:type="dxa"/>
            <w:right w:w="0" w:type="dxa"/>
          </w:tblCellMar>
        </w:tblPrEx>
        <w:trPr>
          <w:trHeight w:val="360"/>
        </w:trPr>
        <w:tc>
          <w:tcPr>
            <w:tcW w:w="480" w:type="dxa"/>
            <w:vMerge/>
            <w:tcBorders>
              <w:top w:val="nil"/>
              <w:left w:val="single" w:sz="12" w:space="0" w:color="FF0000"/>
              <w:bottom w:val="nil"/>
              <w:right w:val="single" w:sz="12" w:space="0" w:color="FF0000"/>
            </w:tcBorders>
            <w:tcMar>
              <w:left w:w="49" w:type="dxa"/>
              <w:right w:w="49" w:type="dxa"/>
            </w:tcMar>
          </w:tcPr>
          <w:p w14:paraId="78C7B1D7" w14:textId="77777777" w:rsidR="000652E6" w:rsidRDefault="000652E6" w:rsidP="004511FB"/>
        </w:tc>
        <w:tc>
          <w:tcPr>
            <w:tcW w:w="1920" w:type="dxa"/>
            <w:vMerge/>
            <w:tcBorders>
              <w:top w:val="nil"/>
              <w:left w:val="single" w:sz="12" w:space="0" w:color="FF0000"/>
              <w:bottom w:val="single" w:sz="12" w:space="0" w:color="FF0000"/>
              <w:right w:val="single" w:sz="12" w:space="0" w:color="FF0000"/>
            </w:tcBorders>
            <w:tcMar>
              <w:left w:w="49" w:type="dxa"/>
              <w:right w:w="49" w:type="dxa"/>
            </w:tcMar>
          </w:tcPr>
          <w:p w14:paraId="1FFE83F5" w14:textId="77777777" w:rsidR="000652E6" w:rsidRDefault="000652E6" w:rsidP="004511FB"/>
        </w:tc>
        <w:tc>
          <w:tcPr>
            <w:tcW w:w="2820" w:type="dxa"/>
            <w:gridSpan w:val="4"/>
            <w:vMerge w:val="restart"/>
            <w:tcBorders>
              <w:top w:val="nil"/>
              <w:left w:val="single" w:sz="12" w:space="0" w:color="FF0000"/>
              <w:bottom w:val="nil"/>
              <w:right w:val="single" w:sz="12" w:space="0" w:color="FF0000"/>
            </w:tcBorders>
            <w:tcMar>
              <w:left w:w="49" w:type="dxa"/>
              <w:right w:w="49" w:type="dxa"/>
            </w:tcMar>
          </w:tcPr>
          <w:p w14:paraId="0219023C" w14:textId="77777777" w:rsidR="000652E6" w:rsidRDefault="000652E6" w:rsidP="004511FB"/>
          <w:p w14:paraId="14775C11" w14:textId="77777777" w:rsidR="000652E6" w:rsidRDefault="000652E6" w:rsidP="004511FB"/>
          <w:p w14:paraId="4213A85B" w14:textId="77777777" w:rsidR="000652E6" w:rsidRDefault="000652E6" w:rsidP="004511FB"/>
        </w:tc>
        <w:tc>
          <w:tcPr>
            <w:tcW w:w="3780" w:type="dxa"/>
            <w:vMerge w:val="restart"/>
            <w:tcBorders>
              <w:top w:val="single" w:sz="12" w:space="0" w:color="FF0000"/>
              <w:left w:val="single" w:sz="12" w:space="0" w:color="FF0000"/>
              <w:bottom w:val="nil"/>
              <w:right w:val="single" w:sz="12" w:space="0" w:color="FF0000"/>
            </w:tcBorders>
            <w:tcMar>
              <w:left w:w="49" w:type="dxa"/>
              <w:right w:w="49" w:type="dxa"/>
            </w:tcMar>
          </w:tcPr>
          <w:p w14:paraId="072E9409" w14:textId="77777777" w:rsidR="000652E6" w:rsidRDefault="000652E6" w:rsidP="004511FB">
            <w:r>
              <w:rPr>
                <w:spacing w:val="-1"/>
              </w:rPr>
              <w:t xml:space="preserve">           </w:t>
            </w:r>
            <w:r>
              <w:rPr>
                <w:rFonts w:ascii="HG丸ｺﾞｼｯｸM-PRO" w:hAnsi="HG丸ｺﾞｼｯｸM-PRO"/>
                <w:sz w:val="18"/>
              </w:rPr>
              <w:t>695cm</w:t>
            </w:r>
          </w:p>
          <w:p w14:paraId="20F1E31B" w14:textId="77777777" w:rsidR="000652E6" w:rsidRDefault="000652E6" w:rsidP="004511FB"/>
          <w:p w14:paraId="7AA2415F" w14:textId="77777777" w:rsidR="000652E6" w:rsidRDefault="000652E6" w:rsidP="004511FB">
            <w:r>
              <w:rPr>
                <w:rFonts w:ascii="HG丸ｺﾞｼｯｸM-PRO" w:hAnsi="HG丸ｺﾞｼｯｸM-PRO"/>
                <w:sz w:val="18"/>
              </w:rPr>
              <w:t>195cm</w:t>
            </w:r>
          </w:p>
          <w:p w14:paraId="3DB2CD0D" w14:textId="77777777" w:rsidR="000652E6" w:rsidRDefault="000652E6" w:rsidP="004511FB"/>
        </w:tc>
        <w:tc>
          <w:tcPr>
            <w:tcW w:w="480" w:type="dxa"/>
            <w:vMerge w:val="restart"/>
            <w:tcBorders>
              <w:top w:val="nil"/>
              <w:left w:val="single" w:sz="12" w:space="0" w:color="FF0000"/>
              <w:bottom w:val="nil"/>
              <w:right w:val="single" w:sz="12" w:space="0" w:color="FF0000"/>
            </w:tcBorders>
            <w:tcMar>
              <w:left w:w="49" w:type="dxa"/>
              <w:right w:w="49" w:type="dxa"/>
            </w:tcMar>
          </w:tcPr>
          <w:p w14:paraId="0F714929" w14:textId="77777777" w:rsidR="000652E6" w:rsidRDefault="000652E6" w:rsidP="004511FB"/>
          <w:p w14:paraId="081070C8" w14:textId="77777777" w:rsidR="000652E6" w:rsidRDefault="000652E6" w:rsidP="004511FB"/>
          <w:p w14:paraId="79C355AF" w14:textId="77777777" w:rsidR="000652E6" w:rsidRDefault="000652E6" w:rsidP="004511FB"/>
          <w:p w14:paraId="55BB2125" w14:textId="77777777" w:rsidR="000652E6" w:rsidRDefault="000652E6" w:rsidP="004511FB"/>
          <w:p w14:paraId="06F36AFA"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435BA6D4" w14:textId="77777777" w:rsidR="000652E6" w:rsidRDefault="000652E6" w:rsidP="004511FB"/>
        </w:tc>
      </w:tr>
      <w:tr w:rsidR="000652E6" w14:paraId="2F2E6422" w14:textId="77777777" w:rsidTr="004511FB">
        <w:tblPrEx>
          <w:tblCellMar>
            <w:top w:w="0" w:type="dxa"/>
            <w:left w:w="0" w:type="dxa"/>
            <w:bottom w:w="0" w:type="dxa"/>
            <w:right w:w="0" w:type="dxa"/>
          </w:tblCellMar>
        </w:tblPrEx>
        <w:tc>
          <w:tcPr>
            <w:tcW w:w="480" w:type="dxa"/>
            <w:vMerge/>
            <w:tcBorders>
              <w:top w:val="nil"/>
              <w:left w:val="single" w:sz="12" w:space="0" w:color="FF0000"/>
              <w:bottom w:val="nil"/>
              <w:right w:val="nil"/>
            </w:tcBorders>
            <w:tcMar>
              <w:left w:w="49" w:type="dxa"/>
              <w:right w:w="49" w:type="dxa"/>
            </w:tcMar>
          </w:tcPr>
          <w:p w14:paraId="7DA2BE86" w14:textId="77777777" w:rsidR="000652E6" w:rsidRDefault="000652E6" w:rsidP="004511FB"/>
        </w:tc>
        <w:tc>
          <w:tcPr>
            <w:tcW w:w="1920" w:type="dxa"/>
            <w:tcBorders>
              <w:top w:val="single" w:sz="12" w:space="0" w:color="FF0000"/>
              <w:left w:val="nil"/>
              <w:bottom w:val="nil"/>
              <w:right w:val="nil"/>
            </w:tcBorders>
            <w:tcMar>
              <w:left w:w="49" w:type="dxa"/>
              <w:right w:w="49" w:type="dxa"/>
            </w:tcMar>
          </w:tcPr>
          <w:p w14:paraId="67741A48" w14:textId="77777777" w:rsidR="000652E6" w:rsidRDefault="000652E6" w:rsidP="004511FB"/>
        </w:tc>
        <w:tc>
          <w:tcPr>
            <w:tcW w:w="2820" w:type="dxa"/>
            <w:gridSpan w:val="4"/>
            <w:vMerge/>
            <w:tcBorders>
              <w:top w:val="nil"/>
              <w:left w:val="nil"/>
              <w:bottom w:val="nil"/>
              <w:right w:val="single" w:sz="12" w:space="0" w:color="FF0000"/>
            </w:tcBorders>
            <w:tcMar>
              <w:left w:w="49" w:type="dxa"/>
              <w:right w:w="49" w:type="dxa"/>
            </w:tcMar>
          </w:tcPr>
          <w:p w14:paraId="6C2122E1" w14:textId="77777777" w:rsidR="000652E6" w:rsidRDefault="000652E6" w:rsidP="004511FB"/>
        </w:tc>
        <w:tc>
          <w:tcPr>
            <w:tcW w:w="3780" w:type="dxa"/>
            <w:vMerge/>
            <w:tcBorders>
              <w:top w:val="nil"/>
              <w:left w:val="single" w:sz="12" w:space="0" w:color="FF0000"/>
              <w:bottom w:val="nil"/>
              <w:right w:val="single" w:sz="12" w:space="0" w:color="FF0000"/>
            </w:tcBorders>
            <w:tcMar>
              <w:left w:w="49" w:type="dxa"/>
              <w:right w:w="49" w:type="dxa"/>
            </w:tcMar>
          </w:tcPr>
          <w:p w14:paraId="4E441310"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249C3A6F"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187A8433" w14:textId="77777777" w:rsidR="000652E6" w:rsidRDefault="000652E6" w:rsidP="004511FB"/>
        </w:tc>
      </w:tr>
      <w:tr w:rsidR="000652E6" w14:paraId="5A44C9DC" w14:textId="77777777" w:rsidTr="004511FB">
        <w:tblPrEx>
          <w:tblCellMar>
            <w:top w:w="0" w:type="dxa"/>
            <w:left w:w="0" w:type="dxa"/>
            <w:bottom w:w="0" w:type="dxa"/>
            <w:right w:w="0" w:type="dxa"/>
          </w:tblCellMar>
        </w:tblPrEx>
        <w:trPr>
          <w:trHeight w:val="360"/>
        </w:trPr>
        <w:tc>
          <w:tcPr>
            <w:tcW w:w="5220" w:type="dxa"/>
            <w:gridSpan w:val="6"/>
            <w:vMerge w:val="restart"/>
            <w:tcBorders>
              <w:top w:val="nil"/>
              <w:left w:val="single" w:sz="12" w:space="0" w:color="FF0000"/>
              <w:bottom w:val="nil"/>
              <w:right w:val="single" w:sz="12" w:space="0" w:color="FF0000"/>
            </w:tcBorders>
            <w:tcMar>
              <w:left w:w="49" w:type="dxa"/>
              <w:right w:w="49" w:type="dxa"/>
            </w:tcMar>
          </w:tcPr>
          <w:p w14:paraId="21C42A65" w14:textId="77777777" w:rsidR="000652E6" w:rsidRDefault="000652E6" w:rsidP="004511FB"/>
          <w:p w14:paraId="7D9B2773" w14:textId="3912E120" w:rsidR="000652E6" w:rsidRDefault="000652E6" w:rsidP="004511FB">
            <w:r>
              <w:rPr>
                <w:rFonts w:ascii="HG丸ｺﾞｼｯｸM-PRO" w:hAnsi="HG丸ｺﾞｼｯｸM-PRO"/>
                <w:noProof/>
              </w:rPr>
              <mc:AlternateContent>
                <mc:Choice Requires="wps">
                  <w:drawing>
                    <wp:anchor distT="0" distB="0" distL="114300" distR="114300" simplePos="0" relativeHeight="251671552" behindDoc="0" locked="0" layoutInCell="1" allowOverlap="1" wp14:anchorId="69FB51A4" wp14:editId="1F81291C">
                      <wp:simplePos x="0" y="0"/>
                      <wp:positionH relativeFrom="column">
                        <wp:posOffset>4469765</wp:posOffset>
                      </wp:positionH>
                      <wp:positionV relativeFrom="paragraph">
                        <wp:posOffset>85725</wp:posOffset>
                      </wp:positionV>
                      <wp:extent cx="282575" cy="511175"/>
                      <wp:effectExtent l="33020" t="10795" r="27305" b="11430"/>
                      <wp:wrapNone/>
                      <wp:docPr id="1631153410" name="矢印: 上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511175"/>
                              </a:xfrm>
                              <a:prstGeom prst="upDownArrow">
                                <a:avLst>
                                  <a:gd name="adj1" fmla="val 29000"/>
                                  <a:gd name="adj2" fmla="val 22286"/>
                                </a:avLst>
                              </a:prstGeom>
                              <a:solidFill>
                                <a:srgbClr val="808080"/>
                              </a:solidFill>
                              <a:ln w="7200">
                                <a:solidFill>
                                  <a:srgbClr val="000000"/>
                                </a:solidFill>
                                <a:miter lim="800000"/>
                                <a:headEnd/>
                                <a:tailEnd/>
                              </a:ln>
                            </wps:spPr>
                            <wps:txbx>
                              <w:txbxContent>
                                <w:p w14:paraId="648D0576" w14:textId="77777777" w:rsidR="000652E6" w:rsidRDefault="000652E6" w:rsidP="000652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51A4" id="矢印: 上下 1" o:spid="_x0000_s1039" type="#_x0000_t70" style="position:absolute;left:0;text-align:left;margin-left:351.95pt;margin-top:6.75pt;width:22.25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" adj="7668,2661" fillcolor="gray" strokeweight=".2mm">
                      <v:textbox inset="0,0,0,0">
                        <w:txbxContent>
                          <w:p w14:paraId="648D0576" w14:textId="77777777" w:rsidR="000652E6" w:rsidRDefault="000652E6" w:rsidP="000652E6"/>
                        </w:txbxContent>
                      </v:textbox>
                    </v:shape>
                  </w:pict>
                </mc:Fallback>
              </mc:AlternateContent>
            </w:r>
          </w:p>
        </w:tc>
        <w:tc>
          <w:tcPr>
            <w:tcW w:w="3780" w:type="dxa"/>
            <w:vMerge/>
            <w:tcBorders>
              <w:top w:val="nil"/>
              <w:left w:val="single" w:sz="12" w:space="0" w:color="FF0000"/>
              <w:bottom w:val="single" w:sz="12" w:space="0" w:color="FF0000"/>
              <w:right w:val="single" w:sz="12" w:space="0" w:color="FF0000"/>
            </w:tcBorders>
            <w:tcMar>
              <w:left w:w="49" w:type="dxa"/>
              <w:right w:w="49" w:type="dxa"/>
            </w:tcMar>
          </w:tcPr>
          <w:p w14:paraId="444560E9" w14:textId="77777777" w:rsidR="000652E6" w:rsidRDefault="000652E6" w:rsidP="004511FB"/>
        </w:tc>
        <w:tc>
          <w:tcPr>
            <w:tcW w:w="480" w:type="dxa"/>
            <w:vMerge/>
            <w:tcBorders>
              <w:top w:val="nil"/>
              <w:left w:val="single" w:sz="12" w:space="0" w:color="FF0000"/>
              <w:bottom w:val="nil"/>
              <w:right w:val="single" w:sz="12" w:space="0" w:color="FF0000"/>
            </w:tcBorders>
            <w:tcMar>
              <w:left w:w="49" w:type="dxa"/>
              <w:right w:w="49" w:type="dxa"/>
            </w:tcMar>
          </w:tcPr>
          <w:p w14:paraId="34A3A77B"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055CF58D" w14:textId="77777777" w:rsidR="000652E6" w:rsidRDefault="000652E6" w:rsidP="004511FB"/>
        </w:tc>
      </w:tr>
      <w:tr w:rsidR="000652E6" w14:paraId="7F91F480" w14:textId="77777777" w:rsidTr="004511FB">
        <w:tblPrEx>
          <w:tblCellMar>
            <w:top w:w="0" w:type="dxa"/>
            <w:left w:w="0" w:type="dxa"/>
            <w:bottom w:w="0" w:type="dxa"/>
            <w:right w:w="0" w:type="dxa"/>
          </w:tblCellMar>
        </w:tblPrEx>
        <w:tc>
          <w:tcPr>
            <w:tcW w:w="5220" w:type="dxa"/>
            <w:gridSpan w:val="6"/>
            <w:vMerge/>
            <w:tcBorders>
              <w:top w:val="nil"/>
              <w:left w:val="single" w:sz="12" w:space="0" w:color="FF0000"/>
              <w:bottom w:val="nil"/>
              <w:right w:val="nil"/>
            </w:tcBorders>
            <w:tcMar>
              <w:left w:w="49" w:type="dxa"/>
              <w:right w:w="49" w:type="dxa"/>
            </w:tcMar>
          </w:tcPr>
          <w:p w14:paraId="1C00DA23" w14:textId="77777777" w:rsidR="000652E6" w:rsidRDefault="000652E6" w:rsidP="004511FB"/>
        </w:tc>
        <w:tc>
          <w:tcPr>
            <w:tcW w:w="3780" w:type="dxa"/>
            <w:tcBorders>
              <w:top w:val="single" w:sz="12" w:space="0" w:color="FF0000"/>
              <w:left w:val="nil"/>
              <w:bottom w:val="nil"/>
              <w:right w:val="nil"/>
            </w:tcBorders>
            <w:tcMar>
              <w:left w:w="49" w:type="dxa"/>
              <w:right w:w="49" w:type="dxa"/>
            </w:tcMar>
          </w:tcPr>
          <w:p w14:paraId="67BD22B1" w14:textId="77777777" w:rsidR="000652E6" w:rsidRDefault="000652E6" w:rsidP="004511FB"/>
        </w:tc>
        <w:tc>
          <w:tcPr>
            <w:tcW w:w="480" w:type="dxa"/>
            <w:vMerge/>
            <w:tcBorders>
              <w:top w:val="nil"/>
              <w:left w:val="nil"/>
              <w:bottom w:val="nil"/>
              <w:right w:val="single" w:sz="12" w:space="0" w:color="FF0000"/>
            </w:tcBorders>
            <w:tcMar>
              <w:left w:w="49" w:type="dxa"/>
              <w:right w:w="49" w:type="dxa"/>
            </w:tcMar>
          </w:tcPr>
          <w:p w14:paraId="5DE8C00F"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451CDE89" w14:textId="77777777" w:rsidR="000652E6" w:rsidRDefault="000652E6" w:rsidP="004511FB"/>
        </w:tc>
      </w:tr>
      <w:tr w:rsidR="000652E6" w14:paraId="3D2C2BDB" w14:textId="77777777" w:rsidTr="004511FB">
        <w:tblPrEx>
          <w:tblCellMar>
            <w:top w:w="0" w:type="dxa"/>
            <w:left w:w="0" w:type="dxa"/>
            <w:bottom w:w="0" w:type="dxa"/>
            <w:right w:w="0" w:type="dxa"/>
          </w:tblCellMar>
        </w:tblPrEx>
        <w:tc>
          <w:tcPr>
            <w:tcW w:w="9480" w:type="dxa"/>
            <w:gridSpan w:val="8"/>
            <w:tcBorders>
              <w:top w:val="nil"/>
              <w:left w:val="single" w:sz="12" w:space="0" w:color="FF0000"/>
              <w:bottom w:val="nil"/>
              <w:right w:val="single" w:sz="12" w:space="0" w:color="FF0000"/>
            </w:tcBorders>
            <w:tcMar>
              <w:left w:w="49" w:type="dxa"/>
              <w:right w:w="49" w:type="dxa"/>
            </w:tcMar>
          </w:tcPr>
          <w:p w14:paraId="1D5DBE53" w14:textId="77777777" w:rsidR="000652E6" w:rsidRDefault="000652E6" w:rsidP="004511FB"/>
          <w:p w14:paraId="305B3851" w14:textId="77777777" w:rsidR="000652E6" w:rsidRDefault="000652E6" w:rsidP="004511FB"/>
        </w:tc>
        <w:tc>
          <w:tcPr>
            <w:tcW w:w="240" w:type="dxa"/>
            <w:vMerge/>
            <w:tcBorders>
              <w:top w:val="nil"/>
              <w:left w:val="single" w:sz="12" w:space="0" w:color="FF0000"/>
              <w:bottom w:val="nil"/>
              <w:right w:val="nil"/>
            </w:tcBorders>
            <w:tcMar>
              <w:left w:w="49" w:type="dxa"/>
              <w:right w:w="49" w:type="dxa"/>
            </w:tcMar>
          </w:tcPr>
          <w:p w14:paraId="368C3DD0" w14:textId="77777777" w:rsidR="000652E6" w:rsidRDefault="000652E6" w:rsidP="004511FB"/>
        </w:tc>
      </w:tr>
    </w:tbl>
    <w:p w14:paraId="629B3B7C" w14:textId="77777777" w:rsidR="000652E6" w:rsidRDefault="000652E6" w:rsidP="000652E6">
      <w:r>
        <w:rPr>
          <w:spacing w:val="-1"/>
        </w:rPr>
        <w:t xml:space="preserve">                  </w:t>
      </w:r>
      <w:r>
        <w:t>出</w:t>
      </w:r>
      <w:r>
        <w:rPr>
          <w:spacing w:val="-1"/>
        </w:rPr>
        <w:t xml:space="preserve"> </w:t>
      </w:r>
      <w:r>
        <w:t>入</w:t>
      </w:r>
      <w:r>
        <w:rPr>
          <w:spacing w:val="-1"/>
        </w:rPr>
        <w:t xml:space="preserve"> </w:t>
      </w:r>
      <w:r>
        <w:t>口</w:t>
      </w:r>
    </w:p>
    <w:p w14:paraId="7845F676" w14:textId="77777777" w:rsidR="000652E6" w:rsidRDefault="000652E6" w:rsidP="000652E6"/>
    <w:p w14:paraId="2F0CF4B8" w14:textId="77777777" w:rsidR="000652E6" w:rsidRPr="000652E6" w:rsidRDefault="000652E6" w:rsidP="000652E6">
      <w:pPr>
        <w:rPr>
          <w:sz w:val="22"/>
          <w:szCs w:val="18"/>
        </w:rPr>
      </w:pPr>
      <w:r w:rsidRPr="000652E6">
        <w:rPr>
          <w:sz w:val="22"/>
          <w:szCs w:val="18"/>
        </w:rPr>
        <w:t>※　車両と自動車車庫の境界及び車両相互間の間隔（矢印部分）が５０ｃｍ以上必要。</w:t>
      </w:r>
    </w:p>
    <w:p w14:paraId="1F150765" w14:textId="77777777" w:rsidR="000652E6" w:rsidRPr="000652E6" w:rsidRDefault="000652E6" w:rsidP="000652E6">
      <w:pPr>
        <w:rPr>
          <w:sz w:val="22"/>
          <w:szCs w:val="18"/>
        </w:rPr>
      </w:pPr>
    </w:p>
    <w:p w14:paraId="04C96B49" w14:textId="77777777" w:rsidR="000652E6" w:rsidRPr="000652E6" w:rsidRDefault="000652E6" w:rsidP="000652E6">
      <w:pPr>
        <w:rPr>
          <w:sz w:val="22"/>
          <w:szCs w:val="18"/>
        </w:rPr>
      </w:pPr>
      <w:r w:rsidRPr="000652E6">
        <w:rPr>
          <w:spacing w:val="-1"/>
          <w:sz w:val="22"/>
          <w:szCs w:val="18"/>
        </w:rPr>
        <w:t xml:space="preserve">    </w:t>
      </w:r>
      <w:r w:rsidRPr="000652E6">
        <w:rPr>
          <w:sz w:val="22"/>
          <w:szCs w:val="18"/>
        </w:rPr>
        <w:t>車庫及び配置する全車両の寸法を記入すること。</w:t>
      </w:r>
    </w:p>
    <w:p w14:paraId="3E258ED6" w14:textId="77777777" w:rsidR="000652E6" w:rsidRDefault="000652E6" w:rsidP="000652E6"/>
    <w:p w14:paraId="41E56DE0" w14:textId="77777777" w:rsidR="000652E6" w:rsidRDefault="000652E6" w:rsidP="000652E6"/>
    <w:p w14:paraId="19B504D1" w14:textId="4CDDCD3E" w:rsidR="000652E6" w:rsidRDefault="000652E6" w:rsidP="000652E6">
      <w:pPr>
        <w:rPr>
          <w:rFonts w:hint="default"/>
        </w:rPr>
      </w:pPr>
      <w:r>
        <w:rPr>
          <w:rFonts w:hint="default"/>
        </w:rPr>
        <w:br w:type="page"/>
      </w:r>
    </w:p>
    <w:p w14:paraId="7417ABBF" w14:textId="77777777" w:rsidR="000652E6" w:rsidRPr="00B92154" w:rsidRDefault="000652E6" w:rsidP="000652E6">
      <w:pPr>
        <w:rPr>
          <w:sz w:val="22"/>
          <w:szCs w:val="18"/>
        </w:rPr>
      </w:pPr>
    </w:p>
    <w:p w14:paraId="3E95C671" w14:textId="77777777" w:rsidR="000652E6" w:rsidRPr="00B92154" w:rsidRDefault="000652E6" w:rsidP="000652E6">
      <w:pPr>
        <w:rPr>
          <w:sz w:val="22"/>
          <w:szCs w:val="18"/>
        </w:rPr>
      </w:pPr>
    </w:p>
    <w:p w14:paraId="12EAB2D9" w14:textId="77777777" w:rsidR="000652E6" w:rsidRPr="00B92154" w:rsidRDefault="000652E6" w:rsidP="00B92154">
      <w:pPr>
        <w:ind w:firstLineChars="100" w:firstLine="220"/>
        <w:rPr>
          <w:sz w:val="22"/>
          <w:szCs w:val="18"/>
        </w:rPr>
      </w:pPr>
      <w:r w:rsidRPr="00B92154">
        <w:rPr>
          <w:rFonts w:ascii="HG丸ｺﾞｼｯｸM-PRO" w:hAnsi="HG丸ｺﾞｼｯｸM-PRO"/>
          <w:sz w:val="22"/>
          <w:szCs w:val="18"/>
        </w:rPr>
        <w:t>九州運輸局長　殿</w:t>
      </w:r>
    </w:p>
    <w:p w14:paraId="50DBE17C" w14:textId="77777777" w:rsidR="000652E6" w:rsidRPr="00B92154" w:rsidRDefault="000652E6" w:rsidP="000652E6">
      <w:pPr>
        <w:rPr>
          <w:sz w:val="22"/>
          <w:szCs w:val="18"/>
        </w:rPr>
      </w:pPr>
    </w:p>
    <w:p w14:paraId="1E6623CC" w14:textId="77777777" w:rsidR="000652E6" w:rsidRPr="00B92154" w:rsidRDefault="000652E6" w:rsidP="000652E6">
      <w:pPr>
        <w:rPr>
          <w:sz w:val="22"/>
          <w:szCs w:val="18"/>
        </w:rPr>
      </w:pPr>
    </w:p>
    <w:p w14:paraId="4F78031A" w14:textId="77777777" w:rsidR="000652E6" w:rsidRPr="00B92154" w:rsidRDefault="000652E6" w:rsidP="000652E6">
      <w:pPr>
        <w:rPr>
          <w:sz w:val="22"/>
          <w:szCs w:val="18"/>
        </w:rPr>
      </w:pPr>
    </w:p>
    <w:p w14:paraId="4A1BECEA" w14:textId="77777777" w:rsidR="000652E6" w:rsidRDefault="000652E6" w:rsidP="000652E6"/>
    <w:p w14:paraId="2C5C9923" w14:textId="77777777" w:rsidR="000652E6" w:rsidRDefault="000652E6" w:rsidP="000652E6">
      <w:pPr>
        <w:jc w:val="center"/>
      </w:pPr>
      <w:r>
        <w:rPr>
          <w:sz w:val="36"/>
        </w:rPr>
        <w:t>宣　　誓　　書</w:t>
      </w:r>
    </w:p>
    <w:p w14:paraId="776B9C2B" w14:textId="77777777" w:rsidR="000652E6" w:rsidRPr="00B92154" w:rsidRDefault="000652E6" w:rsidP="000652E6">
      <w:pPr>
        <w:rPr>
          <w:sz w:val="22"/>
          <w:szCs w:val="18"/>
        </w:rPr>
      </w:pPr>
    </w:p>
    <w:p w14:paraId="76531042" w14:textId="77777777" w:rsidR="000652E6" w:rsidRPr="00B92154" w:rsidRDefault="000652E6" w:rsidP="000652E6">
      <w:pPr>
        <w:rPr>
          <w:sz w:val="22"/>
          <w:szCs w:val="18"/>
        </w:rPr>
      </w:pPr>
    </w:p>
    <w:p w14:paraId="6BA3B0E1" w14:textId="77777777" w:rsidR="000652E6" w:rsidRPr="00B92154" w:rsidRDefault="000652E6" w:rsidP="000652E6">
      <w:pPr>
        <w:rPr>
          <w:sz w:val="22"/>
          <w:szCs w:val="18"/>
        </w:rPr>
      </w:pPr>
    </w:p>
    <w:p w14:paraId="01C5A027" w14:textId="77777777" w:rsidR="000652E6" w:rsidRPr="00B92154" w:rsidRDefault="000652E6" w:rsidP="000652E6">
      <w:pPr>
        <w:rPr>
          <w:sz w:val="22"/>
          <w:szCs w:val="18"/>
        </w:rPr>
      </w:pPr>
      <w:r w:rsidRPr="00B92154">
        <w:rPr>
          <w:rFonts w:ascii="HG丸ｺﾞｼｯｸM-PRO" w:hAnsi="HG丸ｺﾞｼｯｸM-PRO"/>
          <w:sz w:val="22"/>
          <w:szCs w:val="18"/>
        </w:rPr>
        <w:t xml:space="preserve">　今回の申請に係る営業所、車庫、休憩・仮眠又は睡眠のための施設については、建築基準法、都市計画法、消防法、農地法等関係法令に抵触していません。</w:t>
      </w:r>
    </w:p>
    <w:p w14:paraId="159DA7C0" w14:textId="77777777" w:rsidR="000652E6" w:rsidRPr="00B92154" w:rsidRDefault="000652E6" w:rsidP="000652E6">
      <w:pPr>
        <w:rPr>
          <w:sz w:val="22"/>
          <w:szCs w:val="18"/>
        </w:rPr>
      </w:pPr>
    </w:p>
    <w:p w14:paraId="5C393157" w14:textId="77777777" w:rsidR="000652E6" w:rsidRPr="00B92154" w:rsidRDefault="000652E6" w:rsidP="000652E6">
      <w:pPr>
        <w:rPr>
          <w:sz w:val="22"/>
          <w:szCs w:val="18"/>
        </w:rPr>
      </w:pPr>
    </w:p>
    <w:p w14:paraId="1926B71E" w14:textId="77777777" w:rsidR="000652E6" w:rsidRPr="00B92154" w:rsidRDefault="000652E6" w:rsidP="000652E6">
      <w:pPr>
        <w:rPr>
          <w:sz w:val="22"/>
          <w:szCs w:val="18"/>
        </w:rPr>
      </w:pPr>
    </w:p>
    <w:p w14:paraId="7D4BAB93" w14:textId="77777777" w:rsidR="000652E6" w:rsidRPr="00B92154" w:rsidRDefault="000652E6" w:rsidP="000652E6">
      <w:pPr>
        <w:rPr>
          <w:sz w:val="22"/>
          <w:szCs w:val="18"/>
        </w:rPr>
      </w:pPr>
    </w:p>
    <w:p w14:paraId="5B0210A6" w14:textId="77777777" w:rsidR="000652E6" w:rsidRPr="00B92154" w:rsidRDefault="000652E6" w:rsidP="000652E6">
      <w:pPr>
        <w:rPr>
          <w:sz w:val="22"/>
          <w:szCs w:val="18"/>
        </w:rPr>
      </w:pPr>
      <w:r w:rsidRPr="00B92154">
        <w:rPr>
          <w:rFonts w:ascii="HG丸ｺﾞｼｯｸM-PRO" w:hAnsi="HG丸ｺﾞｼｯｸM-PRO"/>
          <w:sz w:val="22"/>
          <w:szCs w:val="18"/>
        </w:rPr>
        <w:t xml:space="preserve">　上記に相違ないことを宣誓いたします。</w:t>
      </w:r>
    </w:p>
    <w:p w14:paraId="7945A005" w14:textId="77777777" w:rsidR="000652E6" w:rsidRPr="00B92154" w:rsidRDefault="000652E6" w:rsidP="000652E6">
      <w:pPr>
        <w:rPr>
          <w:sz w:val="22"/>
          <w:szCs w:val="18"/>
        </w:rPr>
      </w:pPr>
    </w:p>
    <w:p w14:paraId="7F18D959" w14:textId="77777777" w:rsidR="000652E6" w:rsidRPr="00B92154" w:rsidRDefault="000652E6" w:rsidP="000652E6">
      <w:pPr>
        <w:rPr>
          <w:sz w:val="22"/>
          <w:szCs w:val="18"/>
        </w:rPr>
      </w:pPr>
    </w:p>
    <w:p w14:paraId="77571D25" w14:textId="77777777" w:rsidR="000652E6" w:rsidRPr="00B92154" w:rsidRDefault="000652E6" w:rsidP="000652E6">
      <w:pPr>
        <w:rPr>
          <w:sz w:val="22"/>
          <w:szCs w:val="18"/>
        </w:rPr>
      </w:pPr>
    </w:p>
    <w:p w14:paraId="64061158" w14:textId="77777777" w:rsidR="000652E6" w:rsidRPr="00B92154" w:rsidRDefault="000652E6" w:rsidP="000652E6">
      <w:pPr>
        <w:rPr>
          <w:sz w:val="22"/>
          <w:szCs w:val="18"/>
        </w:rPr>
      </w:pPr>
    </w:p>
    <w:p w14:paraId="57D45561" w14:textId="77777777" w:rsidR="000652E6" w:rsidRPr="00B92154" w:rsidRDefault="000652E6" w:rsidP="000652E6">
      <w:pPr>
        <w:rPr>
          <w:sz w:val="22"/>
          <w:szCs w:val="18"/>
        </w:rPr>
      </w:pPr>
      <w:r w:rsidRPr="00B92154">
        <w:rPr>
          <w:rFonts w:ascii="HG丸ｺﾞｼｯｸM-PRO" w:hAnsi="HG丸ｺﾞｼｯｸM-PRO"/>
          <w:sz w:val="22"/>
          <w:szCs w:val="18"/>
        </w:rPr>
        <w:t xml:space="preserve">　　　　　　年　　月　　日</w:t>
      </w:r>
    </w:p>
    <w:p w14:paraId="07DC401C" w14:textId="77777777" w:rsidR="000652E6" w:rsidRPr="00B92154" w:rsidRDefault="000652E6" w:rsidP="000652E6">
      <w:pPr>
        <w:rPr>
          <w:sz w:val="22"/>
          <w:szCs w:val="18"/>
        </w:rPr>
      </w:pPr>
    </w:p>
    <w:p w14:paraId="27942BCB" w14:textId="77777777" w:rsidR="000652E6" w:rsidRPr="00B92154" w:rsidRDefault="000652E6" w:rsidP="000652E6">
      <w:pPr>
        <w:rPr>
          <w:sz w:val="22"/>
          <w:szCs w:val="18"/>
        </w:rPr>
      </w:pPr>
    </w:p>
    <w:p w14:paraId="7A60D85E" w14:textId="77777777" w:rsidR="000652E6" w:rsidRPr="00B92154" w:rsidRDefault="000652E6" w:rsidP="000652E6">
      <w:pPr>
        <w:rPr>
          <w:sz w:val="22"/>
          <w:szCs w:val="18"/>
        </w:rPr>
      </w:pPr>
    </w:p>
    <w:p w14:paraId="7059953E" w14:textId="77777777" w:rsidR="000652E6" w:rsidRPr="00B92154" w:rsidRDefault="000652E6" w:rsidP="000652E6">
      <w:pPr>
        <w:rPr>
          <w:rFonts w:hint="default"/>
          <w:sz w:val="22"/>
          <w:szCs w:val="18"/>
        </w:rPr>
      </w:pPr>
    </w:p>
    <w:p w14:paraId="37BF588C" w14:textId="77777777" w:rsidR="000652E6" w:rsidRPr="00B92154" w:rsidRDefault="000652E6" w:rsidP="000652E6">
      <w:pPr>
        <w:ind w:firstLineChars="1700" w:firstLine="3740"/>
        <w:rPr>
          <w:sz w:val="22"/>
          <w:szCs w:val="18"/>
        </w:rPr>
      </w:pPr>
      <w:r w:rsidRPr="00B92154">
        <w:rPr>
          <w:rFonts w:ascii="HG丸ｺﾞｼｯｸM-PRO" w:hAnsi="HG丸ｺﾞｼｯｸM-PRO"/>
          <w:sz w:val="22"/>
          <w:szCs w:val="18"/>
        </w:rPr>
        <w:t>住　　　　所</w:t>
      </w:r>
    </w:p>
    <w:p w14:paraId="42B4B16D" w14:textId="77777777" w:rsidR="000652E6" w:rsidRPr="00B92154" w:rsidRDefault="000652E6" w:rsidP="000652E6">
      <w:pPr>
        <w:ind w:firstLineChars="1700" w:firstLine="3740"/>
        <w:rPr>
          <w:sz w:val="22"/>
          <w:szCs w:val="18"/>
        </w:rPr>
      </w:pPr>
      <w:r w:rsidRPr="00B92154">
        <w:rPr>
          <w:rFonts w:ascii="HG丸ｺﾞｼｯｸM-PRO" w:hAnsi="HG丸ｺﾞｼｯｸM-PRO"/>
          <w:sz w:val="22"/>
          <w:szCs w:val="18"/>
        </w:rPr>
        <w:t>氏名又は名称</w:t>
      </w:r>
    </w:p>
    <w:p w14:paraId="29076FC7" w14:textId="77777777" w:rsidR="000652E6" w:rsidRPr="00B92154" w:rsidRDefault="000652E6" w:rsidP="000652E6">
      <w:pPr>
        <w:ind w:firstLineChars="1700" w:firstLine="3740"/>
        <w:jc w:val="left"/>
        <w:rPr>
          <w:sz w:val="22"/>
          <w:szCs w:val="18"/>
        </w:rPr>
      </w:pPr>
      <w:r w:rsidRPr="00B92154">
        <w:rPr>
          <w:rFonts w:ascii="HG丸ｺﾞｼｯｸM-PRO" w:hAnsi="HG丸ｺﾞｼｯｸM-PRO"/>
          <w:sz w:val="22"/>
          <w:szCs w:val="18"/>
        </w:rPr>
        <w:t xml:space="preserve">代 表 者 名　　　　　　　　　　　　　　</w:t>
      </w:r>
    </w:p>
    <w:p w14:paraId="1D57DC38" w14:textId="77777777" w:rsidR="000652E6" w:rsidRPr="00B92154" w:rsidRDefault="000652E6" w:rsidP="000652E6">
      <w:pPr>
        <w:rPr>
          <w:sz w:val="22"/>
          <w:szCs w:val="18"/>
        </w:rPr>
      </w:pPr>
    </w:p>
    <w:p w14:paraId="4EA8094A" w14:textId="77777777" w:rsidR="000652E6" w:rsidRPr="00B92154" w:rsidRDefault="000652E6" w:rsidP="000652E6">
      <w:pPr>
        <w:rPr>
          <w:sz w:val="22"/>
          <w:szCs w:val="18"/>
        </w:rPr>
      </w:pPr>
    </w:p>
    <w:p w14:paraId="1F793786" w14:textId="59BF2F0D" w:rsidR="000652E6" w:rsidRPr="00B92154" w:rsidRDefault="000652E6" w:rsidP="000652E6">
      <w:pPr>
        <w:rPr>
          <w:rFonts w:hint="default"/>
          <w:sz w:val="22"/>
          <w:szCs w:val="18"/>
        </w:rPr>
      </w:pPr>
      <w:r w:rsidRPr="00B92154">
        <w:rPr>
          <w:rFonts w:hint="default"/>
          <w:sz w:val="22"/>
          <w:szCs w:val="18"/>
        </w:rPr>
        <w:br w:type="page"/>
      </w:r>
    </w:p>
    <w:p w14:paraId="250146DD" w14:textId="77777777" w:rsidR="000652E6" w:rsidRPr="00B92154" w:rsidRDefault="000652E6" w:rsidP="000652E6">
      <w:pPr>
        <w:rPr>
          <w:sz w:val="22"/>
          <w:szCs w:val="18"/>
        </w:rPr>
      </w:pPr>
    </w:p>
    <w:p w14:paraId="3D0861B4" w14:textId="77777777" w:rsidR="000652E6" w:rsidRPr="00B92154" w:rsidRDefault="000652E6" w:rsidP="000652E6">
      <w:pPr>
        <w:rPr>
          <w:sz w:val="22"/>
          <w:szCs w:val="18"/>
        </w:rPr>
      </w:pPr>
    </w:p>
    <w:p w14:paraId="059912EE" w14:textId="77777777" w:rsidR="000652E6" w:rsidRPr="00B92154" w:rsidRDefault="000652E6" w:rsidP="00B92154">
      <w:pPr>
        <w:ind w:firstLineChars="100" w:firstLine="220"/>
        <w:rPr>
          <w:sz w:val="22"/>
          <w:szCs w:val="18"/>
        </w:rPr>
      </w:pPr>
      <w:r w:rsidRPr="00B92154">
        <w:rPr>
          <w:rFonts w:ascii="HG丸ｺﾞｼｯｸM-PRO" w:hAnsi="HG丸ｺﾞｼｯｸM-PRO"/>
          <w:sz w:val="22"/>
          <w:szCs w:val="18"/>
        </w:rPr>
        <w:t>九州運輸局　　運輸支局長　殿</w:t>
      </w:r>
    </w:p>
    <w:p w14:paraId="5C77F473" w14:textId="77777777" w:rsidR="000652E6" w:rsidRPr="00B92154" w:rsidRDefault="000652E6" w:rsidP="000652E6">
      <w:pPr>
        <w:rPr>
          <w:sz w:val="22"/>
          <w:szCs w:val="18"/>
        </w:rPr>
      </w:pPr>
    </w:p>
    <w:p w14:paraId="00E9BE44" w14:textId="77777777" w:rsidR="000652E6" w:rsidRPr="00B92154" w:rsidRDefault="000652E6" w:rsidP="000652E6">
      <w:pPr>
        <w:rPr>
          <w:sz w:val="22"/>
          <w:szCs w:val="18"/>
        </w:rPr>
      </w:pPr>
    </w:p>
    <w:p w14:paraId="2234EC0E" w14:textId="77777777" w:rsidR="000652E6" w:rsidRPr="00B92154" w:rsidRDefault="000652E6" w:rsidP="000652E6">
      <w:pPr>
        <w:rPr>
          <w:sz w:val="22"/>
          <w:szCs w:val="18"/>
        </w:rPr>
      </w:pPr>
    </w:p>
    <w:p w14:paraId="63509526" w14:textId="77777777" w:rsidR="000652E6" w:rsidRPr="00B92154" w:rsidRDefault="000652E6" w:rsidP="000652E6">
      <w:pPr>
        <w:rPr>
          <w:sz w:val="22"/>
          <w:szCs w:val="18"/>
        </w:rPr>
      </w:pPr>
    </w:p>
    <w:p w14:paraId="2576C3C3" w14:textId="77777777" w:rsidR="000652E6" w:rsidRPr="00B92154" w:rsidRDefault="000652E6" w:rsidP="000652E6">
      <w:pPr>
        <w:spacing w:line="457" w:lineRule="exact"/>
        <w:jc w:val="center"/>
        <w:rPr>
          <w:sz w:val="22"/>
          <w:szCs w:val="18"/>
        </w:rPr>
      </w:pPr>
      <w:r w:rsidRPr="00B92154">
        <w:rPr>
          <w:sz w:val="32"/>
          <w:szCs w:val="18"/>
        </w:rPr>
        <w:t>宣　　誓　　書</w:t>
      </w:r>
    </w:p>
    <w:p w14:paraId="5840CFAD" w14:textId="77777777" w:rsidR="000652E6" w:rsidRPr="00B92154" w:rsidRDefault="000652E6" w:rsidP="000652E6">
      <w:pPr>
        <w:rPr>
          <w:sz w:val="22"/>
          <w:szCs w:val="18"/>
        </w:rPr>
      </w:pPr>
    </w:p>
    <w:p w14:paraId="496C16C2" w14:textId="77777777" w:rsidR="000652E6" w:rsidRPr="00B92154" w:rsidRDefault="000652E6" w:rsidP="000652E6">
      <w:pPr>
        <w:rPr>
          <w:sz w:val="22"/>
          <w:szCs w:val="18"/>
        </w:rPr>
      </w:pPr>
    </w:p>
    <w:p w14:paraId="52B1F46E" w14:textId="77777777" w:rsidR="000652E6" w:rsidRPr="00B92154" w:rsidRDefault="000652E6" w:rsidP="000652E6">
      <w:pPr>
        <w:rPr>
          <w:sz w:val="22"/>
          <w:szCs w:val="18"/>
        </w:rPr>
      </w:pPr>
    </w:p>
    <w:p w14:paraId="0FFB05A4" w14:textId="77777777" w:rsidR="000652E6" w:rsidRPr="00B92154" w:rsidRDefault="000652E6" w:rsidP="000652E6">
      <w:pPr>
        <w:rPr>
          <w:sz w:val="22"/>
          <w:szCs w:val="18"/>
        </w:rPr>
      </w:pPr>
      <w:r w:rsidRPr="00B92154">
        <w:rPr>
          <w:rFonts w:ascii="HG丸ｺﾞｼｯｸM-PRO" w:hAnsi="HG丸ｺﾞｼｯｸM-PRO"/>
          <w:sz w:val="22"/>
          <w:szCs w:val="18"/>
        </w:rPr>
        <w:t xml:space="preserve">　今回の申請に係る自動車については、旅客自動車運送事業者が事業用自動車の運行により生じた旅客その他の者の生命、身体又は財産の損害を賠償するために講じておくべき措置の基準を定める告示（国土交通省告示第５０３号）で定める基準に適合する任意保険又は共済に加入することを宣誓いたします。</w:t>
      </w:r>
    </w:p>
    <w:p w14:paraId="2C142AB6" w14:textId="77777777" w:rsidR="000652E6" w:rsidRPr="00B92154" w:rsidRDefault="000652E6" w:rsidP="000652E6">
      <w:pPr>
        <w:rPr>
          <w:sz w:val="22"/>
          <w:szCs w:val="18"/>
        </w:rPr>
      </w:pPr>
    </w:p>
    <w:p w14:paraId="1CB7628F" w14:textId="77777777" w:rsidR="000652E6" w:rsidRPr="00B92154" w:rsidRDefault="000652E6" w:rsidP="000652E6">
      <w:pPr>
        <w:rPr>
          <w:sz w:val="22"/>
          <w:szCs w:val="18"/>
        </w:rPr>
      </w:pPr>
    </w:p>
    <w:p w14:paraId="424CC4A4" w14:textId="77777777" w:rsidR="000652E6" w:rsidRPr="00B92154" w:rsidRDefault="000652E6" w:rsidP="000652E6">
      <w:pPr>
        <w:rPr>
          <w:sz w:val="22"/>
          <w:szCs w:val="18"/>
        </w:rPr>
      </w:pPr>
    </w:p>
    <w:p w14:paraId="1620A65E" w14:textId="77777777" w:rsidR="000652E6" w:rsidRPr="00B92154" w:rsidRDefault="000652E6" w:rsidP="000652E6">
      <w:pPr>
        <w:rPr>
          <w:sz w:val="22"/>
          <w:szCs w:val="18"/>
        </w:rPr>
      </w:pPr>
    </w:p>
    <w:p w14:paraId="7D9B0F01" w14:textId="77777777" w:rsidR="000652E6" w:rsidRPr="00B92154" w:rsidRDefault="000652E6" w:rsidP="000652E6">
      <w:pPr>
        <w:rPr>
          <w:sz w:val="22"/>
          <w:szCs w:val="18"/>
        </w:rPr>
      </w:pPr>
      <w:r w:rsidRPr="00B92154">
        <w:rPr>
          <w:rFonts w:ascii="HG丸ｺﾞｼｯｸM-PRO" w:hAnsi="HG丸ｺﾞｼｯｸM-PRO"/>
          <w:sz w:val="22"/>
          <w:szCs w:val="18"/>
        </w:rPr>
        <w:t xml:space="preserve">　　　　　　年　　月　　日</w:t>
      </w:r>
    </w:p>
    <w:p w14:paraId="409B95AB" w14:textId="77777777" w:rsidR="000652E6" w:rsidRPr="00B92154" w:rsidRDefault="000652E6" w:rsidP="000652E6">
      <w:pPr>
        <w:rPr>
          <w:sz w:val="22"/>
          <w:szCs w:val="18"/>
        </w:rPr>
      </w:pPr>
    </w:p>
    <w:p w14:paraId="2BC9A826" w14:textId="77777777" w:rsidR="000652E6" w:rsidRPr="00B92154" w:rsidRDefault="000652E6" w:rsidP="000652E6">
      <w:pPr>
        <w:rPr>
          <w:sz w:val="22"/>
          <w:szCs w:val="18"/>
        </w:rPr>
      </w:pPr>
    </w:p>
    <w:p w14:paraId="72448A46" w14:textId="77777777" w:rsidR="000652E6" w:rsidRPr="00B92154" w:rsidRDefault="000652E6" w:rsidP="000652E6">
      <w:pPr>
        <w:rPr>
          <w:sz w:val="22"/>
          <w:szCs w:val="18"/>
        </w:rPr>
      </w:pPr>
    </w:p>
    <w:p w14:paraId="4A79A2C7" w14:textId="77777777" w:rsidR="000652E6" w:rsidRPr="00B92154" w:rsidRDefault="000652E6" w:rsidP="000652E6">
      <w:pPr>
        <w:rPr>
          <w:sz w:val="22"/>
          <w:szCs w:val="18"/>
        </w:rPr>
      </w:pPr>
    </w:p>
    <w:p w14:paraId="3766962B" w14:textId="77777777" w:rsidR="000652E6" w:rsidRPr="00B92154" w:rsidRDefault="000652E6" w:rsidP="000652E6">
      <w:pPr>
        <w:rPr>
          <w:sz w:val="22"/>
          <w:szCs w:val="18"/>
        </w:rPr>
      </w:pPr>
      <w:r w:rsidRPr="00B92154">
        <w:rPr>
          <w:sz w:val="22"/>
          <w:szCs w:val="18"/>
        </w:rPr>
        <w:t xml:space="preserve">　　　　　　　　　　　　　　　　</w:t>
      </w:r>
      <w:r w:rsidRPr="00B92154">
        <w:rPr>
          <w:spacing w:val="-1"/>
          <w:sz w:val="22"/>
          <w:szCs w:val="18"/>
        </w:rPr>
        <w:t xml:space="preserve">  </w:t>
      </w:r>
      <w:r w:rsidRPr="00B92154">
        <w:rPr>
          <w:rFonts w:ascii="HG丸ｺﾞｼｯｸM-PRO" w:hAnsi="HG丸ｺﾞｼｯｸM-PRO"/>
          <w:sz w:val="22"/>
          <w:szCs w:val="18"/>
        </w:rPr>
        <w:t>住　　　　所</w:t>
      </w:r>
    </w:p>
    <w:p w14:paraId="759BBC58" w14:textId="77777777" w:rsidR="000652E6" w:rsidRPr="00B92154" w:rsidRDefault="000652E6" w:rsidP="000652E6">
      <w:pPr>
        <w:rPr>
          <w:sz w:val="22"/>
          <w:szCs w:val="18"/>
        </w:rPr>
      </w:pPr>
      <w:r w:rsidRPr="00B92154">
        <w:rPr>
          <w:rFonts w:ascii="HG丸ｺﾞｼｯｸM-PRO" w:hAnsi="HG丸ｺﾞｼｯｸM-PRO"/>
          <w:sz w:val="22"/>
          <w:szCs w:val="18"/>
        </w:rPr>
        <w:t xml:space="preserve">　　　　　　　　　　　　　　　　　氏名又は名称</w:t>
      </w:r>
    </w:p>
    <w:p w14:paraId="72957C2B" w14:textId="77777777" w:rsidR="000652E6" w:rsidRPr="00B92154" w:rsidRDefault="000652E6" w:rsidP="000652E6">
      <w:pPr>
        <w:rPr>
          <w:sz w:val="22"/>
          <w:szCs w:val="18"/>
        </w:rPr>
      </w:pPr>
      <w:r w:rsidRPr="00B92154">
        <w:rPr>
          <w:rFonts w:ascii="HG丸ｺﾞｼｯｸM-PRO" w:hAnsi="HG丸ｺﾞｼｯｸM-PRO"/>
          <w:spacing w:val="-1"/>
          <w:sz w:val="22"/>
          <w:szCs w:val="18"/>
        </w:rPr>
        <w:t xml:space="preserve">                                  </w:t>
      </w:r>
      <w:r w:rsidRPr="00B92154">
        <w:rPr>
          <w:rFonts w:ascii="HG丸ｺﾞｼｯｸM-PRO" w:hAnsi="HG丸ｺﾞｼｯｸM-PRO"/>
          <w:spacing w:val="94"/>
          <w:sz w:val="22"/>
          <w:szCs w:val="18"/>
          <w:fitText w:val="1441" w:id="-457422335"/>
        </w:rPr>
        <w:t>代表者</w:t>
      </w:r>
      <w:r w:rsidRPr="00B92154">
        <w:rPr>
          <w:rFonts w:ascii="HG丸ｺﾞｼｯｸM-PRO" w:hAnsi="HG丸ｺﾞｼｯｸM-PRO"/>
          <w:spacing w:val="-1"/>
          <w:sz w:val="22"/>
          <w:szCs w:val="18"/>
          <w:fitText w:val="1441" w:id="-457422335"/>
        </w:rPr>
        <w:t>名</w:t>
      </w:r>
      <w:r w:rsidRPr="00B92154">
        <w:rPr>
          <w:sz w:val="22"/>
          <w:szCs w:val="18"/>
        </w:rPr>
        <w:t xml:space="preserve">　　　　　　　　　　</w:t>
      </w:r>
      <w:r w:rsidRPr="00B92154">
        <w:rPr>
          <w:spacing w:val="-1"/>
          <w:sz w:val="22"/>
          <w:szCs w:val="18"/>
        </w:rPr>
        <w:t xml:space="preserve">   </w:t>
      </w:r>
      <w:r w:rsidRPr="00B92154">
        <w:rPr>
          <w:sz w:val="22"/>
          <w:szCs w:val="18"/>
        </w:rPr>
        <w:t xml:space="preserve">　</w:t>
      </w:r>
    </w:p>
    <w:p w14:paraId="6BC975BB" w14:textId="77777777" w:rsidR="000652E6" w:rsidRPr="00B92154" w:rsidRDefault="000652E6" w:rsidP="000652E6">
      <w:pPr>
        <w:rPr>
          <w:sz w:val="22"/>
          <w:szCs w:val="18"/>
        </w:rPr>
      </w:pPr>
    </w:p>
    <w:p w14:paraId="2AB6675E" w14:textId="77777777" w:rsidR="000652E6" w:rsidRPr="00B92154" w:rsidRDefault="000652E6" w:rsidP="000652E6">
      <w:pPr>
        <w:rPr>
          <w:sz w:val="22"/>
          <w:szCs w:val="18"/>
        </w:rPr>
      </w:pPr>
    </w:p>
    <w:p w14:paraId="32A8524C" w14:textId="1449BE8C" w:rsidR="000652E6" w:rsidRPr="00B92154" w:rsidRDefault="000652E6" w:rsidP="000652E6">
      <w:pPr>
        <w:rPr>
          <w:rFonts w:hint="default"/>
          <w:sz w:val="22"/>
          <w:szCs w:val="18"/>
        </w:rPr>
      </w:pPr>
      <w:r w:rsidRPr="00B92154">
        <w:rPr>
          <w:rFonts w:hint="default"/>
          <w:sz w:val="22"/>
          <w:szCs w:val="18"/>
        </w:rPr>
        <w:br w:type="page"/>
      </w:r>
    </w:p>
    <w:p w14:paraId="080E842D" w14:textId="77777777" w:rsidR="000652E6" w:rsidRPr="00B92154" w:rsidRDefault="000652E6" w:rsidP="000652E6">
      <w:pPr>
        <w:rPr>
          <w:sz w:val="22"/>
          <w:szCs w:val="18"/>
        </w:rPr>
      </w:pPr>
    </w:p>
    <w:p w14:paraId="2FF169F2" w14:textId="77777777" w:rsidR="000652E6" w:rsidRPr="00B92154" w:rsidRDefault="000652E6" w:rsidP="000652E6">
      <w:pPr>
        <w:rPr>
          <w:sz w:val="22"/>
          <w:szCs w:val="18"/>
        </w:rPr>
      </w:pPr>
    </w:p>
    <w:p w14:paraId="5B7A3A36" w14:textId="77777777" w:rsidR="000652E6" w:rsidRPr="00B92154" w:rsidRDefault="000652E6" w:rsidP="00B92154">
      <w:pPr>
        <w:ind w:firstLineChars="100" w:firstLine="220"/>
        <w:rPr>
          <w:sz w:val="22"/>
          <w:szCs w:val="18"/>
        </w:rPr>
      </w:pPr>
      <w:r w:rsidRPr="00B92154">
        <w:rPr>
          <w:sz w:val="22"/>
          <w:szCs w:val="18"/>
        </w:rPr>
        <w:t>九州運輸局長　殿</w:t>
      </w:r>
    </w:p>
    <w:p w14:paraId="7B180686" w14:textId="77777777" w:rsidR="000652E6" w:rsidRPr="00B92154" w:rsidRDefault="000652E6" w:rsidP="000652E6">
      <w:pPr>
        <w:rPr>
          <w:rFonts w:hint="default"/>
          <w:sz w:val="22"/>
          <w:szCs w:val="18"/>
        </w:rPr>
      </w:pPr>
    </w:p>
    <w:p w14:paraId="63BF4BDF" w14:textId="77777777" w:rsidR="000652E6" w:rsidRPr="00B92154" w:rsidRDefault="000652E6" w:rsidP="000652E6">
      <w:pPr>
        <w:rPr>
          <w:rFonts w:hint="default"/>
          <w:sz w:val="22"/>
          <w:szCs w:val="18"/>
        </w:rPr>
      </w:pPr>
    </w:p>
    <w:p w14:paraId="3CCE9A54" w14:textId="77777777" w:rsidR="000652E6" w:rsidRPr="00B92154" w:rsidRDefault="000652E6" w:rsidP="000652E6">
      <w:pPr>
        <w:rPr>
          <w:sz w:val="22"/>
          <w:szCs w:val="18"/>
        </w:rPr>
      </w:pPr>
    </w:p>
    <w:p w14:paraId="5D036D11" w14:textId="77777777" w:rsidR="000652E6" w:rsidRDefault="000652E6" w:rsidP="000652E6">
      <w:pPr>
        <w:jc w:val="center"/>
      </w:pPr>
      <w:r>
        <w:rPr>
          <w:sz w:val="36"/>
        </w:rPr>
        <w:t>宣　　　誓　　　書</w:t>
      </w:r>
    </w:p>
    <w:p w14:paraId="677C1C3C" w14:textId="77777777" w:rsidR="000652E6" w:rsidRPr="00B92154" w:rsidRDefault="000652E6" w:rsidP="000652E6">
      <w:pPr>
        <w:rPr>
          <w:rFonts w:hint="default"/>
          <w:sz w:val="22"/>
          <w:szCs w:val="22"/>
        </w:rPr>
      </w:pPr>
    </w:p>
    <w:p w14:paraId="1F541BB1" w14:textId="77777777" w:rsidR="000652E6" w:rsidRPr="00B92154" w:rsidRDefault="000652E6" w:rsidP="000652E6">
      <w:pPr>
        <w:rPr>
          <w:rFonts w:hint="default"/>
          <w:sz w:val="22"/>
          <w:szCs w:val="22"/>
        </w:rPr>
      </w:pPr>
    </w:p>
    <w:p w14:paraId="78B70C5F" w14:textId="77777777" w:rsidR="000652E6" w:rsidRPr="00B92154" w:rsidRDefault="000652E6" w:rsidP="000652E6">
      <w:pPr>
        <w:rPr>
          <w:sz w:val="22"/>
          <w:szCs w:val="22"/>
        </w:rPr>
      </w:pPr>
    </w:p>
    <w:p w14:paraId="216285C2" w14:textId="77777777" w:rsidR="000652E6" w:rsidRPr="00B92154" w:rsidRDefault="000652E6" w:rsidP="000652E6">
      <w:pPr>
        <w:rPr>
          <w:color w:val="auto"/>
          <w:sz w:val="22"/>
          <w:szCs w:val="22"/>
        </w:rPr>
      </w:pPr>
      <w:r w:rsidRPr="00B92154">
        <w:rPr>
          <w:sz w:val="22"/>
          <w:szCs w:val="22"/>
        </w:rPr>
        <w:t>１．道路運送法第７条各号の欠格事由に該当</w:t>
      </w:r>
      <w:r w:rsidRPr="00B92154">
        <w:rPr>
          <w:color w:val="auto"/>
          <w:sz w:val="22"/>
          <w:szCs w:val="22"/>
        </w:rPr>
        <w:t>しておりません。</w:t>
      </w:r>
    </w:p>
    <w:p w14:paraId="5BB23705" w14:textId="77777777" w:rsidR="000652E6" w:rsidRPr="00B92154" w:rsidRDefault="000652E6" w:rsidP="000652E6">
      <w:pPr>
        <w:rPr>
          <w:color w:val="auto"/>
          <w:sz w:val="22"/>
          <w:szCs w:val="22"/>
        </w:rPr>
      </w:pPr>
    </w:p>
    <w:p w14:paraId="5EF5A8F6" w14:textId="7F0AD45D" w:rsidR="000652E6" w:rsidRPr="00B92154" w:rsidRDefault="000652E6" w:rsidP="00B92154">
      <w:pPr>
        <w:ind w:left="440" w:hangingChars="200" w:hanging="440"/>
        <w:rPr>
          <w:color w:val="auto"/>
          <w:sz w:val="22"/>
          <w:szCs w:val="22"/>
        </w:rPr>
      </w:pPr>
      <w:r w:rsidRPr="00B92154">
        <w:rPr>
          <w:color w:val="auto"/>
          <w:sz w:val="22"/>
          <w:szCs w:val="22"/>
        </w:rPr>
        <w:t>２．平成１４年１月３０日付け九州運輸局長公示「一般貸切旅客自動車運送事業の許可及び認可等の申請に関する審査基準」の３．（２）①～⑦に抵触しておりません。</w:t>
      </w:r>
    </w:p>
    <w:p w14:paraId="115FBFA9" w14:textId="77777777" w:rsidR="000652E6" w:rsidRPr="00B92154" w:rsidRDefault="000652E6" w:rsidP="000652E6">
      <w:pPr>
        <w:rPr>
          <w:color w:val="auto"/>
          <w:sz w:val="22"/>
          <w:szCs w:val="22"/>
        </w:rPr>
      </w:pPr>
    </w:p>
    <w:p w14:paraId="21486527" w14:textId="5A0A6A3B" w:rsidR="000652E6" w:rsidRPr="00B92154" w:rsidRDefault="000652E6" w:rsidP="00B92154">
      <w:pPr>
        <w:ind w:left="220" w:hangingChars="100" w:hanging="220"/>
        <w:rPr>
          <w:color w:val="auto"/>
          <w:sz w:val="22"/>
          <w:szCs w:val="22"/>
        </w:rPr>
      </w:pPr>
      <w:r w:rsidRPr="00B92154">
        <w:rPr>
          <w:color w:val="auto"/>
          <w:sz w:val="22"/>
          <w:szCs w:val="22"/>
        </w:rPr>
        <w:t>３．自動車運転代行業の業務の適正化に関する法律に基づく、申請日前２年間及び申請日以降に営業の停止命令、認定の取消し及び営業の廃止命令の処分を受けておりません。</w:t>
      </w:r>
    </w:p>
    <w:p w14:paraId="715D49D4" w14:textId="77777777" w:rsidR="000652E6" w:rsidRPr="00B92154" w:rsidRDefault="000652E6" w:rsidP="000652E6">
      <w:pPr>
        <w:rPr>
          <w:color w:val="auto"/>
          <w:sz w:val="22"/>
          <w:szCs w:val="22"/>
        </w:rPr>
      </w:pPr>
    </w:p>
    <w:p w14:paraId="22E640DB" w14:textId="77777777" w:rsidR="000652E6" w:rsidRPr="00B92154" w:rsidRDefault="000652E6" w:rsidP="000652E6">
      <w:pPr>
        <w:rPr>
          <w:sz w:val="22"/>
          <w:szCs w:val="22"/>
        </w:rPr>
      </w:pPr>
    </w:p>
    <w:p w14:paraId="7652C854" w14:textId="77777777" w:rsidR="000652E6" w:rsidRPr="00B92154" w:rsidRDefault="000652E6" w:rsidP="000652E6">
      <w:pPr>
        <w:rPr>
          <w:sz w:val="22"/>
          <w:szCs w:val="22"/>
        </w:rPr>
      </w:pPr>
    </w:p>
    <w:p w14:paraId="60DC3640" w14:textId="77777777" w:rsidR="000652E6" w:rsidRPr="00B92154" w:rsidRDefault="000652E6" w:rsidP="000652E6">
      <w:pPr>
        <w:rPr>
          <w:sz w:val="22"/>
          <w:szCs w:val="22"/>
        </w:rPr>
      </w:pPr>
    </w:p>
    <w:p w14:paraId="7B1A1947" w14:textId="77777777" w:rsidR="000652E6" w:rsidRPr="00B92154" w:rsidRDefault="000652E6" w:rsidP="000652E6">
      <w:pPr>
        <w:ind w:left="484"/>
        <w:rPr>
          <w:sz w:val="22"/>
          <w:szCs w:val="22"/>
        </w:rPr>
      </w:pPr>
      <w:r w:rsidRPr="00B92154">
        <w:rPr>
          <w:sz w:val="22"/>
          <w:szCs w:val="22"/>
        </w:rPr>
        <w:t>上記に相違ないことを宣誓いたします。</w:t>
      </w:r>
    </w:p>
    <w:p w14:paraId="3348A571" w14:textId="77777777" w:rsidR="000652E6" w:rsidRPr="00B92154" w:rsidRDefault="000652E6" w:rsidP="000652E6">
      <w:pPr>
        <w:rPr>
          <w:sz w:val="22"/>
          <w:szCs w:val="22"/>
        </w:rPr>
      </w:pPr>
    </w:p>
    <w:p w14:paraId="04FFA237" w14:textId="77777777" w:rsidR="000652E6" w:rsidRPr="00B92154" w:rsidRDefault="000652E6" w:rsidP="000652E6">
      <w:pPr>
        <w:rPr>
          <w:sz w:val="22"/>
          <w:szCs w:val="22"/>
        </w:rPr>
      </w:pPr>
    </w:p>
    <w:p w14:paraId="5DFEDA5E" w14:textId="77777777" w:rsidR="000652E6" w:rsidRPr="00B92154" w:rsidRDefault="000652E6" w:rsidP="000652E6">
      <w:pPr>
        <w:rPr>
          <w:sz w:val="22"/>
          <w:szCs w:val="22"/>
        </w:rPr>
      </w:pPr>
    </w:p>
    <w:p w14:paraId="150C1F71" w14:textId="77777777" w:rsidR="000652E6" w:rsidRPr="00B92154" w:rsidRDefault="000652E6" w:rsidP="000652E6">
      <w:pPr>
        <w:rPr>
          <w:sz w:val="22"/>
          <w:szCs w:val="22"/>
        </w:rPr>
      </w:pPr>
    </w:p>
    <w:p w14:paraId="4C55D1E6" w14:textId="77777777" w:rsidR="00B92154" w:rsidRDefault="000652E6" w:rsidP="000652E6">
      <w:pPr>
        <w:rPr>
          <w:rFonts w:hint="default"/>
          <w:sz w:val="22"/>
          <w:szCs w:val="22"/>
        </w:rPr>
      </w:pPr>
      <w:r w:rsidRPr="00B92154">
        <w:rPr>
          <w:sz w:val="22"/>
          <w:szCs w:val="22"/>
        </w:rPr>
        <w:t xml:space="preserve">　　　　　　　　年　　月　　日</w:t>
      </w:r>
    </w:p>
    <w:p w14:paraId="1DA3FEA3" w14:textId="77777777" w:rsidR="00B92154" w:rsidRDefault="00B92154" w:rsidP="000652E6">
      <w:pPr>
        <w:rPr>
          <w:sz w:val="22"/>
          <w:szCs w:val="22"/>
        </w:rPr>
      </w:pPr>
    </w:p>
    <w:p w14:paraId="22943BCC" w14:textId="77777777" w:rsidR="00B92154" w:rsidRDefault="000652E6" w:rsidP="00B92154">
      <w:pPr>
        <w:ind w:firstLineChars="1700" w:firstLine="3740"/>
        <w:rPr>
          <w:rFonts w:hint="default"/>
          <w:sz w:val="22"/>
          <w:szCs w:val="22"/>
        </w:rPr>
      </w:pPr>
      <w:r w:rsidRPr="00B92154">
        <w:rPr>
          <w:sz w:val="22"/>
          <w:szCs w:val="22"/>
        </w:rPr>
        <w:t>住　所</w:t>
      </w:r>
    </w:p>
    <w:p w14:paraId="295BE6A6" w14:textId="394B8E06" w:rsidR="000652E6" w:rsidRPr="00B92154" w:rsidRDefault="000652E6" w:rsidP="00B92154">
      <w:pPr>
        <w:ind w:firstLineChars="1700" w:firstLine="3740"/>
        <w:rPr>
          <w:sz w:val="22"/>
          <w:szCs w:val="22"/>
        </w:rPr>
      </w:pPr>
      <w:r w:rsidRPr="00B92154">
        <w:rPr>
          <w:sz w:val="22"/>
          <w:szCs w:val="22"/>
        </w:rPr>
        <w:t xml:space="preserve">氏　名　　　　　　　　　　　</w:t>
      </w:r>
      <w:r w:rsidRPr="00B92154">
        <w:rPr>
          <w:spacing w:val="-1"/>
          <w:sz w:val="22"/>
          <w:szCs w:val="22"/>
        </w:rPr>
        <w:t xml:space="preserve">  </w:t>
      </w:r>
      <w:r w:rsidRPr="00B92154">
        <w:rPr>
          <w:sz w:val="22"/>
          <w:szCs w:val="22"/>
        </w:rPr>
        <w:t xml:space="preserve">　</w:t>
      </w:r>
    </w:p>
    <w:p w14:paraId="45AC3EDA" w14:textId="77777777" w:rsidR="000652E6" w:rsidRPr="00B92154" w:rsidRDefault="000652E6" w:rsidP="000652E6">
      <w:pPr>
        <w:rPr>
          <w:sz w:val="22"/>
          <w:szCs w:val="22"/>
        </w:rPr>
      </w:pPr>
    </w:p>
    <w:p w14:paraId="7BF41525" w14:textId="77777777" w:rsidR="000652E6" w:rsidRPr="00B92154" w:rsidRDefault="000652E6" w:rsidP="000652E6">
      <w:pPr>
        <w:rPr>
          <w:sz w:val="22"/>
          <w:szCs w:val="22"/>
        </w:rPr>
      </w:pPr>
    </w:p>
    <w:p w14:paraId="5DDC387B" w14:textId="2583C901" w:rsidR="00B92154" w:rsidRPr="00B92154" w:rsidRDefault="00B92154" w:rsidP="000652E6">
      <w:pPr>
        <w:rPr>
          <w:rFonts w:hint="default"/>
          <w:sz w:val="22"/>
          <w:szCs w:val="22"/>
        </w:rPr>
      </w:pPr>
      <w:r w:rsidRPr="00B92154">
        <w:rPr>
          <w:rFonts w:hint="default"/>
          <w:sz w:val="22"/>
          <w:szCs w:val="22"/>
        </w:rPr>
        <w:br w:type="page"/>
      </w:r>
    </w:p>
    <w:p w14:paraId="65803F55" w14:textId="1097D100" w:rsidR="000652E6" w:rsidRPr="00B92154" w:rsidRDefault="000652E6" w:rsidP="000652E6">
      <w:pPr>
        <w:rPr>
          <w:color w:val="auto"/>
          <w:sz w:val="22"/>
          <w:szCs w:val="22"/>
        </w:rPr>
      </w:pPr>
      <w:r w:rsidRPr="00B92154">
        <w:rPr>
          <w:color w:val="auto"/>
          <w:sz w:val="22"/>
          <w:szCs w:val="22"/>
        </w:rPr>
        <w:lastRenderedPageBreak/>
        <w:t xml:space="preserve">　　　　　　　　　　　　　　　　　　　　　　　　　　　　　　</w:t>
      </w:r>
      <w:r w:rsidRPr="00B92154">
        <w:rPr>
          <w:color w:val="auto"/>
          <w:sz w:val="22"/>
          <w:szCs w:val="22"/>
          <w:bdr w:val="single" w:sz="4" w:space="0" w:color="000000"/>
        </w:rPr>
        <w:t>個人又は法人の役員用</w:t>
      </w:r>
    </w:p>
    <w:p w14:paraId="040A820A" w14:textId="77777777" w:rsidR="000652E6" w:rsidRPr="00B92154" w:rsidRDefault="000652E6" w:rsidP="000652E6">
      <w:pPr>
        <w:rPr>
          <w:color w:val="auto"/>
          <w:sz w:val="22"/>
          <w:szCs w:val="22"/>
        </w:rPr>
      </w:pPr>
    </w:p>
    <w:p w14:paraId="222B6B2A" w14:textId="2B39B0A9" w:rsidR="000652E6" w:rsidRPr="00A97C82" w:rsidRDefault="000652E6" w:rsidP="000652E6">
      <w:pPr>
        <w:rPr>
          <w:color w:val="auto"/>
        </w:rPr>
      </w:pPr>
      <w:r w:rsidRPr="00A97C82">
        <w:rPr>
          <w:rFonts w:ascii="HG丸ｺﾞｼｯｸM-PRO" w:hAnsi="HG丸ｺﾞｼｯｸM-PRO"/>
          <w:color w:val="auto"/>
        </w:rPr>
        <w:t>九州運輸局長　殿</w:t>
      </w:r>
    </w:p>
    <w:p w14:paraId="76BAE034" w14:textId="77777777" w:rsidR="000652E6" w:rsidRPr="00A97C82" w:rsidRDefault="000652E6" w:rsidP="000652E6">
      <w:pPr>
        <w:rPr>
          <w:color w:val="auto"/>
        </w:rPr>
      </w:pPr>
    </w:p>
    <w:p w14:paraId="7A3822B3" w14:textId="77777777" w:rsidR="000652E6" w:rsidRPr="00A97C82" w:rsidRDefault="000652E6" w:rsidP="000652E6">
      <w:pPr>
        <w:rPr>
          <w:color w:val="auto"/>
        </w:rPr>
      </w:pPr>
    </w:p>
    <w:p w14:paraId="569817F3" w14:textId="77777777" w:rsidR="000652E6" w:rsidRPr="00A97C82" w:rsidRDefault="000652E6" w:rsidP="000652E6">
      <w:pPr>
        <w:rPr>
          <w:color w:val="auto"/>
        </w:rPr>
      </w:pPr>
    </w:p>
    <w:p w14:paraId="23DBA6E9" w14:textId="77777777" w:rsidR="000652E6" w:rsidRPr="00A97C82" w:rsidRDefault="000652E6" w:rsidP="000652E6">
      <w:pPr>
        <w:jc w:val="center"/>
        <w:rPr>
          <w:color w:val="auto"/>
        </w:rPr>
      </w:pPr>
      <w:r w:rsidRPr="00A97C82">
        <w:rPr>
          <w:color w:val="auto"/>
          <w:sz w:val="36"/>
        </w:rPr>
        <w:t>宣　　誓　　書</w:t>
      </w:r>
    </w:p>
    <w:p w14:paraId="3C9F061F" w14:textId="77777777" w:rsidR="000652E6" w:rsidRPr="00B92154" w:rsidRDefault="000652E6" w:rsidP="000652E6">
      <w:pPr>
        <w:rPr>
          <w:color w:val="auto"/>
          <w:sz w:val="22"/>
          <w:szCs w:val="22"/>
        </w:rPr>
      </w:pPr>
    </w:p>
    <w:p w14:paraId="3BBAA60F" w14:textId="77777777" w:rsidR="000652E6" w:rsidRPr="00B92154" w:rsidRDefault="000652E6" w:rsidP="000652E6">
      <w:pPr>
        <w:rPr>
          <w:rFonts w:hint="default"/>
          <w:color w:val="auto"/>
          <w:sz w:val="22"/>
          <w:szCs w:val="22"/>
        </w:rPr>
      </w:pPr>
    </w:p>
    <w:p w14:paraId="02815C47" w14:textId="77777777" w:rsidR="000652E6" w:rsidRPr="00B92154" w:rsidRDefault="000652E6" w:rsidP="000652E6">
      <w:pPr>
        <w:rPr>
          <w:color w:val="auto"/>
          <w:sz w:val="22"/>
          <w:szCs w:val="22"/>
        </w:rPr>
      </w:pPr>
    </w:p>
    <w:p w14:paraId="37BDC691" w14:textId="77777777" w:rsidR="000652E6" w:rsidRPr="00B92154" w:rsidRDefault="000652E6" w:rsidP="000652E6">
      <w:pPr>
        <w:rPr>
          <w:color w:val="auto"/>
          <w:sz w:val="22"/>
          <w:szCs w:val="22"/>
        </w:rPr>
      </w:pPr>
      <w:r w:rsidRPr="00B92154">
        <w:rPr>
          <w:rFonts w:ascii="HG丸ｺﾞｼｯｸM-PRO" w:hAnsi="HG丸ｺﾞｼｯｸM-PRO"/>
          <w:color w:val="auto"/>
          <w:sz w:val="22"/>
          <w:szCs w:val="22"/>
        </w:rPr>
        <w:t>１．道路運送法第７条各号の欠格事由に該当しておりません。</w:t>
      </w:r>
    </w:p>
    <w:p w14:paraId="06777A0E" w14:textId="77777777" w:rsidR="000652E6" w:rsidRPr="00B92154" w:rsidRDefault="000652E6" w:rsidP="000652E6">
      <w:pPr>
        <w:rPr>
          <w:color w:val="auto"/>
          <w:sz w:val="22"/>
          <w:szCs w:val="22"/>
        </w:rPr>
      </w:pPr>
    </w:p>
    <w:p w14:paraId="3092193E" w14:textId="547E680A" w:rsidR="000652E6" w:rsidRPr="00B92154" w:rsidRDefault="000652E6" w:rsidP="00B92154">
      <w:pPr>
        <w:ind w:left="440" w:hangingChars="200" w:hanging="440"/>
        <w:rPr>
          <w:color w:val="auto"/>
          <w:sz w:val="22"/>
          <w:szCs w:val="22"/>
        </w:rPr>
      </w:pPr>
      <w:r w:rsidRPr="00B92154">
        <w:rPr>
          <w:rFonts w:ascii="HG丸ｺﾞｼｯｸM-PRO" w:hAnsi="HG丸ｺﾞｼｯｸM-PRO"/>
          <w:color w:val="auto"/>
          <w:sz w:val="22"/>
          <w:szCs w:val="22"/>
        </w:rPr>
        <w:t>２．平成１４年１月３０日付け九州運輸局長公示「一般貸切旅客自動車運送事業の許可及び認可等の申請に関する審査基準」の３．（２）①～⑦に抵触しておりません。</w:t>
      </w:r>
    </w:p>
    <w:p w14:paraId="6FDF352A" w14:textId="77777777" w:rsidR="000652E6" w:rsidRPr="00B92154" w:rsidRDefault="000652E6" w:rsidP="000652E6">
      <w:pPr>
        <w:rPr>
          <w:color w:val="auto"/>
          <w:sz w:val="22"/>
          <w:szCs w:val="22"/>
        </w:rPr>
      </w:pPr>
    </w:p>
    <w:p w14:paraId="61077DB3" w14:textId="56A381D0" w:rsidR="000652E6" w:rsidRPr="00B92154" w:rsidRDefault="000652E6" w:rsidP="00B92154">
      <w:pPr>
        <w:ind w:left="440" w:hangingChars="200" w:hanging="440"/>
        <w:rPr>
          <w:color w:val="auto"/>
          <w:sz w:val="22"/>
          <w:szCs w:val="22"/>
        </w:rPr>
      </w:pPr>
      <w:r w:rsidRPr="00B92154">
        <w:rPr>
          <w:color w:val="auto"/>
          <w:sz w:val="22"/>
          <w:szCs w:val="22"/>
        </w:rPr>
        <w:t>３．自動車運転代行業の業務の適正化に関する法律に基づく、申請日前２年間及び申請日以降に営業の停止命令、認定の取消し及び営業の廃止命令の処分を受けておりません。</w:t>
      </w:r>
    </w:p>
    <w:p w14:paraId="776E162A" w14:textId="77777777" w:rsidR="000652E6" w:rsidRPr="00B92154" w:rsidRDefault="000652E6" w:rsidP="000652E6">
      <w:pPr>
        <w:rPr>
          <w:color w:val="auto"/>
          <w:sz w:val="22"/>
          <w:szCs w:val="22"/>
        </w:rPr>
      </w:pPr>
    </w:p>
    <w:p w14:paraId="555536CD" w14:textId="77777777" w:rsidR="000652E6" w:rsidRPr="00B92154" w:rsidRDefault="000652E6" w:rsidP="000652E6">
      <w:pPr>
        <w:rPr>
          <w:color w:val="auto"/>
          <w:sz w:val="22"/>
          <w:szCs w:val="22"/>
        </w:rPr>
      </w:pPr>
      <w:r w:rsidRPr="00B92154">
        <w:rPr>
          <w:color w:val="auto"/>
          <w:sz w:val="22"/>
          <w:szCs w:val="22"/>
        </w:rPr>
        <w:t xml:space="preserve">　　　□自動車運送事業を営んでいる他の会社の役員として就任しています。</w:t>
      </w:r>
    </w:p>
    <w:p w14:paraId="412445E4" w14:textId="77777777" w:rsidR="000652E6" w:rsidRPr="00B92154" w:rsidRDefault="000652E6" w:rsidP="000652E6">
      <w:pPr>
        <w:ind w:left="912"/>
        <w:rPr>
          <w:color w:val="auto"/>
          <w:sz w:val="22"/>
          <w:szCs w:val="22"/>
        </w:rPr>
      </w:pPr>
      <w:r w:rsidRPr="00B92154">
        <w:rPr>
          <w:color w:val="auto"/>
          <w:sz w:val="22"/>
          <w:szCs w:val="22"/>
          <w:u w:val="single" w:color="FF0000"/>
        </w:rPr>
        <w:t xml:space="preserve">会　社　名　　　　　　　　　　　　　　　　　　　</w:t>
      </w:r>
    </w:p>
    <w:p w14:paraId="279A197E" w14:textId="77777777" w:rsidR="000652E6" w:rsidRPr="00B92154" w:rsidRDefault="000652E6" w:rsidP="000652E6">
      <w:pPr>
        <w:ind w:left="912"/>
        <w:rPr>
          <w:color w:val="auto"/>
          <w:sz w:val="22"/>
          <w:szCs w:val="22"/>
        </w:rPr>
      </w:pPr>
      <w:r w:rsidRPr="00B92154">
        <w:rPr>
          <w:color w:val="auto"/>
          <w:sz w:val="22"/>
          <w:szCs w:val="22"/>
          <w:u w:val="single" w:color="FF0000"/>
        </w:rPr>
        <w:t xml:space="preserve">事業の種別　　　　　　　　　　　　　　　　　　　</w:t>
      </w:r>
    </w:p>
    <w:p w14:paraId="5DD0AC32" w14:textId="77777777" w:rsidR="000652E6" w:rsidRPr="00B92154" w:rsidRDefault="000652E6" w:rsidP="000652E6">
      <w:pPr>
        <w:ind w:left="912"/>
        <w:rPr>
          <w:color w:val="auto"/>
          <w:sz w:val="22"/>
          <w:szCs w:val="22"/>
        </w:rPr>
      </w:pPr>
      <w:r w:rsidRPr="00B92154">
        <w:rPr>
          <w:color w:val="auto"/>
          <w:sz w:val="22"/>
          <w:szCs w:val="22"/>
        </w:rPr>
        <w:t>※業務を執行する常勤の役員で（ある・ない）</w:t>
      </w:r>
    </w:p>
    <w:p w14:paraId="296AE790" w14:textId="77777777" w:rsidR="000652E6" w:rsidRPr="00B92154" w:rsidRDefault="000652E6" w:rsidP="000652E6">
      <w:pPr>
        <w:ind w:left="912"/>
        <w:rPr>
          <w:color w:val="auto"/>
          <w:sz w:val="22"/>
          <w:szCs w:val="22"/>
        </w:rPr>
      </w:pPr>
    </w:p>
    <w:p w14:paraId="05423A49" w14:textId="77777777" w:rsidR="000652E6" w:rsidRPr="00B92154" w:rsidRDefault="000652E6" w:rsidP="000652E6">
      <w:pPr>
        <w:rPr>
          <w:color w:val="auto"/>
          <w:sz w:val="22"/>
          <w:szCs w:val="22"/>
        </w:rPr>
      </w:pPr>
      <w:r w:rsidRPr="00B92154">
        <w:rPr>
          <w:color w:val="auto"/>
          <w:sz w:val="22"/>
          <w:szCs w:val="22"/>
        </w:rPr>
        <w:t xml:space="preserve">　　　□自動車運送事業を営んでいる他の会社の役員として就任していません。</w:t>
      </w:r>
    </w:p>
    <w:p w14:paraId="58C2B41F" w14:textId="77777777" w:rsidR="000652E6" w:rsidRPr="00B92154" w:rsidRDefault="000652E6" w:rsidP="000652E6">
      <w:pPr>
        <w:rPr>
          <w:color w:val="auto"/>
          <w:sz w:val="22"/>
          <w:szCs w:val="22"/>
        </w:rPr>
      </w:pPr>
    </w:p>
    <w:p w14:paraId="4084EC8B" w14:textId="77777777" w:rsidR="000652E6" w:rsidRPr="00B92154" w:rsidRDefault="000652E6" w:rsidP="000652E6">
      <w:pPr>
        <w:rPr>
          <w:color w:val="auto"/>
          <w:sz w:val="22"/>
          <w:szCs w:val="22"/>
        </w:rPr>
      </w:pPr>
    </w:p>
    <w:p w14:paraId="46735DD2" w14:textId="77777777" w:rsidR="000652E6" w:rsidRPr="00B92154" w:rsidRDefault="000652E6" w:rsidP="000652E6">
      <w:pPr>
        <w:rPr>
          <w:color w:val="auto"/>
          <w:sz w:val="22"/>
          <w:szCs w:val="22"/>
        </w:rPr>
      </w:pPr>
      <w:r w:rsidRPr="00B92154">
        <w:rPr>
          <w:rFonts w:ascii="HG丸ｺﾞｼｯｸM-PRO" w:hAnsi="HG丸ｺﾞｼｯｸM-PRO"/>
          <w:color w:val="auto"/>
          <w:sz w:val="22"/>
          <w:szCs w:val="22"/>
        </w:rPr>
        <w:t xml:space="preserve">　　　上記に相違ないことを宣誓いたします。</w:t>
      </w:r>
    </w:p>
    <w:p w14:paraId="52E32C83" w14:textId="77777777" w:rsidR="000652E6" w:rsidRPr="00B92154" w:rsidRDefault="000652E6" w:rsidP="000652E6">
      <w:pPr>
        <w:rPr>
          <w:color w:val="auto"/>
          <w:sz w:val="22"/>
          <w:szCs w:val="22"/>
        </w:rPr>
      </w:pPr>
    </w:p>
    <w:p w14:paraId="702F74A7" w14:textId="77777777" w:rsidR="000652E6" w:rsidRPr="00B92154" w:rsidRDefault="000652E6" w:rsidP="000652E6">
      <w:pPr>
        <w:rPr>
          <w:color w:val="auto"/>
          <w:sz w:val="22"/>
          <w:szCs w:val="22"/>
        </w:rPr>
      </w:pPr>
    </w:p>
    <w:p w14:paraId="679B2D6A" w14:textId="77777777" w:rsidR="000652E6" w:rsidRPr="00B92154" w:rsidRDefault="000652E6" w:rsidP="000652E6">
      <w:pPr>
        <w:rPr>
          <w:color w:val="auto"/>
          <w:sz w:val="22"/>
          <w:szCs w:val="22"/>
        </w:rPr>
      </w:pPr>
      <w:r w:rsidRPr="00B92154">
        <w:rPr>
          <w:rFonts w:ascii="HG丸ｺﾞｼｯｸM-PRO" w:hAnsi="HG丸ｺﾞｼｯｸM-PRO"/>
          <w:color w:val="auto"/>
          <w:sz w:val="22"/>
          <w:szCs w:val="22"/>
        </w:rPr>
        <w:t xml:space="preserve">　　　　　　　　年　　月　　日</w:t>
      </w:r>
    </w:p>
    <w:p w14:paraId="3A0DC91E" w14:textId="77777777" w:rsidR="000652E6" w:rsidRPr="00B92154" w:rsidRDefault="000652E6" w:rsidP="000652E6">
      <w:pPr>
        <w:rPr>
          <w:color w:val="auto"/>
          <w:sz w:val="22"/>
          <w:szCs w:val="22"/>
        </w:rPr>
      </w:pPr>
    </w:p>
    <w:p w14:paraId="57FBDF4A" w14:textId="74B2004F" w:rsidR="00B92154" w:rsidRDefault="000652E6" w:rsidP="00B92154">
      <w:pPr>
        <w:ind w:firstLineChars="1800" w:firstLine="3960"/>
        <w:rPr>
          <w:rFonts w:hint="default"/>
          <w:color w:val="auto"/>
          <w:sz w:val="22"/>
          <w:szCs w:val="22"/>
        </w:rPr>
      </w:pPr>
      <w:r w:rsidRPr="00B92154">
        <w:rPr>
          <w:rFonts w:ascii="HG丸ｺﾞｼｯｸM-PRO" w:hAnsi="HG丸ｺﾞｼｯｸM-PRO"/>
          <w:color w:val="auto"/>
          <w:sz w:val="22"/>
          <w:szCs w:val="22"/>
        </w:rPr>
        <w:t>住　所</w:t>
      </w:r>
    </w:p>
    <w:p w14:paraId="789E59C7" w14:textId="47E930A4" w:rsidR="00B92154" w:rsidRPr="00B92154" w:rsidRDefault="000652E6" w:rsidP="00B92154">
      <w:pPr>
        <w:ind w:firstLineChars="1800" w:firstLine="3960"/>
        <w:rPr>
          <w:rFonts w:hint="default"/>
          <w:color w:val="auto"/>
          <w:sz w:val="22"/>
          <w:szCs w:val="22"/>
        </w:rPr>
      </w:pPr>
      <w:r w:rsidRPr="00B92154">
        <w:rPr>
          <w:rFonts w:ascii="HG丸ｺﾞｼｯｸM-PRO" w:hAnsi="HG丸ｺﾞｼｯｸM-PRO"/>
          <w:color w:val="auto"/>
          <w:sz w:val="22"/>
          <w:szCs w:val="22"/>
        </w:rPr>
        <w:t xml:space="preserve">氏　名　　　　　　　　　　　　　</w:t>
      </w:r>
    </w:p>
    <w:p w14:paraId="56C391D1" w14:textId="77777777" w:rsidR="00B92154" w:rsidRPr="00B92154" w:rsidRDefault="00B92154" w:rsidP="00B92154">
      <w:pPr>
        <w:rPr>
          <w:rFonts w:hint="default"/>
          <w:color w:val="auto"/>
          <w:sz w:val="22"/>
          <w:szCs w:val="22"/>
        </w:rPr>
      </w:pPr>
    </w:p>
    <w:p w14:paraId="38B32E91" w14:textId="77777777" w:rsidR="00B92154" w:rsidRPr="00B92154" w:rsidRDefault="00B92154" w:rsidP="00B92154">
      <w:pPr>
        <w:rPr>
          <w:rFonts w:hint="default"/>
          <w:color w:val="auto"/>
          <w:sz w:val="22"/>
          <w:szCs w:val="22"/>
        </w:rPr>
      </w:pPr>
    </w:p>
    <w:p w14:paraId="36A9CE82" w14:textId="02440212" w:rsidR="00B92154" w:rsidRDefault="00B92154" w:rsidP="00B92154">
      <w:pPr>
        <w:rPr>
          <w:rFonts w:hint="default"/>
          <w:color w:val="auto"/>
          <w:sz w:val="22"/>
          <w:szCs w:val="22"/>
        </w:rPr>
      </w:pPr>
      <w:r>
        <w:rPr>
          <w:rFonts w:hint="default"/>
          <w:color w:val="auto"/>
          <w:sz w:val="22"/>
          <w:szCs w:val="22"/>
        </w:rPr>
        <w:br w:type="page"/>
      </w:r>
    </w:p>
    <w:p w14:paraId="49559607" w14:textId="4D0E3F93" w:rsidR="000652E6" w:rsidRPr="00B92154" w:rsidRDefault="000652E6" w:rsidP="00B92154">
      <w:pPr>
        <w:jc w:val="right"/>
        <w:rPr>
          <w:color w:val="auto"/>
        </w:rPr>
      </w:pPr>
      <w:r w:rsidRPr="00B92154">
        <w:rPr>
          <w:sz w:val="22"/>
          <w:szCs w:val="18"/>
        </w:rPr>
        <w:lastRenderedPageBreak/>
        <w:t xml:space="preserve">　　年　　月　　日</w:t>
      </w:r>
    </w:p>
    <w:p w14:paraId="73695851" w14:textId="77777777" w:rsidR="000652E6" w:rsidRPr="00B92154" w:rsidRDefault="000652E6" w:rsidP="000652E6">
      <w:pPr>
        <w:rPr>
          <w:rFonts w:hint="default"/>
          <w:sz w:val="22"/>
          <w:szCs w:val="18"/>
        </w:rPr>
      </w:pPr>
    </w:p>
    <w:p w14:paraId="2F7330BE" w14:textId="77777777" w:rsidR="000652E6" w:rsidRPr="00B92154" w:rsidRDefault="000652E6" w:rsidP="000652E6">
      <w:pPr>
        <w:rPr>
          <w:sz w:val="22"/>
          <w:szCs w:val="18"/>
        </w:rPr>
      </w:pPr>
    </w:p>
    <w:p w14:paraId="7121A82F" w14:textId="77777777" w:rsidR="000652E6" w:rsidRPr="00B92154" w:rsidRDefault="000652E6" w:rsidP="000652E6">
      <w:pPr>
        <w:rPr>
          <w:sz w:val="22"/>
          <w:szCs w:val="18"/>
        </w:rPr>
      </w:pPr>
      <w:r w:rsidRPr="00B92154">
        <w:rPr>
          <w:sz w:val="22"/>
          <w:szCs w:val="18"/>
        </w:rPr>
        <w:t>九州運輸局長　　　運輸支局長　殿</w:t>
      </w:r>
    </w:p>
    <w:p w14:paraId="702B7477" w14:textId="77777777" w:rsidR="000652E6" w:rsidRPr="00B92154" w:rsidRDefault="000652E6" w:rsidP="000652E6">
      <w:pPr>
        <w:rPr>
          <w:sz w:val="22"/>
          <w:szCs w:val="18"/>
        </w:rPr>
      </w:pPr>
    </w:p>
    <w:p w14:paraId="4E1FE979" w14:textId="77777777" w:rsidR="000652E6" w:rsidRPr="00B92154" w:rsidRDefault="000652E6" w:rsidP="000652E6">
      <w:pPr>
        <w:rPr>
          <w:sz w:val="22"/>
          <w:szCs w:val="18"/>
        </w:rPr>
      </w:pPr>
      <w:r w:rsidRPr="00B92154">
        <w:rPr>
          <w:sz w:val="22"/>
          <w:szCs w:val="18"/>
        </w:rPr>
        <w:t xml:space="preserve">　　　　　　　　　　　　　　　　　　　住　　　　所</w:t>
      </w:r>
    </w:p>
    <w:p w14:paraId="394CA4B1" w14:textId="77777777" w:rsidR="000652E6" w:rsidRPr="00B92154" w:rsidRDefault="000652E6" w:rsidP="000652E6">
      <w:pPr>
        <w:rPr>
          <w:sz w:val="22"/>
          <w:szCs w:val="18"/>
        </w:rPr>
      </w:pPr>
      <w:r w:rsidRPr="00B92154">
        <w:rPr>
          <w:sz w:val="22"/>
          <w:szCs w:val="18"/>
        </w:rPr>
        <w:t xml:space="preserve">　　　　　　　　　　　　　　　　　　　氏名又は名称</w:t>
      </w:r>
    </w:p>
    <w:p w14:paraId="4C56FD0E" w14:textId="77777777" w:rsidR="000652E6" w:rsidRPr="00B92154" w:rsidRDefault="000652E6" w:rsidP="000652E6">
      <w:pPr>
        <w:rPr>
          <w:sz w:val="22"/>
          <w:szCs w:val="18"/>
        </w:rPr>
      </w:pPr>
      <w:r w:rsidRPr="00B92154">
        <w:rPr>
          <w:spacing w:val="-1"/>
          <w:sz w:val="22"/>
          <w:szCs w:val="18"/>
        </w:rPr>
        <w:t xml:space="preserve">                                      </w:t>
      </w:r>
      <w:r w:rsidRPr="00B92154">
        <w:rPr>
          <w:spacing w:val="94"/>
          <w:sz w:val="22"/>
          <w:szCs w:val="18"/>
          <w:fitText w:val="1441" w:id="-457422334"/>
        </w:rPr>
        <w:t>代表者</w:t>
      </w:r>
      <w:r w:rsidRPr="00B92154">
        <w:rPr>
          <w:spacing w:val="-1"/>
          <w:sz w:val="22"/>
          <w:szCs w:val="18"/>
          <w:fitText w:val="1441" w:id="-457422334"/>
        </w:rPr>
        <w:t>名</w:t>
      </w:r>
      <w:r w:rsidRPr="00B92154">
        <w:rPr>
          <w:sz w:val="22"/>
          <w:szCs w:val="18"/>
        </w:rPr>
        <w:t xml:space="preserve">　　　　　　　　　　　　　</w:t>
      </w:r>
    </w:p>
    <w:p w14:paraId="4036EB5C" w14:textId="77777777" w:rsidR="000652E6" w:rsidRPr="00B92154" w:rsidRDefault="000652E6" w:rsidP="000652E6">
      <w:pPr>
        <w:rPr>
          <w:sz w:val="22"/>
          <w:szCs w:val="18"/>
        </w:rPr>
      </w:pPr>
    </w:p>
    <w:p w14:paraId="15F00A22" w14:textId="77777777" w:rsidR="000652E6" w:rsidRPr="00B92154" w:rsidRDefault="000652E6" w:rsidP="000652E6">
      <w:pPr>
        <w:rPr>
          <w:sz w:val="22"/>
          <w:szCs w:val="18"/>
        </w:rPr>
      </w:pPr>
    </w:p>
    <w:p w14:paraId="34C1686F" w14:textId="77777777" w:rsidR="000652E6" w:rsidRPr="00B92154" w:rsidRDefault="000652E6" w:rsidP="000652E6">
      <w:pPr>
        <w:jc w:val="center"/>
        <w:rPr>
          <w:sz w:val="22"/>
          <w:szCs w:val="18"/>
        </w:rPr>
      </w:pPr>
      <w:r w:rsidRPr="00B92154">
        <w:rPr>
          <w:sz w:val="22"/>
          <w:szCs w:val="18"/>
        </w:rPr>
        <w:t>一般貸切旅客自動車運送事業の事業計画変更事後届出書</w:t>
      </w:r>
    </w:p>
    <w:p w14:paraId="7AD038FF" w14:textId="77777777" w:rsidR="000652E6" w:rsidRPr="00B92154" w:rsidRDefault="000652E6" w:rsidP="000652E6">
      <w:pPr>
        <w:rPr>
          <w:sz w:val="22"/>
          <w:szCs w:val="18"/>
        </w:rPr>
      </w:pPr>
    </w:p>
    <w:p w14:paraId="21278434" w14:textId="77777777" w:rsidR="000652E6" w:rsidRPr="00B92154" w:rsidRDefault="000652E6" w:rsidP="000652E6">
      <w:pPr>
        <w:rPr>
          <w:sz w:val="22"/>
          <w:szCs w:val="18"/>
        </w:rPr>
      </w:pPr>
    </w:p>
    <w:p w14:paraId="04077238" w14:textId="77777777" w:rsidR="000652E6" w:rsidRPr="00B92154" w:rsidRDefault="000652E6" w:rsidP="000652E6">
      <w:pPr>
        <w:rPr>
          <w:sz w:val="22"/>
          <w:szCs w:val="18"/>
        </w:rPr>
      </w:pPr>
      <w:r w:rsidRPr="00B92154">
        <w:rPr>
          <w:sz w:val="22"/>
          <w:szCs w:val="18"/>
        </w:rPr>
        <w:t xml:space="preserve">　このたび，一般貸切旅客自動車運送事業の事業計画を変更したので、道路運送法第１５条及び同法施行規則第１５条の２の規定に基づいて下記のとおり届出いたします。</w:t>
      </w:r>
    </w:p>
    <w:p w14:paraId="2CB59215" w14:textId="77777777" w:rsidR="000652E6" w:rsidRPr="00B92154" w:rsidRDefault="000652E6" w:rsidP="000652E6">
      <w:pPr>
        <w:rPr>
          <w:sz w:val="22"/>
          <w:szCs w:val="18"/>
        </w:rPr>
      </w:pPr>
    </w:p>
    <w:p w14:paraId="4CB1EAE6" w14:textId="77777777" w:rsidR="000652E6" w:rsidRPr="00B92154" w:rsidRDefault="000652E6" w:rsidP="000652E6">
      <w:pPr>
        <w:rPr>
          <w:sz w:val="22"/>
          <w:szCs w:val="18"/>
        </w:rPr>
      </w:pPr>
    </w:p>
    <w:p w14:paraId="608D4707" w14:textId="77777777" w:rsidR="000652E6" w:rsidRPr="00B92154" w:rsidRDefault="000652E6" w:rsidP="000652E6">
      <w:pPr>
        <w:jc w:val="center"/>
        <w:rPr>
          <w:sz w:val="22"/>
          <w:szCs w:val="18"/>
        </w:rPr>
      </w:pPr>
      <w:r w:rsidRPr="00B92154">
        <w:rPr>
          <w:sz w:val="22"/>
          <w:szCs w:val="18"/>
        </w:rPr>
        <w:t>記</w:t>
      </w:r>
    </w:p>
    <w:p w14:paraId="26EAD0B4" w14:textId="77777777" w:rsidR="000652E6" w:rsidRPr="00B92154" w:rsidRDefault="000652E6" w:rsidP="000652E6">
      <w:pPr>
        <w:rPr>
          <w:sz w:val="22"/>
          <w:szCs w:val="18"/>
        </w:rPr>
      </w:pPr>
    </w:p>
    <w:p w14:paraId="19555838" w14:textId="77777777" w:rsidR="000652E6" w:rsidRPr="00B92154" w:rsidRDefault="000652E6" w:rsidP="000652E6">
      <w:pPr>
        <w:rPr>
          <w:sz w:val="22"/>
          <w:szCs w:val="18"/>
        </w:rPr>
      </w:pPr>
    </w:p>
    <w:p w14:paraId="7A26131D" w14:textId="77777777" w:rsidR="000652E6" w:rsidRPr="00B92154" w:rsidRDefault="000652E6" w:rsidP="000652E6">
      <w:pPr>
        <w:rPr>
          <w:sz w:val="22"/>
          <w:szCs w:val="18"/>
        </w:rPr>
      </w:pPr>
      <w:r w:rsidRPr="00B92154">
        <w:rPr>
          <w:sz w:val="22"/>
          <w:szCs w:val="18"/>
        </w:rPr>
        <w:t>１．氏名又は名称及び住所並びに法人にあってはその代表者の氏名</w:t>
      </w:r>
    </w:p>
    <w:p w14:paraId="21B83746" w14:textId="77777777" w:rsidR="000652E6" w:rsidRPr="00B92154" w:rsidRDefault="000652E6" w:rsidP="000652E6">
      <w:pPr>
        <w:rPr>
          <w:sz w:val="22"/>
          <w:szCs w:val="18"/>
        </w:rPr>
      </w:pPr>
    </w:p>
    <w:p w14:paraId="332D3619" w14:textId="77777777" w:rsidR="000652E6" w:rsidRPr="00B92154" w:rsidRDefault="000652E6" w:rsidP="000652E6">
      <w:pPr>
        <w:rPr>
          <w:sz w:val="22"/>
          <w:szCs w:val="18"/>
        </w:rPr>
      </w:pPr>
      <w:r w:rsidRPr="00B92154">
        <w:rPr>
          <w:spacing w:val="-1"/>
          <w:sz w:val="22"/>
          <w:szCs w:val="18"/>
        </w:rPr>
        <w:t xml:space="preserve">      </w:t>
      </w:r>
      <w:r w:rsidRPr="00B92154">
        <w:rPr>
          <w:sz w:val="22"/>
          <w:szCs w:val="18"/>
        </w:rPr>
        <w:t>住　　　　所</w:t>
      </w:r>
    </w:p>
    <w:p w14:paraId="6881235D" w14:textId="77777777" w:rsidR="000652E6" w:rsidRPr="00B92154" w:rsidRDefault="000652E6" w:rsidP="000652E6">
      <w:pPr>
        <w:rPr>
          <w:sz w:val="22"/>
          <w:szCs w:val="18"/>
        </w:rPr>
      </w:pPr>
      <w:r w:rsidRPr="00B92154">
        <w:rPr>
          <w:spacing w:val="-1"/>
          <w:sz w:val="22"/>
          <w:szCs w:val="18"/>
        </w:rPr>
        <w:t xml:space="preserve">      </w:t>
      </w:r>
      <w:r w:rsidRPr="00B92154">
        <w:rPr>
          <w:sz w:val="22"/>
          <w:szCs w:val="18"/>
        </w:rPr>
        <w:t>氏名又は名称</w:t>
      </w:r>
    </w:p>
    <w:p w14:paraId="3D368F29" w14:textId="77777777" w:rsidR="000652E6" w:rsidRPr="00B92154" w:rsidRDefault="000652E6" w:rsidP="000652E6">
      <w:pPr>
        <w:rPr>
          <w:sz w:val="22"/>
          <w:szCs w:val="18"/>
        </w:rPr>
      </w:pPr>
      <w:r w:rsidRPr="00B92154">
        <w:rPr>
          <w:sz w:val="22"/>
          <w:szCs w:val="18"/>
        </w:rPr>
        <w:t xml:space="preserve">　　　</w:t>
      </w:r>
      <w:r w:rsidRPr="00B92154">
        <w:rPr>
          <w:spacing w:val="96"/>
          <w:sz w:val="22"/>
          <w:szCs w:val="18"/>
          <w:fitText w:val="1453" w:id="-457422333"/>
        </w:rPr>
        <w:t>代表者</w:t>
      </w:r>
      <w:r w:rsidRPr="00B92154">
        <w:rPr>
          <w:spacing w:val="-1"/>
          <w:sz w:val="22"/>
          <w:szCs w:val="18"/>
          <w:fitText w:val="1453" w:id="-457422333"/>
        </w:rPr>
        <w:t>名</w:t>
      </w:r>
    </w:p>
    <w:p w14:paraId="711EF2B4" w14:textId="77777777" w:rsidR="000652E6" w:rsidRPr="00B92154" w:rsidRDefault="000652E6" w:rsidP="000652E6">
      <w:pPr>
        <w:rPr>
          <w:sz w:val="22"/>
          <w:szCs w:val="18"/>
        </w:rPr>
      </w:pPr>
    </w:p>
    <w:p w14:paraId="4B51E94A" w14:textId="77777777" w:rsidR="000652E6" w:rsidRPr="00B92154" w:rsidRDefault="000652E6" w:rsidP="000652E6">
      <w:pPr>
        <w:rPr>
          <w:sz w:val="22"/>
          <w:szCs w:val="18"/>
        </w:rPr>
      </w:pPr>
      <w:r w:rsidRPr="00B92154">
        <w:rPr>
          <w:sz w:val="22"/>
          <w:szCs w:val="18"/>
        </w:rPr>
        <w:t>２．事業の種別</w:t>
      </w:r>
    </w:p>
    <w:p w14:paraId="206F8624" w14:textId="77777777" w:rsidR="000652E6" w:rsidRPr="00B92154" w:rsidRDefault="000652E6" w:rsidP="000652E6">
      <w:pPr>
        <w:rPr>
          <w:sz w:val="22"/>
          <w:szCs w:val="18"/>
        </w:rPr>
      </w:pPr>
    </w:p>
    <w:p w14:paraId="7179C6C7" w14:textId="77777777" w:rsidR="000652E6" w:rsidRPr="00B92154" w:rsidRDefault="000652E6" w:rsidP="000652E6">
      <w:pPr>
        <w:rPr>
          <w:sz w:val="22"/>
          <w:szCs w:val="18"/>
        </w:rPr>
      </w:pPr>
      <w:r w:rsidRPr="00B92154">
        <w:rPr>
          <w:spacing w:val="-1"/>
          <w:sz w:val="22"/>
          <w:szCs w:val="18"/>
        </w:rPr>
        <w:t xml:space="preserve">      </w:t>
      </w:r>
      <w:r w:rsidRPr="00B92154">
        <w:rPr>
          <w:sz w:val="22"/>
          <w:szCs w:val="18"/>
        </w:rPr>
        <w:t>一般貸切旅客自動車運送事業</w:t>
      </w:r>
    </w:p>
    <w:p w14:paraId="0ACD861E" w14:textId="77777777" w:rsidR="000652E6" w:rsidRPr="00B92154" w:rsidRDefault="000652E6" w:rsidP="000652E6">
      <w:pPr>
        <w:rPr>
          <w:sz w:val="22"/>
          <w:szCs w:val="18"/>
        </w:rPr>
      </w:pPr>
    </w:p>
    <w:p w14:paraId="099EDCDB" w14:textId="77777777" w:rsidR="000652E6" w:rsidRPr="00B92154" w:rsidRDefault="000652E6" w:rsidP="000652E6">
      <w:pPr>
        <w:rPr>
          <w:sz w:val="22"/>
          <w:szCs w:val="18"/>
        </w:rPr>
      </w:pPr>
      <w:r w:rsidRPr="00B92154">
        <w:rPr>
          <w:sz w:val="22"/>
          <w:szCs w:val="18"/>
        </w:rPr>
        <w:t>３．変更した事項</w:t>
      </w:r>
    </w:p>
    <w:p w14:paraId="2E8B7AA0" w14:textId="77777777" w:rsidR="000652E6" w:rsidRPr="00B92154" w:rsidRDefault="000652E6" w:rsidP="000652E6">
      <w:pPr>
        <w:rPr>
          <w:sz w:val="22"/>
          <w:szCs w:val="18"/>
        </w:rPr>
      </w:pPr>
    </w:p>
    <w:p w14:paraId="37EC2763" w14:textId="77777777" w:rsidR="000652E6" w:rsidRPr="00B92154" w:rsidRDefault="000652E6" w:rsidP="000652E6">
      <w:pPr>
        <w:rPr>
          <w:sz w:val="22"/>
          <w:szCs w:val="18"/>
        </w:rPr>
      </w:pPr>
    </w:p>
    <w:p w14:paraId="79AFE3F1" w14:textId="77777777" w:rsidR="000652E6" w:rsidRPr="00B92154" w:rsidRDefault="000652E6" w:rsidP="000652E6">
      <w:pPr>
        <w:rPr>
          <w:sz w:val="22"/>
          <w:szCs w:val="18"/>
        </w:rPr>
      </w:pPr>
    </w:p>
    <w:p w14:paraId="6BC892BA" w14:textId="77777777" w:rsidR="000652E6" w:rsidRPr="00B92154" w:rsidRDefault="000652E6" w:rsidP="000652E6">
      <w:pPr>
        <w:rPr>
          <w:sz w:val="22"/>
          <w:szCs w:val="18"/>
        </w:rPr>
      </w:pPr>
      <w:r w:rsidRPr="00B92154">
        <w:rPr>
          <w:sz w:val="22"/>
          <w:szCs w:val="18"/>
        </w:rPr>
        <w:t>４．変更年月日</w:t>
      </w:r>
    </w:p>
    <w:p w14:paraId="08B1E548" w14:textId="77777777" w:rsidR="000652E6" w:rsidRPr="00B92154" w:rsidRDefault="000652E6" w:rsidP="000652E6">
      <w:pPr>
        <w:rPr>
          <w:sz w:val="22"/>
          <w:szCs w:val="18"/>
        </w:rPr>
      </w:pPr>
      <w:r w:rsidRPr="00B92154">
        <w:rPr>
          <w:spacing w:val="-1"/>
          <w:sz w:val="22"/>
          <w:szCs w:val="18"/>
        </w:rPr>
        <w:t xml:space="preserve"> </w:t>
      </w:r>
    </w:p>
    <w:p w14:paraId="6FFCA97B" w14:textId="2B641E7B" w:rsidR="000652E6" w:rsidRDefault="000652E6" w:rsidP="000652E6">
      <w:pPr>
        <w:rPr>
          <w:rFonts w:hint="default"/>
          <w:sz w:val="22"/>
          <w:szCs w:val="18"/>
        </w:rPr>
      </w:pPr>
      <w:r w:rsidRPr="00B92154">
        <w:rPr>
          <w:spacing w:val="-1"/>
          <w:sz w:val="22"/>
          <w:szCs w:val="18"/>
        </w:rPr>
        <w:t xml:space="preserve">     </w:t>
      </w:r>
      <w:r w:rsidRPr="00B92154">
        <w:rPr>
          <w:sz w:val="22"/>
          <w:szCs w:val="18"/>
        </w:rPr>
        <w:t xml:space="preserve">　　　　年　　月　　日</w:t>
      </w:r>
    </w:p>
    <w:p w14:paraId="73BF6C96" w14:textId="77777777" w:rsidR="00B92154" w:rsidRPr="00B92154" w:rsidRDefault="00B92154" w:rsidP="000652E6">
      <w:pPr>
        <w:rPr>
          <w:sz w:val="22"/>
          <w:szCs w:val="18"/>
        </w:rPr>
      </w:pPr>
    </w:p>
    <w:p w14:paraId="4AFED22A" w14:textId="77777777" w:rsidR="000652E6" w:rsidRPr="00B92154" w:rsidRDefault="000652E6" w:rsidP="000652E6">
      <w:pPr>
        <w:jc w:val="center"/>
        <w:rPr>
          <w:sz w:val="22"/>
          <w:szCs w:val="18"/>
        </w:rPr>
      </w:pPr>
      <w:r w:rsidRPr="00B92154">
        <w:rPr>
          <w:b/>
          <w:sz w:val="22"/>
          <w:szCs w:val="18"/>
        </w:rPr>
        <w:lastRenderedPageBreak/>
        <w:t>事　業　計　画　書</w:t>
      </w:r>
    </w:p>
    <w:p w14:paraId="2CD1601D" w14:textId="77777777" w:rsidR="000652E6" w:rsidRPr="00B92154" w:rsidRDefault="000652E6" w:rsidP="000652E6">
      <w:pPr>
        <w:rPr>
          <w:sz w:val="22"/>
          <w:szCs w:val="18"/>
        </w:rPr>
      </w:pPr>
    </w:p>
    <w:p w14:paraId="7760FD9E" w14:textId="77777777" w:rsidR="000652E6" w:rsidRPr="00B92154" w:rsidRDefault="000652E6" w:rsidP="000652E6">
      <w:pPr>
        <w:rPr>
          <w:sz w:val="22"/>
          <w:szCs w:val="18"/>
        </w:rPr>
      </w:pPr>
    </w:p>
    <w:p w14:paraId="5EEE825E" w14:textId="77777777" w:rsidR="000652E6" w:rsidRPr="00B92154" w:rsidRDefault="000652E6" w:rsidP="000652E6">
      <w:pPr>
        <w:rPr>
          <w:sz w:val="22"/>
          <w:szCs w:val="18"/>
        </w:rPr>
      </w:pPr>
      <w:r w:rsidRPr="00B92154">
        <w:rPr>
          <w:sz w:val="22"/>
          <w:szCs w:val="18"/>
        </w:rPr>
        <w:t>○主たる事務所の名称及び位置</w:t>
      </w:r>
    </w:p>
    <w:p w14:paraId="7F0C469B" w14:textId="77777777" w:rsidR="000652E6" w:rsidRPr="00B92154" w:rsidRDefault="000652E6" w:rsidP="000652E6">
      <w:pPr>
        <w:rPr>
          <w:sz w:val="22"/>
          <w:szCs w:val="18"/>
        </w:rPr>
      </w:pPr>
    </w:p>
    <w:p w14:paraId="14FDAF2F" w14:textId="77777777" w:rsidR="000652E6" w:rsidRPr="00B92154" w:rsidRDefault="000652E6" w:rsidP="000652E6">
      <w:pPr>
        <w:rPr>
          <w:sz w:val="22"/>
          <w:szCs w:val="18"/>
        </w:rPr>
      </w:pPr>
      <w:r w:rsidRPr="00B92154">
        <w:rPr>
          <w:spacing w:val="-1"/>
          <w:sz w:val="22"/>
          <w:szCs w:val="18"/>
        </w:rPr>
        <w:t xml:space="preserve"> </w:t>
      </w:r>
      <w:r w:rsidRPr="00B92154">
        <w:rPr>
          <w:sz w:val="22"/>
          <w:szCs w:val="18"/>
        </w:rPr>
        <w:t>【</w:t>
      </w:r>
      <w:r w:rsidRPr="00B92154">
        <w:rPr>
          <w:spacing w:val="-1"/>
          <w:sz w:val="22"/>
          <w:szCs w:val="18"/>
        </w:rPr>
        <w:t xml:space="preserve"> </w:t>
      </w:r>
      <w:r w:rsidRPr="00B92154">
        <w:rPr>
          <w:sz w:val="22"/>
          <w:szCs w:val="18"/>
        </w:rPr>
        <w:t>新</w:t>
      </w:r>
      <w:r w:rsidRPr="00B92154">
        <w:rPr>
          <w:spacing w:val="-1"/>
          <w:sz w:val="22"/>
          <w:szCs w:val="18"/>
        </w:rPr>
        <w:t xml:space="preserve"> </w:t>
      </w:r>
      <w:r w:rsidRPr="00B92154">
        <w:rPr>
          <w:sz w:val="22"/>
          <w:szCs w:val="18"/>
        </w:rPr>
        <w:t>】名</w:t>
      </w:r>
      <w:r w:rsidRPr="00B92154">
        <w:rPr>
          <w:spacing w:val="-1"/>
          <w:sz w:val="22"/>
          <w:szCs w:val="18"/>
        </w:rPr>
        <w:t xml:space="preserve">  </w:t>
      </w:r>
      <w:r w:rsidRPr="00B92154">
        <w:rPr>
          <w:sz w:val="22"/>
          <w:szCs w:val="18"/>
        </w:rPr>
        <w:t>称</w:t>
      </w:r>
    </w:p>
    <w:p w14:paraId="63364FC0" w14:textId="77777777" w:rsidR="000652E6" w:rsidRPr="00B92154" w:rsidRDefault="000652E6" w:rsidP="000652E6">
      <w:pPr>
        <w:rPr>
          <w:sz w:val="22"/>
          <w:szCs w:val="18"/>
        </w:rPr>
      </w:pPr>
      <w:r w:rsidRPr="00B92154">
        <w:rPr>
          <w:spacing w:val="-1"/>
          <w:sz w:val="22"/>
          <w:szCs w:val="18"/>
        </w:rPr>
        <w:t xml:space="preserve">   </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位</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置</w:t>
      </w:r>
    </w:p>
    <w:p w14:paraId="359E6300" w14:textId="77777777" w:rsidR="000652E6" w:rsidRPr="00B92154" w:rsidRDefault="000652E6" w:rsidP="000652E6">
      <w:pPr>
        <w:rPr>
          <w:sz w:val="22"/>
          <w:szCs w:val="18"/>
        </w:rPr>
      </w:pPr>
    </w:p>
    <w:p w14:paraId="1848C035" w14:textId="77777777" w:rsidR="000652E6" w:rsidRPr="00B92154" w:rsidRDefault="000652E6" w:rsidP="000652E6">
      <w:pPr>
        <w:rPr>
          <w:sz w:val="22"/>
          <w:szCs w:val="18"/>
        </w:rPr>
      </w:pP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旧</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名</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称</w:t>
      </w:r>
    </w:p>
    <w:p w14:paraId="3A02767D" w14:textId="77777777" w:rsidR="000652E6" w:rsidRPr="00B92154" w:rsidRDefault="000652E6" w:rsidP="000652E6">
      <w:pPr>
        <w:rPr>
          <w:sz w:val="22"/>
          <w:szCs w:val="18"/>
        </w:rPr>
      </w:pP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位</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置</w:t>
      </w:r>
    </w:p>
    <w:p w14:paraId="0B886CF5" w14:textId="77777777" w:rsidR="000652E6" w:rsidRPr="00B92154" w:rsidRDefault="000652E6" w:rsidP="000652E6">
      <w:pPr>
        <w:rPr>
          <w:sz w:val="22"/>
          <w:szCs w:val="18"/>
        </w:rPr>
      </w:pPr>
    </w:p>
    <w:p w14:paraId="0BC8BACA" w14:textId="77777777" w:rsidR="000652E6" w:rsidRPr="00B92154" w:rsidRDefault="000652E6" w:rsidP="000652E6">
      <w:pPr>
        <w:rPr>
          <w:sz w:val="22"/>
          <w:szCs w:val="18"/>
        </w:rPr>
      </w:pPr>
    </w:p>
    <w:p w14:paraId="2EB28B4F" w14:textId="77777777" w:rsidR="000652E6" w:rsidRPr="00B92154" w:rsidRDefault="000652E6" w:rsidP="000652E6">
      <w:pPr>
        <w:rPr>
          <w:sz w:val="22"/>
          <w:szCs w:val="18"/>
        </w:rPr>
      </w:pPr>
      <w:r w:rsidRPr="00B92154">
        <w:rPr>
          <w:rFonts w:ascii="HG丸ｺﾞｼｯｸM-PRO" w:hAnsi="HG丸ｺﾞｼｯｸM-PRO"/>
          <w:sz w:val="22"/>
          <w:szCs w:val="18"/>
        </w:rPr>
        <w:t>○営業所の名称</w:t>
      </w:r>
    </w:p>
    <w:p w14:paraId="12972AD2" w14:textId="77777777" w:rsidR="000652E6" w:rsidRPr="00B92154" w:rsidRDefault="000652E6" w:rsidP="000652E6">
      <w:pPr>
        <w:rPr>
          <w:sz w:val="22"/>
          <w:szCs w:val="18"/>
        </w:rPr>
      </w:pPr>
    </w:p>
    <w:p w14:paraId="4C527AF4" w14:textId="77777777" w:rsidR="000652E6" w:rsidRPr="00B92154" w:rsidRDefault="000652E6" w:rsidP="000652E6">
      <w:pPr>
        <w:rPr>
          <w:sz w:val="22"/>
          <w:szCs w:val="18"/>
        </w:rPr>
      </w:pP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新</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名　称　　　　　　　　　　営業所</w:t>
      </w:r>
    </w:p>
    <w:p w14:paraId="1343B31E" w14:textId="77777777" w:rsidR="000652E6" w:rsidRPr="00B92154" w:rsidRDefault="000652E6" w:rsidP="000652E6">
      <w:pPr>
        <w:rPr>
          <w:sz w:val="22"/>
          <w:szCs w:val="18"/>
        </w:rPr>
      </w:pPr>
      <w:r w:rsidRPr="00B92154">
        <w:rPr>
          <w:spacing w:val="-1"/>
          <w:sz w:val="22"/>
          <w:szCs w:val="18"/>
        </w:rPr>
        <w:t xml:space="preserve">      </w:t>
      </w:r>
    </w:p>
    <w:p w14:paraId="273B3C86" w14:textId="77777777" w:rsidR="000652E6" w:rsidRPr="00B92154" w:rsidRDefault="000652E6" w:rsidP="000652E6">
      <w:pPr>
        <w:rPr>
          <w:sz w:val="22"/>
          <w:szCs w:val="18"/>
        </w:rPr>
      </w:pP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旧</w:t>
      </w:r>
      <w:r w:rsidRPr="00B92154">
        <w:rPr>
          <w:rFonts w:ascii="HG丸ｺﾞｼｯｸM-PRO" w:hAnsi="HG丸ｺﾞｼｯｸM-PRO"/>
          <w:spacing w:val="-1"/>
          <w:sz w:val="22"/>
          <w:szCs w:val="18"/>
        </w:rPr>
        <w:t xml:space="preserve"> </w:t>
      </w:r>
      <w:r w:rsidRPr="00B92154">
        <w:rPr>
          <w:rFonts w:ascii="HG丸ｺﾞｼｯｸM-PRO" w:hAnsi="HG丸ｺﾞｼｯｸM-PRO"/>
          <w:sz w:val="22"/>
          <w:szCs w:val="18"/>
        </w:rPr>
        <w:t>】名　称</w:t>
      </w:r>
      <w:r w:rsidRPr="00B92154">
        <w:rPr>
          <w:spacing w:val="-1"/>
          <w:sz w:val="22"/>
          <w:szCs w:val="18"/>
        </w:rPr>
        <w:t xml:space="preserve">                    </w:t>
      </w:r>
      <w:r w:rsidRPr="00B92154">
        <w:rPr>
          <w:sz w:val="22"/>
          <w:szCs w:val="18"/>
        </w:rPr>
        <w:t>営業所</w:t>
      </w:r>
    </w:p>
    <w:p w14:paraId="268DA41E" w14:textId="77777777" w:rsidR="000652E6" w:rsidRPr="00B92154" w:rsidRDefault="000652E6" w:rsidP="000652E6">
      <w:pPr>
        <w:rPr>
          <w:sz w:val="22"/>
          <w:szCs w:val="18"/>
        </w:rPr>
      </w:pPr>
      <w:r w:rsidRPr="00B92154">
        <w:rPr>
          <w:spacing w:val="-1"/>
          <w:sz w:val="22"/>
          <w:szCs w:val="18"/>
        </w:rPr>
        <w:t xml:space="preserve">        </w:t>
      </w:r>
    </w:p>
    <w:p w14:paraId="21E39764" w14:textId="77777777" w:rsidR="00D61DB0" w:rsidRPr="00B92154" w:rsidRDefault="00D61DB0" w:rsidP="001F6907">
      <w:pPr>
        <w:tabs>
          <w:tab w:val="left" w:pos="3375"/>
        </w:tabs>
        <w:rPr>
          <w:sz w:val="22"/>
          <w:szCs w:val="18"/>
        </w:rPr>
      </w:pPr>
    </w:p>
    <w:sectPr w:rsidR="00D61DB0" w:rsidRPr="00B92154" w:rsidSect="000652E6">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E871" w14:textId="77777777" w:rsidR="00FD3B52" w:rsidRDefault="00FD3B52">
      <w:r>
        <w:separator/>
      </w:r>
    </w:p>
  </w:endnote>
  <w:endnote w:type="continuationSeparator" w:id="0">
    <w:p w14:paraId="09003C78" w14:textId="77777777" w:rsidR="00FD3B52" w:rsidRDefault="00FD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088E" w14:textId="77777777" w:rsidR="00FD3B52" w:rsidRDefault="00FD3B52">
      <w:r>
        <w:separator/>
      </w:r>
    </w:p>
  </w:footnote>
  <w:footnote w:type="continuationSeparator" w:id="0">
    <w:p w14:paraId="27300479" w14:textId="77777777" w:rsidR="00FD3B52" w:rsidRDefault="00FD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DA08" w14:textId="1D4B6BD5" w:rsidR="00D61DB0" w:rsidRPr="000652E6" w:rsidRDefault="003B25DA" w:rsidP="000652E6">
    <w:pPr>
      <w:pStyle w:val="a3"/>
    </w:pPr>
    <w:r w:rsidRPr="000652E6">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E6"/>
    <w:rsid w:val="000652E6"/>
    <w:rsid w:val="001F6907"/>
    <w:rsid w:val="0024773F"/>
    <w:rsid w:val="003B25DA"/>
    <w:rsid w:val="00505CEC"/>
    <w:rsid w:val="00530C55"/>
    <w:rsid w:val="005677E2"/>
    <w:rsid w:val="00810A58"/>
    <w:rsid w:val="008B4C07"/>
    <w:rsid w:val="00941339"/>
    <w:rsid w:val="00B92154"/>
    <w:rsid w:val="00D61DB0"/>
    <w:rsid w:val="00E12FE8"/>
    <w:rsid w:val="00FD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90F45"/>
  <w15:chartTrackingRefBased/>
  <w15:docId w15:val="{C08AA247-74DB-432F-9563-D6B98063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E6"/>
    <w:pPr>
      <w:widowControl w:val="0"/>
      <w:overflowPunct w:val="0"/>
      <w:jc w:val="both"/>
      <w:textAlignment w:val="baseline"/>
    </w:pPr>
    <w:rPr>
      <w:rFonts w:ascii="Times New Roman" w:eastAsia="HG丸ｺﾞｼｯｸM-PRO" w:hAnsi="Times New Roman" w:hint="eastAsia"/>
      <w:color w:val="000000"/>
      <w:kern w:val="0"/>
      <w:sz w:val="24"/>
    </w:rPr>
  </w:style>
  <w:style w:type="paragraph" w:styleId="1">
    <w:name w:val="heading 1"/>
    <w:basedOn w:val="a"/>
    <w:next w:val="a"/>
    <w:link w:val="10"/>
    <w:uiPriority w:val="9"/>
    <w:qFormat/>
    <w:rsid w:val="000652E6"/>
    <w:pPr>
      <w:keepNext/>
      <w:keepLines/>
      <w:overflowPunct/>
      <w:spacing w:before="280" w:after="80"/>
      <w:textAlignment w:val="auto"/>
      <w:outlineLvl w:val="0"/>
    </w:pPr>
    <w:rPr>
      <w:rFonts w:asciiTheme="majorHAnsi" w:eastAsiaTheme="majorEastAsia" w:hAnsiTheme="majorHAnsi" w:cstheme="majorBidi" w:hint="default"/>
      <w:color w:val="000000" w:themeColor="text1"/>
      <w:kern w:val="2"/>
      <w:sz w:val="32"/>
      <w:szCs w:val="32"/>
    </w:rPr>
  </w:style>
  <w:style w:type="paragraph" w:styleId="2">
    <w:name w:val="heading 2"/>
    <w:basedOn w:val="a"/>
    <w:next w:val="a"/>
    <w:link w:val="20"/>
    <w:uiPriority w:val="9"/>
    <w:semiHidden/>
    <w:unhideWhenUsed/>
    <w:qFormat/>
    <w:rsid w:val="000652E6"/>
    <w:pPr>
      <w:keepNext/>
      <w:keepLines/>
      <w:overflowPunct/>
      <w:spacing w:before="160" w:after="80"/>
      <w:textAlignment w:val="auto"/>
      <w:outlineLvl w:val="1"/>
    </w:pPr>
    <w:rPr>
      <w:rFonts w:asciiTheme="majorHAnsi" w:eastAsiaTheme="majorEastAsia" w:hAnsiTheme="majorHAnsi" w:cstheme="majorBidi" w:hint="default"/>
      <w:color w:val="000000" w:themeColor="text1"/>
      <w:kern w:val="2"/>
      <w:sz w:val="28"/>
      <w:szCs w:val="28"/>
    </w:rPr>
  </w:style>
  <w:style w:type="paragraph" w:styleId="3">
    <w:name w:val="heading 3"/>
    <w:basedOn w:val="a"/>
    <w:next w:val="a"/>
    <w:link w:val="30"/>
    <w:uiPriority w:val="9"/>
    <w:semiHidden/>
    <w:unhideWhenUsed/>
    <w:qFormat/>
    <w:rsid w:val="000652E6"/>
    <w:pPr>
      <w:keepNext/>
      <w:keepLines/>
      <w:overflowPunct/>
      <w:spacing w:before="160" w:after="80"/>
      <w:textAlignment w:val="auto"/>
      <w:outlineLvl w:val="2"/>
    </w:pPr>
    <w:rPr>
      <w:rFonts w:asciiTheme="majorHAnsi" w:eastAsiaTheme="majorEastAsia" w:hAnsiTheme="majorHAnsi" w:cstheme="majorBidi" w:hint="default"/>
      <w:color w:val="000000" w:themeColor="text1"/>
      <w:kern w:val="2"/>
      <w:szCs w:val="24"/>
    </w:rPr>
  </w:style>
  <w:style w:type="paragraph" w:styleId="4">
    <w:name w:val="heading 4"/>
    <w:basedOn w:val="a"/>
    <w:next w:val="a"/>
    <w:link w:val="40"/>
    <w:uiPriority w:val="9"/>
    <w:semiHidden/>
    <w:unhideWhenUsed/>
    <w:qFormat/>
    <w:rsid w:val="000652E6"/>
    <w:pPr>
      <w:keepNext/>
      <w:keepLines/>
      <w:overflowPunct/>
      <w:spacing w:before="80" w:after="40"/>
      <w:textAlignment w:val="auto"/>
      <w:outlineLvl w:val="3"/>
    </w:pPr>
    <w:rPr>
      <w:rFonts w:asciiTheme="majorHAnsi" w:eastAsiaTheme="majorEastAsia" w:hAnsiTheme="majorHAnsi" w:cstheme="majorBidi" w:hint="default"/>
      <w:color w:val="000000" w:themeColor="text1"/>
      <w:kern w:val="2"/>
      <w:sz w:val="21"/>
    </w:rPr>
  </w:style>
  <w:style w:type="paragraph" w:styleId="5">
    <w:name w:val="heading 5"/>
    <w:basedOn w:val="a"/>
    <w:next w:val="a"/>
    <w:link w:val="50"/>
    <w:uiPriority w:val="9"/>
    <w:semiHidden/>
    <w:unhideWhenUsed/>
    <w:qFormat/>
    <w:rsid w:val="000652E6"/>
    <w:pPr>
      <w:keepNext/>
      <w:keepLines/>
      <w:overflowPunct/>
      <w:spacing w:before="80" w:after="40"/>
      <w:ind w:leftChars="100" w:left="100"/>
      <w:textAlignment w:val="auto"/>
      <w:outlineLvl w:val="4"/>
    </w:pPr>
    <w:rPr>
      <w:rFonts w:asciiTheme="majorHAnsi" w:eastAsiaTheme="majorEastAsia" w:hAnsiTheme="majorHAnsi" w:cstheme="majorBidi" w:hint="default"/>
      <w:color w:val="000000" w:themeColor="text1"/>
      <w:kern w:val="2"/>
      <w:sz w:val="21"/>
    </w:rPr>
  </w:style>
  <w:style w:type="paragraph" w:styleId="6">
    <w:name w:val="heading 6"/>
    <w:basedOn w:val="a"/>
    <w:next w:val="a"/>
    <w:link w:val="60"/>
    <w:uiPriority w:val="9"/>
    <w:semiHidden/>
    <w:unhideWhenUsed/>
    <w:qFormat/>
    <w:rsid w:val="000652E6"/>
    <w:pPr>
      <w:keepNext/>
      <w:keepLines/>
      <w:overflowPunct/>
      <w:spacing w:before="80" w:after="40"/>
      <w:ind w:leftChars="200" w:left="200"/>
      <w:textAlignment w:val="auto"/>
      <w:outlineLvl w:val="5"/>
    </w:pPr>
    <w:rPr>
      <w:rFonts w:asciiTheme="majorHAnsi" w:eastAsiaTheme="majorEastAsia" w:hAnsiTheme="majorHAnsi" w:cstheme="majorBidi" w:hint="default"/>
      <w:color w:val="000000" w:themeColor="text1"/>
      <w:kern w:val="2"/>
      <w:sz w:val="21"/>
    </w:rPr>
  </w:style>
  <w:style w:type="paragraph" w:styleId="7">
    <w:name w:val="heading 7"/>
    <w:basedOn w:val="a"/>
    <w:next w:val="a"/>
    <w:link w:val="70"/>
    <w:uiPriority w:val="9"/>
    <w:semiHidden/>
    <w:unhideWhenUsed/>
    <w:qFormat/>
    <w:rsid w:val="000652E6"/>
    <w:pPr>
      <w:keepNext/>
      <w:keepLines/>
      <w:overflowPunct/>
      <w:spacing w:before="80" w:after="40"/>
      <w:ind w:leftChars="300" w:left="300"/>
      <w:textAlignment w:val="auto"/>
      <w:outlineLvl w:val="6"/>
    </w:pPr>
    <w:rPr>
      <w:rFonts w:asciiTheme="majorHAnsi" w:eastAsiaTheme="majorEastAsia" w:hAnsiTheme="majorHAnsi" w:cstheme="majorBidi" w:hint="default"/>
      <w:color w:val="000000" w:themeColor="text1"/>
      <w:kern w:val="2"/>
      <w:sz w:val="21"/>
    </w:rPr>
  </w:style>
  <w:style w:type="paragraph" w:styleId="8">
    <w:name w:val="heading 8"/>
    <w:basedOn w:val="a"/>
    <w:next w:val="a"/>
    <w:link w:val="80"/>
    <w:uiPriority w:val="9"/>
    <w:semiHidden/>
    <w:unhideWhenUsed/>
    <w:qFormat/>
    <w:rsid w:val="000652E6"/>
    <w:pPr>
      <w:keepNext/>
      <w:keepLines/>
      <w:overflowPunct/>
      <w:spacing w:before="80" w:after="40"/>
      <w:ind w:leftChars="400" w:left="400"/>
      <w:textAlignment w:val="auto"/>
      <w:outlineLvl w:val="7"/>
    </w:pPr>
    <w:rPr>
      <w:rFonts w:asciiTheme="majorHAnsi" w:eastAsiaTheme="majorEastAsia" w:hAnsiTheme="majorHAnsi" w:cstheme="majorBidi" w:hint="default"/>
      <w:color w:val="000000" w:themeColor="text1"/>
      <w:kern w:val="2"/>
      <w:sz w:val="21"/>
    </w:rPr>
  </w:style>
  <w:style w:type="paragraph" w:styleId="9">
    <w:name w:val="heading 9"/>
    <w:basedOn w:val="a"/>
    <w:next w:val="a"/>
    <w:link w:val="90"/>
    <w:uiPriority w:val="9"/>
    <w:semiHidden/>
    <w:unhideWhenUsed/>
    <w:qFormat/>
    <w:rsid w:val="000652E6"/>
    <w:pPr>
      <w:keepNext/>
      <w:keepLines/>
      <w:overflowPunct/>
      <w:spacing w:before="80" w:after="40"/>
      <w:ind w:leftChars="500" w:left="500"/>
      <w:textAlignment w:val="auto"/>
      <w:outlineLvl w:val="8"/>
    </w:pPr>
    <w:rPr>
      <w:rFonts w:asciiTheme="majorHAnsi" w:eastAsiaTheme="majorEastAsia" w:hAnsiTheme="majorHAnsi" w:cstheme="majorBidi" w:hint="default"/>
      <w:color w:val="000000" w:themeColor="text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hint="default"/>
      <w:color w:val="auto"/>
      <w:kern w:val="2"/>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hint="default"/>
      <w:color w:val="auto"/>
      <w:kern w:val="2"/>
      <w:sz w:val="21"/>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hint="default"/>
      <w:color w:val="auto"/>
    </w:rPr>
  </w:style>
  <w:style w:type="character" w:customStyle="1" w:styleId="10">
    <w:name w:val="見出し 1 (文字)"/>
    <w:basedOn w:val="a0"/>
    <w:link w:val="1"/>
    <w:uiPriority w:val="9"/>
    <w:rsid w:val="000652E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652E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652E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652E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652E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652E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652E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652E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652E6"/>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0652E6"/>
    <w:pPr>
      <w:overflowPunct/>
      <w:spacing w:after="80"/>
      <w:contextualSpacing/>
      <w:jc w:val="center"/>
      <w:textAlignment w:val="auto"/>
    </w:pPr>
    <w:rPr>
      <w:rFonts w:asciiTheme="majorHAnsi" w:eastAsiaTheme="majorEastAsia" w:hAnsiTheme="majorHAnsi" w:cstheme="majorBidi" w:hint="default"/>
      <w:color w:val="auto"/>
      <w:spacing w:val="-10"/>
      <w:kern w:val="28"/>
      <w:sz w:val="56"/>
      <w:szCs w:val="56"/>
    </w:rPr>
  </w:style>
  <w:style w:type="character" w:customStyle="1" w:styleId="a9">
    <w:name w:val="表題 (文字)"/>
    <w:basedOn w:val="a0"/>
    <w:link w:val="a8"/>
    <w:uiPriority w:val="10"/>
    <w:rsid w:val="000652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0652E6"/>
    <w:pPr>
      <w:numPr>
        <w:ilvl w:val="1"/>
      </w:numPr>
      <w:overflowPunct/>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b">
    <w:name w:val="副題 (文字)"/>
    <w:basedOn w:val="a0"/>
    <w:link w:val="aa"/>
    <w:uiPriority w:val="11"/>
    <w:rsid w:val="000652E6"/>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0652E6"/>
    <w:pPr>
      <w:overflowPunct/>
      <w:spacing w:before="160" w:after="160"/>
      <w:jc w:val="center"/>
      <w:textAlignment w:val="auto"/>
    </w:pPr>
    <w:rPr>
      <w:rFonts w:asciiTheme="minorHAnsi" w:eastAsiaTheme="minorEastAsia" w:hAnsiTheme="minorHAnsi" w:hint="default"/>
      <w:i/>
      <w:iCs/>
      <w:color w:val="404040" w:themeColor="text1" w:themeTint="BF"/>
      <w:kern w:val="2"/>
      <w:sz w:val="21"/>
    </w:rPr>
  </w:style>
  <w:style w:type="character" w:customStyle="1" w:styleId="ad">
    <w:name w:val="引用文 (文字)"/>
    <w:basedOn w:val="a0"/>
    <w:link w:val="ac"/>
    <w:uiPriority w:val="29"/>
    <w:rsid w:val="000652E6"/>
    <w:rPr>
      <w:i/>
      <w:iCs/>
      <w:color w:val="404040" w:themeColor="text1" w:themeTint="BF"/>
    </w:rPr>
  </w:style>
  <w:style w:type="paragraph" w:styleId="ae">
    <w:name w:val="List Paragraph"/>
    <w:basedOn w:val="a"/>
    <w:uiPriority w:val="34"/>
    <w:qFormat/>
    <w:rsid w:val="000652E6"/>
    <w:pPr>
      <w:overflowPunct/>
      <w:ind w:left="720"/>
      <w:contextualSpacing/>
      <w:textAlignment w:val="auto"/>
    </w:pPr>
    <w:rPr>
      <w:rFonts w:asciiTheme="minorHAnsi" w:eastAsiaTheme="minorEastAsia" w:hAnsiTheme="minorHAnsi" w:hint="default"/>
      <w:color w:val="auto"/>
      <w:kern w:val="2"/>
      <w:sz w:val="21"/>
    </w:rPr>
  </w:style>
  <w:style w:type="character" w:styleId="21">
    <w:name w:val="Intense Emphasis"/>
    <w:basedOn w:val="a0"/>
    <w:uiPriority w:val="21"/>
    <w:qFormat/>
    <w:rsid w:val="000652E6"/>
    <w:rPr>
      <w:i/>
      <w:iCs/>
      <w:color w:val="365F91" w:themeColor="accent1" w:themeShade="BF"/>
    </w:rPr>
  </w:style>
  <w:style w:type="paragraph" w:styleId="22">
    <w:name w:val="Intense Quote"/>
    <w:basedOn w:val="a"/>
    <w:next w:val="a"/>
    <w:link w:val="23"/>
    <w:uiPriority w:val="30"/>
    <w:qFormat/>
    <w:rsid w:val="000652E6"/>
    <w:pPr>
      <w:pBdr>
        <w:top w:val="single" w:sz="4" w:space="10" w:color="365F91" w:themeColor="accent1" w:themeShade="BF"/>
        <w:bottom w:val="single" w:sz="4" w:space="10" w:color="365F91" w:themeColor="accent1" w:themeShade="BF"/>
      </w:pBdr>
      <w:overflowPunct/>
      <w:spacing w:before="360" w:after="360"/>
      <w:ind w:left="864" w:right="864"/>
      <w:jc w:val="center"/>
      <w:textAlignment w:val="auto"/>
    </w:pPr>
    <w:rPr>
      <w:rFonts w:asciiTheme="minorHAnsi" w:eastAsiaTheme="minorEastAsia" w:hAnsiTheme="minorHAnsi" w:hint="default"/>
      <w:i/>
      <w:iCs/>
      <w:color w:val="365F91" w:themeColor="accent1" w:themeShade="BF"/>
      <w:kern w:val="2"/>
      <w:sz w:val="21"/>
    </w:rPr>
  </w:style>
  <w:style w:type="character" w:customStyle="1" w:styleId="23">
    <w:name w:val="引用文 2 (文字)"/>
    <w:basedOn w:val="a0"/>
    <w:link w:val="22"/>
    <w:uiPriority w:val="30"/>
    <w:rsid w:val="000652E6"/>
    <w:rPr>
      <w:i/>
      <w:iCs/>
      <w:color w:val="365F91" w:themeColor="accent1" w:themeShade="BF"/>
    </w:rPr>
  </w:style>
  <w:style w:type="character" w:styleId="24">
    <w:name w:val="Intense Reference"/>
    <w:basedOn w:val="a0"/>
    <w:uiPriority w:val="32"/>
    <w:qFormat/>
    <w:rsid w:val="000652E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5E7A-A636-4ECA-B2C7-212D37C6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22</Words>
  <Characters>297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